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5383" w14:textId="77777777" w:rsidR="004340B6" w:rsidRPr="00A5418C" w:rsidRDefault="004340B6" w:rsidP="009507CB">
      <w:pPr>
        <w:rPr>
          <w:rFonts w:asciiTheme="majorBidi" w:hAnsiTheme="majorBidi" w:cstheme="majorBidi" w:hint="cs"/>
          <w:rtl/>
        </w:rPr>
      </w:pPr>
      <w:bookmarkStart w:id="0" w:name="_Hlk107925712"/>
      <w:bookmarkEnd w:id="0"/>
    </w:p>
    <w:p w14:paraId="738D9B02" w14:textId="77777777" w:rsidR="004340B6" w:rsidRPr="00A5418C" w:rsidRDefault="004340B6" w:rsidP="009507CB">
      <w:pPr>
        <w:rPr>
          <w:rFonts w:asciiTheme="majorBidi" w:hAnsiTheme="majorBidi" w:cstheme="majorBidi"/>
        </w:rPr>
      </w:pPr>
    </w:p>
    <w:p w14:paraId="1A809470" w14:textId="77777777" w:rsidR="004340B6" w:rsidRPr="00A5418C" w:rsidRDefault="004340B6" w:rsidP="009507CB">
      <w:pPr>
        <w:rPr>
          <w:rFonts w:asciiTheme="majorBidi" w:hAnsiTheme="majorBidi" w:cstheme="majorBidi"/>
        </w:rPr>
      </w:pPr>
    </w:p>
    <w:p w14:paraId="51CB5824" w14:textId="77777777" w:rsidR="004340B6" w:rsidRPr="00A5418C" w:rsidRDefault="004340B6" w:rsidP="009507CB">
      <w:pPr>
        <w:rPr>
          <w:rFonts w:asciiTheme="majorBidi" w:hAnsiTheme="majorBidi" w:cstheme="majorBidi"/>
        </w:rPr>
      </w:pPr>
    </w:p>
    <w:p w14:paraId="0101338D" w14:textId="77777777" w:rsidR="004340B6" w:rsidRPr="00A5418C" w:rsidRDefault="004340B6" w:rsidP="009507CB">
      <w:pPr>
        <w:rPr>
          <w:rFonts w:asciiTheme="majorBidi" w:hAnsiTheme="majorBidi" w:cstheme="majorBidi"/>
          <w:rtl/>
        </w:rPr>
      </w:pPr>
    </w:p>
    <w:p w14:paraId="26234CDD" w14:textId="77777777" w:rsidR="004340B6" w:rsidRPr="00A5418C" w:rsidRDefault="004340B6" w:rsidP="009507CB">
      <w:pPr>
        <w:jc w:val="center"/>
        <w:rPr>
          <w:rFonts w:asciiTheme="majorBidi" w:hAnsiTheme="majorBidi" w:cstheme="majorBidi"/>
        </w:rPr>
      </w:pPr>
    </w:p>
    <w:p w14:paraId="01BC590D" w14:textId="0C3F79AF" w:rsidR="00B852EC" w:rsidRPr="00A5418C" w:rsidRDefault="00B852EC" w:rsidP="00B852E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5418C">
        <w:rPr>
          <w:rFonts w:asciiTheme="majorBidi" w:hAnsiTheme="majorBidi" w:cstheme="majorBidi"/>
          <w:b/>
          <w:bCs/>
          <w:sz w:val="56"/>
          <w:szCs w:val="56"/>
          <w:rtl/>
        </w:rPr>
        <w:t>تحليل متطلبات نظام البطل للتشغيل والصيانة:</w:t>
      </w:r>
    </w:p>
    <w:p w14:paraId="21BE1219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13C91BFF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14:paraId="2543B0DF" w14:textId="6B91D60C" w:rsidR="004340B6" w:rsidRPr="00A5418C" w:rsidRDefault="001039F1" w:rsidP="009507CB">
      <w:pPr>
        <w:pStyle w:val="a7"/>
        <w:jc w:val="left"/>
        <w:rPr>
          <w:rFonts w:asciiTheme="majorBidi" w:hAnsiTheme="majorBidi"/>
          <w:color w:val="02A29A"/>
          <w:sz w:val="28"/>
          <w:szCs w:val="28"/>
        </w:rPr>
      </w:pPr>
      <w:r>
        <w:rPr>
          <w:rFonts w:asciiTheme="majorBidi" w:hAnsiTheme="majorBidi" w:hint="cs"/>
          <w:color w:val="02A29A"/>
          <w:sz w:val="28"/>
          <w:szCs w:val="28"/>
          <w:rtl/>
        </w:rPr>
        <w:t>9</w:t>
      </w:r>
      <w:r w:rsidR="00BB75A7" w:rsidRPr="00A5418C">
        <w:rPr>
          <w:rFonts w:asciiTheme="majorBidi" w:hAnsiTheme="majorBidi"/>
          <w:color w:val="02A29A"/>
          <w:sz w:val="28"/>
          <w:szCs w:val="28"/>
        </w:rPr>
        <w:t>/</w:t>
      </w:r>
      <w:r w:rsidR="007F6DC3" w:rsidRPr="00A5418C">
        <w:rPr>
          <w:rFonts w:asciiTheme="majorBidi" w:hAnsiTheme="majorBidi"/>
          <w:color w:val="02A29A"/>
          <w:sz w:val="28"/>
          <w:szCs w:val="28"/>
        </w:rPr>
        <w:t>3</w:t>
      </w:r>
      <w:r w:rsidR="00BB75A7" w:rsidRPr="00A5418C">
        <w:rPr>
          <w:rFonts w:asciiTheme="majorBidi" w:hAnsiTheme="majorBidi"/>
          <w:color w:val="02A29A"/>
          <w:sz w:val="28"/>
          <w:szCs w:val="28"/>
        </w:rPr>
        <w:t>/</w:t>
      </w:r>
      <w:r w:rsidR="004340B6" w:rsidRPr="00A5418C">
        <w:rPr>
          <w:rFonts w:asciiTheme="majorBidi" w:hAnsiTheme="majorBidi"/>
          <w:color w:val="02A29A"/>
          <w:sz w:val="28"/>
          <w:szCs w:val="28"/>
        </w:rPr>
        <w:t xml:space="preserve"> 202</w:t>
      </w:r>
      <w:r w:rsidR="007F6DC3" w:rsidRPr="00A5418C">
        <w:rPr>
          <w:rFonts w:asciiTheme="majorBidi" w:hAnsiTheme="majorBidi"/>
          <w:color w:val="02A29A"/>
          <w:sz w:val="28"/>
          <w:szCs w:val="28"/>
        </w:rPr>
        <w:t>3</w:t>
      </w:r>
    </w:p>
    <w:p w14:paraId="30E52D6F" w14:textId="42D64329" w:rsidR="004340B6" w:rsidRPr="00A5418C" w:rsidRDefault="004340B6" w:rsidP="009507CB">
      <w:pPr>
        <w:pStyle w:val="a7"/>
        <w:jc w:val="left"/>
        <w:rPr>
          <w:rFonts w:asciiTheme="majorBidi" w:hAnsiTheme="majorBidi"/>
          <w:color w:val="02A29A"/>
          <w:sz w:val="28"/>
          <w:szCs w:val="28"/>
        </w:rPr>
      </w:pPr>
      <w:r w:rsidRPr="00A5418C">
        <w:rPr>
          <w:rFonts w:asciiTheme="majorBidi" w:hAnsiTheme="majorBidi"/>
          <w:color w:val="02A29A"/>
          <w:sz w:val="28"/>
          <w:szCs w:val="28"/>
        </w:rPr>
        <w:t>Version 1.0</w:t>
      </w:r>
    </w:p>
    <w:p w14:paraId="630CCDAB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color w:val="02A29A"/>
          <w:sz w:val="56"/>
          <w:szCs w:val="56"/>
          <w:rtl/>
        </w:rPr>
      </w:pPr>
    </w:p>
    <w:p w14:paraId="7D3B0ADC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5D1C8FC8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2BC4E138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3B00FAF5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2FA86C23" w14:textId="77777777" w:rsidR="004340B6" w:rsidRPr="00A5418C" w:rsidRDefault="004340B6" w:rsidP="009507CB">
      <w:pPr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6CFCDB49" w14:textId="6148C64B" w:rsidR="000B1EC3" w:rsidRPr="00A5418C" w:rsidRDefault="000B1EC3" w:rsidP="009507CB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b/>
          <w:bCs/>
          <w:color w:val="02A29A"/>
          <w:kern w:val="2"/>
          <w:sz w:val="36"/>
          <w:szCs w:val="36"/>
          <w:rtl/>
          <w:lang w:val="ar-SA"/>
          <w14:ligatures w14:val="standardContextual"/>
        </w:rPr>
        <w:id w:val="-56063752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FACC4E7" w14:textId="07CF84F2" w:rsidR="00F92943" w:rsidRPr="00A5418C" w:rsidRDefault="001F68A6" w:rsidP="000B72E7">
          <w:pPr>
            <w:pStyle w:val="aa"/>
            <w:bidi/>
            <w:rPr>
              <w:rFonts w:asciiTheme="majorBidi" w:hAnsiTheme="majorBidi"/>
              <w:b/>
              <w:bCs/>
              <w:color w:val="02A29A"/>
              <w:sz w:val="36"/>
              <w:szCs w:val="36"/>
            </w:rPr>
          </w:pPr>
          <w:r w:rsidRPr="00A5418C">
            <w:rPr>
              <w:rFonts w:asciiTheme="majorBidi" w:hAnsiTheme="majorBidi"/>
              <w:b/>
              <w:bCs/>
              <w:color w:val="02A29A"/>
              <w:sz w:val="36"/>
              <w:szCs w:val="36"/>
            </w:rPr>
            <w:t>Table of contents</w:t>
          </w:r>
          <w:r w:rsidR="009D3B0F" w:rsidRPr="00A5418C">
            <w:rPr>
              <w:rFonts w:asciiTheme="majorBidi" w:hAnsiTheme="majorBidi"/>
              <w:b/>
              <w:bCs/>
              <w:color w:val="02A29A"/>
              <w:sz w:val="36"/>
              <w:szCs w:val="36"/>
            </w:rPr>
            <w:t>:</w:t>
          </w:r>
        </w:p>
        <w:p w14:paraId="77AC4F16" w14:textId="643E3FDB" w:rsidR="00CB0C6E" w:rsidRDefault="00F92943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r w:rsidRPr="00414987">
            <w:fldChar w:fldCharType="begin"/>
          </w:r>
          <w:r w:rsidRPr="00414987">
            <w:instrText xml:space="preserve"> TOC \o "1-3" \h \z \u </w:instrText>
          </w:r>
          <w:r w:rsidRPr="00414987">
            <w:fldChar w:fldCharType="separate"/>
          </w:r>
          <w:hyperlink w:anchor="_Toc129270155" w:history="1">
            <w:r w:rsidR="00CB0C6E" w:rsidRPr="00AE484A">
              <w:rPr>
                <w:rStyle w:val="Hyperlink"/>
                <w:rFonts w:ascii="Symbol" w:hAnsi="Symbol"/>
              </w:rPr>
              <w:t></w:t>
            </w:r>
            <w:r w:rsidR="00CB0C6E">
              <w:rPr>
                <w:rFonts w:asciiTheme="minorHAnsi" w:eastAsiaTheme="minorEastAsia" w:hAnsiTheme="minorHAnsi" w:cstheme="minorBidi"/>
              </w:rPr>
              <w:tab/>
            </w:r>
            <w:r w:rsidR="00CB0C6E" w:rsidRPr="00AE484A">
              <w:rPr>
                <w:rStyle w:val="Hyperlink"/>
                <w:rtl/>
              </w:rPr>
              <w:t>نبذة عن النظام:</w:t>
            </w:r>
            <w:r w:rsidR="00CB0C6E">
              <w:rPr>
                <w:webHidden/>
              </w:rPr>
              <w:tab/>
            </w:r>
            <w:r w:rsidR="00CB0C6E">
              <w:rPr>
                <w:webHidden/>
              </w:rPr>
              <w:fldChar w:fldCharType="begin"/>
            </w:r>
            <w:r w:rsidR="00CB0C6E">
              <w:rPr>
                <w:webHidden/>
              </w:rPr>
              <w:instrText xml:space="preserve"> PAGEREF _Toc129270155 \h </w:instrText>
            </w:r>
            <w:r w:rsidR="00CB0C6E">
              <w:rPr>
                <w:webHidden/>
              </w:rPr>
            </w:r>
            <w:r w:rsidR="00CB0C6E">
              <w:rPr>
                <w:webHidden/>
              </w:rPr>
              <w:fldChar w:fldCharType="separate"/>
            </w:r>
            <w:r w:rsidR="00CB0C6E">
              <w:rPr>
                <w:webHidden/>
              </w:rPr>
              <w:t>7</w:t>
            </w:r>
            <w:r w:rsidR="00CB0C6E">
              <w:rPr>
                <w:webHidden/>
              </w:rPr>
              <w:fldChar w:fldCharType="end"/>
            </w:r>
          </w:hyperlink>
        </w:p>
        <w:p w14:paraId="2862F71B" w14:textId="170D589D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56" w:history="1">
            <w:r w:rsidRPr="00AE484A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متطلبات الأدمن</w:t>
            </w:r>
            <w:r w:rsidRPr="00AE484A">
              <w:rPr>
                <w:rStyle w:val="Hyperlink"/>
              </w:rPr>
              <w:t xml:space="preserve"> </w:t>
            </w:r>
            <w:r w:rsidRPr="00AE484A">
              <w:rPr>
                <w:rStyle w:val="Hyperlink"/>
                <w:rtl/>
              </w:rPr>
              <w:t>الرئيسي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AE80E0" w14:textId="12EC81D2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57" w:history="1">
            <w:r w:rsidRPr="00AE484A">
              <w:rPr>
                <w:rStyle w:val="Hyperlink"/>
                <w:rtl/>
              </w:rPr>
              <w:t>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مستخدمي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AFA634" w14:textId="45F5DD7A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67" w:history="1">
            <w:r w:rsidRPr="00AE484A">
              <w:rPr>
                <w:rStyle w:val="Hyperlink"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فنيي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6B91D8" w14:textId="62E7E491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76" w:history="1">
            <w:r w:rsidRPr="00AE484A">
              <w:rPr>
                <w:rStyle w:val="Hyperlink"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محفظة الفنيين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B1A14D" w14:textId="1C9C0673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80" w:history="1">
            <w:r w:rsidRPr="00AE484A">
              <w:rPr>
                <w:rStyle w:val="Hyperlink"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محفظة العملاء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04749F" w14:textId="0E7F6267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84" w:history="1">
            <w:r w:rsidRPr="00AE484A">
              <w:rPr>
                <w:rStyle w:val="Hyperlink"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أقسا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CD83FF" w14:textId="539379F2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88" w:history="1">
            <w:r w:rsidRPr="00AE484A">
              <w:rPr>
                <w:rStyle w:val="Hyperlink"/>
                <w:rtl/>
              </w:rPr>
              <w:t>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خدم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7AE1F5" w14:textId="7D3FF5C2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192" w:history="1">
            <w:r w:rsidRPr="00AE484A">
              <w:rPr>
                <w:rStyle w:val="Hyperlink"/>
                <w:rtl/>
              </w:rPr>
              <w:t>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طلب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08751C" w14:textId="4F6716A0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01" w:history="1">
            <w:r w:rsidRPr="00AE484A">
              <w:rPr>
                <w:rStyle w:val="Hyperlink"/>
                <w:rtl/>
              </w:rPr>
              <w:t>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حجوز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14A48C" w14:textId="327C15B2" w:rsidR="00CB0C6E" w:rsidRDefault="00CB0C6E" w:rsidP="00CB0C6E">
          <w:pPr>
            <w:pStyle w:val="10"/>
            <w:tabs>
              <w:tab w:val="left" w:pos="1809"/>
            </w:tabs>
            <w:rPr>
              <w:rFonts w:asciiTheme="minorHAnsi" w:eastAsiaTheme="minorEastAsia" w:hAnsiTheme="minorHAnsi" w:cstheme="minorBidi"/>
            </w:rPr>
          </w:pPr>
          <w:hyperlink w:anchor="_Toc129270212" w:history="1">
            <w:r w:rsidRPr="00AE484A">
              <w:rPr>
                <w:rStyle w:val="Hyperlink"/>
                <w:rtl/>
              </w:rPr>
              <w:t>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 xml:space="preserve">إدارة الرسائل القصيرة </w:t>
            </w:r>
            <w:r w:rsidRPr="00AE484A">
              <w:rPr>
                <w:rStyle w:val="Hyperlink"/>
              </w:rPr>
              <w:t>SMS</w:t>
            </w:r>
            <w:r w:rsidRPr="00AE484A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DA1A867" w14:textId="5F70B895" w:rsidR="00CB0C6E" w:rsidRDefault="00CB0C6E" w:rsidP="00CB0C6E">
          <w:pPr>
            <w:pStyle w:val="10"/>
            <w:tabs>
              <w:tab w:val="left" w:pos="1841"/>
            </w:tabs>
            <w:rPr>
              <w:rFonts w:asciiTheme="minorHAnsi" w:eastAsiaTheme="minorEastAsia" w:hAnsiTheme="minorHAnsi" w:cstheme="minorBidi"/>
            </w:rPr>
          </w:pPr>
          <w:hyperlink w:anchor="_Toc129270215" w:history="1">
            <w:r w:rsidRPr="00AE484A">
              <w:rPr>
                <w:rStyle w:val="Hyperlink"/>
                <w:rtl/>
              </w:rPr>
              <w:t>1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دردشة المباشر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993D472" w14:textId="6D1F82D6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22" w:history="1">
            <w:r w:rsidRPr="00AE484A">
              <w:rPr>
                <w:rStyle w:val="Hyperlink"/>
                <w:rtl/>
              </w:rPr>
              <w:t>1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عدادات النظا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9A67D99" w14:textId="5FA23354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43" w:history="1">
            <w:r w:rsidRPr="00AE484A">
              <w:rPr>
                <w:rStyle w:val="Hyperlink"/>
                <w:rtl/>
              </w:rPr>
              <w:t>1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وحدات القيا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26AF6F6" w14:textId="6BC5E105" w:rsidR="00CB0C6E" w:rsidRDefault="00CB0C6E" w:rsidP="00CB0C6E">
          <w:pPr>
            <w:pStyle w:val="10"/>
            <w:tabs>
              <w:tab w:val="left" w:pos="2202"/>
            </w:tabs>
            <w:rPr>
              <w:rFonts w:asciiTheme="minorHAnsi" w:eastAsiaTheme="minorEastAsia" w:hAnsiTheme="minorHAnsi" w:cstheme="minorBidi"/>
            </w:rPr>
          </w:pPr>
          <w:hyperlink w:anchor="_Toc129270247" w:history="1">
            <w:r w:rsidRPr="00AE484A">
              <w:rPr>
                <w:rStyle w:val="Hyperlink"/>
                <w:rtl/>
              </w:rPr>
              <w:t>1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تنبيهات (الإشعارات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252986A" w14:textId="285BA2C8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56" w:history="1">
            <w:r w:rsidRPr="00AE484A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تقييم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A0A4326" w14:textId="64CCDB54" w:rsidR="00CB0C6E" w:rsidRDefault="00CB0C6E" w:rsidP="00CB0C6E">
          <w:pPr>
            <w:pStyle w:val="10"/>
            <w:tabs>
              <w:tab w:val="left" w:pos="2273"/>
            </w:tabs>
            <w:rPr>
              <w:rFonts w:asciiTheme="minorHAnsi" w:eastAsiaTheme="minorEastAsia" w:hAnsiTheme="minorHAnsi" w:cstheme="minorBidi"/>
            </w:rPr>
          </w:pPr>
          <w:hyperlink w:anchor="_Toc129270263" w:history="1">
            <w:r w:rsidRPr="00AE484A">
              <w:rPr>
                <w:rStyle w:val="Hyperlink"/>
                <w:rtl/>
              </w:rPr>
              <w:t>1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إحصائيات (داشبورد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8F81441" w14:textId="401FEAB1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69" w:history="1">
            <w:r w:rsidRPr="00AE484A">
              <w:rPr>
                <w:rStyle w:val="Hyperlink"/>
                <w:rtl/>
              </w:rPr>
              <w:t>1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الإدارة المالي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8D4BB8E" w14:textId="2B55599D" w:rsidR="00CB0C6E" w:rsidRDefault="00CB0C6E" w:rsidP="00CB0C6E">
          <w:pPr>
            <w:pStyle w:val="10"/>
            <w:tabs>
              <w:tab w:val="left" w:pos="1859"/>
            </w:tabs>
            <w:rPr>
              <w:rFonts w:asciiTheme="minorHAnsi" w:eastAsiaTheme="minorEastAsia" w:hAnsiTheme="minorHAnsi" w:cstheme="minorBidi"/>
            </w:rPr>
          </w:pPr>
          <w:hyperlink w:anchor="_Toc129270282" w:history="1">
            <w:r w:rsidRPr="00AE484A">
              <w:rPr>
                <w:rStyle w:val="Hyperlink"/>
                <w:rtl/>
              </w:rPr>
              <w:t>1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بنرات المتحرك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F455B34" w14:textId="24C80ED1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85" w:history="1">
            <w:r w:rsidRPr="00AE484A">
              <w:rPr>
                <w:rStyle w:val="Hyperlink"/>
                <w:rtl/>
              </w:rPr>
              <w:t>1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أسئلة الشائع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3C79363" w14:textId="67A73EF0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88" w:history="1">
            <w:r w:rsidRPr="00AE484A">
              <w:rPr>
                <w:rStyle w:val="Hyperlink"/>
                <w:rtl/>
              </w:rPr>
              <w:t>1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خصوم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732E69" w14:textId="78DFCC75" w:rsidR="00CB0C6E" w:rsidRDefault="00CB0C6E" w:rsidP="00CB0C6E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29270295" w:history="1">
            <w:r w:rsidRPr="00AE484A">
              <w:rPr>
                <w:rStyle w:val="Hyperlink"/>
                <w:rtl/>
              </w:rPr>
              <w:t>2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كوبون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3BC1459" w14:textId="02F42EE3" w:rsidR="00CB0C6E" w:rsidRDefault="00CB0C6E" w:rsidP="00CB0C6E">
          <w:pPr>
            <w:pStyle w:val="10"/>
            <w:tabs>
              <w:tab w:val="left" w:pos="2122"/>
            </w:tabs>
            <w:rPr>
              <w:rFonts w:asciiTheme="minorHAnsi" w:eastAsiaTheme="minorEastAsia" w:hAnsiTheme="minorHAnsi" w:cstheme="minorBidi"/>
            </w:rPr>
          </w:pPr>
          <w:hyperlink w:anchor="_Toc129270298" w:history="1">
            <w:r w:rsidRPr="00AE484A">
              <w:rPr>
                <w:rStyle w:val="Hyperlink"/>
                <w:rtl/>
              </w:rPr>
              <w:t>2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E484A">
              <w:rPr>
                <w:rStyle w:val="Hyperlink"/>
                <w:rtl/>
              </w:rPr>
              <w:t>إدارة الشكاوى والمقترحات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27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20ABE7E" w14:textId="117059CF" w:rsidR="00F92943" w:rsidRPr="00414987" w:rsidRDefault="00F92943" w:rsidP="000B5206">
          <w:pPr>
            <w:bidi/>
            <w:rPr>
              <w:rFonts w:asciiTheme="majorBidi" w:hAnsiTheme="majorBidi" w:cstheme="majorBidi"/>
            </w:rPr>
          </w:pPr>
          <w:r w:rsidRPr="00414987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7311BCF0" w14:textId="77777777" w:rsidR="004340B6" w:rsidRPr="00A5418C" w:rsidRDefault="004340B6" w:rsidP="009507CB">
      <w:pPr>
        <w:rPr>
          <w:rFonts w:asciiTheme="majorBidi" w:hAnsiTheme="majorBidi" w:cstheme="majorBidi"/>
        </w:rPr>
      </w:pPr>
    </w:p>
    <w:p w14:paraId="0A8A26D9" w14:textId="058DF1A5" w:rsidR="004340B6" w:rsidRPr="00A5418C" w:rsidRDefault="004340B6" w:rsidP="009507CB">
      <w:pPr>
        <w:rPr>
          <w:rFonts w:asciiTheme="majorBidi" w:hAnsiTheme="majorBidi" w:cstheme="majorBidi"/>
        </w:rPr>
      </w:pPr>
      <w:r w:rsidRPr="00A5418C">
        <w:rPr>
          <w:rFonts w:asciiTheme="majorBidi" w:hAnsiTheme="majorBidi" w:cstheme="majorBidi"/>
        </w:rPr>
        <w:br w:type="page"/>
      </w:r>
    </w:p>
    <w:p w14:paraId="7100F66C" w14:textId="370CC312" w:rsidR="004340B6" w:rsidRPr="00A5418C" w:rsidRDefault="00550F38">
      <w:pPr>
        <w:pStyle w:val="1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48"/>
          <w:szCs w:val="44"/>
        </w:rPr>
      </w:pPr>
      <w:bookmarkStart w:id="1" w:name="_Toc129270155"/>
      <w:r w:rsidRPr="00A5418C">
        <w:rPr>
          <w:rFonts w:asciiTheme="majorBidi" w:hAnsiTheme="majorBidi" w:cstheme="majorBidi"/>
          <w:color w:val="000000" w:themeColor="text1"/>
          <w:sz w:val="48"/>
          <w:szCs w:val="44"/>
          <w:rtl/>
        </w:rPr>
        <w:lastRenderedPageBreak/>
        <w:t>نبذة عن النظام:</w:t>
      </w:r>
      <w:bookmarkEnd w:id="1"/>
    </w:p>
    <w:p w14:paraId="6B40964A" w14:textId="60C3C933" w:rsidR="00A5418C" w:rsidRPr="00A5418C" w:rsidRDefault="00550F38" w:rsidP="00A5418C">
      <w:pPr>
        <w:bidi/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</w:pPr>
      <w:r w:rsidRPr="00A5418C"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>هو عبارة عن نظام صيانة يقدم مجموعة من الخدمات</w:t>
      </w:r>
      <w:r w:rsidR="00A5418C" w:rsidRPr="00A5418C"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المنزلية</w:t>
      </w:r>
      <w:r w:rsidRPr="00A5418C"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 xml:space="preserve"> </w:t>
      </w:r>
      <w:r w:rsidR="00A5418C" w:rsidRPr="00A5418C"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>(مثل الصيانة والتنظيف والكهرباء والسباكة والمكيفات).</w:t>
      </w:r>
    </w:p>
    <w:p w14:paraId="17F42EE1" w14:textId="1F508A4F" w:rsidR="00A5418C" w:rsidRPr="00A5418C" w:rsidRDefault="00A5418C" w:rsidP="00A5418C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  <w:r w:rsidRPr="00A5418C">
        <w:rPr>
          <w:rFonts w:asciiTheme="majorBidi" w:hAnsiTheme="majorBidi" w:cstheme="majorBidi"/>
          <w:kern w:val="0"/>
          <w:sz w:val="28"/>
          <w:szCs w:val="28"/>
          <w:rtl/>
          <w14:ligatures w14:val="none"/>
        </w:rPr>
        <w:t>الفكرة بشكل مختصر: نظام فنيين وعمال بالسيارات.</w:t>
      </w:r>
    </w:p>
    <w:p w14:paraId="5BBF02D8" w14:textId="60794644" w:rsidR="00550F38" w:rsidRPr="00A5418C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27897C24" w14:textId="7EE9380B" w:rsidR="00550F38" w:rsidRPr="00A5418C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541806E4" w14:textId="0E20CC03" w:rsidR="00550F38" w:rsidRPr="00A5418C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1B3F4258" w14:textId="11BA8556" w:rsidR="00550F38" w:rsidRPr="00A5418C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3B99E3AC" w14:textId="19C01680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792BFE3E" w14:textId="27C5973F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62481624" w14:textId="02863D25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72E474A7" w14:textId="415C1E0F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05FA0BE1" w14:textId="64A675D3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61031D9B" w14:textId="4F93AA1C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6EF1D61A" w14:textId="4EAF8CCB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3FB93092" w14:textId="3E892F4D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2FE863C8" w14:textId="0148BC16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5E6455F5" w14:textId="4A427A29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73555A3F" w14:textId="2C741D8C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7D9E44AB" w14:textId="3BBD58E5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6A081DEF" w14:textId="5471445F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1858D598" w14:textId="2306DCF8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5957EB23" w14:textId="77777777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717F77F8" w14:textId="44BDF02E" w:rsidR="00550F38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45B3F5D1" w14:textId="23EA3C5A" w:rsid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6C1A11F9" w14:textId="77777777" w:rsidR="00A5418C" w:rsidRPr="00A5418C" w:rsidRDefault="00A5418C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4996B243" w14:textId="749F54AA" w:rsidR="00550F38" w:rsidRPr="00A5418C" w:rsidRDefault="00550F38" w:rsidP="00347E48">
      <w:pPr>
        <w:rPr>
          <w:rFonts w:asciiTheme="majorBidi" w:hAnsiTheme="majorBidi" w:cstheme="majorBidi"/>
          <w:sz w:val="20"/>
          <w:szCs w:val="20"/>
          <w:rtl/>
        </w:rPr>
      </w:pPr>
    </w:p>
    <w:p w14:paraId="1F7FFD10" w14:textId="77777777" w:rsidR="00550F38" w:rsidRPr="00A5418C" w:rsidRDefault="00550F38" w:rsidP="00347E48">
      <w:pPr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2EDBA671" w14:textId="41C2E732" w:rsidR="004E3A4B" w:rsidRPr="00A5418C" w:rsidRDefault="00550F38">
      <w:pPr>
        <w:pStyle w:val="1"/>
        <w:numPr>
          <w:ilvl w:val="0"/>
          <w:numId w:val="8"/>
        </w:numPr>
        <w:bidi/>
        <w:jc w:val="both"/>
        <w:rPr>
          <w:rFonts w:asciiTheme="majorBidi" w:hAnsiTheme="majorBidi" w:cstheme="majorBidi"/>
          <w:color w:val="000000" w:themeColor="text1"/>
          <w:sz w:val="52"/>
          <w:szCs w:val="48"/>
        </w:rPr>
      </w:pPr>
      <w:bookmarkStart w:id="2" w:name="_Toc107917860"/>
      <w:bookmarkStart w:id="3" w:name="_Toc129270156"/>
      <w:r w:rsidRPr="00A5418C">
        <w:rPr>
          <w:rFonts w:asciiTheme="majorBidi" w:hAnsiTheme="majorBidi" w:cstheme="majorBidi"/>
          <w:color w:val="000000" w:themeColor="text1"/>
          <w:sz w:val="48"/>
          <w:szCs w:val="44"/>
          <w:rtl/>
        </w:rPr>
        <w:lastRenderedPageBreak/>
        <w:t>متطلبات الأدمن</w:t>
      </w:r>
      <w:r w:rsidRPr="00A5418C">
        <w:rPr>
          <w:rFonts w:asciiTheme="majorBidi" w:hAnsiTheme="majorBidi" w:cstheme="majorBidi"/>
          <w:color w:val="000000" w:themeColor="text1"/>
          <w:sz w:val="48"/>
          <w:szCs w:val="44"/>
        </w:rPr>
        <w:t xml:space="preserve"> </w:t>
      </w:r>
      <w:r w:rsidRPr="00A5418C">
        <w:rPr>
          <w:rFonts w:asciiTheme="majorBidi" w:hAnsiTheme="majorBidi" w:cstheme="majorBidi"/>
          <w:color w:val="000000" w:themeColor="text1"/>
          <w:sz w:val="48"/>
          <w:szCs w:val="44"/>
          <w:rtl/>
        </w:rPr>
        <w:t>الرئيسي</w:t>
      </w:r>
      <w:r w:rsidR="004340B6" w:rsidRPr="00A5418C">
        <w:rPr>
          <w:rFonts w:asciiTheme="majorBidi" w:hAnsiTheme="majorBidi" w:cstheme="majorBidi"/>
          <w:color w:val="000000" w:themeColor="text1"/>
          <w:sz w:val="48"/>
          <w:szCs w:val="44"/>
          <w:rtl/>
        </w:rPr>
        <w:t>:</w:t>
      </w:r>
      <w:bookmarkStart w:id="4" w:name="_Toc107917875"/>
      <w:bookmarkEnd w:id="2"/>
      <w:bookmarkEnd w:id="3"/>
    </w:p>
    <w:p w14:paraId="481F8D01" w14:textId="77777777" w:rsidR="00E56DAA" w:rsidRPr="00A5418C" w:rsidRDefault="00E56DAA" w:rsidP="00E56DAA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4A75443" w14:textId="48B11A92" w:rsidR="00C34028" w:rsidRPr="00A5418C" w:rsidRDefault="00C34028" w:rsidP="00A5418C">
      <w:pPr>
        <w:pStyle w:val="1"/>
        <w:bidi/>
        <w:rPr>
          <w:rFonts w:asciiTheme="majorBidi" w:hAnsiTheme="majorBidi" w:cstheme="majorBidi"/>
          <w:color w:val="2A9A97"/>
          <w:sz w:val="44"/>
          <w:szCs w:val="40"/>
          <w:rtl/>
        </w:rPr>
      </w:pPr>
      <w:bookmarkStart w:id="5" w:name="_Toc117599710"/>
      <w:bookmarkStart w:id="6" w:name="_Toc129270157"/>
      <w:r w:rsidRPr="00A5418C">
        <w:rPr>
          <w:rFonts w:asciiTheme="majorBidi" w:hAnsiTheme="majorBidi" w:cstheme="majorBidi"/>
          <w:color w:val="2A9A97"/>
          <w:sz w:val="44"/>
          <w:szCs w:val="40"/>
          <w:rtl/>
        </w:rPr>
        <w:t>إدارة المستخدمين:</w:t>
      </w:r>
      <w:bookmarkEnd w:id="5"/>
      <w:bookmarkEnd w:id="6"/>
    </w:p>
    <w:p w14:paraId="4534AC51" w14:textId="77777777" w:rsidR="00CA18F6" w:rsidRPr="00A5418C" w:rsidRDefault="00CA18F6" w:rsidP="00CA18F6">
      <w:pPr>
        <w:bidi/>
        <w:rPr>
          <w:rFonts w:asciiTheme="majorBidi" w:hAnsiTheme="majorBidi" w:cstheme="majorBidi"/>
        </w:rPr>
      </w:pPr>
    </w:p>
    <w:p w14:paraId="355A3140" w14:textId="2D010E63" w:rsidR="00CA18F6" w:rsidRPr="00A5418C" w:rsidRDefault="00E56DAA" w:rsidP="00CA18F6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7" w:name="_Toc117416236"/>
      <w:bookmarkStart w:id="8" w:name="_Toc117416286"/>
      <w:bookmarkStart w:id="9" w:name="_Toc117416336"/>
      <w:bookmarkStart w:id="10" w:name="_Toc117416380"/>
      <w:bookmarkStart w:id="11" w:name="_Toc117416448"/>
      <w:bookmarkStart w:id="12" w:name="_Toc117416504"/>
      <w:bookmarkStart w:id="13" w:name="_Toc117416572"/>
      <w:bookmarkStart w:id="14" w:name="_Toc117416616"/>
      <w:bookmarkStart w:id="15" w:name="_Toc129183529"/>
      <w:bookmarkStart w:id="16" w:name="_Toc117416617"/>
      <w:bookmarkStart w:id="17" w:name="_Toc117416842"/>
      <w:bookmarkStart w:id="18" w:name="_Toc117430583"/>
      <w:bookmarkStart w:id="19" w:name="_Toc117599711"/>
      <w:bookmarkStart w:id="20" w:name="_Toc129259555"/>
      <w:bookmarkStart w:id="21" w:name="_Toc12927015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5418C">
        <w:rPr>
          <w:rFonts w:asciiTheme="majorBidi" w:hAnsiTheme="majorBidi"/>
          <w:color w:val="2A9A97"/>
          <w:sz w:val="32"/>
          <w:szCs w:val="32"/>
          <w:rtl/>
        </w:rPr>
        <w:t>المستخدمين:</w:t>
      </w:r>
      <w:bookmarkEnd w:id="15"/>
      <w:bookmarkEnd w:id="20"/>
      <w:bookmarkEnd w:id="21"/>
    </w:p>
    <w:p w14:paraId="12586855" w14:textId="06F855ED" w:rsidR="00C34028" w:rsidRPr="00A5418C" w:rsidRDefault="00C34028" w:rsidP="00E56DAA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2" w:name="_Toc129183530"/>
      <w:bookmarkStart w:id="23" w:name="_Toc129259556"/>
      <w:bookmarkStart w:id="24" w:name="_Toc129270159"/>
      <w:r w:rsidRPr="00A5418C">
        <w:rPr>
          <w:rFonts w:asciiTheme="majorBidi" w:hAnsiTheme="majorBidi"/>
          <w:color w:val="auto"/>
          <w:sz w:val="28"/>
          <w:szCs w:val="28"/>
          <w:rtl/>
        </w:rPr>
        <w:t>عرض قائمة المستخدمين في النظام:</w:t>
      </w:r>
      <w:bookmarkEnd w:id="16"/>
      <w:bookmarkEnd w:id="17"/>
      <w:bookmarkEnd w:id="18"/>
      <w:bookmarkEnd w:id="19"/>
      <w:bookmarkEnd w:id="22"/>
      <w:bookmarkEnd w:id="23"/>
      <w:bookmarkEnd w:id="24"/>
    </w:p>
    <w:p w14:paraId="64A73E1F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ستخدمين يبدأ من 1)</w:t>
      </w:r>
    </w:p>
    <w:p w14:paraId="332AC29D" w14:textId="58AC3D53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مستخدم (او الصلاحية)</w:t>
      </w:r>
    </w:p>
    <w:p w14:paraId="4FCDD4E7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266D8D24" w14:textId="134AF6A9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يميل</w:t>
      </w:r>
    </w:p>
    <w:p w14:paraId="3DE57043" w14:textId="1261102F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جوال</w:t>
      </w:r>
    </w:p>
    <w:p w14:paraId="53CC7525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65B6E8D3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350EE56F" w14:textId="77777777" w:rsidR="00C34028" w:rsidRPr="00A5418C" w:rsidRDefault="00C340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78493B1" w14:textId="77777777" w:rsidR="00C34028" w:rsidRPr="00A5418C" w:rsidRDefault="00C340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422A1E6" w14:textId="77777777" w:rsidR="00C34028" w:rsidRPr="00A5418C" w:rsidRDefault="00C34028" w:rsidP="00C34028">
      <w:pPr>
        <w:bidi/>
        <w:rPr>
          <w:rFonts w:asciiTheme="majorBidi" w:hAnsiTheme="majorBidi" w:cstheme="majorBidi"/>
          <w:rtl/>
        </w:rPr>
      </w:pPr>
    </w:p>
    <w:p w14:paraId="4FA9E206" w14:textId="1932B8F5" w:rsidR="00C34028" w:rsidRPr="00A5418C" w:rsidRDefault="00C34028" w:rsidP="00E56DAA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5" w:name="_Toc117416618"/>
      <w:bookmarkStart w:id="26" w:name="_Toc117416843"/>
      <w:bookmarkStart w:id="27" w:name="_Toc117430584"/>
      <w:bookmarkStart w:id="28" w:name="_Toc117599712"/>
      <w:bookmarkStart w:id="29" w:name="_Toc129183531"/>
      <w:bookmarkStart w:id="30" w:name="_Toc129259557"/>
      <w:bookmarkStart w:id="31" w:name="_Toc129270160"/>
      <w:r w:rsidRPr="00A5418C">
        <w:rPr>
          <w:rFonts w:asciiTheme="majorBidi" w:hAnsiTheme="majorBidi"/>
          <w:color w:val="auto"/>
          <w:sz w:val="28"/>
          <w:szCs w:val="28"/>
          <w:rtl/>
        </w:rPr>
        <w:t>إضافة مستخدم</w:t>
      </w:r>
      <w:r w:rsidR="00E56DAA" w:rsidRPr="00A5418C">
        <w:rPr>
          <w:rFonts w:asciiTheme="majorBidi" w:hAnsiTheme="majorBidi"/>
          <w:color w:val="auto"/>
          <w:sz w:val="28"/>
          <w:szCs w:val="28"/>
        </w:rPr>
        <w:t xml:space="preserve"> </w:t>
      </w:r>
      <w:r w:rsidR="00E56DAA" w:rsidRPr="00A5418C">
        <w:rPr>
          <w:rFonts w:asciiTheme="majorBidi" w:hAnsiTheme="majorBidi"/>
          <w:color w:val="auto"/>
          <w:sz w:val="28"/>
          <w:szCs w:val="28"/>
          <w:rtl/>
        </w:rPr>
        <w:t>جديد</w:t>
      </w:r>
      <w:r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350E87B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 الأول</w:t>
      </w:r>
    </w:p>
    <w:p w14:paraId="11F38A88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 الأخير</w:t>
      </w:r>
    </w:p>
    <w:p w14:paraId="471640B3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قم الجوال</w:t>
      </w:r>
    </w:p>
    <w:p w14:paraId="3BBCDCD5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يميل</w:t>
      </w:r>
    </w:p>
    <w:p w14:paraId="5770ADFF" w14:textId="77777777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كلمة المرور</w:t>
      </w:r>
    </w:p>
    <w:p w14:paraId="18CFE894" w14:textId="48195C60" w:rsidR="00C34028" w:rsidRPr="00A5418C" w:rsidRDefault="00C340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مستخدم (قائمة منسدلة</w:t>
      </w:r>
      <w:r w:rsidRPr="00A5418C">
        <w:rPr>
          <w:rFonts w:asciiTheme="majorBidi" w:hAnsiTheme="majorBidi" w:cstheme="majorBidi"/>
          <w:sz w:val="28"/>
          <w:szCs w:val="28"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مثلا: فني كهرباء، فني </w:t>
      </w:r>
      <w:r w:rsidR="00E56DAA" w:rsidRPr="00A5418C">
        <w:rPr>
          <w:rFonts w:asciiTheme="majorBidi" w:hAnsiTheme="majorBidi" w:cstheme="majorBidi"/>
          <w:sz w:val="28"/>
          <w:szCs w:val="28"/>
          <w:rtl/>
        </w:rPr>
        <w:t>صيانة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فني </w:t>
      </w:r>
      <w:r w:rsidR="00E56DAA" w:rsidRPr="00A5418C">
        <w:rPr>
          <w:rFonts w:asciiTheme="majorBidi" w:hAnsiTheme="majorBidi" w:cstheme="majorBidi"/>
          <w:sz w:val="28"/>
          <w:szCs w:val="28"/>
          <w:rtl/>
        </w:rPr>
        <w:t>سباكة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فني </w:t>
      </w:r>
      <w:r w:rsidR="00CB0C6E" w:rsidRPr="00A5418C">
        <w:rPr>
          <w:rFonts w:asciiTheme="majorBidi" w:hAnsiTheme="majorBidi" w:cstheme="majorBidi" w:hint="cs"/>
          <w:sz w:val="28"/>
          <w:szCs w:val="28"/>
          <w:rtl/>
        </w:rPr>
        <w:t>مكيفات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فني نظافة)</w:t>
      </w:r>
    </w:p>
    <w:p w14:paraId="7B1A408A" w14:textId="597E0CEF" w:rsidR="00C34028" w:rsidRPr="00A5418C" w:rsidRDefault="00C34028" w:rsidP="00C34028">
      <w:pPr>
        <w:bidi/>
        <w:rPr>
          <w:rFonts w:asciiTheme="majorBidi" w:hAnsiTheme="majorBidi" w:cstheme="majorBidi"/>
          <w:rtl/>
        </w:rPr>
      </w:pPr>
    </w:p>
    <w:p w14:paraId="7E89DAE8" w14:textId="77777777" w:rsidR="00E56DAA" w:rsidRPr="00A5418C" w:rsidRDefault="00E56DAA" w:rsidP="00E56DAA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32" w:name="_Toc129183532"/>
      <w:bookmarkStart w:id="33" w:name="_Toc129259558"/>
      <w:bookmarkStart w:id="34" w:name="_Toc129270161"/>
      <w:r w:rsidRPr="00A5418C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32"/>
      <w:bookmarkEnd w:id="33"/>
      <w:bookmarkEnd w:id="34"/>
    </w:p>
    <w:p w14:paraId="099FE88D" w14:textId="77777777" w:rsidR="00E56DAA" w:rsidRPr="00A5418C" w:rsidRDefault="00E56DAA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53C31858" w14:textId="7FA67CE8" w:rsidR="00E56DAA" w:rsidRPr="00A5418C" w:rsidRDefault="00E56DAA" w:rsidP="00E56DAA">
      <w:pPr>
        <w:bidi/>
        <w:rPr>
          <w:rFonts w:asciiTheme="majorBidi" w:hAnsiTheme="majorBidi" w:cstheme="majorBidi"/>
          <w:rtl/>
        </w:rPr>
      </w:pPr>
    </w:p>
    <w:p w14:paraId="3112CD43" w14:textId="39595C48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343600F0" w14:textId="23FCCAD4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207416FA" w14:textId="77777777" w:rsidR="00CA18F6" w:rsidRPr="00A5418C" w:rsidRDefault="00CA18F6" w:rsidP="00CA18F6">
      <w:pPr>
        <w:bidi/>
        <w:rPr>
          <w:rFonts w:asciiTheme="majorBidi" w:hAnsiTheme="majorBidi" w:cstheme="majorBidi"/>
          <w:color w:val="595959" w:themeColor="text1" w:themeTint="A6"/>
        </w:rPr>
      </w:pPr>
    </w:p>
    <w:p w14:paraId="3B97FF12" w14:textId="3257E32A" w:rsidR="00BF307C" w:rsidRPr="00A5418C" w:rsidRDefault="00BF307C" w:rsidP="00C34028">
      <w:pPr>
        <w:pStyle w:val="2"/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35" w:name="_Toc129183533"/>
      <w:bookmarkStart w:id="36" w:name="_Toc117416619"/>
      <w:bookmarkStart w:id="37" w:name="_Toc117416844"/>
      <w:bookmarkStart w:id="38" w:name="_Toc117430585"/>
      <w:bookmarkStart w:id="39" w:name="_Toc117599713"/>
      <w:bookmarkStart w:id="40" w:name="_Toc129259559"/>
      <w:bookmarkStart w:id="41" w:name="_Toc129270162"/>
      <w:r w:rsidRPr="00A5418C">
        <w:rPr>
          <w:rFonts w:asciiTheme="majorBidi" w:hAnsiTheme="majorBidi"/>
          <w:color w:val="2A9A97"/>
          <w:sz w:val="32"/>
          <w:szCs w:val="32"/>
          <w:rtl/>
        </w:rPr>
        <w:lastRenderedPageBreak/>
        <w:t>الصلاحيات:</w:t>
      </w:r>
      <w:bookmarkEnd w:id="35"/>
      <w:bookmarkEnd w:id="40"/>
      <w:bookmarkEnd w:id="41"/>
    </w:p>
    <w:p w14:paraId="6E84326D" w14:textId="77777777" w:rsidR="00BF307C" w:rsidRPr="00A5418C" w:rsidRDefault="00BF307C" w:rsidP="00BF307C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42" w:name="_Toc129183534"/>
      <w:bookmarkStart w:id="43" w:name="_Toc129259560"/>
      <w:bookmarkStart w:id="44" w:name="_Toc129270163"/>
      <w:r w:rsidRPr="00A5418C">
        <w:rPr>
          <w:rFonts w:asciiTheme="majorBidi" w:hAnsiTheme="majorBidi"/>
          <w:color w:val="auto"/>
          <w:sz w:val="28"/>
          <w:szCs w:val="28"/>
          <w:rtl/>
        </w:rPr>
        <w:t>عرض قائمة الصلاحيات في النظام:</w:t>
      </w:r>
      <w:bookmarkEnd w:id="42"/>
      <w:bookmarkEnd w:id="43"/>
      <w:bookmarkEnd w:id="44"/>
    </w:p>
    <w:p w14:paraId="608F7981" w14:textId="77777777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صلاحيات يبدأ من</w:t>
      </w:r>
      <w:r w:rsidRPr="00A5418C"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1)</w:t>
      </w:r>
    </w:p>
    <w:p w14:paraId="7B353814" w14:textId="77777777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صلاحية</w:t>
      </w:r>
    </w:p>
    <w:p w14:paraId="43B55EE3" w14:textId="675A1C30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مليات</w:t>
      </w:r>
      <w:r w:rsidR="00E56DAA" w:rsidRPr="00A5418C">
        <w:rPr>
          <w:rFonts w:asciiTheme="majorBidi" w:hAnsiTheme="majorBidi" w:cstheme="majorBidi"/>
          <w:sz w:val="28"/>
          <w:szCs w:val="28"/>
          <w:rtl/>
        </w:rPr>
        <w:t>:</w:t>
      </w:r>
    </w:p>
    <w:p w14:paraId="2005FB9D" w14:textId="77777777" w:rsidR="00BF307C" w:rsidRPr="00A5418C" w:rsidRDefault="00BF307C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20928503" w14:textId="77777777" w:rsidR="00BF307C" w:rsidRPr="00A5418C" w:rsidRDefault="00BF307C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300588CD" w14:textId="77777777" w:rsidR="00BF307C" w:rsidRPr="00A5418C" w:rsidRDefault="00BF307C" w:rsidP="00BF307C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5F5DE99A" w14:textId="77777777" w:rsidR="00BF307C" w:rsidRPr="00A5418C" w:rsidRDefault="00BF307C" w:rsidP="00BF307C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30D79D93" w14:textId="77777777" w:rsidR="00BF307C" w:rsidRPr="00A5418C" w:rsidRDefault="00BF307C" w:rsidP="00E56DAA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45" w:name="_Toc129183535"/>
      <w:bookmarkStart w:id="46" w:name="_Toc129259561"/>
      <w:bookmarkStart w:id="47" w:name="_Toc129270164"/>
      <w:r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إضافة صلاحية جديدة في النظام:</w:t>
      </w:r>
      <w:bookmarkEnd w:id="45"/>
      <w:bookmarkEnd w:id="46"/>
      <w:bookmarkEnd w:id="47"/>
    </w:p>
    <w:p w14:paraId="5AC4E811" w14:textId="77777777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صلاحيات يبدأ من 1)</w:t>
      </w:r>
    </w:p>
    <w:p w14:paraId="4F07C1F2" w14:textId="77777777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صلاحية</w:t>
      </w:r>
    </w:p>
    <w:p w14:paraId="77A83EB9" w14:textId="77777777" w:rsidR="00BF307C" w:rsidRPr="00A5418C" w:rsidRDefault="00BF307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حديد الصلاحيات الممنوحة لها من القائمة</w:t>
      </w:r>
    </w:p>
    <w:p w14:paraId="2981AADA" w14:textId="6FF3A701" w:rsidR="00BF307C" w:rsidRPr="00A5418C" w:rsidRDefault="00BF307C" w:rsidP="00BF307C">
      <w:pPr>
        <w:bidi/>
        <w:rPr>
          <w:rFonts w:asciiTheme="majorBidi" w:hAnsiTheme="majorBidi" w:cstheme="majorBidi"/>
          <w:rtl/>
        </w:rPr>
      </w:pPr>
    </w:p>
    <w:p w14:paraId="23A54809" w14:textId="77777777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48" w:name="_Toc129183536"/>
      <w:bookmarkStart w:id="49" w:name="_Toc129259562"/>
      <w:bookmarkStart w:id="50" w:name="_Toc129270165"/>
      <w:r w:rsidRPr="00A5418C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48"/>
      <w:bookmarkEnd w:id="49"/>
      <w:bookmarkEnd w:id="50"/>
    </w:p>
    <w:p w14:paraId="16C93E57" w14:textId="77777777" w:rsidR="00CA18F6" w:rsidRPr="00A5418C" w:rsidRDefault="00CA18F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715AD29D" w14:textId="41694481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7E75EBD7" w14:textId="77777777" w:rsidR="00CA18F6" w:rsidRPr="00A5418C" w:rsidRDefault="00CA18F6" w:rsidP="00CA18F6">
      <w:pPr>
        <w:bidi/>
        <w:rPr>
          <w:rFonts w:asciiTheme="majorBidi" w:hAnsiTheme="majorBidi" w:cstheme="majorBidi"/>
        </w:rPr>
      </w:pPr>
    </w:p>
    <w:p w14:paraId="4C854C94" w14:textId="1B16250C" w:rsidR="00C34028" w:rsidRPr="00A5418C" w:rsidRDefault="00C34028" w:rsidP="00BF307C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51" w:name="_Toc129183537"/>
      <w:bookmarkStart w:id="52" w:name="_Toc129259563"/>
      <w:bookmarkStart w:id="53" w:name="_Toc129270166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إدارة </w:t>
      </w:r>
      <w:r w:rsidRPr="00A5418C">
        <w:rPr>
          <w:rFonts w:asciiTheme="majorBidi" w:hAnsiTheme="majorBidi"/>
          <w:color w:val="2A9A97"/>
          <w:sz w:val="32"/>
          <w:szCs w:val="32"/>
        </w:rPr>
        <w:t>OTP</w:t>
      </w:r>
      <w:bookmarkEnd w:id="51"/>
      <w:bookmarkEnd w:id="52"/>
      <w:bookmarkEnd w:id="53"/>
    </w:p>
    <w:bookmarkEnd w:id="36"/>
    <w:bookmarkEnd w:id="37"/>
    <w:bookmarkEnd w:id="38"/>
    <w:bookmarkEnd w:id="39"/>
    <w:p w14:paraId="15BAC8BF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9B3F9F7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8894382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4EFB6B4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B41077D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8C8EFB2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FA05CBA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DBF2F5E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08DB6F0" w14:textId="77777777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7AFF027" w14:textId="7ADFD5EC" w:rsidR="00CA18F6" w:rsidRPr="00A5418C" w:rsidRDefault="00CA18F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54" w:name="_Toc129270167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الفنيين:</w:t>
      </w:r>
      <w:bookmarkEnd w:id="54"/>
    </w:p>
    <w:p w14:paraId="41C898BB" w14:textId="77777777" w:rsidR="00CA18F6" w:rsidRPr="00A5418C" w:rsidRDefault="00CA18F6" w:rsidP="00CA18F6">
      <w:pPr>
        <w:bidi/>
        <w:rPr>
          <w:rFonts w:asciiTheme="majorBidi" w:hAnsiTheme="majorBidi" w:cstheme="majorBidi"/>
        </w:rPr>
      </w:pPr>
    </w:p>
    <w:p w14:paraId="479811C7" w14:textId="4E0DDA79" w:rsidR="00CA18F6" w:rsidRPr="00A5418C" w:rsidRDefault="00CA18F6" w:rsidP="00CA18F6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55" w:name="_Toc129183539"/>
      <w:bookmarkStart w:id="56" w:name="_Toc129259565"/>
      <w:bookmarkStart w:id="57" w:name="_Toc129270168"/>
      <w:r w:rsidRPr="00A5418C">
        <w:rPr>
          <w:rFonts w:asciiTheme="majorBidi" w:hAnsiTheme="majorBidi"/>
          <w:color w:val="2A9A97"/>
          <w:sz w:val="32"/>
          <w:szCs w:val="32"/>
          <w:rtl/>
        </w:rPr>
        <w:t>الفنيين:</w:t>
      </w:r>
      <w:bookmarkEnd w:id="55"/>
      <w:bookmarkEnd w:id="56"/>
      <w:bookmarkEnd w:id="57"/>
    </w:p>
    <w:p w14:paraId="2FEEE2F3" w14:textId="5A0F4B17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58" w:name="_Toc129183540"/>
      <w:bookmarkStart w:id="59" w:name="_Toc129259566"/>
      <w:bookmarkStart w:id="60" w:name="_Toc129270169"/>
      <w:r w:rsidRPr="00A5418C">
        <w:rPr>
          <w:rFonts w:asciiTheme="majorBidi" w:hAnsiTheme="majorBidi"/>
          <w:color w:val="auto"/>
          <w:sz w:val="28"/>
          <w:szCs w:val="28"/>
          <w:rtl/>
        </w:rPr>
        <w:t>عرض قائمة الفنيين في النظام:</w:t>
      </w:r>
      <w:bookmarkEnd w:id="58"/>
      <w:bookmarkEnd w:id="59"/>
      <w:bookmarkEnd w:id="60"/>
    </w:p>
    <w:p w14:paraId="7A854E14" w14:textId="48F4CE41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 w:rsidR="00D86901" w:rsidRPr="00A5418C">
        <w:rPr>
          <w:rFonts w:asciiTheme="majorBidi" w:hAnsiTheme="majorBidi" w:cstheme="majorBidi"/>
          <w:sz w:val="28"/>
          <w:szCs w:val="28"/>
          <w:rtl/>
        </w:rPr>
        <w:t>فنيي</w:t>
      </w:r>
      <w:r w:rsidRPr="00A5418C">
        <w:rPr>
          <w:rFonts w:asciiTheme="majorBidi" w:hAnsiTheme="majorBidi" w:cstheme="majorBidi"/>
          <w:sz w:val="28"/>
          <w:szCs w:val="28"/>
          <w:rtl/>
        </w:rPr>
        <w:t>ن يبدأ من 1)</w:t>
      </w:r>
    </w:p>
    <w:p w14:paraId="1E8D13D4" w14:textId="777777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253E76CC" w14:textId="777777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يميل</w:t>
      </w:r>
    </w:p>
    <w:p w14:paraId="68602E39" w14:textId="4F88474C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جوال</w:t>
      </w:r>
    </w:p>
    <w:p w14:paraId="249A8D93" w14:textId="6C70B7EA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محفظة</w:t>
      </w:r>
    </w:p>
    <w:p w14:paraId="5B4DCDA7" w14:textId="0958C05D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مجموعة الفنيين (أي الى أي مجموعة فنيين ينتمي) ///قائمة منسدلة تعرض مجموعات الفنيين الموجودة في النظام</w:t>
      </w:r>
    </w:p>
    <w:p w14:paraId="348CCEAE" w14:textId="337112BC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698EF81F" w14:textId="05DE19B4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9D1EF9C" w14:textId="44793CE4" w:rsidR="00C22208" w:rsidRPr="00A5418C" w:rsidRDefault="004159B1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 w:hint="cs"/>
          <w:sz w:val="28"/>
          <w:szCs w:val="28"/>
          <w:rtl/>
        </w:rPr>
        <w:t xml:space="preserve">عرض </w:t>
      </w:r>
      <w:r w:rsidRPr="00A5418C">
        <w:rPr>
          <w:rFonts w:asciiTheme="majorBidi" w:hAnsiTheme="majorBidi" w:cstheme="majorBidi"/>
          <w:sz w:val="28"/>
          <w:szCs w:val="28"/>
          <w:rtl/>
        </w:rPr>
        <w:t>(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>عرض كافة بيانات الفني)</w:t>
      </w:r>
    </w:p>
    <w:p w14:paraId="2CD19A53" w14:textId="500BA551" w:rsidR="00CA18F6" w:rsidRPr="00A5418C" w:rsidRDefault="00CA18F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001A2C8F" w14:textId="77777777" w:rsidR="00CA18F6" w:rsidRPr="00A5418C" w:rsidRDefault="00CA18F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072C2B97" w14:textId="77777777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4490F7D4" w14:textId="3157494B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61" w:name="_Toc129183541"/>
      <w:bookmarkStart w:id="62" w:name="_Toc129259567"/>
      <w:bookmarkStart w:id="63" w:name="_Toc129270170"/>
      <w:r w:rsidRPr="00A5418C">
        <w:rPr>
          <w:rFonts w:asciiTheme="majorBidi" w:hAnsiTheme="majorBidi"/>
          <w:color w:val="auto"/>
          <w:sz w:val="28"/>
          <w:szCs w:val="28"/>
          <w:rtl/>
        </w:rPr>
        <w:t>إضافة فني</w:t>
      </w:r>
      <w:r w:rsidRPr="00A5418C">
        <w:rPr>
          <w:rFonts w:asciiTheme="majorBidi" w:hAnsiTheme="majorBidi"/>
          <w:color w:val="auto"/>
          <w:sz w:val="28"/>
          <w:szCs w:val="28"/>
        </w:rPr>
        <w:t xml:space="preserve"> </w:t>
      </w:r>
      <w:r w:rsidRPr="00A5418C">
        <w:rPr>
          <w:rFonts w:asciiTheme="majorBidi" w:hAnsiTheme="majorBidi"/>
          <w:color w:val="auto"/>
          <w:sz w:val="28"/>
          <w:szCs w:val="28"/>
          <w:rtl/>
        </w:rPr>
        <w:t>جديد:</w:t>
      </w:r>
      <w:bookmarkEnd w:id="61"/>
      <w:bookmarkEnd w:id="62"/>
      <w:bookmarkEnd w:id="63"/>
    </w:p>
    <w:p w14:paraId="418278A6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455B55BE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يميل</w:t>
      </w:r>
    </w:p>
    <w:p w14:paraId="5BF520E7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جوال</w:t>
      </w:r>
    </w:p>
    <w:p w14:paraId="65FC37AD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تخصص</w:t>
      </w:r>
    </w:p>
    <w:p w14:paraId="17F0C80F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جنسية</w:t>
      </w:r>
    </w:p>
    <w:p w14:paraId="0B37A39F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قم الهوية</w:t>
      </w:r>
    </w:p>
    <w:p w14:paraId="708CB8C4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اريخ الميلاد</w:t>
      </w:r>
    </w:p>
    <w:p w14:paraId="61992545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صورة</w:t>
      </w:r>
    </w:p>
    <w:p w14:paraId="4B37C1D3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عنوان</w:t>
      </w:r>
    </w:p>
    <w:p w14:paraId="35139BDC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الاجتماعية</w:t>
      </w:r>
    </w:p>
    <w:p w14:paraId="4C4F2974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محفظة</w:t>
      </w:r>
    </w:p>
    <w:p w14:paraId="638A384B" w14:textId="77777777" w:rsidR="00D86901" w:rsidRPr="00A5418C" w:rsidRDefault="00D8690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مجموعة الفنيين (أي الى أي مجموعة فنيين ينتمي) ///قائمة منسدلة تعرض مجموعات الفنيين الموجودة في النظام</w:t>
      </w:r>
    </w:p>
    <w:p w14:paraId="191F1250" w14:textId="77777777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580E5450" w14:textId="77777777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64" w:name="_Toc129183542"/>
      <w:bookmarkStart w:id="65" w:name="_Toc129259568"/>
      <w:bookmarkStart w:id="66" w:name="_Toc129270171"/>
      <w:r w:rsidRPr="00A5418C">
        <w:rPr>
          <w:rFonts w:asciiTheme="majorBidi" w:hAnsiTheme="majorBidi"/>
          <w:color w:val="auto"/>
          <w:sz w:val="28"/>
          <w:szCs w:val="28"/>
          <w:rtl/>
        </w:rPr>
        <w:lastRenderedPageBreak/>
        <w:t>البحث:</w:t>
      </w:r>
      <w:bookmarkEnd w:id="64"/>
      <w:bookmarkEnd w:id="65"/>
      <w:bookmarkEnd w:id="66"/>
    </w:p>
    <w:p w14:paraId="7FA50F62" w14:textId="54CEF767" w:rsidR="00CA18F6" w:rsidRDefault="00CA18F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22F6163E" w14:textId="77777777" w:rsidR="00A5418C" w:rsidRPr="00A5418C" w:rsidRDefault="00A5418C" w:rsidP="00A5418C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7A4C122B" w14:textId="748B0E10" w:rsidR="00CA18F6" w:rsidRPr="00A5418C" w:rsidRDefault="00CA18F6" w:rsidP="00CA18F6">
      <w:pPr>
        <w:pStyle w:val="2"/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67" w:name="_Toc129183543"/>
      <w:bookmarkStart w:id="68" w:name="_Toc129259569"/>
      <w:bookmarkStart w:id="69" w:name="_Toc129270172"/>
      <w:r w:rsidRPr="00A5418C">
        <w:rPr>
          <w:rFonts w:asciiTheme="majorBidi" w:hAnsiTheme="majorBidi"/>
          <w:color w:val="2A9A97"/>
          <w:sz w:val="32"/>
          <w:szCs w:val="32"/>
          <w:rtl/>
        </w:rPr>
        <w:t>مجموعات أو فرق الفنيين:</w:t>
      </w:r>
      <w:bookmarkEnd w:id="67"/>
      <w:bookmarkEnd w:id="68"/>
      <w:bookmarkEnd w:id="69"/>
    </w:p>
    <w:p w14:paraId="5361E74B" w14:textId="64BAEC49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70" w:name="_Toc129183544"/>
      <w:bookmarkStart w:id="71" w:name="_Toc129259570"/>
      <w:bookmarkStart w:id="72" w:name="_Toc129270173"/>
      <w:r w:rsidRPr="00A5418C">
        <w:rPr>
          <w:rFonts w:asciiTheme="majorBidi" w:hAnsiTheme="majorBidi"/>
          <w:color w:val="auto"/>
          <w:sz w:val="28"/>
          <w:szCs w:val="28"/>
          <w:rtl/>
        </w:rPr>
        <w:t>عرض قائمة مجموعات في النظام:</w:t>
      </w:r>
      <w:bookmarkEnd w:id="70"/>
      <w:bookmarkEnd w:id="71"/>
      <w:bookmarkEnd w:id="72"/>
    </w:p>
    <w:p w14:paraId="6DF302D5" w14:textId="30F4704D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 w:rsidR="00D86901" w:rsidRPr="00A5418C">
        <w:rPr>
          <w:rFonts w:asciiTheme="majorBidi" w:hAnsiTheme="majorBidi" w:cstheme="majorBidi"/>
          <w:sz w:val="28"/>
          <w:szCs w:val="28"/>
          <w:rtl/>
        </w:rPr>
        <w:t>مجموعة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يبدأ من</w:t>
      </w:r>
      <w:r w:rsidRPr="00A5418C"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1)</w:t>
      </w:r>
    </w:p>
    <w:p w14:paraId="1EC09660" w14:textId="4711B09B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 w:rsidR="00B921B5" w:rsidRPr="00A5418C">
        <w:rPr>
          <w:rFonts w:asciiTheme="majorBidi" w:hAnsiTheme="majorBidi" w:cstheme="majorBidi"/>
          <w:sz w:val="28"/>
          <w:szCs w:val="28"/>
          <w:rtl/>
        </w:rPr>
        <w:t>مجموعة او الفريق</w:t>
      </w:r>
    </w:p>
    <w:p w14:paraId="5D55910D" w14:textId="777777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مليات:</w:t>
      </w:r>
    </w:p>
    <w:p w14:paraId="36AA980F" w14:textId="77777777" w:rsidR="00CA18F6" w:rsidRPr="00A5418C" w:rsidRDefault="00CA18F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49984659" w14:textId="77777777" w:rsidR="00CA18F6" w:rsidRPr="00A5418C" w:rsidRDefault="00CA18F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467D9DF0" w14:textId="77777777" w:rsidR="00CA18F6" w:rsidRPr="00A5418C" w:rsidRDefault="00CA18F6" w:rsidP="00CA18F6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5C20E484" w14:textId="2C91E78D" w:rsidR="00CA18F6" w:rsidRPr="00A5418C" w:rsidRDefault="00CA18F6" w:rsidP="00CA18F6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73" w:name="_Toc129183545"/>
      <w:bookmarkStart w:id="74" w:name="_Toc129259571"/>
      <w:bookmarkStart w:id="75" w:name="_Toc129270174"/>
      <w:r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إضافة مجموعة فنيين جديدة في النظام:</w:t>
      </w:r>
      <w:bookmarkEnd w:id="73"/>
      <w:bookmarkEnd w:id="74"/>
      <w:bookmarkEnd w:id="75"/>
    </w:p>
    <w:p w14:paraId="74EB7E1B" w14:textId="777777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صلاحيات يبدأ من 1)</w:t>
      </w:r>
    </w:p>
    <w:p w14:paraId="0951D011" w14:textId="090264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 w:rsidR="00B921B5" w:rsidRPr="00A5418C">
        <w:rPr>
          <w:rFonts w:asciiTheme="majorBidi" w:hAnsiTheme="majorBidi" w:cstheme="majorBidi"/>
          <w:sz w:val="28"/>
          <w:szCs w:val="28"/>
          <w:rtl/>
        </w:rPr>
        <w:t>مجموعة او الفريق</w:t>
      </w:r>
    </w:p>
    <w:p w14:paraId="22A7D234" w14:textId="77777777" w:rsidR="00CA18F6" w:rsidRPr="00A5418C" w:rsidRDefault="00CA18F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حديد الصلاحيات الممنوحة لها من القائمة</w:t>
      </w:r>
    </w:p>
    <w:p w14:paraId="1B37C6F2" w14:textId="77777777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45D7F247" w14:textId="77777777" w:rsidR="00CA18F6" w:rsidRPr="00A5418C" w:rsidRDefault="00CA18F6" w:rsidP="00CA18F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76" w:name="_Toc129183546"/>
      <w:bookmarkStart w:id="77" w:name="_Toc129259572"/>
      <w:bookmarkStart w:id="78" w:name="_Toc129270175"/>
      <w:r w:rsidRPr="00A5418C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76"/>
      <w:bookmarkEnd w:id="77"/>
      <w:bookmarkEnd w:id="78"/>
    </w:p>
    <w:p w14:paraId="087668C2" w14:textId="77777777" w:rsidR="00CA18F6" w:rsidRPr="00A5418C" w:rsidRDefault="00CA18F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419DA195" w14:textId="77777777" w:rsidR="00CA18F6" w:rsidRPr="00A5418C" w:rsidRDefault="00CA18F6" w:rsidP="00CA18F6">
      <w:pPr>
        <w:bidi/>
        <w:rPr>
          <w:rFonts w:asciiTheme="majorBidi" w:hAnsiTheme="majorBidi" w:cstheme="majorBidi"/>
          <w:rtl/>
        </w:rPr>
      </w:pPr>
    </w:p>
    <w:p w14:paraId="01B4D96E" w14:textId="77777777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205FFF2" w14:textId="620E7562" w:rsidR="00C34028" w:rsidRPr="00A5418C" w:rsidRDefault="00C34028" w:rsidP="00C340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FBA19CD" w14:textId="017CA837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64DF82F" w14:textId="1836F161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ED6CE1A" w14:textId="61AD6B96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5053B29" w14:textId="44BB7800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6F76540" w14:textId="3BF42C81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7A97758" w14:textId="2B28AE47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2B2ACBD" w14:textId="77777777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B54695F" w14:textId="05F5AF36" w:rsidR="00B921B5" w:rsidRPr="00A5418C" w:rsidRDefault="00B921B5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79" w:name="_Toc129270176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محفظة الفنيين:</w:t>
      </w:r>
      <w:bookmarkEnd w:id="79"/>
    </w:p>
    <w:p w14:paraId="205B4BC3" w14:textId="77777777" w:rsidR="00B921B5" w:rsidRPr="00A5418C" w:rsidRDefault="00B921B5" w:rsidP="00B921B5">
      <w:pPr>
        <w:bidi/>
        <w:rPr>
          <w:rFonts w:asciiTheme="majorBidi" w:hAnsiTheme="majorBidi" w:cstheme="majorBidi"/>
        </w:rPr>
      </w:pPr>
    </w:p>
    <w:p w14:paraId="69764131" w14:textId="47B379E5" w:rsidR="00B921B5" w:rsidRPr="00A5418C" w:rsidRDefault="00B921B5" w:rsidP="00B921B5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80" w:name="_Toc129183548"/>
      <w:bookmarkStart w:id="81" w:name="_Toc129259574"/>
      <w:bookmarkStart w:id="82" w:name="_Toc129270177"/>
      <w:r w:rsidRPr="00A5418C">
        <w:rPr>
          <w:rFonts w:asciiTheme="majorBidi" w:hAnsiTheme="majorBidi"/>
          <w:color w:val="2A9A97"/>
          <w:sz w:val="32"/>
          <w:szCs w:val="32"/>
          <w:rtl/>
        </w:rPr>
        <w:t>عرض قائمة محفظة الفنيين:</w:t>
      </w:r>
      <w:bookmarkEnd w:id="80"/>
      <w:bookmarkEnd w:id="81"/>
      <w:bookmarkEnd w:id="82"/>
    </w:p>
    <w:p w14:paraId="1057248C" w14:textId="2EC72054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حفظات يبدأ من 1)</w:t>
      </w:r>
    </w:p>
    <w:p w14:paraId="7A21D776" w14:textId="1A3723D3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حفظة</w:t>
      </w:r>
    </w:p>
    <w:p w14:paraId="6F9B9088" w14:textId="56A6E10A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قاط المحفظة</w:t>
      </w:r>
    </w:p>
    <w:p w14:paraId="1DE09E26" w14:textId="77777777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4D1FCFED" w14:textId="77777777" w:rsidR="00B921B5" w:rsidRPr="00A5418C" w:rsidRDefault="00B921B5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87892CF" w14:textId="77777777" w:rsidR="00B921B5" w:rsidRPr="00A5418C" w:rsidRDefault="00B921B5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24A4F5A1" w14:textId="77777777" w:rsidR="00B921B5" w:rsidRPr="00A5418C" w:rsidRDefault="00B921B5" w:rsidP="00B921B5">
      <w:pPr>
        <w:bidi/>
        <w:rPr>
          <w:rFonts w:asciiTheme="majorBidi" w:hAnsiTheme="majorBidi" w:cstheme="majorBidi"/>
          <w:rtl/>
        </w:rPr>
      </w:pPr>
    </w:p>
    <w:p w14:paraId="676FE093" w14:textId="25CEA754" w:rsidR="00B921B5" w:rsidRPr="00A5418C" w:rsidRDefault="00B921B5" w:rsidP="00B921B5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83" w:name="_Toc129183549"/>
      <w:bookmarkStart w:id="84" w:name="_Toc129259575"/>
      <w:bookmarkStart w:id="85" w:name="_Toc129270178"/>
      <w:r w:rsidRPr="00A5418C">
        <w:rPr>
          <w:rFonts w:asciiTheme="majorBidi" w:hAnsiTheme="majorBidi"/>
          <w:color w:val="2A9A97"/>
          <w:sz w:val="32"/>
          <w:szCs w:val="32"/>
          <w:rtl/>
        </w:rPr>
        <w:t>إضافة نوع محفظة</w:t>
      </w:r>
      <w:r w:rsidRPr="00A5418C">
        <w:rPr>
          <w:rFonts w:asciiTheme="majorBidi" w:hAnsiTheme="majorBidi"/>
          <w:color w:val="2A9A97"/>
          <w:sz w:val="32"/>
          <w:szCs w:val="32"/>
        </w:rPr>
        <w:t xml:space="preserve"> 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جديد:</w:t>
      </w:r>
      <w:bookmarkEnd w:id="83"/>
      <w:bookmarkEnd w:id="84"/>
      <w:bookmarkEnd w:id="85"/>
    </w:p>
    <w:p w14:paraId="01DD8241" w14:textId="77777777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حفظة</w:t>
      </w:r>
    </w:p>
    <w:p w14:paraId="3066FD19" w14:textId="5DF62308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نقاط (اختيار اما نسبة أو مبلغ ثابت)</w:t>
      </w:r>
    </w:p>
    <w:p w14:paraId="08A79C1C" w14:textId="02795181" w:rsidR="00B921B5" w:rsidRPr="00A5418C" w:rsidRDefault="00B921B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مبلغ او النسبة</w:t>
      </w:r>
    </w:p>
    <w:p w14:paraId="08BA158B" w14:textId="1AADE006" w:rsidR="00B921B5" w:rsidRPr="00A5418C" w:rsidRDefault="00B921B5" w:rsidP="00B921B5">
      <w:pPr>
        <w:bidi/>
        <w:rPr>
          <w:rFonts w:asciiTheme="majorBidi" w:hAnsiTheme="majorBidi" w:cstheme="majorBidi"/>
          <w:rtl/>
        </w:rPr>
      </w:pPr>
    </w:p>
    <w:p w14:paraId="65D9381B" w14:textId="77777777" w:rsidR="00B921B5" w:rsidRPr="00A5418C" w:rsidRDefault="00B921B5" w:rsidP="00B921B5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86" w:name="_Toc129183550"/>
      <w:bookmarkStart w:id="87" w:name="_Toc129259576"/>
      <w:bookmarkStart w:id="88" w:name="_Toc129270179"/>
      <w:r w:rsidRPr="00A5418C">
        <w:rPr>
          <w:rFonts w:asciiTheme="majorBidi" w:hAnsiTheme="majorBidi"/>
          <w:color w:val="2A9A97"/>
          <w:sz w:val="32"/>
          <w:szCs w:val="32"/>
          <w:rtl/>
        </w:rPr>
        <w:t>البحث:</w:t>
      </w:r>
      <w:bookmarkEnd w:id="86"/>
      <w:bookmarkEnd w:id="87"/>
      <w:bookmarkEnd w:id="88"/>
    </w:p>
    <w:p w14:paraId="594A5001" w14:textId="77777777" w:rsidR="00B921B5" w:rsidRPr="00A5418C" w:rsidRDefault="00B921B5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12EC1B4B" w14:textId="77777777" w:rsidR="00B921B5" w:rsidRPr="00A5418C" w:rsidRDefault="00B921B5" w:rsidP="00B921B5">
      <w:pPr>
        <w:bidi/>
        <w:rPr>
          <w:rFonts w:asciiTheme="majorBidi" w:hAnsiTheme="majorBidi" w:cstheme="majorBidi"/>
          <w:rtl/>
        </w:rPr>
      </w:pPr>
    </w:p>
    <w:p w14:paraId="215C2C0E" w14:textId="6812CABC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3F86A3C" w14:textId="5C1054C4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990BC4A" w14:textId="56413290" w:rsidR="00CA18F6" w:rsidRPr="00A5418C" w:rsidRDefault="00CA18F6" w:rsidP="00CA18F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E3D9E26" w14:textId="3CE8D77F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B9FE5BF" w14:textId="503DBC95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B78850E" w14:textId="09955DA1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2C6186F" w14:textId="1C464414" w:rsidR="00B921B5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EAE817D" w14:textId="17AA8A87" w:rsidR="009F2FDE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4912906" w14:textId="4FDF85B3" w:rsidR="009F2FDE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9CF628B" w14:textId="77777777" w:rsidR="009F2FDE" w:rsidRPr="00A5418C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40427D1" w14:textId="78C2E8E8" w:rsidR="009F2FDE" w:rsidRPr="00A5418C" w:rsidRDefault="009F2FDE" w:rsidP="009F2FDE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89" w:name="_Toc129270180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محفظة 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عملاء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89"/>
    </w:p>
    <w:p w14:paraId="6E78550A" w14:textId="77777777" w:rsidR="009F2FDE" w:rsidRPr="00A5418C" w:rsidRDefault="009F2FDE" w:rsidP="009F2FDE">
      <w:pPr>
        <w:bidi/>
        <w:rPr>
          <w:rFonts w:asciiTheme="majorBidi" w:hAnsiTheme="majorBidi" w:cstheme="majorBidi"/>
        </w:rPr>
      </w:pPr>
    </w:p>
    <w:p w14:paraId="196351DA" w14:textId="77777777" w:rsidR="009F2FDE" w:rsidRPr="00A5418C" w:rsidRDefault="009F2FDE" w:rsidP="009F2FDE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90" w:name="_Toc129270181"/>
      <w:r w:rsidRPr="00A5418C">
        <w:rPr>
          <w:rFonts w:asciiTheme="majorBidi" w:hAnsiTheme="majorBidi"/>
          <w:color w:val="2A9A97"/>
          <w:sz w:val="32"/>
          <w:szCs w:val="32"/>
          <w:rtl/>
        </w:rPr>
        <w:t>عرض قائمة محفظة الفنيين:</w:t>
      </w:r>
      <w:bookmarkEnd w:id="90"/>
    </w:p>
    <w:p w14:paraId="276D1AED" w14:textId="1139AC9E" w:rsidR="002161D3" w:rsidRDefault="002161D3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فعيل نقاط الولاء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8"/>
          <w:szCs w:val="28"/>
        </w:rPr>
        <w:t>check box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1247DD5B" w14:textId="441CFEF0" w:rsidR="009F2FDE" w:rsidRDefault="002161D3" w:rsidP="002161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عميل</w:t>
      </w:r>
    </w:p>
    <w:p w14:paraId="5924320A" w14:textId="6AD69E81" w:rsidR="002161D3" w:rsidRDefault="002161D3" w:rsidP="002161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قم الجوال</w:t>
      </w:r>
    </w:p>
    <w:p w14:paraId="6A03B8A2" w14:textId="6650DF92" w:rsidR="009F2FDE" w:rsidRPr="002161D3" w:rsidRDefault="002161D3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2161D3">
        <w:rPr>
          <w:rFonts w:asciiTheme="majorBidi" w:hAnsiTheme="majorBidi" w:cs="Times New Roman"/>
          <w:sz w:val="28"/>
          <w:szCs w:val="28"/>
          <w:rtl/>
        </w:rPr>
        <w:t>المبلغ المنفق لكل نقطة</w:t>
      </w:r>
    </w:p>
    <w:p w14:paraId="479DCA2B" w14:textId="5B54D3D7" w:rsidR="002161D3" w:rsidRPr="002161D3" w:rsidRDefault="002161D3" w:rsidP="002161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لمبلغ المسترد لكل نقطة</w:t>
      </w:r>
    </w:p>
    <w:p w14:paraId="604FB725" w14:textId="4D126B1A" w:rsidR="002161D3" w:rsidRPr="00A5418C" w:rsidRDefault="002161D3" w:rsidP="002161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فترة صلاحية النقاط</w:t>
      </w:r>
    </w:p>
    <w:p w14:paraId="6B20D9D0" w14:textId="4E1095B7" w:rsidR="002161D3" w:rsidRPr="002161D3" w:rsidRDefault="002161D3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2161D3">
        <w:rPr>
          <w:rFonts w:asciiTheme="majorBidi" w:hAnsiTheme="majorBidi" w:cs="Times New Roman"/>
          <w:sz w:val="28"/>
          <w:szCs w:val="28"/>
          <w:rtl/>
        </w:rPr>
        <w:t>الحد الأدنى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لعدد النقاط المستبدلة</w:t>
      </w:r>
    </w:p>
    <w:p w14:paraId="41D085D0" w14:textId="0F207478" w:rsidR="009F2FDE" w:rsidRPr="00A5418C" w:rsidRDefault="009F2FDE" w:rsidP="002161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77AA5533" w14:textId="77777777" w:rsidR="009F2FDE" w:rsidRPr="00A5418C" w:rsidRDefault="009F2FDE" w:rsidP="009F2FD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C938128" w14:textId="77777777" w:rsidR="009F2FDE" w:rsidRPr="00A5418C" w:rsidRDefault="009F2FDE" w:rsidP="009F2FD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21CED0A5" w14:textId="4C3EFB8A" w:rsidR="009F2FDE" w:rsidRPr="00A5418C" w:rsidRDefault="002161D3" w:rsidP="009F2FDE">
      <w:pPr>
        <w:bidi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t>],</w:t>
      </w:r>
    </w:p>
    <w:p w14:paraId="1627201D" w14:textId="77777777" w:rsidR="009F2FDE" w:rsidRPr="00A5418C" w:rsidRDefault="009F2FDE" w:rsidP="009F2FDE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91" w:name="_Toc129270182"/>
      <w:r w:rsidRPr="00A5418C">
        <w:rPr>
          <w:rFonts w:asciiTheme="majorBidi" w:hAnsiTheme="majorBidi"/>
          <w:color w:val="2A9A97"/>
          <w:sz w:val="32"/>
          <w:szCs w:val="32"/>
          <w:rtl/>
        </w:rPr>
        <w:t>إضافة نوع محفظة</w:t>
      </w:r>
      <w:r w:rsidRPr="00A5418C">
        <w:rPr>
          <w:rFonts w:asciiTheme="majorBidi" w:hAnsiTheme="majorBidi"/>
          <w:color w:val="2A9A97"/>
          <w:sz w:val="32"/>
          <w:szCs w:val="32"/>
        </w:rPr>
        <w:t xml:space="preserve"> 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جديد:</w:t>
      </w:r>
      <w:bookmarkEnd w:id="91"/>
    </w:p>
    <w:p w14:paraId="7607A7A9" w14:textId="77777777" w:rsidR="009F2FDE" w:rsidRPr="00A5418C" w:rsidRDefault="009F2FDE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حفظة</w:t>
      </w:r>
    </w:p>
    <w:p w14:paraId="1EB80844" w14:textId="77777777" w:rsidR="009F2FDE" w:rsidRPr="00A5418C" w:rsidRDefault="009F2FDE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نقاط (اختيار اما نسبة أو مبلغ ثابت)</w:t>
      </w:r>
    </w:p>
    <w:p w14:paraId="1521D493" w14:textId="77777777" w:rsidR="009F2FDE" w:rsidRPr="00A5418C" w:rsidRDefault="009F2FDE" w:rsidP="009F2FD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مبلغ او النسبة</w:t>
      </w:r>
    </w:p>
    <w:p w14:paraId="4DE4C3E6" w14:textId="77777777" w:rsidR="009F2FDE" w:rsidRPr="00A5418C" w:rsidRDefault="009F2FDE" w:rsidP="009F2FDE">
      <w:pPr>
        <w:bidi/>
        <w:rPr>
          <w:rFonts w:asciiTheme="majorBidi" w:hAnsiTheme="majorBidi" w:cstheme="majorBidi"/>
          <w:rtl/>
        </w:rPr>
      </w:pPr>
    </w:p>
    <w:p w14:paraId="5C3C26BE" w14:textId="77777777" w:rsidR="009F2FDE" w:rsidRPr="00A5418C" w:rsidRDefault="009F2FDE" w:rsidP="009F2FDE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92" w:name="_Toc129270183"/>
      <w:r w:rsidRPr="00A5418C">
        <w:rPr>
          <w:rFonts w:asciiTheme="majorBidi" w:hAnsiTheme="majorBidi"/>
          <w:color w:val="2A9A97"/>
          <w:sz w:val="32"/>
          <w:szCs w:val="32"/>
          <w:rtl/>
        </w:rPr>
        <w:t>البحث:</w:t>
      </w:r>
      <w:bookmarkEnd w:id="92"/>
    </w:p>
    <w:p w14:paraId="0AA73F36" w14:textId="77777777" w:rsidR="009F2FDE" w:rsidRPr="00A5418C" w:rsidRDefault="009F2FDE" w:rsidP="009F2FDE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4D30BB94" w14:textId="77777777" w:rsidR="009F2FDE" w:rsidRPr="00A5418C" w:rsidRDefault="009F2FDE" w:rsidP="009F2FDE">
      <w:pPr>
        <w:bidi/>
        <w:rPr>
          <w:rFonts w:asciiTheme="majorBidi" w:hAnsiTheme="majorBidi" w:cstheme="majorBidi"/>
          <w:rtl/>
        </w:rPr>
      </w:pPr>
    </w:p>
    <w:p w14:paraId="6199091C" w14:textId="77777777" w:rsidR="009F2FDE" w:rsidRPr="00A5418C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6FF6A09" w14:textId="77777777" w:rsidR="009F2FDE" w:rsidRPr="00A5418C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FB67F0" w14:textId="77777777" w:rsidR="009F2FDE" w:rsidRPr="00A5418C" w:rsidRDefault="009F2FDE" w:rsidP="009F2FD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416A993" w14:textId="7474299E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76D7B99" w14:textId="3858A7DC" w:rsidR="00B921B5" w:rsidRPr="00A5418C" w:rsidRDefault="00B921B5" w:rsidP="00B921B5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F207574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5B46A9C7" w14:textId="77777777" w:rsidR="000B5206" w:rsidRPr="00A5418C" w:rsidRDefault="000B5206" w:rsidP="000B52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93" w:name="_Toc129270184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دارة الأقسام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93"/>
    </w:p>
    <w:p w14:paraId="40EC2404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94" w:name="_Toc129259578"/>
      <w:bookmarkStart w:id="95" w:name="_Toc129270185"/>
      <w:r w:rsidRPr="0025258A">
        <w:rPr>
          <w:rFonts w:asciiTheme="majorBidi" w:hAnsiTheme="majorBidi"/>
          <w:color w:val="2A9A97"/>
          <w:sz w:val="32"/>
          <w:szCs w:val="32"/>
          <w:rtl/>
        </w:rPr>
        <w:t>عرض قائمة ال</w:t>
      </w:r>
      <w:r>
        <w:rPr>
          <w:rFonts w:asciiTheme="majorBidi" w:hAnsiTheme="majorBidi" w:hint="cs"/>
          <w:color w:val="2A9A97"/>
          <w:sz w:val="32"/>
          <w:szCs w:val="32"/>
          <w:rtl/>
        </w:rPr>
        <w:t>أقسام</w:t>
      </w:r>
      <w:r w:rsidRPr="0025258A">
        <w:rPr>
          <w:rFonts w:asciiTheme="majorBidi" w:hAnsiTheme="majorBidi"/>
          <w:color w:val="2A9A97"/>
          <w:sz w:val="32"/>
          <w:szCs w:val="32"/>
          <w:rtl/>
        </w:rPr>
        <w:t xml:space="preserve"> في النظام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94"/>
      <w:bookmarkEnd w:id="95"/>
    </w:p>
    <w:p w14:paraId="3E2E766F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أقسام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يبدأ من 1)</w:t>
      </w:r>
    </w:p>
    <w:p w14:paraId="17825705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اسم </w:t>
      </w:r>
      <w:r>
        <w:rPr>
          <w:rFonts w:asciiTheme="majorBidi" w:hAnsiTheme="majorBidi" w:cstheme="majorBidi" w:hint="cs"/>
          <w:sz w:val="28"/>
          <w:szCs w:val="28"/>
          <w:rtl/>
        </w:rPr>
        <w:t>القسم</w:t>
      </w:r>
    </w:p>
    <w:p w14:paraId="7E51145C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0786FA72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042A5FA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77E65B5B" w14:textId="77777777" w:rsidR="000B5206" w:rsidRPr="004A0753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B4BB5B5" w14:textId="77777777" w:rsidR="000B5206" w:rsidRPr="00A5418C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0286C024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0685E153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96" w:name="_Toc129259579"/>
      <w:bookmarkStart w:id="97" w:name="_Toc129270186"/>
      <w:r>
        <w:rPr>
          <w:rFonts w:asciiTheme="majorBidi" w:hAnsiTheme="majorBidi" w:hint="cs"/>
          <w:color w:val="2A9A97"/>
          <w:sz w:val="32"/>
          <w:szCs w:val="32"/>
          <w:rtl/>
        </w:rPr>
        <w:t>إضافة قسم جديد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96"/>
      <w:bookmarkEnd w:id="97"/>
    </w:p>
    <w:p w14:paraId="5921E221" w14:textId="77777777" w:rsidR="000B5206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>
        <w:rPr>
          <w:rFonts w:asciiTheme="majorBidi" w:hAnsiTheme="majorBidi" w:cstheme="majorBidi" w:hint="cs"/>
          <w:sz w:val="28"/>
          <w:szCs w:val="28"/>
          <w:rtl/>
        </w:rPr>
        <w:t>قسم (قسم الصيانة، قسم التنظيف، قسم السباكة، قسم المكيفات، قسم الكهرباء)</w:t>
      </w:r>
    </w:p>
    <w:p w14:paraId="03ECE692" w14:textId="77777777" w:rsidR="000B5206" w:rsidRPr="0025258A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5258A">
        <w:rPr>
          <w:rFonts w:asciiTheme="majorBidi" w:hAnsiTheme="majorBidi" w:cs="Times New Roman"/>
          <w:sz w:val="28"/>
          <w:szCs w:val="28"/>
          <w:rtl/>
        </w:rPr>
        <w:t>صورة القسم</w:t>
      </w:r>
    </w:p>
    <w:p w14:paraId="32562A62" w14:textId="77777777" w:rsidR="000B5206" w:rsidRPr="0025258A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25258A">
        <w:rPr>
          <w:rFonts w:asciiTheme="majorBidi" w:hAnsiTheme="majorBidi" w:cs="Times New Roman"/>
          <w:sz w:val="28"/>
          <w:szCs w:val="28"/>
          <w:rtl/>
        </w:rPr>
        <w:t>الوصف</w:t>
      </w:r>
    </w:p>
    <w:p w14:paraId="2EA4C60C" w14:textId="77777777" w:rsidR="000B5206" w:rsidRPr="0025258A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024E890A" w14:textId="77777777" w:rsidR="000B5206" w:rsidRPr="0025258A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98" w:name="_Toc129259580"/>
      <w:bookmarkStart w:id="99" w:name="_Toc129270187"/>
      <w:r w:rsidRPr="0025258A">
        <w:rPr>
          <w:rFonts w:asciiTheme="majorBidi" w:hAnsiTheme="majorBidi"/>
          <w:color w:val="2A9A97"/>
          <w:sz w:val="32"/>
          <w:szCs w:val="32"/>
          <w:rtl/>
        </w:rPr>
        <w:t>البحث:</w:t>
      </w:r>
      <w:bookmarkEnd w:id="98"/>
      <w:bookmarkEnd w:id="99"/>
    </w:p>
    <w:p w14:paraId="19EBED79" w14:textId="77777777" w:rsidR="000B5206" w:rsidRPr="00A5418C" w:rsidRDefault="000B5206" w:rsidP="000B520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0B01EE37" w14:textId="77777777" w:rsidR="000B5206" w:rsidRPr="00A5418C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641C6163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FD0EFA7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D86A797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1D84876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160B367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5CF5CC6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F26D00C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F085E70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F1BAEC0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740BE133" w14:textId="77777777" w:rsidR="000B5206" w:rsidRPr="00A5418C" w:rsidRDefault="000B5206" w:rsidP="000B52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00" w:name="_Toc129270188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دار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 xml:space="preserve"> 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خدمات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100"/>
    </w:p>
    <w:p w14:paraId="06CB5F7C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101" w:name="_Toc129259582"/>
      <w:bookmarkStart w:id="102" w:name="_Toc129270189"/>
      <w:r>
        <w:rPr>
          <w:rFonts w:asciiTheme="majorBidi" w:hAnsiTheme="majorBidi" w:hint="cs"/>
          <w:color w:val="2A9A97"/>
          <w:sz w:val="32"/>
          <w:szCs w:val="32"/>
          <w:rtl/>
        </w:rPr>
        <w:t>عرض قائمة الخدم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01"/>
      <w:bookmarkEnd w:id="102"/>
    </w:p>
    <w:p w14:paraId="431AD88F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خدمات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يبدأ من 1)</w:t>
      </w:r>
    </w:p>
    <w:p w14:paraId="77F2CED9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>
        <w:rPr>
          <w:rFonts w:asciiTheme="majorBidi" w:hAnsiTheme="majorBidi" w:cstheme="majorBidi" w:hint="cs"/>
          <w:sz w:val="28"/>
          <w:szCs w:val="28"/>
          <w:rtl/>
        </w:rPr>
        <w:t>خدمة</w:t>
      </w:r>
    </w:p>
    <w:p w14:paraId="38F64010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</w:t>
      </w:r>
    </w:p>
    <w:p w14:paraId="5A046893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762CA32B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297CABAC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2ED2B37C" w14:textId="77777777" w:rsidR="000B5206" w:rsidRPr="004A0753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643C7941" w14:textId="77777777" w:rsidR="000B5206" w:rsidRPr="00A5418C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7F04B150" w14:textId="77777777" w:rsidR="000B5206" w:rsidRPr="00A5418C" w:rsidRDefault="000B5206" w:rsidP="000B5206">
      <w:pPr>
        <w:bidi/>
        <w:rPr>
          <w:rFonts w:asciiTheme="majorBidi" w:hAnsiTheme="majorBidi" w:cstheme="majorBidi"/>
          <w:rtl/>
        </w:rPr>
      </w:pPr>
      <w:bookmarkStart w:id="103" w:name="_Hlk129251996"/>
    </w:p>
    <w:p w14:paraId="7213502E" w14:textId="77777777" w:rsidR="000B5206" w:rsidRPr="00C3158A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04" w:name="_Toc129259583"/>
      <w:bookmarkStart w:id="105" w:name="_Toc129270190"/>
      <w:bookmarkEnd w:id="103"/>
      <w:r w:rsidRPr="00C3158A">
        <w:rPr>
          <w:rFonts w:asciiTheme="majorBidi" w:hAnsiTheme="majorBidi"/>
          <w:color w:val="2A9A97"/>
          <w:sz w:val="32"/>
          <w:szCs w:val="32"/>
          <w:rtl/>
        </w:rPr>
        <w:t xml:space="preserve">إضافة </w:t>
      </w:r>
      <w:r w:rsidRPr="00C3158A">
        <w:rPr>
          <w:rFonts w:asciiTheme="majorBidi" w:hAnsiTheme="majorBidi" w:hint="cs"/>
          <w:color w:val="2A9A97"/>
          <w:sz w:val="32"/>
          <w:szCs w:val="32"/>
          <w:rtl/>
        </w:rPr>
        <w:t>خدمة جديدة</w:t>
      </w:r>
      <w:r w:rsidRPr="00C3158A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04"/>
      <w:bookmarkEnd w:id="105"/>
    </w:p>
    <w:p w14:paraId="69F7FA4E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سم الخدمة</w:t>
      </w:r>
    </w:p>
    <w:p w14:paraId="694A7D71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لقس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عن طريق قائمة منسدلة يظهر فيها جميع الأقسام التي تمت اضافتها من قبل)</w:t>
      </w:r>
    </w:p>
    <w:p w14:paraId="69BB4299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لوصف</w:t>
      </w:r>
    </w:p>
    <w:p w14:paraId="4FF6CCA9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صورة الخدمة</w:t>
      </w:r>
    </w:p>
    <w:p w14:paraId="4A164A82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لسعر</w:t>
      </w:r>
    </w:p>
    <w:p w14:paraId="54353245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نوع (تقديري، ثابت)</w:t>
      </w:r>
    </w:p>
    <w:p w14:paraId="17D66121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لشروط والأحكام للخدمة</w:t>
      </w:r>
    </w:p>
    <w:p w14:paraId="1658DD39" w14:textId="77777777" w:rsidR="000B5206" w:rsidRPr="00DA5D6E" w:rsidRDefault="000B5206" w:rsidP="000B5206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6A2B89F4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235842F7" w14:textId="77777777" w:rsidR="000B5206" w:rsidRPr="00C3158A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06" w:name="_Toc129259584"/>
      <w:bookmarkStart w:id="107" w:name="_Toc129270191"/>
      <w:r w:rsidRPr="00C3158A">
        <w:rPr>
          <w:rFonts w:asciiTheme="majorBidi" w:hAnsiTheme="majorBidi"/>
          <w:color w:val="2A9A97"/>
          <w:sz w:val="32"/>
          <w:szCs w:val="32"/>
          <w:rtl/>
        </w:rPr>
        <w:t>البحث:</w:t>
      </w:r>
      <w:bookmarkEnd w:id="106"/>
      <w:bookmarkEnd w:id="107"/>
    </w:p>
    <w:p w14:paraId="0C0DB1BC" w14:textId="77777777" w:rsidR="000B5206" w:rsidRPr="00A5418C" w:rsidRDefault="000B5206" w:rsidP="000B520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04682F06" w14:textId="77777777" w:rsidR="000B5206" w:rsidRPr="00A5418C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2BE0B5B9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6A84B0D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154318C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5FDC36A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33EA781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5ACCC37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41233757" w14:textId="77777777" w:rsidR="000B5206" w:rsidRPr="00A5418C" w:rsidRDefault="000B5206" w:rsidP="000B52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08" w:name="_Toc129270192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دار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 xml:space="preserve"> 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طلبات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108"/>
    </w:p>
    <w:p w14:paraId="7F0EEAE1" w14:textId="77777777" w:rsidR="000B5206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</w:t>
      </w:r>
      <w:bookmarkStart w:id="109" w:name="_Toc129259586"/>
      <w:bookmarkStart w:id="110" w:name="_Toc129270193"/>
      <w:r>
        <w:rPr>
          <w:rFonts w:asciiTheme="majorBidi" w:hAnsiTheme="majorBidi" w:hint="cs"/>
          <w:color w:val="2A9A97"/>
          <w:sz w:val="32"/>
          <w:szCs w:val="32"/>
          <w:rtl/>
        </w:rPr>
        <w:t>الطلبات:</w:t>
      </w:r>
      <w:bookmarkEnd w:id="109"/>
      <w:bookmarkEnd w:id="110"/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</w:t>
      </w:r>
    </w:p>
    <w:p w14:paraId="7A55B79D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bookmarkStart w:id="111" w:name="_Toc129259587"/>
      <w:bookmarkStart w:id="112" w:name="_Toc129270194"/>
      <w:r w:rsidRPr="00402C76">
        <w:rPr>
          <w:rFonts w:asciiTheme="majorBidi" w:hAnsiTheme="majorBidi" w:hint="cs"/>
          <w:color w:val="auto"/>
          <w:sz w:val="28"/>
          <w:szCs w:val="28"/>
          <w:rtl/>
        </w:rPr>
        <w:t>عرض قائمة الطلبات</w:t>
      </w:r>
      <w:r w:rsidRPr="00402C76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11"/>
      <w:bookmarkEnd w:id="112"/>
    </w:p>
    <w:p w14:paraId="4572083B" w14:textId="77777777" w:rsidR="000B5206" w:rsidRPr="00097F72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</w:t>
      </w:r>
      <w:r>
        <w:rPr>
          <w:rFonts w:asciiTheme="majorBidi" w:hAnsiTheme="majorBidi" w:cstheme="majorBidi" w:hint="cs"/>
          <w:sz w:val="28"/>
          <w:szCs w:val="28"/>
          <w:rtl/>
        </w:rPr>
        <w:t>رقم الطلب تلقائي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42B2A590" w14:textId="77777777" w:rsidR="000B5206" w:rsidRPr="00ED2C8A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حالة الطلب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إذا تم سداد جزء من السعر او كله يتم الطلب و الحجز في آ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واحد,,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أما اذا لم يتم تسديد شيء فسوف يخزن الطلب و لكن لا يتم الحجز)</w:t>
      </w:r>
    </w:p>
    <w:p w14:paraId="5A864EE4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D8D68E7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64FE4B38" w14:textId="77777777" w:rsidR="000B5206" w:rsidRPr="004A0753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0A98935D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A5A1F78" w14:textId="77777777" w:rsidR="000B5206" w:rsidRDefault="000B5206" w:rsidP="000B5206">
      <w:pPr>
        <w:pStyle w:val="ad"/>
        <w:bidi/>
        <w:ind w:left="1440"/>
        <w:rPr>
          <w:rFonts w:asciiTheme="majorBidi" w:hAnsiTheme="majorBidi" w:cstheme="majorBidi"/>
          <w:sz w:val="28"/>
          <w:szCs w:val="28"/>
          <w:rtl/>
        </w:rPr>
      </w:pPr>
    </w:p>
    <w:p w14:paraId="0E75F96A" w14:textId="77777777" w:rsidR="000B5206" w:rsidRPr="00402C76" w:rsidRDefault="000B5206" w:rsidP="000B5206">
      <w:pPr>
        <w:pStyle w:val="ad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</w:rPr>
      </w:pPr>
      <w:r w:rsidRPr="00402C76">
        <w:rPr>
          <w:rFonts w:asciiTheme="majorBidi" w:hAnsiTheme="majorBidi" w:cstheme="majorBidi" w:hint="cs"/>
          <w:sz w:val="28"/>
          <w:szCs w:val="28"/>
          <w:rtl/>
        </w:rPr>
        <w:t>ملاحظة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مكن ان يكون للطلب الواحد أكثر من حجز (حجوزات متعددة لطلب واحد)</w:t>
      </w:r>
    </w:p>
    <w:p w14:paraId="5EEE2189" w14:textId="77777777" w:rsidR="000B5206" w:rsidRPr="00A51C3C" w:rsidRDefault="000B5206" w:rsidP="000B5206">
      <w:pPr>
        <w:pStyle w:val="ad"/>
        <w:bidi/>
        <w:ind w:left="1440"/>
        <w:rPr>
          <w:rFonts w:asciiTheme="majorBidi" w:hAnsiTheme="majorBidi" w:cstheme="majorBidi"/>
          <w:sz w:val="28"/>
          <w:szCs w:val="28"/>
        </w:rPr>
      </w:pPr>
    </w:p>
    <w:p w14:paraId="7089704A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r w:rsidRPr="00402C76">
        <w:rPr>
          <w:rFonts w:asciiTheme="majorBidi" w:hAnsiTheme="majorBidi" w:hint="cs"/>
          <w:color w:val="auto"/>
          <w:sz w:val="28"/>
          <w:szCs w:val="28"/>
          <w:rtl/>
        </w:rPr>
        <w:t xml:space="preserve"> </w:t>
      </w:r>
      <w:bookmarkStart w:id="113" w:name="_Toc129259588"/>
      <w:bookmarkStart w:id="114" w:name="_Toc129270195"/>
      <w:r w:rsidRPr="00402C76">
        <w:rPr>
          <w:rFonts w:asciiTheme="majorBidi" w:hAnsiTheme="majorBidi"/>
          <w:color w:val="auto"/>
          <w:sz w:val="28"/>
          <w:szCs w:val="28"/>
          <w:rtl/>
        </w:rPr>
        <w:t>إضافة</w:t>
      </w:r>
      <w:r w:rsidRPr="00402C76">
        <w:rPr>
          <w:rFonts w:asciiTheme="majorBidi" w:hAnsiTheme="majorBidi" w:hint="cs"/>
          <w:color w:val="auto"/>
          <w:sz w:val="28"/>
          <w:szCs w:val="28"/>
          <w:rtl/>
        </w:rPr>
        <w:t xml:space="preserve"> طلب جديد</w:t>
      </w:r>
      <w:r w:rsidRPr="00402C76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13"/>
      <w:bookmarkEnd w:id="114"/>
    </w:p>
    <w:p w14:paraId="63A5B9D2" w14:textId="77777777" w:rsidR="000B5206" w:rsidRPr="00097F72" w:rsidRDefault="000B5206" w:rsidP="000B5206">
      <w:pPr>
        <w:pStyle w:val="ad"/>
        <w:numPr>
          <w:ilvl w:val="0"/>
          <w:numId w:val="5"/>
        </w:numPr>
        <w:bidi/>
        <w:spacing w:before="0" w:after="160" w:line="259" w:lineRule="auto"/>
        <w:rPr>
          <w:rFonts w:asciiTheme="majorBidi" w:hAnsiTheme="majorBidi" w:cstheme="majorBidi"/>
          <w:sz w:val="28"/>
          <w:szCs w:val="28"/>
        </w:rPr>
      </w:pPr>
      <w:r w:rsidRPr="00097F72">
        <w:rPr>
          <w:rFonts w:asciiTheme="majorBidi" w:hAnsiTheme="majorBidi" w:cstheme="majorBidi" w:hint="cs"/>
          <w:sz w:val="28"/>
          <w:szCs w:val="28"/>
          <w:rtl/>
        </w:rPr>
        <w:t>القس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تظهر قائمة منسدلة بالأقسام)</w:t>
      </w:r>
    </w:p>
    <w:p w14:paraId="67D69FB4" w14:textId="77777777" w:rsidR="000B5206" w:rsidRPr="00097F72" w:rsidRDefault="000B5206" w:rsidP="000B5206">
      <w:pPr>
        <w:pStyle w:val="ad"/>
        <w:numPr>
          <w:ilvl w:val="0"/>
          <w:numId w:val="5"/>
        </w:numPr>
        <w:bidi/>
        <w:spacing w:before="0" w:after="160" w:line="259" w:lineRule="auto"/>
        <w:rPr>
          <w:rFonts w:asciiTheme="majorBidi" w:hAnsiTheme="majorBidi" w:cstheme="majorBidi"/>
          <w:sz w:val="28"/>
          <w:szCs w:val="28"/>
        </w:rPr>
      </w:pPr>
      <w:r w:rsidRPr="00097F72">
        <w:rPr>
          <w:rFonts w:asciiTheme="majorBidi" w:hAnsiTheme="majorBidi" w:cstheme="majorBidi" w:hint="cs"/>
          <w:sz w:val="28"/>
          <w:szCs w:val="28"/>
          <w:rtl/>
        </w:rPr>
        <w:t>الخدم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تظهر قائمة منسدلة بالخدمات التابعة للقسم الذي تم اختياره في الخطوة السابقة)</w:t>
      </w:r>
    </w:p>
    <w:p w14:paraId="2FB9A43E" w14:textId="77777777" w:rsidR="000B5206" w:rsidRPr="00097F72" w:rsidRDefault="000B5206" w:rsidP="000B5206">
      <w:pPr>
        <w:pStyle w:val="ad"/>
        <w:numPr>
          <w:ilvl w:val="0"/>
          <w:numId w:val="5"/>
        </w:numPr>
        <w:bidi/>
        <w:spacing w:before="0" w:after="160" w:line="259" w:lineRule="auto"/>
        <w:rPr>
          <w:rFonts w:cs="GE SS Two Light"/>
          <w:sz w:val="20"/>
          <w:szCs w:val="20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سعر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سعر الخدمة)</w:t>
      </w:r>
    </w:p>
    <w:p w14:paraId="7FDEAEEB" w14:textId="77777777" w:rsidR="000B5206" w:rsidRPr="00097F72" w:rsidRDefault="000B5206" w:rsidP="000B5206">
      <w:pPr>
        <w:pStyle w:val="ad"/>
        <w:numPr>
          <w:ilvl w:val="0"/>
          <w:numId w:val="5"/>
        </w:numPr>
        <w:bidi/>
        <w:spacing w:before="0" w:after="160" w:line="259" w:lineRule="auto"/>
        <w:rPr>
          <w:rFonts w:asciiTheme="majorBidi" w:hAnsiTheme="majorBidi" w:cstheme="majorBidi"/>
          <w:sz w:val="28"/>
          <w:szCs w:val="28"/>
        </w:rPr>
      </w:pPr>
      <w:r w:rsidRPr="00097F72">
        <w:rPr>
          <w:rFonts w:asciiTheme="majorBidi" w:hAnsiTheme="majorBidi" w:cstheme="majorBidi" w:hint="cs"/>
          <w:sz w:val="28"/>
          <w:szCs w:val="28"/>
          <w:rtl/>
        </w:rPr>
        <w:t>بيانات السداد بالبطاقة</w:t>
      </w:r>
    </w:p>
    <w:p w14:paraId="1CE969C1" w14:textId="77777777" w:rsidR="000B5206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لاحظات</w:t>
      </w:r>
    </w:p>
    <w:p w14:paraId="418AD8AC" w14:textId="77777777" w:rsidR="000B5206" w:rsidRPr="00DA5D6E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06A703DF" w14:textId="77777777" w:rsidR="000B5206" w:rsidRPr="00DA5D6E" w:rsidRDefault="000B5206" w:rsidP="000B5206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504C3D21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15" w:name="_Toc129259589"/>
      <w:bookmarkStart w:id="116" w:name="_Toc129270196"/>
      <w:r w:rsidRPr="00402C76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115"/>
      <w:bookmarkEnd w:id="116"/>
    </w:p>
    <w:p w14:paraId="17D200E5" w14:textId="77777777" w:rsidR="000B5206" w:rsidRPr="00A5418C" w:rsidRDefault="000B5206" w:rsidP="000B520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6E7905DD" w14:textId="77777777" w:rsidR="000B5206" w:rsidRPr="00A5418C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33E2E3BA" w14:textId="77777777" w:rsidR="000B5206" w:rsidRDefault="000B5206" w:rsidP="000B5206">
      <w:pPr>
        <w:bidi/>
        <w:rPr>
          <w:rtl/>
        </w:rPr>
      </w:pPr>
    </w:p>
    <w:p w14:paraId="2247148A" w14:textId="77777777" w:rsidR="000B5206" w:rsidRDefault="000B5206" w:rsidP="000B5206">
      <w:pPr>
        <w:bidi/>
        <w:rPr>
          <w:rtl/>
        </w:rPr>
      </w:pPr>
    </w:p>
    <w:p w14:paraId="1BEBADEE" w14:textId="77777777" w:rsidR="000B5206" w:rsidRDefault="000B5206" w:rsidP="000B5206">
      <w:pPr>
        <w:bidi/>
        <w:rPr>
          <w:rtl/>
        </w:rPr>
      </w:pPr>
    </w:p>
    <w:p w14:paraId="3B7C34FD" w14:textId="77777777" w:rsidR="000B5206" w:rsidRDefault="000B5206" w:rsidP="000B5206">
      <w:pPr>
        <w:bidi/>
        <w:rPr>
          <w:rtl/>
        </w:rPr>
      </w:pPr>
    </w:p>
    <w:p w14:paraId="2709AA39" w14:textId="77777777" w:rsidR="000B5206" w:rsidRDefault="000B5206" w:rsidP="000B5206">
      <w:pPr>
        <w:bidi/>
        <w:rPr>
          <w:rtl/>
        </w:rPr>
      </w:pPr>
    </w:p>
    <w:p w14:paraId="38D41E28" w14:textId="77777777" w:rsidR="000B5206" w:rsidRDefault="000B5206" w:rsidP="000B5206">
      <w:pPr>
        <w:bidi/>
        <w:rPr>
          <w:rtl/>
        </w:rPr>
      </w:pPr>
    </w:p>
    <w:p w14:paraId="3C95A904" w14:textId="77777777" w:rsidR="000B5206" w:rsidRPr="00402C76" w:rsidRDefault="000B5206" w:rsidP="000B5206">
      <w:pPr>
        <w:bidi/>
      </w:pPr>
    </w:p>
    <w:p w14:paraId="5481D90A" w14:textId="77777777" w:rsidR="000B5206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lastRenderedPageBreak/>
        <w:t xml:space="preserve"> </w:t>
      </w:r>
      <w:bookmarkStart w:id="117" w:name="_Toc129259590"/>
      <w:bookmarkStart w:id="118" w:name="_Toc129270197"/>
      <w:r>
        <w:rPr>
          <w:rFonts w:asciiTheme="majorBidi" w:hAnsiTheme="majorBidi" w:hint="cs"/>
          <w:color w:val="2A9A97"/>
          <w:sz w:val="32"/>
          <w:szCs w:val="32"/>
          <w:rtl/>
        </w:rPr>
        <w:t>حالات الطلب:</w:t>
      </w:r>
      <w:bookmarkEnd w:id="117"/>
      <w:bookmarkEnd w:id="118"/>
    </w:p>
    <w:p w14:paraId="147045A1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r w:rsidRPr="00402C76">
        <w:rPr>
          <w:rFonts w:asciiTheme="majorBidi" w:hAnsiTheme="majorBidi" w:hint="cs"/>
          <w:color w:val="auto"/>
          <w:sz w:val="28"/>
          <w:szCs w:val="28"/>
          <w:rtl/>
        </w:rPr>
        <w:t xml:space="preserve"> </w:t>
      </w:r>
      <w:bookmarkStart w:id="119" w:name="_Toc129259591"/>
      <w:bookmarkStart w:id="120" w:name="_Toc129270198"/>
      <w:r w:rsidRPr="00402C76">
        <w:rPr>
          <w:rFonts w:asciiTheme="majorBidi" w:hAnsiTheme="majorBidi" w:hint="cs"/>
          <w:color w:val="auto"/>
          <w:sz w:val="28"/>
          <w:szCs w:val="28"/>
          <w:rtl/>
        </w:rPr>
        <w:t>عرض قائمة حالات الطلبات</w:t>
      </w:r>
      <w:r w:rsidRPr="00402C76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19"/>
      <w:bookmarkEnd w:id="120"/>
    </w:p>
    <w:p w14:paraId="322BE1AB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حالات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يبدأ من 1)</w:t>
      </w:r>
    </w:p>
    <w:p w14:paraId="587D2F17" w14:textId="77777777" w:rsidR="000B5206" w:rsidRPr="00DA5D6E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>
        <w:rPr>
          <w:rFonts w:asciiTheme="majorBidi" w:hAnsiTheme="majorBidi" w:cstheme="majorBidi" w:hint="cs"/>
          <w:sz w:val="28"/>
          <w:szCs w:val="28"/>
          <w:rtl/>
        </w:rPr>
        <w:t>حالة</w:t>
      </w:r>
    </w:p>
    <w:p w14:paraId="55847A9E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5660E380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5E04991D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7172D1C9" w14:textId="77777777" w:rsidR="000B5206" w:rsidRPr="004A0753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CE70D92" w14:textId="77777777" w:rsidR="000B5206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27007621" w14:textId="77777777" w:rsidR="000B5206" w:rsidRDefault="000B5206" w:rsidP="000B5206">
      <w:pPr>
        <w:pStyle w:val="ad"/>
        <w:bidi/>
        <w:ind w:left="1440"/>
        <w:rPr>
          <w:rFonts w:asciiTheme="majorBidi" w:hAnsiTheme="majorBidi" w:cstheme="majorBidi"/>
          <w:sz w:val="28"/>
          <w:szCs w:val="28"/>
          <w:rtl/>
        </w:rPr>
      </w:pPr>
    </w:p>
    <w:p w14:paraId="57C08C87" w14:textId="77777777" w:rsidR="000B5206" w:rsidRPr="00A51C3C" w:rsidRDefault="000B5206" w:rsidP="000B5206">
      <w:pPr>
        <w:pStyle w:val="ad"/>
        <w:bidi/>
        <w:ind w:left="1440"/>
        <w:rPr>
          <w:rFonts w:asciiTheme="majorBidi" w:hAnsiTheme="majorBidi" w:cstheme="majorBidi"/>
          <w:sz w:val="28"/>
          <w:szCs w:val="28"/>
        </w:rPr>
      </w:pPr>
    </w:p>
    <w:p w14:paraId="10DC0E42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r w:rsidRPr="00402C76">
        <w:rPr>
          <w:rFonts w:asciiTheme="majorBidi" w:hAnsiTheme="majorBidi" w:hint="cs"/>
          <w:color w:val="auto"/>
          <w:sz w:val="28"/>
          <w:szCs w:val="28"/>
          <w:rtl/>
        </w:rPr>
        <w:t xml:space="preserve"> </w:t>
      </w:r>
      <w:bookmarkStart w:id="121" w:name="_Toc129259592"/>
      <w:bookmarkStart w:id="122" w:name="_Toc129270199"/>
      <w:r w:rsidRPr="00402C76">
        <w:rPr>
          <w:rFonts w:asciiTheme="majorBidi" w:hAnsiTheme="majorBidi"/>
          <w:color w:val="auto"/>
          <w:sz w:val="28"/>
          <w:szCs w:val="28"/>
          <w:rtl/>
        </w:rPr>
        <w:t xml:space="preserve">إضافة </w:t>
      </w:r>
      <w:r w:rsidRPr="00402C76">
        <w:rPr>
          <w:rFonts w:asciiTheme="majorBidi" w:hAnsiTheme="majorBidi" w:hint="cs"/>
          <w:color w:val="auto"/>
          <w:sz w:val="28"/>
          <w:szCs w:val="28"/>
          <w:rtl/>
        </w:rPr>
        <w:t>حالة طلب جديدة</w:t>
      </w:r>
      <w:r w:rsidRPr="00402C76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21"/>
      <w:bookmarkEnd w:id="122"/>
    </w:p>
    <w:p w14:paraId="651BAD13" w14:textId="77777777" w:rsidR="000B5206" w:rsidRPr="00A51C3C" w:rsidRDefault="000B5206" w:rsidP="000B5206">
      <w:pPr>
        <w:pStyle w:val="ad"/>
        <w:numPr>
          <w:ilvl w:val="0"/>
          <w:numId w:val="5"/>
        </w:numPr>
        <w:bidi/>
        <w:spacing w:before="0" w:after="160" w:line="259" w:lineRule="auto"/>
        <w:rPr>
          <w:rFonts w:cs="GE SS Two Light"/>
          <w:sz w:val="20"/>
          <w:szCs w:val="20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 xml:space="preserve">اسم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حالة الطلب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 w:rsidRPr="00C3158A">
        <w:rPr>
          <w:rFonts w:asciiTheme="majorBidi" w:hAnsiTheme="majorBidi" w:cstheme="majorBidi" w:hint="cs"/>
          <w:sz w:val="28"/>
          <w:szCs w:val="28"/>
          <w:rtl/>
        </w:rPr>
        <w:t>الطلبات الجديدة، الطلبات التي قيد التنفيذ، الطلبات المنتهية، الطلبات الملغية، طلبات الضمان، الطلبات المتأخرة، الطلبات غير المسددة، الطلبات التي نفذ وقتها)</w:t>
      </w:r>
    </w:p>
    <w:p w14:paraId="71CBAD75" w14:textId="77777777" w:rsidR="000B5206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DA5D6E">
        <w:rPr>
          <w:rFonts w:asciiTheme="majorBidi" w:hAnsiTheme="majorBidi" w:cstheme="majorBidi"/>
          <w:sz w:val="28"/>
          <w:szCs w:val="28"/>
          <w:rtl/>
        </w:rPr>
        <w:t>الوصف</w:t>
      </w:r>
    </w:p>
    <w:p w14:paraId="2DCA4F80" w14:textId="77777777" w:rsidR="000B5206" w:rsidRPr="00DA5D6E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4558ADDA" w14:textId="77777777" w:rsidR="000B5206" w:rsidRPr="00DA5D6E" w:rsidRDefault="000B5206" w:rsidP="000B5206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7612618E" w14:textId="77777777" w:rsidR="000B5206" w:rsidRPr="00402C76" w:rsidRDefault="000B5206" w:rsidP="000B5206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23" w:name="_Toc129259593"/>
      <w:bookmarkStart w:id="124" w:name="_Toc129270200"/>
      <w:r w:rsidRPr="00402C76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123"/>
      <w:bookmarkEnd w:id="124"/>
    </w:p>
    <w:p w14:paraId="3A356ADD" w14:textId="77777777" w:rsidR="000B5206" w:rsidRPr="00A5418C" w:rsidRDefault="000B5206" w:rsidP="000B520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2E5177E1" w14:textId="77777777" w:rsidR="000B5206" w:rsidRPr="00A5418C" w:rsidRDefault="000B5206" w:rsidP="000B5206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0670B32E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C96A748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</w:rPr>
      </w:pPr>
    </w:p>
    <w:p w14:paraId="2A9C3825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</w:rPr>
      </w:pPr>
    </w:p>
    <w:p w14:paraId="4622A5C1" w14:textId="76F75A9D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A5C3592" w14:textId="0E7FD152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88E01DE" w14:textId="5AEA7BA3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095FBD2" w14:textId="77777777" w:rsidR="000B5206" w:rsidRDefault="000B5206" w:rsidP="000B5206">
      <w:pPr>
        <w:bidi/>
        <w:rPr>
          <w:rFonts w:asciiTheme="majorBidi" w:hAnsiTheme="majorBidi" w:cstheme="majorBidi"/>
          <w:sz w:val="28"/>
          <w:szCs w:val="28"/>
        </w:rPr>
      </w:pPr>
    </w:p>
    <w:p w14:paraId="3A9447BC" w14:textId="77777777" w:rsidR="000B5206" w:rsidRP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50CBA2" w14:textId="7BA23F68" w:rsidR="00734FF2" w:rsidRPr="00A5418C" w:rsidRDefault="00734FF2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25" w:name="_Toc129270201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الحجوزات:</w:t>
      </w:r>
      <w:bookmarkEnd w:id="125"/>
    </w:p>
    <w:p w14:paraId="08A10A2E" w14:textId="77777777" w:rsidR="00734FF2" w:rsidRPr="00A5418C" w:rsidRDefault="00734FF2" w:rsidP="00734FF2">
      <w:pPr>
        <w:bidi/>
        <w:rPr>
          <w:rFonts w:asciiTheme="majorBidi" w:hAnsiTheme="majorBidi" w:cstheme="majorBidi"/>
        </w:rPr>
      </w:pPr>
    </w:p>
    <w:p w14:paraId="251048BA" w14:textId="1A51285A" w:rsidR="00734FF2" w:rsidRPr="00A5418C" w:rsidRDefault="00734FF2" w:rsidP="00734FF2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126" w:name="_Hlk129181897"/>
      <w:bookmarkStart w:id="127" w:name="_Toc129183556"/>
      <w:bookmarkStart w:id="128" w:name="_Toc129259595"/>
      <w:bookmarkStart w:id="129" w:name="_Toc129270202"/>
      <w:r w:rsidRPr="00A5418C">
        <w:rPr>
          <w:rFonts w:asciiTheme="majorBidi" w:hAnsiTheme="majorBidi"/>
          <w:color w:val="2A9A97"/>
          <w:sz w:val="32"/>
          <w:szCs w:val="32"/>
          <w:rtl/>
        </w:rPr>
        <w:t>الحجوزات</w:t>
      </w:r>
      <w:bookmarkEnd w:id="126"/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27"/>
      <w:bookmarkEnd w:id="128"/>
      <w:bookmarkEnd w:id="129"/>
    </w:p>
    <w:p w14:paraId="7CC2BC04" w14:textId="10BFEB0E" w:rsidR="00734FF2" w:rsidRPr="00A5418C" w:rsidRDefault="00734FF2" w:rsidP="00734FF2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30" w:name="_Toc129183557"/>
      <w:bookmarkStart w:id="131" w:name="_Toc129259596"/>
      <w:bookmarkStart w:id="132" w:name="_Toc129270203"/>
      <w:r w:rsidRPr="00A5418C">
        <w:rPr>
          <w:rFonts w:asciiTheme="majorBidi" w:hAnsiTheme="majorBidi"/>
          <w:color w:val="auto"/>
          <w:sz w:val="28"/>
          <w:szCs w:val="28"/>
          <w:rtl/>
        </w:rPr>
        <w:t>عرض قائمة الحجوزات في النظام:</w:t>
      </w:r>
      <w:bookmarkEnd w:id="130"/>
      <w:bookmarkEnd w:id="131"/>
      <w:bookmarkEnd w:id="132"/>
    </w:p>
    <w:p w14:paraId="3BEC04AE" w14:textId="285FAF88" w:rsidR="005877D3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قم الحجز (تلقائي)</w:t>
      </w:r>
    </w:p>
    <w:p w14:paraId="79DDB5F2" w14:textId="3AD79ABC" w:rsidR="00630EA3" w:rsidRPr="00A5418C" w:rsidRDefault="00630EA3" w:rsidP="00630EA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قم الطلب</w:t>
      </w:r>
    </w:p>
    <w:p w14:paraId="687C5DD3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عميل</w:t>
      </w:r>
    </w:p>
    <w:p w14:paraId="062866F6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خدمة المطلوبة</w:t>
      </w:r>
    </w:p>
    <w:p w14:paraId="57028FC8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تاريخ</w:t>
      </w:r>
    </w:p>
    <w:p w14:paraId="1852D023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وقت</w:t>
      </w:r>
    </w:p>
    <w:p w14:paraId="3C079872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فريق الفني</w:t>
      </w:r>
    </w:p>
    <w:p w14:paraId="0A701D11" w14:textId="1FD27489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الة الحجز</w:t>
      </w:r>
    </w:p>
    <w:p w14:paraId="4DF51AC7" w14:textId="77777777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ملاحظات</w:t>
      </w:r>
    </w:p>
    <w:p w14:paraId="728EA13C" w14:textId="77777777" w:rsidR="00734FF2" w:rsidRPr="00A5418C" w:rsidRDefault="00734FF2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4CC5E73" w14:textId="77777777" w:rsidR="00734FF2" w:rsidRPr="00A5418C" w:rsidRDefault="00734FF2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0F505219" w14:textId="77777777" w:rsidR="00734FF2" w:rsidRPr="00A5418C" w:rsidRDefault="00734FF2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176A4746" w14:textId="77777777" w:rsidR="00734FF2" w:rsidRPr="00A5418C" w:rsidRDefault="00734FF2" w:rsidP="00734FF2">
      <w:pPr>
        <w:bidi/>
        <w:rPr>
          <w:rFonts w:asciiTheme="majorBidi" w:hAnsiTheme="majorBidi" w:cstheme="majorBidi"/>
          <w:rtl/>
        </w:rPr>
      </w:pPr>
    </w:p>
    <w:p w14:paraId="633D1920" w14:textId="7592633C" w:rsidR="00734FF2" w:rsidRPr="00A5418C" w:rsidRDefault="00734FF2" w:rsidP="00734FF2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33" w:name="_Toc129183558"/>
      <w:bookmarkStart w:id="134" w:name="_Toc129259597"/>
      <w:bookmarkStart w:id="135" w:name="_Toc129270204"/>
      <w:r w:rsidRPr="00A5418C">
        <w:rPr>
          <w:rFonts w:asciiTheme="majorBidi" w:hAnsiTheme="majorBidi"/>
          <w:color w:val="auto"/>
          <w:sz w:val="28"/>
          <w:szCs w:val="28"/>
          <w:rtl/>
        </w:rPr>
        <w:t>إضافة حجز</w:t>
      </w:r>
      <w:r w:rsidRPr="00A5418C">
        <w:rPr>
          <w:rFonts w:asciiTheme="majorBidi" w:hAnsiTheme="majorBidi"/>
          <w:color w:val="auto"/>
          <w:sz w:val="28"/>
          <w:szCs w:val="28"/>
        </w:rPr>
        <w:t xml:space="preserve"> </w:t>
      </w:r>
      <w:r w:rsidRPr="00A5418C">
        <w:rPr>
          <w:rFonts w:asciiTheme="majorBidi" w:hAnsiTheme="majorBidi"/>
          <w:color w:val="auto"/>
          <w:sz w:val="28"/>
          <w:szCs w:val="28"/>
          <w:rtl/>
        </w:rPr>
        <w:t>جديد:</w:t>
      </w:r>
      <w:bookmarkEnd w:id="133"/>
      <w:bookmarkEnd w:id="134"/>
      <w:bookmarkEnd w:id="135"/>
    </w:p>
    <w:p w14:paraId="630095F4" w14:textId="792865D2" w:rsidR="00C46DD1" w:rsidRDefault="00C46DD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رقم الحجز (تلقائي </w:t>
      </w:r>
      <w:r w:rsidR="00E6602E" w:rsidRPr="00A5418C">
        <w:rPr>
          <w:rFonts w:asciiTheme="majorBidi" w:hAnsiTheme="majorBidi" w:cstheme="majorBidi"/>
          <w:sz w:val="28"/>
          <w:szCs w:val="28"/>
          <w:rtl/>
        </w:rPr>
        <w:t>تكون له بادئة تم اختيارها في الاعدادات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حتى يتميز انه من الباكند)</w:t>
      </w:r>
    </w:p>
    <w:p w14:paraId="1DD72BBE" w14:textId="4BDF2822" w:rsidR="00402C76" w:rsidRPr="00A5418C" w:rsidRDefault="00402C76" w:rsidP="00402C7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ق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طلب(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عند انشاء الطلب يتم الحجز في نفس الشاشة // اذا كان تم سداد قسم من السعر او كله يتم تأكيد الطلب و انشاء الحجز,, أما اذا لم يقم العميل بتسديد شيء فإن الطلب يخزن و لكن لا يتم الحجز)</w:t>
      </w:r>
    </w:p>
    <w:p w14:paraId="39F9D284" w14:textId="3F9C1C90" w:rsidR="00734FF2" w:rsidRPr="00A5418C" w:rsidRDefault="00734FF2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 xml:space="preserve"> العميل</w:t>
      </w:r>
    </w:p>
    <w:p w14:paraId="400DEF64" w14:textId="72436678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خدمة المطلوبة</w:t>
      </w:r>
    </w:p>
    <w:p w14:paraId="71A59635" w14:textId="3A876813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تاريخ</w:t>
      </w:r>
    </w:p>
    <w:p w14:paraId="78806902" w14:textId="314FBFC7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وقت</w:t>
      </w:r>
    </w:p>
    <w:p w14:paraId="7149785F" w14:textId="75735830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فريق الفني</w:t>
      </w:r>
    </w:p>
    <w:p w14:paraId="2A9BBE16" w14:textId="058819DB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حالة </w:t>
      </w:r>
      <w:r w:rsidR="005877D3" w:rsidRPr="00A5418C">
        <w:rPr>
          <w:rFonts w:asciiTheme="majorBidi" w:hAnsiTheme="majorBidi" w:cstheme="majorBidi"/>
          <w:sz w:val="28"/>
          <w:szCs w:val="28"/>
          <w:rtl/>
        </w:rPr>
        <w:t>الحجز (</w:t>
      </w:r>
      <w:r w:rsidR="00E6602E" w:rsidRPr="00A5418C">
        <w:rPr>
          <w:rFonts w:asciiTheme="majorBidi" w:hAnsiTheme="majorBidi" w:cstheme="majorBidi"/>
          <w:sz w:val="28"/>
          <w:szCs w:val="28"/>
          <w:rtl/>
        </w:rPr>
        <w:t>عرض قائمة منسدلة بحالات الحجز التي تم اضافتها في الاعدادات</w:t>
      </w:r>
      <w:r w:rsidR="005877D3"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33D82949" w14:textId="314513DB" w:rsidR="00734FF2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مصدر العميل</w:t>
      </w:r>
    </w:p>
    <w:p w14:paraId="42178D01" w14:textId="2B5CC437" w:rsidR="00C46DD1" w:rsidRPr="00A5418C" w:rsidRDefault="00C46DD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ملاحظات</w:t>
      </w:r>
    </w:p>
    <w:p w14:paraId="20E029F4" w14:textId="315BDC3B" w:rsidR="005877D3" w:rsidRPr="00A5418C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إرسال إخطار عبر</w:t>
      </w:r>
      <w:r w:rsidR="00BC59CD"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الرسائل القصيرة إلى </w:t>
      </w:r>
      <w:r w:rsidR="00916251" w:rsidRPr="00A5418C">
        <w:rPr>
          <w:rFonts w:asciiTheme="majorBidi" w:hAnsiTheme="majorBidi" w:cstheme="majorBidi" w:hint="cs"/>
          <w:sz w:val="28"/>
          <w:szCs w:val="28"/>
          <w:rtl/>
        </w:rPr>
        <w:t xml:space="preserve">العميل </w:t>
      </w:r>
      <w:r w:rsidR="00916251" w:rsidRPr="00A5418C">
        <w:rPr>
          <w:rFonts w:asciiTheme="majorBidi" w:hAnsiTheme="majorBidi" w:cstheme="majorBidi"/>
          <w:sz w:val="28"/>
          <w:szCs w:val="28"/>
          <w:rtl/>
        </w:rPr>
        <w:t>(</w:t>
      </w:r>
      <w:r w:rsidR="00E6602E" w:rsidRPr="00A5418C">
        <w:rPr>
          <w:rFonts w:asciiTheme="majorBidi" w:hAnsiTheme="majorBidi" w:cstheme="majorBidi"/>
          <w:sz w:val="28"/>
          <w:szCs w:val="28"/>
        </w:rPr>
        <w:t>Check</w:t>
      </w:r>
      <w:r w:rsidRPr="00A5418C">
        <w:rPr>
          <w:rFonts w:asciiTheme="majorBidi" w:hAnsiTheme="majorBidi" w:cstheme="majorBidi"/>
          <w:sz w:val="28"/>
          <w:szCs w:val="28"/>
        </w:rPr>
        <w:t xml:space="preserve"> box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01E37541" w14:textId="77777777" w:rsidR="00C22208" w:rsidRPr="00A5418C" w:rsidRDefault="00C22208" w:rsidP="00C22208">
      <w:pPr>
        <w:bidi/>
        <w:rPr>
          <w:rFonts w:asciiTheme="majorBidi" w:hAnsiTheme="majorBidi" w:cstheme="majorBidi"/>
        </w:rPr>
      </w:pPr>
    </w:p>
    <w:p w14:paraId="351A57FA" w14:textId="5C53524F" w:rsidR="00C22208" w:rsidRPr="00A5418C" w:rsidRDefault="00C22208" w:rsidP="00C22208">
      <w:pPr>
        <w:pStyle w:val="3"/>
        <w:numPr>
          <w:ilvl w:val="2"/>
          <w:numId w:val="1"/>
        </w:numPr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36" w:name="_Toc129183559"/>
      <w:bookmarkStart w:id="137" w:name="_Toc129259598"/>
      <w:bookmarkStart w:id="138" w:name="_Toc129270205"/>
      <w:r w:rsidRPr="00A5418C">
        <w:rPr>
          <w:rFonts w:asciiTheme="majorBidi" w:hAnsiTheme="majorBidi"/>
          <w:color w:val="auto"/>
          <w:sz w:val="28"/>
          <w:szCs w:val="28"/>
          <w:rtl/>
        </w:rPr>
        <w:lastRenderedPageBreak/>
        <w:t>فلاتر:</w:t>
      </w:r>
      <w:bookmarkEnd w:id="136"/>
      <w:bookmarkEnd w:id="137"/>
      <w:bookmarkEnd w:id="138"/>
    </w:p>
    <w:p w14:paraId="4EADE597" w14:textId="77777777" w:rsidR="00C22208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اسم العميل</w:t>
      </w:r>
    </w:p>
    <w:p w14:paraId="004DAE8C" w14:textId="77777777" w:rsidR="00C22208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الفريق الفني</w:t>
      </w:r>
    </w:p>
    <w:p w14:paraId="3F2DD86C" w14:textId="77777777" w:rsidR="00C22208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حسب التاريخ</w:t>
      </w:r>
    </w:p>
    <w:p w14:paraId="5CD47D7A" w14:textId="77777777" w:rsidR="00C22208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نوع الخدمة</w:t>
      </w:r>
    </w:p>
    <w:p w14:paraId="5EDE9C2B" w14:textId="77777777" w:rsidR="00C22208" w:rsidRPr="00A5418C" w:rsidRDefault="00C2220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حالة الحجز</w:t>
      </w:r>
    </w:p>
    <w:p w14:paraId="232748A3" w14:textId="77777777" w:rsidR="00C22208" w:rsidRPr="00A5418C" w:rsidRDefault="00C22208" w:rsidP="00C22208">
      <w:pPr>
        <w:bidi/>
        <w:rPr>
          <w:rFonts w:asciiTheme="majorBidi" w:hAnsiTheme="majorBidi" w:cstheme="majorBidi"/>
        </w:rPr>
      </w:pPr>
    </w:p>
    <w:p w14:paraId="5F9D897E" w14:textId="70690F22" w:rsidR="00734FF2" w:rsidRPr="00A5418C" w:rsidRDefault="00734FF2" w:rsidP="00C22208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39" w:name="_Toc129183560"/>
      <w:bookmarkStart w:id="140" w:name="_Toc129259599"/>
      <w:bookmarkStart w:id="141" w:name="_Toc129270206"/>
      <w:r w:rsidRPr="00A5418C">
        <w:rPr>
          <w:rFonts w:asciiTheme="majorBidi" w:hAnsiTheme="majorBidi"/>
          <w:color w:val="auto"/>
          <w:sz w:val="28"/>
          <w:szCs w:val="28"/>
          <w:rtl/>
        </w:rPr>
        <w:t>البحث:</w:t>
      </w:r>
      <w:bookmarkEnd w:id="139"/>
      <w:bookmarkEnd w:id="140"/>
      <w:bookmarkEnd w:id="141"/>
    </w:p>
    <w:p w14:paraId="39B08841" w14:textId="77398DBC" w:rsidR="00734FF2" w:rsidRPr="00A5418C" w:rsidRDefault="00734FF2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75FF5C21" w14:textId="77777777" w:rsidR="00734FF2" w:rsidRPr="00A5418C" w:rsidRDefault="00734FF2" w:rsidP="00734FF2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44680B84" w14:textId="3DCB5312" w:rsidR="00734FF2" w:rsidRPr="00A5418C" w:rsidRDefault="00734FF2" w:rsidP="00734FF2">
      <w:pPr>
        <w:pStyle w:val="2"/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142" w:name="_Toc129183561"/>
      <w:bookmarkStart w:id="143" w:name="_Toc129259600"/>
      <w:bookmarkStart w:id="144" w:name="_Toc129270207"/>
      <w:r w:rsidRPr="00A5418C">
        <w:rPr>
          <w:rFonts w:asciiTheme="majorBidi" w:hAnsiTheme="majorBidi"/>
          <w:color w:val="2A9A97"/>
          <w:sz w:val="32"/>
          <w:szCs w:val="32"/>
          <w:rtl/>
        </w:rPr>
        <w:t>إعدادات الحجوزات:</w:t>
      </w:r>
      <w:bookmarkEnd w:id="142"/>
      <w:bookmarkEnd w:id="143"/>
      <w:bookmarkEnd w:id="144"/>
    </w:p>
    <w:p w14:paraId="668EA1FD" w14:textId="0AA47990" w:rsidR="00734FF2" w:rsidRPr="00A5418C" w:rsidRDefault="00F75049" w:rsidP="00734FF2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45" w:name="_Toc129183562"/>
      <w:bookmarkStart w:id="146" w:name="_Toc129259601"/>
      <w:bookmarkStart w:id="147" w:name="_Toc129270208"/>
      <w:r w:rsidRPr="00A5418C">
        <w:rPr>
          <w:rFonts w:asciiTheme="majorBidi" w:hAnsiTheme="majorBidi"/>
          <w:color w:val="auto"/>
          <w:sz w:val="28"/>
          <w:szCs w:val="28"/>
          <w:rtl/>
        </w:rPr>
        <w:t>الأيام</w:t>
      </w:r>
      <w:r w:rsidR="00734FF2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45"/>
      <w:bookmarkEnd w:id="146"/>
      <w:bookmarkEnd w:id="147"/>
    </w:p>
    <w:p w14:paraId="08E95B5A" w14:textId="18055CF6" w:rsidR="00734FF2" w:rsidRPr="00A5418C" w:rsidRDefault="00F7504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أيام المسموح فيها الحجز (اختر من قائمة منسدلة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 xml:space="preserve"> فيها جميع أيام الاسبوع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7B624982" w14:textId="4A85E623" w:rsidR="00734FF2" w:rsidRPr="00A5418C" w:rsidRDefault="00F7504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رض فقط الأيام 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>المتاحة للحجز (</w:t>
      </w:r>
      <w:r w:rsidR="00C22208" w:rsidRPr="00A5418C">
        <w:rPr>
          <w:rFonts w:asciiTheme="majorBidi" w:hAnsiTheme="majorBidi" w:cstheme="majorBidi"/>
          <w:sz w:val="28"/>
          <w:szCs w:val="28"/>
        </w:rPr>
        <w:t>check box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60BCD1D3" w14:textId="77777777" w:rsidR="00734FF2" w:rsidRPr="00A5418C" w:rsidRDefault="00734FF2" w:rsidP="00734FF2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46CA88DC" w14:textId="17A6FCC7" w:rsidR="00734FF2" w:rsidRPr="00A5418C" w:rsidRDefault="00F75049" w:rsidP="00734FF2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148" w:name="_Toc129183563"/>
      <w:bookmarkStart w:id="149" w:name="_Toc129259602"/>
      <w:bookmarkStart w:id="150" w:name="_Toc129270209"/>
      <w:r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الأوقات</w:t>
      </w:r>
      <w:r w:rsidR="00734FF2"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:</w:t>
      </w:r>
      <w:bookmarkEnd w:id="148"/>
      <w:bookmarkEnd w:id="149"/>
      <w:bookmarkEnd w:id="150"/>
    </w:p>
    <w:p w14:paraId="62F12767" w14:textId="2F3B7412" w:rsidR="00734FF2" w:rsidRPr="00A5418C" w:rsidRDefault="00F7504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إضافة الأوقات المسموح فيها الحجز (ورديات ال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>عمل)</w:t>
      </w:r>
    </w:p>
    <w:p w14:paraId="58817F32" w14:textId="2E4D192A" w:rsidR="00734FF2" w:rsidRPr="00A5418C" w:rsidRDefault="00F7504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رض فقط الأوقات المتاحة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 xml:space="preserve"> للحجز (</w:t>
      </w:r>
      <w:r w:rsidR="00C22208" w:rsidRPr="00A5418C">
        <w:rPr>
          <w:rFonts w:asciiTheme="majorBidi" w:hAnsiTheme="majorBidi" w:cstheme="majorBidi"/>
          <w:sz w:val="28"/>
          <w:szCs w:val="28"/>
        </w:rPr>
        <w:t>check box</w:t>
      </w:r>
      <w:r w:rsidR="00C22208"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51B3F2BB" w14:textId="77777777" w:rsidR="00734FF2" w:rsidRPr="00A5418C" w:rsidRDefault="00734FF2" w:rsidP="00734FF2">
      <w:pPr>
        <w:bidi/>
        <w:rPr>
          <w:rFonts w:asciiTheme="majorBidi" w:hAnsiTheme="majorBidi" w:cstheme="majorBidi"/>
          <w:rtl/>
        </w:rPr>
      </w:pPr>
    </w:p>
    <w:p w14:paraId="7F73CE91" w14:textId="796C80EE" w:rsidR="00734FF2" w:rsidRPr="00A5418C" w:rsidRDefault="005877D3" w:rsidP="00734FF2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51" w:name="_Toc129183564"/>
      <w:bookmarkStart w:id="152" w:name="_Toc129259603"/>
      <w:bookmarkStart w:id="153" w:name="_Toc129270210"/>
      <w:r w:rsidRPr="00A5418C">
        <w:rPr>
          <w:rFonts w:asciiTheme="majorBidi" w:hAnsiTheme="majorBidi"/>
          <w:color w:val="auto"/>
          <w:sz w:val="28"/>
          <w:szCs w:val="28"/>
          <w:rtl/>
        </w:rPr>
        <w:t>أخرى</w:t>
      </w:r>
      <w:r w:rsidR="00734FF2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151"/>
      <w:bookmarkEnd w:id="152"/>
      <w:bookmarkEnd w:id="153"/>
    </w:p>
    <w:p w14:paraId="5A66D1D1" w14:textId="1277B68E" w:rsidR="005877D3" w:rsidRPr="00A5418C" w:rsidRDefault="005877D3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بادئة رقم الحجز من النظام.</w:t>
      </w:r>
    </w:p>
    <w:p w14:paraId="0885BF3E" w14:textId="584FD3AE" w:rsidR="005877D3" w:rsidRPr="00A5418C" w:rsidRDefault="005877D3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بادئة رقم الحجز من التطبيق.</w:t>
      </w:r>
    </w:p>
    <w:p w14:paraId="5E09A07C" w14:textId="18F61C99" w:rsidR="00734FF2" w:rsidRDefault="005877D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إضافة حالات الحجز (قيد </w:t>
      </w:r>
      <w:r w:rsidR="00E6602E" w:rsidRPr="00A5418C">
        <w:rPr>
          <w:rFonts w:asciiTheme="majorBidi" w:hAnsiTheme="majorBidi" w:cstheme="majorBidi"/>
          <w:sz w:val="28"/>
          <w:szCs w:val="28"/>
          <w:rtl/>
        </w:rPr>
        <w:t>الانتظار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D518B" w:rsidRPr="00A5418C">
        <w:rPr>
          <w:rFonts w:asciiTheme="majorBidi" w:hAnsiTheme="majorBidi" w:cstheme="majorBidi" w:hint="cs"/>
          <w:sz w:val="28"/>
          <w:szCs w:val="28"/>
          <w:rtl/>
        </w:rPr>
        <w:t>مؤكد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734B3" w:rsidRPr="00A5418C">
        <w:rPr>
          <w:rFonts w:asciiTheme="majorBidi" w:hAnsiTheme="majorBidi" w:cstheme="majorBidi" w:hint="cs"/>
          <w:sz w:val="28"/>
          <w:szCs w:val="28"/>
          <w:rtl/>
        </w:rPr>
        <w:t>منجز،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A5418C">
        <w:rPr>
          <w:rFonts w:asciiTheme="majorBidi" w:hAnsiTheme="majorBidi" w:cstheme="majorBidi"/>
          <w:sz w:val="28"/>
          <w:szCs w:val="28"/>
          <w:rtl/>
        </w:rPr>
        <w:t>ملغي,</w:t>
      </w:r>
      <w:proofErr w:type="gramEnd"/>
      <w:r w:rsidRPr="00A5418C">
        <w:rPr>
          <w:rFonts w:asciiTheme="majorBidi" w:hAnsiTheme="majorBidi" w:cstheme="majorBidi"/>
          <w:sz w:val="28"/>
          <w:szCs w:val="28"/>
          <w:rtl/>
        </w:rPr>
        <w:t xml:space="preserve"> مؤجل)</w:t>
      </w:r>
    </w:p>
    <w:p w14:paraId="34B3C68A" w14:textId="77777777" w:rsidR="004734B3" w:rsidRPr="00A5418C" w:rsidRDefault="004734B3" w:rsidP="004734B3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4E854A1D" w14:textId="56E21D0A" w:rsidR="00734FF2" w:rsidRPr="00A5418C" w:rsidRDefault="00734FF2" w:rsidP="00734FF2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54" w:name="_Toc129183565"/>
      <w:bookmarkStart w:id="155" w:name="_Toc129259604"/>
      <w:bookmarkStart w:id="156" w:name="_Toc129270211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إعدادات </w:t>
      </w:r>
      <w:r w:rsidR="00E6602E" w:rsidRPr="00A5418C">
        <w:rPr>
          <w:rFonts w:asciiTheme="majorBidi" w:hAnsiTheme="majorBidi"/>
          <w:color w:val="2A9A97"/>
          <w:sz w:val="32"/>
          <w:szCs w:val="32"/>
        </w:rPr>
        <w:t>SMS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54"/>
      <w:bookmarkEnd w:id="155"/>
      <w:bookmarkEnd w:id="156"/>
    </w:p>
    <w:p w14:paraId="4ED1274C" w14:textId="006BAD77" w:rsidR="00E6602E" w:rsidRPr="00A5418C" w:rsidRDefault="00E6602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نص </w:t>
      </w:r>
      <w:r w:rsidR="00BC59CD" w:rsidRPr="00A5418C">
        <w:rPr>
          <w:rFonts w:asciiTheme="majorBidi" w:hAnsiTheme="majorBidi" w:cstheme="majorBidi"/>
          <w:sz w:val="28"/>
          <w:szCs w:val="28"/>
          <w:rtl/>
        </w:rPr>
        <w:t>الرسالة (رسالة تأكيد الحجز)</w:t>
      </w:r>
    </w:p>
    <w:p w14:paraId="3DEA5D10" w14:textId="4777074B" w:rsidR="00BC59CD" w:rsidRPr="00A5418C" w:rsidRDefault="00BC59CD" w:rsidP="00BC59CD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4AF14D0B" w14:textId="3C5980F8" w:rsidR="00E6602E" w:rsidRPr="00A5418C" w:rsidRDefault="00E6602E" w:rsidP="00E6602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2B8F7CA" w14:textId="77777777" w:rsidR="00BC59CD" w:rsidRPr="00A5418C" w:rsidRDefault="00BC59CD" w:rsidP="00BC59C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D06B654" w14:textId="0B5144DF" w:rsidR="00BC59CD" w:rsidRPr="00A5418C" w:rsidRDefault="00BC59CD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57" w:name="_Toc129270212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الرسائل القصيرة</w:t>
      </w:r>
      <w:r w:rsidR="00FA6D6E" w:rsidRPr="00A5418C">
        <w:rPr>
          <w:rFonts w:asciiTheme="majorBidi" w:hAnsiTheme="majorBidi" w:cstheme="majorBidi"/>
          <w:color w:val="2A9A97"/>
          <w:sz w:val="44"/>
          <w:szCs w:val="44"/>
          <w:rtl/>
        </w:rPr>
        <w:t xml:space="preserve"> </w:t>
      </w:r>
      <w:r w:rsidR="00FA6D6E" w:rsidRPr="00A5418C">
        <w:rPr>
          <w:rFonts w:asciiTheme="majorBidi" w:hAnsiTheme="majorBidi" w:cstheme="majorBidi"/>
          <w:color w:val="2A9A97"/>
          <w:sz w:val="44"/>
          <w:szCs w:val="44"/>
        </w:rPr>
        <w:t>SMS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157"/>
    </w:p>
    <w:p w14:paraId="1EA1DE1A" w14:textId="4603DE46" w:rsidR="00FA6D6E" w:rsidRPr="00A5418C" w:rsidRDefault="00FA6D6E" w:rsidP="00FA6D6E">
      <w:pPr>
        <w:pStyle w:val="2"/>
        <w:numPr>
          <w:ilvl w:val="1"/>
          <w:numId w:val="1"/>
        </w:numPr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158" w:name="_Toc129183567"/>
      <w:bookmarkStart w:id="159" w:name="_Toc129259606"/>
      <w:bookmarkStart w:id="160" w:name="_Toc129270213"/>
      <w:r w:rsidRPr="00A5418C">
        <w:rPr>
          <w:rFonts w:asciiTheme="majorBidi" w:hAnsiTheme="majorBidi"/>
          <w:color w:val="2A9A97"/>
          <w:sz w:val="32"/>
          <w:szCs w:val="32"/>
          <w:rtl/>
        </w:rPr>
        <w:t>عرض الرسائل النصية:</w:t>
      </w:r>
      <w:bookmarkEnd w:id="158"/>
      <w:bookmarkEnd w:id="159"/>
      <w:bookmarkEnd w:id="160"/>
    </w:p>
    <w:p w14:paraId="5FAA4EE4" w14:textId="0B85F3B8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رسائل يبدأ من 1)</w:t>
      </w:r>
    </w:p>
    <w:p w14:paraId="42D250AE" w14:textId="6707C215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نوان الرسالة</w:t>
      </w:r>
    </w:p>
    <w:p w14:paraId="2AA03842" w14:textId="77777777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325825DF" w14:textId="5D29CECA" w:rsidR="00FA6D6E" w:rsidRPr="00A5418C" w:rsidRDefault="00FA6D6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رض (تفاصيل الرسالة)</w:t>
      </w:r>
    </w:p>
    <w:p w14:paraId="5F9B1643" w14:textId="2FAD9C76" w:rsidR="00FA6D6E" w:rsidRPr="00A5418C" w:rsidRDefault="00FA6D6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BB203D2" w14:textId="787DE885" w:rsidR="00FA6D6E" w:rsidRPr="00A5418C" w:rsidRDefault="00FA6D6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114E20B8" w14:textId="77777777" w:rsidR="00FA6D6E" w:rsidRPr="00A5418C" w:rsidRDefault="00FA6D6E" w:rsidP="00FA6D6E">
      <w:pPr>
        <w:pStyle w:val="ad"/>
        <w:bidi/>
        <w:ind w:left="1440"/>
        <w:rPr>
          <w:rFonts w:asciiTheme="majorBidi" w:hAnsiTheme="majorBidi" w:cstheme="majorBidi"/>
          <w:sz w:val="28"/>
          <w:szCs w:val="28"/>
        </w:rPr>
      </w:pPr>
    </w:p>
    <w:p w14:paraId="5EFCF596" w14:textId="73FC9C0E" w:rsidR="00BC59CD" w:rsidRPr="00A5418C" w:rsidRDefault="00AF7C96" w:rsidP="00FA6D6E">
      <w:pPr>
        <w:pStyle w:val="2"/>
        <w:numPr>
          <w:ilvl w:val="1"/>
          <w:numId w:val="1"/>
        </w:numPr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161" w:name="_Toc129183568"/>
      <w:bookmarkStart w:id="162" w:name="_Toc129259607"/>
      <w:bookmarkStart w:id="163" w:name="_Toc129270214"/>
      <w:r w:rsidRPr="00A5418C">
        <w:rPr>
          <w:rFonts w:asciiTheme="majorBidi" w:hAnsiTheme="majorBidi"/>
          <w:color w:val="2A9A97"/>
          <w:sz w:val="32"/>
          <w:szCs w:val="32"/>
          <w:rtl/>
        </w:rPr>
        <w:t>إ</w:t>
      </w:r>
      <w:r w:rsidR="00FA6D6E" w:rsidRPr="00A5418C">
        <w:rPr>
          <w:rFonts w:asciiTheme="majorBidi" w:hAnsiTheme="majorBidi"/>
          <w:color w:val="2A9A97"/>
          <w:sz w:val="32"/>
          <w:szCs w:val="32"/>
          <w:rtl/>
        </w:rPr>
        <w:t>نشاء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 رسالة نصية</w:t>
      </w:r>
      <w:r w:rsidR="00BC59CD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61"/>
      <w:bookmarkEnd w:id="162"/>
      <w:bookmarkEnd w:id="163"/>
    </w:p>
    <w:p w14:paraId="3831B94A" w14:textId="34F7D276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نوان الرسالة</w:t>
      </w:r>
    </w:p>
    <w:p w14:paraId="29666C7C" w14:textId="2251C05A" w:rsidR="00BC59CD" w:rsidRPr="00A5418C" w:rsidRDefault="00AF7C9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وع الرسالة (قائمة منسدلة: رسالة إعلانية، رسالة تواصل)</w:t>
      </w:r>
    </w:p>
    <w:p w14:paraId="36401DE3" w14:textId="11613970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رسل (حسب نوع الرسالة يتم اختيار اسم المرسل)</w:t>
      </w:r>
    </w:p>
    <w:p w14:paraId="34B87C91" w14:textId="248F8B6D" w:rsidR="00FA6D6E" w:rsidRPr="00A5418C" w:rsidRDefault="00FA6D6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إعلانية/</w:t>
      </w:r>
      <w:r w:rsidRPr="00A5418C">
        <w:rPr>
          <w:rFonts w:asciiTheme="majorBidi" w:hAnsiTheme="majorBidi" w:cstheme="majorBidi"/>
          <w:sz w:val="28"/>
          <w:szCs w:val="28"/>
        </w:rPr>
        <w:t xml:space="preserve">Albatal-AD </w:t>
      </w:r>
    </w:p>
    <w:p w14:paraId="354CFB1D" w14:textId="2BCEA418" w:rsidR="00FA6D6E" w:rsidRPr="00A5418C" w:rsidRDefault="00FA6D6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تواصل/ </w:t>
      </w:r>
      <w:r w:rsidRPr="00A5418C">
        <w:rPr>
          <w:rFonts w:asciiTheme="majorBidi" w:hAnsiTheme="majorBidi" w:cstheme="majorBidi"/>
          <w:sz w:val="28"/>
          <w:szCs w:val="28"/>
        </w:rPr>
        <w:t>Albatal</w:t>
      </w:r>
    </w:p>
    <w:p w14:paraId="595CA796" w14:textId="533513DB" w:rsidR="00BC59CD" w:rsidRPr="00A5418C" w:rsidRDefault="00BC59CD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</w:t>
      </w:r>
      <w:r w:rsidR="00FA6D6E" w:rsidRPr="00A5418C">
        <w:rPr>
          <w:rFonts w:asciiTheme="majorBidi" w:hAnsiTheme="majorBidi" w:cstheme="majorBidi"/>
          <w:sz w:val="28"/>
          <w:szCs w:val="28"/>
          <w:rtl/>
        </w:rPr>
        <w:t>مرسل اليه (قائمة منسدلة بأسماء العملاء /// إما اختيار عميل معين، او كل العملاء)</w:t>
      </w:r>
    </w:p>
    <w:p w14:paraId="11361263" w14:textId="069AF227" w:rsidR="00FA6D6E" w:rsidRPr="00A5418C" w:rsidRDefault="00FA6D6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ص الرسالة</w:t>
      </w:r>
    </w:p>
    <w:p w14:paraId="00212B0A" w14:textId="77777777" w:rsidR="009C2877" w:rsidRPr="00A5418C" w:rsidRDefault="009C2877" w:rsidP="009C2877">
      <w:pPr>
        <w:pStyle w:val="ad"/>
        <w:bidi/>
        <w:ind w:left="1440"/>
        <w:rPr>
          <w:rFonts w:asciiTheme="majorBidi" w:hAnsiTheme="majorBidi" w:cstheme="majorBidi"/>
          <w:sz w:val="28"/>
          <w:szCs w:val="28"/>
        </w:rPr>
      </w:pPr>
    </w:p>
    <w:p w14:paraId="4F3981F2" w14:textId="77777777" w:rsidR="00BC59CD" w:rsidRPr="00A5418C" w:rsidRDefault="00BC59CD" w:rsidP="00BC59C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C3AF342" w14:textId="77777777" w:rsidR="00BC59CD" w:rsidRPr="00A5418C" w:rsidRDefault="00BC59CD" w:rsidP="00BC59C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C931CB8" w14:textId="77777777" w:rsidR="00BC59CD" w:rsidRPr="00A5418C" w:rsidRDefault="00BC59CD" w:rsidP="00BC59C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AD04CAB" w14:textId="77777777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5416B8D" w14:textId="39C7C528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FE36D91" w14:textId="12EF2BF2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759556" w14:textId="45EF0DCF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9BD10C4" w14:textId="77777777" w:rsidR="00FA6D6E" w:rsidRPr="00A5418C" w:rsidRDefault="00FA6D6E" w:rsidP="00FA6D6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538E1B5" w14:textId="60317877" w:rsidR="00FA6D6E" w:rsidRPr="00A5418C" w:rsidRDefault="00FA6D6E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64" w:name="_Toc129270215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الدردشة المباشرة:</w:t>
      </w:r>
      <w:bookmarkEnd w:id="164"/>
    </w:p>
    <w:p w14:paraId="48BD53DA" w14:textId="741C6E09" w:rsidR="00E45B7F" w:rsidRPr="00A5418C" w:rsidRDefault="008512BD" w:rsidP="00E45B7F">
      <w:pPr>
        <w:pStyle w:val="2"/>
        <w:numPr>
          <w:ilvl w:val="1"/>
          <w:numId w:val="1"/>
        </w:numPr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65" w:name="_Toc129183570"/>
      <w:bookmarkStart w:id="166" w:name="_Toc129259609"/>
      <w:bookmarkStart w:id="167" w:name="_Toc129270216"/>
      <w:r w:rsidRPr="00A5418C">
        <w:rPr>
          <w:rFonts w:asciiTheme="majorBidi" w:hAnsiTheme="majorBidi"/>
          <w:color w:val="2A9A97"/>
          <w:sz w:val="32"/>
          <w:szCs w:val="32"/>
          <w:rtl/>
        </w:rPr>
        <w:t>المحادثات مع العملاء</w:t>
      </w:r>
      <w:r w:rsidR="00FA6D6E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165"/>
      <w:bookmarkEnd w:id="166"/>
      <w:bookmarkEnd w:id="167"/>
    </w:p>
    <w:p w14:paraId="2246AD9C" w14:textId="7697A4F9" w:rsidR="00E45B7F" w:rsidRPr="00A5418C" w:rsidRDefault="00E45B7F" w:rsidP="00E45B7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68" w:name="_Toc129183571"/>
      <w:bookmarkStart w:id="169" w:name="_Toc129259610"/>
      <w:bookmarkStart w:id="170" w:name="_Toc129270217"/>
      <w:r w:rsidRPr="00A5418C">
        <w:rPr>
          <w:rFonts w:asciiTheme="majorBidi" w:hAnsiTheme="majorBidi"/>
          <w:color w:val="auto"/>
          <w:sz w:val="28"/>
          <w:szCs w:val="28"/>
          <w:rtl/>
        </w:rPr>
        <w:t>شاشة الدردشة المباشرة:</w:t>
      </w:r>
      <w:bookmarkEnd w:id="168"/>
      <w:bookmarkEnd w:id="169"/>
      <w:bookmarkEnd w:id="170"/>
    </w:p>
    <w:p w14:paraId="7FD1F4A4" w14:textId="0E097E32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رض شاشة الدردشة المباشرة مع العملاء</w:t>
      </w:r>
    </w:p>
    <w:p w14:paraId="34A33409" w14:textId="77777777" w:rsidR="00E45B7F" w:rsidRPr="00A5418C" w:rsidRDefault="00E45B7F" w:rsidP="00E45B7F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74100BDE" w14:textId="13BEFF53" w:rsidR="00E45B7F" w:rsidRPr="00A5418C" w:rsidRDefault="00E45B7F" w:rsidP="00E45B7F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171" w:name="_Toc129183572"/>
      <w:bookmarkStart w:id="172" w:name="_Toc129259611"/>
      <w:bookmarkStart w:id="173" w:name="_Toc129270218"/>
      <w:r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إعدادات الدردشة المباشرة:</w:t>
      </w:r>
      <w:bookmarkEnd w:id="171"/>
      <w:bookmarkEnd w:id="172"/>
      <w:bookmarkEnd w:id="173"/>
    </w:p>
    <w:p w14:paraId="2D42D55D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ختر موظفي الدعم (قائمة مستخدمين من نوع دعم فني)</w:t>
      </w:r>
    </w:p>
    <w:p w14:paraId="78002779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سيتم قفل المحادثة إذا لم يقوم أي من موظف الدعم او العميل بأي إجراء في المحادثة لأكثر من 30 دقيقة (</w:t>
      </w:r>
      <w:r w:rsidRPr="00A5418C">
        <w:rPr>
          <w:rFonts w:asciiTheme="majorBidi" w:hAnsiTheme="majorBidi" w:cstheme="majorBidi"/>
          <w:sz w:val="28"/>
          <w:szCs w:val="28"/>
        </w:rPr>
        <w:t>check box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38F7533B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ص زر المحادثة (اكتب نص الرسالة)</w:t>
      </w:r>
    </w:p>
    <w:p w14:paraId="0340C518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سالة الترحيب (اكتب نص الرسالة)</w:t>
      </w:r>
    </w:p>
    <w:p w14:paraId="66D5E835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سالة شكر في نهاية المحادثة (اكتب نص الرسالة)</w:t>
      </w:r>
    </w:p>
    <w:p w14:paraId="09DA787C" w14:textId="77777777" w:rsidR="00FA6D6E" w:rsidRPr="00A5418C" w:rsidRDefault="00FA6D6E" w:rsidP="00E45B7F">
      <w:pPr>
        <w:bidi/>
        <w:rPr>
          <w:rFonts w:asciiTheme="majorBidi" w:hAnsiTheme="majorBidi" w:cstheme="majorBidi"/>
          <w:sz w:val="28"/>
          <w:szCs w:val="28"/>
        </w:rPr>
      </w:pPr>
    </w:p>
    <w:p w14:paraId="1AC63A3A" w14:textId="3117D38C" w:rsidR="00E45B7F" w:rsidRPr="00A5418C" w:rsidRDefault="008512BD" w:rsidP="00E45B7F">
      <w:pPr>
        <w:pStyle w:val="2"/>
        <w:numPr>
          <w:ilvl w:val="1"/>
          <w:numId w:val="1"/>
        </w:numPr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74" w:name="_Toc129183573"/>
      <w:bookmarkStart w:id="175" w:name="_Toc129259612"/>
      <w:bookmarkStart w:id="176" w:name="_Toc129270219"/>
      <w:r w:rsidRPr="00A5418C">
        <w:rPr>
          <w:rFonts w:asciiTheme="majorBidi" w:hAnsiTheme="majorBidi"/>
          <w:color w:val="2A9A97"/>
          <w:sz w:val="32"/>
          <w:szCs w:val="32"/>
          <w:rtl/>
        </w:rPr>
        <w:t>المحادثات مع الفنيين:</w:t>
      </w:r>
      <w:bookmarkEnd w:id="174"/>
      <w:bookmarkEnd w:id="175"/>
      <w:bookmarkEnd w:id="176"/>
    </w:p>
    <w:p w14:paraId="41B4751F" w14:textId="77777777" w:rsidR="00E45B7F" w:rsidRPr="00A5418C" w:rsidRDefault="00E45B7F" w:rsidP="00E45B7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177" w:name="_Toc129183574"/>
      <w:bookmarkStart w:id="178" w:name="_Toc129259613"/>
      <w:bookmarkStart w:id="179" w:name="_Toc129270220"/>
      <w:r w:rsidRPr="00A5418C">
        <w:rPr>
          <w:rFonts w:asciiTheme="majorBidi" w:hAnsiTheme="majorBidi"/>
          <w:color w:val="auto"/>
          <w:sz w:val="28"/>
          <w:szCs w:val="28"/>
          <w:rtl/>
        </w:rPr>
        <w:t>شاشة الدردشة المباشرة:</w:t>
      </w:r>
      <w:bookmarkEnd w:id="177"/>
      <w:bookmarkEnd w:id="178"/>
      <w:bookmarkEnd w:id="179"/>
    </w:p>
    <w:p w14:paraId="79F0639C" w14:textId="11F52DEA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عرض شاشة الدردشة المباشرة مع الفنيين</w:t>
      </w:r>
    </w:p>
    <w:p w14:paraId="220AF87C" w14:textId="77777777" w:rsidR="00E45B7F" w:rsidRPr="00A5418C" w:rsidRDefault="00E45B7F" w:rsidP="00E45B7F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1D7E8BCF" w14:textId="2CC3DD58" w:rsidR="00E45B7F" w:rsidRPr="00A5418C" w:rsidRDefault="00E45B7F" w:rsidP="00E45B7F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180" w:name="_Toc129183575"/>
      <w:bookmarkStart w:id="181" w:name="_Toc129259614"/>
      <w:bookmarkStart w:id="182" w:name="_Toc129270221"/>
      <w:r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إعدادات الدردشة المباشرة:</w:t>
      </w:r>
      <w:bookmarkEnd w:id="180"/>
      <w:bookmarkEnd w:id="181"/>
      <w:bookmarkEnd w:id="182"/>
    </w:p>
    <w:p w14:paraId="6B5978F7" w14:textId="28803541" w:rsidR="008512BD" w:rsidRPr="00A5418C" w:rsidRDefault="008512BD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ختر موظفي الدعم (قائمة مستخدمين من نوع دعم فني)</w:t>
      </w:r>
    </w:p>
    <w:p w14:paraId="11B549BE" w14:textId="0246FED2" w:rsidR="008512BD" w:rsidRPr="00A5418C" w:rsidRDefault="008512BD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سيتم قفل المحادثة إذا لم يقوم أي من موظف الدعم او الفني بأي إجراء في المحادثة لأكثر من 30 دقيقة (</w:t>
      </w:r>
      <w:r w:rsidRPr="00A5418C">
        <w:rPr>
          <w:rFonts w:asciiTheme="majorBidi" w:hAnsiTheme="majorBidi" w:cstheme="majorBidi"/>
          <w:sz w:val="28"/>
          <w:szCs w:val="28"/>
        </w:rPr>
        <w:t>check box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56EF4C87" w14:textId="0B35885C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نص زر المحادثة (اكتب نص الرسالة)</w:t>
      </w:r>
    </w:p>
    <w:p w14:paraId="3557BDB2" w14:textId="1FC6984E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سالة الترحيب (اكتب نص الرسالة)</w:t>
      </w:r>
    </w:p>
    <w:p w14:paraId="021529AA" w14:textId="77777777" w:rsidR="00E45B7F" w:rsidRPr="00A5418C" w:rsidRDefault="00E45B7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سالة شكر في نهاية المحادثة (اكتب نص الرسالة)</w:t>
      </w:r>
    </w:p>
    <w:p w14:paraId="188A7397" w14:textId="77777777" w:rsidR="00FA6D6E" w:rsidRPr="00A5418C" w:rsidRDefault="00FA6D6E" w:rsidP="00FA6D6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2813722" w14:textId="77777777" w:rsidR="00FA6D6E" w:rsidRPr="00A5418C" w:rsidRDefault="00FA6D6E" w:rsidP="00FA6D6E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F5C67F3" w14:textId="370C8D1A" w:rsidR="00734FF2" w:rsidRPr="00A5418C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865B9B3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3191C971" w14:textId="087CF3EA" w:rsidR="000F3E28" w:rsidRPr="00A5418C" w:rsidRDefault="000F3E28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183" w:name="_Toc129270222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عدادات النظام:</w:t>
      </w:r>
      <w:bookmarkEnd w:id="183"/>
    </w:p>
    <w:p w14:paraId="3CA60D35" w14:textId="68A12F2F" w:rsidR="000F3E28" w:rsidRPr="00A5418C" w:rsidRDefault="000F3E28" w:rsidP="000F3E28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184" w:name="_Toc129183577"/>
      <w:bookmarkStart w:id="185" w:name="_Toc129259616"/>
      <w:bookmarkStart w:id="186" w:name="_Toc129270223"/>
      <w:r w:rsidRPr="00A5418C">
        <w:rPr>
          <w:rFonts w:asciiTheme="majorBidi" w:hAnsiTheme="majorBidi"/>
          <w:color w:val="2A9A97"/>
          <w:sz w:val="32"/>
          <w:szCs w:val="32"/>
          <w:rtl/>
        </w:rPr>
        <w:t>الدول:</w:t>
      </w:r>
      <w:bookmarkEnd w:id="184"/>
      <w:bookmarkEnd w:id="185"/>
      <w:bookmarkEnd w:id="186"/>
    </w:p>
    <w:p w14:paraId="0DBCB5D3" w14:textId="4022596A" w:rsidR="000F3E28" w:rsidRPr="00A5418C" w:rsidRDefault="000F3E28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187" w:name="_Toc129183578"/>
      <w:bookmarkStart w:id="188" w:name="_Toc129259617"/>
      <w:bookmarkStart w:id="189" w:name="_Toc129270224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عرض قائمة الدول في النظام:</w:t>
      </w:r>
      <w:bookmarkEnd w:id="187"/>
      <w:bookmarkEnd w:id="188"/>
      <w:bookmarkEnd w:id="189"/>
    </w:p>
    <w:p w14:paraId="1B980FC2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دن يبدأ من 1)</w:t>
      </w:r>
    </w:p>
    <w:p w14:paraId="33A1507B" w14:textId="23DCC7FF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 w:rsidR="00362547">
        <w:rPr>
          <w:rFonts w:asciiTheme="majorBidi" w:hAnsiTheme="majorBidi" w:cstheme="majorBidi" w:hint="cs"/>
          <w:sz w:val="28"/>
          <w:szCs w:val="28"/>
          <w:rtl/>
        </w:rPr>
        <w:t>دولة</w:t>
      </w:r>
    </w:p>
    <w:p w14:paraId="4E9951B4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6AE04A1E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276BF44C" w14:textId="77F70CA8" w:rsidR="004A0753" w:rsidRPr="004A0753" w:rsidRDefault="004A0753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عديل (الاسم)</w:t>
      </w:r>
    </w:p>
    <w:p w14:paraId="39885809" w14:textId="7D866209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06BCAF43" w14:textId="77777777" w:rsidR="000F3E28" w:rsidRPr="00A5418C" w:rsidRDefault="000F3E28" w:rsidP="000F3E28">
      <w:pPr>
        <w:bidi/>
        <w:rPr>
          <w:rFonts w:asciiTheme="majorBidi" w:hAnsiTheme="majorBidi" w:cstheme="majorBidi"/>
          <w:rtl/>
        </w:rPr>
      </w:pPr>
    </w:p>
    <w:p w14:paraId="0F9C5C5C" w14:textId="356743B0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190" w:name="_Toc129183579"/>
      <w:bookmarkStart w:id="191" w:name="_Toc129259618"/>
      <w:bookmarkStart w:id="192" w:name="_Toc129270225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إضافة دولة:</w:t>
      </w:r>
      <w:bookmarkEnd w:id="190"/>
      <w:bookmarkEnd w:id="191"/>
      <w:bookmarkEnd w:id="192"/>
    </w:p>
    <w:p w14:paraId="7C8FDFAE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36850122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278956FC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193" w:name="_Toc129183580"/>
      <w:bookmarkStart w:id="194" w:name="_Toc129259619"/>
      <w:bookmarkStart w:id="195" w:name="_Toc129270226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البحث:</w:t>
      </w:r>
      <w:bookmarkEnd w:id="193"/>
      <w:bookmarkEnd w:id="194"/>
      <w:bookmarkEnd w:id="195"/>
    </w:p>
    <w:p w14:paraId="5ADACF05" w14:textId="128BD1FA" w:rsidR="000F3E28" w:rsidRPr="00A5418C" w:rsidRDefault="000F3E28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19031533" w14:textId="77777777" w:rsidR="000F3E28" w:rsidRPr="00A5418C" w:rsidRDefault="000F3E28" w:rsidP="000F3E28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6F354518" w14:textId="406E428B" w:rsidR="000F3E28" w:rsidRPr="00A5418C" w:rsidRDefault="000F3E28" w:rsidP="000F3E28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196" w:name="_Toc129183581"/>
      <w:bookmarkStart w:id="197" w:name="_Toc129259620"/>
      <w:bookmarkStart w:id="198" w:name="_Toc129270227"/>
      <w:r w:rsidRPr="00A5418C">
        <w:rPr>
          <w:rFonts w:asciiTheme="majorBidi" w:hAnsiTheme="majorBidi"/>
          <w:color w:val="2A9A97"/>
          <w:sz w:val="32"/>
          <w:szCs w:val="32"/>
          <w:rtl/>
        </w:rPr>
        <w:t>المدن:</w:t>
      </w:r>
      <w:bookmarkEnd w:id="196"/>
      <w:bookmarkEnd w:id="197"/>
      <w:bookmarkEnd w:id="198"/>
    </w:p>
    <w:p w14:paraId="58A25112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auto"/>
          <w:rtl/>
        </w:rPr>
      </w:pPr>
      <w:bookmarkStart w:id="199" w:name="_Toc129183582"/>
      <w:bookmarkStart w:id="200" w:name="_Toc129259621"/>
      <w:bookmarkStart w:id="201" w:name="_Toc129270228"/>
      <w:r w:rsidRPr="00A5418C">
        <w:rPr>
          <w:rFonts w:asciiTheme="majorBidi" w:hAnsiTheme="majorBidi"/>
          <w:color w:val="auto"/>
          <w:rtl/>
        </w:rPr>
        <w:t>عرض قائمة المدن في النظام:</w:t>
      </w:r>
      <w:bookmarkEnd w:id="199"/>
      <w:bookmarkEnd w:id="200"/>
      <w:bookmarkEnd w:id="201"/>
    </w:p>
    <w:p w14:paraId="660D0C68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دن يبدأ من 1)</w:t>
      </w:r>
    </w:p>
    <w:p w14:paraId="1DA1EF10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دينة</w:t>
      </w:r>
    </w:p>
    <w:p w14:paraId="685D0743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53EC75FF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31779D9E" w14:textId="77777777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4E6720A" w14:textId="2A5D17AE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عديل (الاسم)</w:t>
      </w:r>
    </w:p>
    <w:p w14:paraId="27B1D9F4" w14:textId="77777777" w:rsidR="000F3E28" w:rsidRPr="00A5418C" w:rsidRDefault="000F3E28" w:rsidP="000F3E28">
      <w:pPr>
        <w:bidi/>
        <w:rPr>
          <w:rFonts w:asciiTheme="majorBidi" w:hAnsiTheme="majorBidi" w:cstheme="majorBidi"/>
          <w:rtl/>
        </w:rPr>
      </w:pPr>
    </w:p>
    <w:p w14:paraId="6D0323D4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02" w:name="_Toc129183583"/>
      <w:bookmarkStart w:id="203" w:name="_Toc129259622"/>
      <w:bookmarkStart w:id="204" w:name="_Toc129270229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إضافة مدينة:</w:t>
      </w:r>
      <w:bookmarkEnd w:id="202"/>
      <w:bookmarkEnd w:id="203"/>
      <w:bookmarkEnd w:id="204"/>
    </w:p>
    <w:p w14:paraId="2C827314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238591DF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5639D60D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05" w:name="_Toc129183584"/>
      <w:bookmarkStart w:id="206" w:name="_Toc129259623"/>
      <w:bookmarkStart w:id="207" w:name="_Toc129270230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lastRenderedPageBreak/>
        <w:t>البحث:</w:t>
      </w:r>
      <w:bookmarkEnd w:id="205"/>
      <w:bookmarkEnd w:id="206"/>
      <w:bookmarkEnd w:id="207"/>
    </w:p>
    <w:p w14:paraId="03D599DA" w14:textId="77777777" w:rsidR="000F3E28" w:rsidRPr="00A5418C" w:rsidRDefault="000F3E28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347BED9A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2C89FC9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5A6AF0C" w14:textId="33EB8151" w:rsidR="000F3E28" w:rsidRPr="00A5418C" w:rsidRDefault="000F3E28" w:rsidP="000F3E28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08" w:name="_Toc129183585"/>
      <w:bookmarkStart w:id="209" w:name="_Toc129259624"/>
      <w:bookmarkStart w:id="210" w:name="_Toc129270231"/>
      <w:r w:rsidRPr="00A5418C">
        <w:rPr>
          <w:rFonts w:asciiTheme="majorBidi" w:hAnsiTheme="majorBidi"/>
          <w:color w:val="2A9A97"/>
          <w:sz w:val="32"/>
          <w:szCs w:val="32"/>
          <w:rtl/>
        </w:rPr>
        <w:t>المناطق:</w:t>
      </w:r>
      <w:bookmarkEnd w:id="208"/>
      <w:bookmarkEnd w:id="209"/>
      <w:bookmarkEnd w:id="210"/>
    </w:p>
    <w:p w14:paraId="048AE822" w14:textId="38B4C788" w:rsidR="000F3E28" w:rsidRPr="00A5418C" w:rsidRDefault="000F3E28" w:rsidP="00A5418C">
      <w:pPr>
        <w:pStyle w:val="3"/>
        <w:bidi/>
        <w:rPr>
          <w:rFonts w:asciiTheme="majorBidi" w:hAnsiTheme="majorBidi"/>
          <w:color w:val="auto"/>
          <w:rtl/>
        </w:rPr>
      </w:pPr>
      <w:bookmarkStart w:id="211" w:name="_Toc129183586"/>
      <w:bookmarkStart w:id="212" w:name="_Toc129259625"/>
      <w:bookmarkStart w:id="213" w:name="_Toc129270232"/>
      <w:r w:rsidRPr="00A5418C">
        <w:rPr>
          <w:rFonts w:asciiTheme="majorBidi" w:hAnsiTheme="majorBidi"/>
          <w:color w:val="auto"/>
          <w:rtl/>
        </w:rPr>
        <w:t>عرض قائمة المناطق في النظام:</w:t>
      </w:r>
      <w:bookmarkEnd w:id="211"/>
      <w:bookmarkEnd w:id="212"/>
      <w:bookmarkEnd w:id="213"/>
    </w:p>
    <w:p w14:paraId="5FF82236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دن يبدأ من 1)</w:t>
      </w:r>
    </w:p>
    <w:p w14:paraId="4D4564DB" w14:textId="3924C168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</w:t>
      </w:r>
      <w:r w:rsidR="004A0753">
        <w:rPr>
          <w:rFonts w:asciiTheme="majorBidi" w:hAnsiTheme="majorBidi" w:cstheme="majorBidi" w:hint="cs"/>
          <w:sz w:val="28"/>
          <w:szCs w:val="28"/>
          <w:rtl/>
        </w:rPr>
        <w:t>نطقة</w:t>
      </w:r>
    </w:p>
    <w:p w14:paraId="7A3B0D55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467B65AC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06F851A0" w14:textId="77777777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7F602E4E" w14:textId="521C7FBB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عديل (الاسم)</w:t>
      </w:r>
    </w:p>
    <w:p w14:paraId="27DD559B" w14:textId="77777777" w:rsidR="000F3E28" w:rsidRPr="00A5418C" w:rsidRDefault="000F3E28" w:rsidP="000F3E28">
      <w:pPr>
        <w:bidi/>
        <w:rPr>
          <w:rFonts w:asciiTheme="majorBidi" w:hAnsiTheme="majorBidi" w:cstheme="majorBidi"/>
          <w:rtl/>
        </w:rPr>
      </w:pPr>
    </w:p>
    <w:p w14:paraId="7129EB1B" w14:textId="49452409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14" w:name="_Toc129183587"/>
      <w:bookmarkStart w:id="215" w:name="_Toc129259626"/>
      <w:bookmarkStart w:id="216" w:name="_Toc129270233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إضافة منطقة:</w:t>
      </w:r>
      <w:bookmarkEnd w:id="214"/>
      <w:bookmarkEnd w:id="215"/>
      <w:bookmarkEnd w:id="216"/>
    </w:p>
    <w:p w14:paraId="702D55CE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1641A85D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6FE4BA3E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17" w:name="_Toc129183588"/>
      <w:bookmarkStart w:id="218" w:name="_Toc129259627"/>
      <w:bookmarkStart w:id="219" w:name="_Toc129270234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البحث:</w:t>
      </w:r>
      <w:bookmarkEnd w:id="217"/>
      <w:bookmarkEnd w:id="218"/>
      <w:bookmarkEnd w:id="219"/>
    </w:p>
    <w:p w14:paraId="34C9E126" w14:textId="77777777" w:rsidR="000F3E28" w:rsidRPr="00A5418C" w:rsidRDefault="000F3E28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36E8B95E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91C2E5B" w14:textId="5636EBEF" w:rsidR="000F3E28" w:rsidRPr="00A5418C" w:rsidRDefault="000F3E28" w:rsidP="000F3E28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20" w:name="_Toc129183589"/>
      <w:bookmarkStart w:id="221" w:name="_Toc129259628"/>
      <w:bookmarkStart w:id="222" w:name="_Toc129270235"/>
      <w:r w:rsidRPr="00A5418C">
        <w:rPr>
          <w:rFonts w:asciiTheme="majorBidi" w:hAnsiTheme="majorBidi"/>
          <w:color w:val="2A9A97"/>
          <w:sz w:val="32"/>
          <w:szCs w:val="32"/>
          <w:rtl/>
        </w:rPr>
        <w:t>المواقع:</w:t>
      </w:r>
      <w:bookmarkEnd w:id="220"/>
      <w:bookmarkEnd w:id="221"/>
      <w:bookmarkEnd w:id="222"/>
    </w:p>
    <w:p w14:paraId="57012AFA" w14:textId="50CBBA3B" w:rsidR="000F3E28" w:rsidRPr="004A0753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23" w:name="_Toc129183590"/>
      <w:bookmarkStart w:id="224" w:name="_Toc129259629"/>
      <w:bookmarkStart w:id="225" w:name="_Toc129270236"/>
      <w:r w:rsidRPr="004A0753">
        <w:rPr>
          <w:rFonts w:asciiTheme="majorBidi" w:hAnsiTheme="majorBidi"/>
          <w:color w:val="000000" w:themeColor="text1"/>
          <w:sz w:val="28"/>
          <w:szCs w:val="28"/>
          <w:rtl/>
        </w:rPr>
        <w:t>عرض قائمة المواقع في النظام:</w:t>
      </w:r>
      <w:bookmarkEnd w:id="223"/>
      <w:bookmarkEnd w:id="224"/>
      <w:bookmarkEnd w:id="225"/>
    </w:p>
    <w:p w14:paraId="62DA9BB9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دن يبدأ من 1)</w:t>
      </w:r>
    </w:p>
    <w:p w14:paraId="7794FF6A" w14:textId="692673D3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م</w:t>
      </w:r>
      <w:r w:rsidR="004A0753">
        <w:rPr>
          <w:rFonts w:asciiTheme="majorBidi" w:hAnsiTheme="majorBidi" w:cstheme="majorBidi" w:hint="cs"/>
          <w:sz w:val="28"/>
          <w:szCs w:val="28"/>
          <w:rtl/>
        </w:rPr>
        <w:t>وقع</w:t>
      </w:r>
    </w:p>
    <w:p w14:paraId="2A178556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63630995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973950F" w14:textId="77777777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22A4AED" w14:textId="03365380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تعديل (الاسم)</w:t>
      </w:r>
    </w:p>
    <w:p w14:paraId="7B891DD7" w14:textId="77777777" w:rsidR="000F3E28" w:rsidRPr="00A5418C" w:rsidRDefault="000F3E28" w:rsidP="000F3E28">
      <w:pPr>
        <w:bidi/>
        <w:rPr>
          <w:rFonts w:asciiTheme="majorBidi" w:hAnsiTheme="majorBidi" w:cstheme="majorBidi"/>
          <w:rtl/>
        </w:rPr>
      </w:pPr>
    </w:p>
    <w:p w14:paraId="564AC6B4" w14:textId="7F1CEE61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26" w:name="_Toc129183591"/>
      <w:bookmarkStart w:id="227" w:name="_Toc129259630"/>
      <w:bookmarkStart w:id="228" w:name="_Toc129270237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lastRenderedPageBreak/>
        <w:t>إضافة م</w:t>
      </w:r>
      <w:r w:rsidR="004A0753">
        <w:rPr>
          <w:rFonts w:asciiTheme="majorBidi" w:hAnsiTheme="majorBidi" w:hint="cs"/>
          <w:color w:val="000000" w:themeColor="text1"/>
          <w:sz w:val="28"/>
          <w:szCs w:val="28"/>
          <w:rtl/>
        </w:rPr>
        <w:t>وقع</w:t>
      </w:r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26"/>
      <w:bookmarkEnd w:id="227"/>
      <w:bookmarkEnd w:id="228"/>
    </w:p>
    <w:p w14:paraId="0DB5BC23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0FFF4EE7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5082B2A2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29" w:name="_Toc129183592"/>
      <w:bookmarkStart w:id="230" w:name="_Toc129259631"/>
      <w:bookmarkStart w:id="231" w:name="_Toc129270238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البحث:</w:t>
      </w:r>
      <w:bookmarkEnd w:id="229"/>
      <w:bookmarkEnd w:id="230"/>
      <w:bookmarkEnd w:id="231"/>
    </w:p>
    <w:p w14:paraId="410BCBF7" w14:textId="77777777" w:rsidR="000F3E28" w:rsidRPr="00A5418C" w:rsidRDefault="000F3E28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7C9C97C5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E7766FD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79945D3" w14:textId="65B6CCA7" w:rsidR="000F3E28" w:rsidRPr="00A5418C" w:rsidRDefault="000F3E28" w:rsidP="000F3E28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 </w:t>
      </w:r>
      <w:bookmarkStart w:id="232" w:name="_Toc129183593"/>
      <w:bookmarkStart w:id="233" w:name="_Toc129259632"/>
      <w:bookmarkStart w:id="234" w:name="_Toc129270239"/>
      <w:r w:rsidRPr="00A5418C">
        <w:rPr>
          <w:rFonts w:asciiTheme="majorBidi" w:hAnsiTheme="majorBidi"/>
          <w:color w:val="2A9A97"/>
          <w:sz w:val="32"/>
          <w:szCs w:val="32"/>
          <w:rtl/>
        </w:rPr>
        <w:t>التخصصات:</w:t>
      </w:r>
      <w:bookmarkEnd w:id="232"/>
      <w:bookmarkEnd w:id="233"/>
      <w:bookmarkEnd w:id="234"/>
    </w:p>
    <w:p w14:paraId="30D60D38" w14:textId="43344024" w:rsidR="000F3E28" w:rsidRPr="004A0753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35" w:name="_Toc129183594"/>
      <w:bookmarkStart w:id="236" w:name="_Toc129259633"/>
      <w:bookmarkStart w:id="237" w:name="_Toc129270240"/>
      <w:r w:rsidRPr="004A0753">
        <w:rPr>
          <w:rFonts w:asciiTheme="majorBidi" w:hAnsiTheme="majorBidi"/>
          <w:color w:val="000000" w:themeColor="text1"/>
          <w:sz w:val="28"/>
          <w:szCs w:val="28"/>
          <w:rtl/>
        </w:rPr>
        <w:t>عرض قائمة التخصصات في النظام:</w:t>
      </w:r>
      <w:bookmarkEnd w:id="235"/>
      <w:bookmarkEnd w:id="236"/>
      <w:bookmarkEnd w:id="237"/>
    </w:p>
    <w:p w14:paraId="1EC5DC10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دن يبدأ من 1)</w:t>
      </w:r>
    </w:p>
    <w:p w14:paraId="27980690" w14:textId="272FB0CE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</w:t>
      </w:r>
      <w:r w:rsidR="004A0753">
        <w:rPr>
          <w:rFonts w:asciiTheme="majorBidi" w:hAnsiTheme="majorBidi" w:cstheme="majorBidi" w:hint="cs"/>
          <w:sz w:val="28"/>
          <w:szCs w:val="28"/>
          <w:rtl/>
        </w:rPr>
        <w:t>تخصص</w:t>
      </w:r>
    </w:p>
    <w:p w14:paraId="0E40975C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5EFB5E1D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C56797D" w14:textId="77777777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4C7FB362" w14:textId="64C3AB0F" w:rsidR="000F3E28" w:rsidRPr="00A5418C" w:rsidRDefault="000F3E2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A11A3EC" w14:textId="77777777" w:rsidR="000F3E28" w:rsidRPr="00A5418C" w:rsidRDefault="000F3E28" w:rsidP="000F3E28">
      <w:pPr>
        <w:bidi/>
        <w:rPr>
          <w:rFonts w:asciiTheme="majorBidi" w:hAnsiTheme="majorBidi" w:cstheme="majorBidi"/>
          <w:rtl/>
        </w:rPr>
      </w:pPr>
    </w:p>
    <w:p w14:paraId="71CA6F18" w14:textId="567399F5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38" w:name="_Toc129183595"/>
      <w:bookmarkStart w:id="239" w:name="_Toc129259634"/>
      <w:bookmarkStart w:id="240" w:name="_Toc129270241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إضافة تخصص:</w:t>
      </w:r>
      <w:bookmarkEnd w:id="238"/>
      <w:bookmarkEnd w:id="239"/>
      <w:bookmarkEnd w:id="240"/>
    </w:p>
    <w:p w14:paraId="7E14EE2A" w14:textId="77777777" w:rsidR="000F3E28" w:rsidRPr="00A5418C" w:rsidRDefault="000F3E2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اسم</w:t>
      </w:r>
    </w:p>
    <w:p w14:paraId="0401CA9B" w14:textId="77777777" w:rsidR="000F3E28" w:rsidRPr="00A5418C" w:rsidRDefault="000F3E28" w:rsidP="000F3E28">
      <w:pPr>
        <w:bidi/>
        <w:rPr>
          <w:rFonts w:asciiTheme="majorBidi" w:hAnsiTheme="majorBidi" w:cstheme="majorBidi"/>
        </w:rPr>
      </w:pPr>
    </w:p>
    <w:p w14:paraId="53C64DD6" w14:textId="77777777" w:rsidR="000F3E28" w:rsidRPr="00A5418C" w:rsidRDefault="000F3E28" w:rsidP="00A5418C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41" w:name="_Toc129183596"/>
      <w:bookmarkStart w:id="242" w:name="_Toc129259635"/>
      <w:bookmarkStart w:id="243" w:name="_Toc129270242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البحث:</w:t>
      </w:r>
      <w:bookmarkEnd w:id="241"/>
      <w:bookmarkEnd w:id="242"/>
      <w:bookmarkEnd w:id="243"/>
    </w:p>
    <w:p w14:paraId="79A4E70D" w14:textId="77777777" w:rsidR="000F3E28" w:rsidRPr="00A5418C" w:rsidRDefault="000F3E28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4640D588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04CAD54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569C5E3" w14:textId="44EA9ECD" w:rsidR="000F3E28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7DAED85" w14:textId="24D6F95C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6290394" w14:textId="4E7B37B4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814E6A7" w14:textId="04E194F3" w:rsidR="000B5206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9656920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27ECE5D" w14:textId="77777777" w:rsidR="000B5206" w:rsidRPr="00A5418C" w:rsidRDefault="000B5206" w:rsidP="000B52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244" w:name="_Toc129270243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>إدارة وحدات القياس:</w:t>
      </w:r>
      <w:bookmarkEnd w:id="244"/>
    </w:p>
    <w:p w14:paraId="75BF822D" w14:textId="77777777" w:rsidR="000B5206" w:rsidRPr="00A5418C" w:rsidRDefault="000B5206" w:rsidP="000B5206">
      <w:pPr>
        <w:bidi/>
        <w:rPr>
          <w:rFonts w:asciiTheme="majorBidi" w:hAnsiTheme="majorBidi" w:cstheme="majorBidi"/>
        </w:rPr>
      </w:pPr>
    </w:p>
    <w:p w14:paraId="4EF1E19F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245" w:name="_Toc129183552"/>
      <w:bookmarkStart w:id="246" w:name="_Toc129259637"/>
      <w:bookmarkStart w:id="247" w:name="_Toc129270244"/>
      <w:r w:rsidRPr="00A5418C">
        <w:rPr>
          <w:rFonts w:asciiTheme="majorBidi" w:hAnsiTheme="majorBidi"/>
          <w:color w:val="2A9A97"/>
          <w:sz w:val="32"/>
          <w:szCs w:val="32"/>
          <w:rtl/>
        </w:rPr>
        <w:t>عرض قائمة وحدات القياس:</w:t>
      </w:r>
      <w:bookmarkEnd w:id="245"/>
      <w:bookmarkEnd w:id="246"/>
      <w:bookmarkEnd w:id="247"/>
    </w:p>
    <w:p w14:paraId="3069728B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وحدات يبدأ من 1)</w:t>
      </w:r>
    </w:p>
    <w:p w14:paraId="585C19E8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وحدة</w:t>
      </w:r>
    </w:p>
    <w:p w14:paraId="605ACA32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مز الوحدة (أي اختصارها)</w:t>
      </w:r>
    </w:p>
    <w:p w14:paraId="160BD61B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5F217989" w14:textId="77777777" w:rsidR="000B5206" w:rsidRPr="00A5418C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224071A9" w14:textId="77777777" w:rsidR="000B5206" w:rsidRPr="00A5418C" w:rsidRDefault="000B5206" w:rsidP="000B52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1D5521A9" w14:textId="77777777" w:rsidR="000B5206" w:rsidRPr="00A5418C" w:rsidRDefault="000B5206" w:rsidP="000B5206">
      <w:pPr>
        <w:bidi/>
        <w:rPr>
          <w:rFonts w:asciiTheme="majorBidi" w:hAnsiTheme="majorBidi" w:cstheme="majorBidi"/>
          <w:rtl/>
        </w:rPr>
      </w:pPr>
    </w:p>
    <w:p w14:paraId="65F90BE3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48" w:name="_Toc129183553"/>
      <w:bookmarkStart w:id="249" w:name="_Toc129259638"/>
      <w:bookmarkStart w:id="250" w:name="_Toc129270245"/>
      <w:r w:rsidRPr="00A5418C">
        <w:rPr>
          <w:rFonts w:asciiTheme="majorBidi" w:hAnsiTheme="majorBidi"/>
          <w:color w:val="2A9A97"/>
          <w:sz w:val="32"/>
          <w:szCs w:val="32"/>
          <w:rtl/>
        </w:rPr>
        <w:t>إضافة وحدة قياس جديدة:</w:t>
      </w:r>
      <w:bookmarkEnd w:id="248"/>
      <w:bookmarkEnd w:id="249"/>
      <w:bookmarkEnd w:id="250"/>
    </w:p>
    <w:p w14:paraId="1E49E5D9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سم الوحدة (مثل: حبة، متر)</w:t>
      </w:r>
    </w:p>
    <w:p w14:paraId="14037C45" w14:textId="77777777" w:rsidR="000B5206" w:rsidRPr="00A5418C" w:rsidRDefault="000B5206" w:rsidP="000B52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مز الوحدة (أي اختصارها)</w:t>
      </w:r>
    </w:p>
    <w:p w14:paraId="64C30CA6" w14:textId="77777777" w:rsidR="000B5206" w:rsidRPr="00A5418C" w:rsidRDefault="000B5206" w:rsidP="000B5206">
      <w:pPr>
        <w:bidi/>
        <w:rPr>
          <w:rFonts w:asciiTheme="majorBidi" w:hAnsiTheme="majorBidi" w:cstheme="majorBidi"/>
          <w:rtl/>
        </w:rPr>
      </w:pPr>
    </w:p>
    <w:p w14:paraId="29C9353E" w14:textId="77777777" w:rsidR="000B5206" w:rsidRPr="00A5418C" w:rsidRDefault="000B5206" w:rsidP="000B52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51" w:name="_Toc129183554"/>
      <w:bookmarkStart w:id="252" w:name="_Toc129259639"/>
      <w:bookmarkStart w:id="253" w:name="_Toc129270246"/>
      <w:r w:rsidRPr="00A5418C">
        <w:rPr>
          <w:rFonts w:asciiTheme="majorBidi" w:hAnsiTheme="majorBidi"/>
          <w:color w:val="2A9A97"/>
          <w:sz w:val="32"/>
          <w:szCs w:val="32"/>
          <w:rtl/>
        </w:rPr>
        <w:t>البحث:</w:t>
      </w:r>
      <w:bookmarkEnd w:id="251"/>
      <w:bookmarkEnd w:id="252"/>
      <w:bookmarkEnd w:id="253"/>
    </w:p>
    <w:p w14:paraId="270C4572" w14:textId="77777777" w:rsidR="000B5206" w:rsidRPr="00A5418C" w:rsidRDefault="000B5206" w:rsidP="000B5206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يوجد زر البحث في اعلى الشاشة، يمكننا من خلاله البحث.</w:t>
      </w:r>
    </w:p>
    <w:p w14:paraId="1CD0E98D" w14:textId="77777777" w:rsidR="000B5206" w:rsidRPr="00A5418C" w:rsidRDefault="000B5206" w:rsidP="000B5206">
      <w:pPr>
        <w:bidi/>
        <w:rPr>
          <w:rFonts w:asciiTheme="majorBidi" w:hAnsiTheme="majorBidi" w:cstheme="majorBidi"/>
          <w:rtl/>
        </w:rPr>
      </w:pPr>
    </w:p>
    <w:p w14:paraId="159C9679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345680A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8B5176F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5FCAC28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78D343A" w14:textId="73CEC32B" w:rsidR="000F3E28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E224A52" w14:textId="648A15D0" w:rsidR="00DE29CF" w:rsidRDefault="00DE29CF" w:rsidP="00DE29C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073A73A" w14:textId="0FE32DAC" w:rsidR="00DE29CF" w:rsidRDefault="00DE29CF" w:rsidP="00DE29C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407867B" w14:textId="2650C1F6" w:rsidR="00DE29CF" w:rsidRDefault="00DE29CF" w:rsidP="00DE29C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32DBC88" w14:textId="77777777" w:rsidR="000B5206" w:rsidRPr="00A5418C" w:rsidRDefault="000B5206" w:rsidP="000B52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FBEF9BF" w14:textId="15671AB6" w:rsidR="00DE29CF" w:rsidRPr="00A5418C" w:rsidRDefault="00DE29CF" w:rsidP="00DE29CF">
      <w:pPr>
        <w:pStyle w:val="1"/>
        <w:bidi/>
        <w:rPr>
          <w:rFonts w:asciiTheme="majorBidi" w:hAnsiTheme="majorBidi" w:cstheme="majorBidi"/>
          <w:color w:val="2A9A97"/>
          <w:sz w:val="44"/>
          <w:szCs w:val="40"/>
          <w:rtl/>
        </w:rPr>
      </w:pPr>
      <w:bookmarkStart w:id="254" w:name="_Toc129270247"/>
      <w:r w:rsidRPr="00A5418C">
        <w:rPr>
          <w:rFonts w:asciiTheme="majorBidi" w:hAnsiTheme="majorBidi" w:cstheme="majorBidi"/>
          <w:color w:val="2A9A97"/>
          <w:sz w:val="44"/>
          <w:szCs w:val="40"/>
          <w:rtl/>
        </w:rPr>
        <w:lastRenderedPageBreak/>
        <w:t>إدارة ال</w:t>
      </w:r>
      <w:r>
        <w:rPr>
          <w:rFonts w:asciiTheme="majorBidi" w:hAnsiTheme="majorBidi" w:cstheme="majorBidi" w:hint="cs"/>
          <w:color w:val="2A9A97"/>
          <w:sz w:val="44"/>
          <w:szCs w:val="40"/>
          <w:rtl/>
        </w:rPr>
        <w:t>تنبيهات (الإشعارات)</w:t>
      </w:r>
      <w:r w:rsidRPr="00A5418C">
        <w:rPr>
          <w:rFonts w:asciiTheme="majorBidi" w:hAnsiTheme="majorBidi" w:cstheme="majorBidi"/>
          <w:color w:val="2A9A97"/>
          <w:sz w:val="44"/>
          <w:szCs w:val="40"/>
          <w:rtl/>
        </w:rPr>
        <w:t>:</w:t>
      </w:r>
      <w:bookmarkEnd w:id="254"/>
    </w:p>
    <w:p w14:paraId="7C7FDECA" w14:textId="77777777" w:rsidR="00DE29CF" w:rsidRPr="00A5418C" w:rsidRDefault="00DE29CF" w:rsidP="00DE29CF">
      <w:pPr>
        <w:bidi/>
        <w:rPr>
          <w:rFonts w:asciiTheme="majorBidi" w:hAnsiTheme="majorBidi" w:cstheme="majorBidi"/>
        </w:rPr>
      </w:pPr>
    </w:p>
    <w:p w14:paraId="5092D362" w14:textId="6B063D2C" w:rsidR="00DE29CF" w:rsidRPr="00A5418C" w:rsidRDefault="00DE29CF" w:rsidP="00DE29CF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255" w:name="_Toc129259641"/>
      <w:bookmarkStart w:id="256" w:name="_Toc129270248"/>
      <w:r>
        <w:rPr>
          <w:rFonts w:asciiTheme="majorBidi" w:hAnsiTheme="majorBidi" w:hint="cs"/>
          <w:color w:val="2A9A97"/>
          <w:sz w:val="32"/>
          <w:szCs w:val="32"/>
          <w:rtl/>
        </w:rPr>
        <w:t>إشعارات الفنيين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55"/>
      <w:bookmarkEnd w:id="256"/>
    </w:p>
    <w:p w14:paraId="2BC434F0" w14:textId="383F4FE9" w:rsidR="00DE29CF" w:rsidRPr="00A5418C" w:rsidRDefault="00ED2C8A" w:rsidP="00DE29C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57" w:name="_Toc129259642"/>
      <w:bookmarkStart w:id="258" w:name="_Toc129270249"/>
      <w:r>
        <w:rPr>
          <w:rFonts w:asciiTheme="majorBidi" w:hAnsiTheme="majorBidi" w:hint="cs"/>
          <w:color w:val="auto"/>
          <w:sz w:val="28"/>
          <w:szCs w:val="28"/>
          <w:rtl/>
        </w:rPr>
        <w:t>إشعارات لفني معين</w:t>
      </w:r>
      <w:r w:rsidR="00DE29CF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57"/>
      <w:bookmarkEnd w:id="258"/>
    </w:p>
    <w:p w14:paraId="212FA8F7" w14:textId="0BE6014D" w:rsidR="00DE29CF" w:rsidRPr="00A5418C" w:rsidRDefault="009973C4" w:rsidP="00DE29C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فني</w:t>
      </w:r>
    </w:p>
    <w:p w14:paraId="3C71D409" w14:textId="4CFFB6C1" w:rsidR="00DE29CF" w:rsidRPr="00A5418C" w:rsidRDefault="009973C4" w:rsidP="00DE29C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سم</w:t>
      </w:r>
    </w:p>
    <w:p w14:paraId="0B557815" w14:textId="1966D1D0" w:rsidR="00DE29CF" w:rsidRDefault="009973C4" w:rsidP="00DE29C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وع الإشعار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رحيب، مه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جديدة،..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.)</w:t>
      </w:r>
    </w:p>
    <w:p w14:paraId="1E778311" w14:textId="7BD40CAC" w:rsidR="009973C4" w:rsidRPr="00A5418C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اريخ</w:t>
      </w:r>
    </w:p>
    <w:p w14:paraId="0A6CD7C0" w14:textId="72A22278" w:rsidR="00DE29CF" w:rsidRPr="00A5418C" w:rsidRDefault="00DE29CF" w:rsidP="009973C4">
      <w:pPr>
        <w:pStyle w:val="ad"/>
        <w:bidi/>
        <w:ind w:left="1440"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C9D8B76" w14:textId="77777777" w:rsidR="00DE29CF" w:rsidRPr="00A5418C" w:rsidRDefault="00DE29CF" w:rsidP="00DE29CF">
      <w:pPr>
        <w:bidi/>
        <w:rPr>
          <w:rFonts w:asciiTheme="majorBidi" w:hAnsiTheme="majorBidi" w:cstheme="majorBidi"/>
          <w:rtl/>
        </w:rPr>
      </w:pPr>
    </w:p>
    <w:p w14:paraId="12FBF5E0" w14:textId="25FAAB34" w:rsidR="00DE29CF" w:rsidRPr="00A5418C" w:rsidRDefault="00ED2C8A" w:rsidP="00DE29C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59" w:name="_Toc129259643"/>
      <w:bookmarkStart w:id="260" w:name="_Toc129270250"/>
      <w:r>
        <w:rPr>
          <w:rFonts w:asciiTheme="majorBidi" w:hAnsiTheme="majorBidi" w:hint="cs"/>
          <w:color w:val="auto"/>
          <w:sz w:val="28"/>
          <w:szCs w:val="28"/>
          <w:rtl/>
        </w:rPr>
        <w:t>إشعارات لكل الفنيين</w:t>
      </w:r>
      <w:r w:rsidR="00DE29CF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59"/>
      <w:bookmarkEnd w:id="260"/>
    </w:p>
    <w:p w14:paraId="67145B34" w14:textId="0EA78684" w:rsidR="00DE29CF" w:rsidRPr="00A5418C" w:rsidRDefault="009973C4" w:rsidP="00DE29CF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سم</w:t>
      </w:r>
    </w:p>
    <w:p w14:paraId="6405B249" w14:textId="4B738BF5" w:rsidR="009973C4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وع الإشعار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ترحيب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ه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جديدة،</w:t>
      </w:r>
      <w:r>
        <w:rPr>
          <w:rFonts w:asciiTheme="majorBidi" w:hAnsiTheme="majorBidi" w:cstheme="majorBidi" w:hint="cs"/>
          <w:sz w:val="28"/>
          <w:szCs w:val="28"/>
          <w:rtl/>
        </w:rPr>
        <w:t>..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.)</w:t>
      </w:r>
    </w:p>
    <w:p w14:paraId="704BB61A" w14:textId="22C1DA2A" w:rsidR="009973C4" w:rsidRPr="00A5418C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اريخ</w:t>
      </w:r>
    </w:p>
    <w:p w14:paraId="3DEAE68E" w14:textId="77777777" w:rsidR="00DE29CF" w:rsidRPr="00A5418C" w:rsidRDefault="00DE29CF" w:rsidP="00DE29CF">
      <w:pPr>
        <w:bidi/>
        <w:rPr>
          <w:rFonts w:asciiTheme="majorBidi" w:hAnsiTheme="majorBidi" w:cstheme="majorBidi"/>
          <w:rtl/>
        </w:rPr>
      </w:pPr>
    </w:p>
    <w:p w14:paraId="779BB15F" w14:textId="3176D7C3" w:rsidR="00DE29CF" w:rsidRDefault="009973C4" w:rsidP="00DE29C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61" w:name="_Toc129259644"/>
      <w:bookmarkStart w:id="262" w:name="_Toc129270251"/>
      <w:r>
        <w:rPr>
          <w:rFonts w:asciiTheme="majorBidi" w:hAnsiTheme="majorBidi" w:hint="cs"/>
          <w:color w:val="auto"/>
          <w:sz w:val="28"/>
          <w:szCs w:val="28"/>
          <w:rtl/>
        </w:rPr>
        <w:t>نوع الإشعارات</w:t>
      </w:r>
      <w:r w:rsidR="00DE29CF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61"/>
      <w:bookmarkEnd w:id="262"/>
    </w:p>
    <w:p w14:paraId="227B39E6" w14:textId="0F7102DC" w:rsidR="009973C4" w:rsidRDefault="009973C4" w:rsidP="009973C4">
      <w:pPr>
        <w:pStyle w:val="4"/>
        <w:bidi/>
        <w:rPr>
          <w:i w:val="0"/>
          <w:iCs w:val="0"/>
          <w:color w:val="1F3864" w:themeColor="accent1" w:themeShade="80"/>
          <w:sz w:val="26"/>
          <w:szCs w:val="26"/>
          <w:rtl/>
        </w:rPr>
      </w:pPr>
      <w:r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>عرض أنواع الإشعارات:</w:t>
      </w:r>
    </w:p>
    <w:p w14:paraId="395B5ABF" w14:textId="77777777" w:rsid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إشعار</w:t>
      </w:r>
    </w:p>
    <w:p w14:paraId="00B52C34" w14:textId="188BE2D2" w:rsid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ص الإشعار</w:t>
      </w:r>
    </w:p>
    <w:p w14:paraId="324EE17D" w14:textId="77777777" w:rsidR="009973C4" w:rsidRPr="00A5418C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172D4570" w14:textId="77777777" w:rsidR="009973C4" w:rsidRPr="00A5418C" w:rsidRDefault="009973C4" w:rsidP="009973C4">
      <w:pPr>
        <w:pStyle w:val="ad"/>
        <w:numPr>
          <w:ilvl w:val="1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3ECDA909" w14:textId="72DAA5D1" w:rsidR="009973C4" w:rsidRPr="00A5418C" w:rsidRDefault="009973C4" w:rsidP="009973C4">
      <w:pPr>
        <w:pStyle w:val="ad"/>
        <w:numPr>
          <w:ilvl w:val="1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7D8771C2" w14:textId="77777777" w:rsidR="009973C4" w:rsidRPr="009973C4" w:rsidRDefault="009973C4" w:rsidP="009973C4">
      <w:pPr>
        <w:bidi/>
      </w:pPr>
    </w:p>
    <w:p w14:paraId="37402F41" w14:textId="7246D58B" w:rsidR="009973C4" w:rsidRPr="009973C4" w:rsidRDefault="009973C4" w:rsidP="009973C4">
      <w:pPr>
        <w:pStyle w:val="4"/>
        <w:bidi/>
        <w:rPr>
          <w:i w:val="0"/>
          <w:iCs w:val="0"/>
          <w:color w:val="1F3864" w:themeColor="accent1" w:themeShade="80"/>
          <w:sz w:val="26"/>
          <w:szCs w:val="26"/>
          <w:rtl/>
        </w:rPr>
      </w:pPr>
      <w:r w:rsidRPr="009973C4"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>إضافة</w:t>
      </w:r>
      <w:r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 xml:space="preserve"> نوع إشعار جديد:</w:t>
      </w:r>
    </w:p>
    <w:p w14:paraId="7FD78AF5" w14:textId="77777777" w:rsidR="009973C4" w:rsidRDefault="009973C4" w:rsidP="00DE29CF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إشعار</w:t>
      </w:r>
    </w:p>
    <w:p w14:paraId="42FC58ED" w14:textId="30C20A66" w:rsidR="009973C4" w:rsidRP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ص الإشعار</w:t>
      </w:r>
    </w:p>
    <w:p w14:paraId="660E839C" w14:textId="77777777" w:rsidR="00DE29CF" w:rsidRPr="00A5418C" w:rsidRDefault="00DE29CF" w:rsidP="00DE29CF">
      <w:pPr>
        <w:bidi/>
        <w:rPr>
          <w:rFonts w:asciiTheme="majorBidi" w:hAnsiTheme="majorBidi" w:cstheme="majorBidi"/>
          <w:rtl/>
        </w:rPr>
      </w:pPr>
    </w:p>
    <w:p w14:paraId="55DBF600" w14:textId="77777777" w:rsidR="00DE29CF" w:rsidRPr="00A5418C" w:rsidRDefault="00DE29CF" w:rsidP="00DE29CF">
      <w:pPr>
        <w:bidi/>
        <w:rPr>
          <w:rFonts w:asciiTheme="majorBidi" w:hAnsiTheme="majorBidi" w:cstheme="majorBidi"/>
          <w:rtl/>
        </w:rPr>
      </w:pPr>
    </w:p>
    <w:p w14:paraId="72794147" w14:textId="77777777" w:rsidR="00DE29CF" w:rsidRPr="00A5418C" w:rsidRDefault="00DE29CF" w:rsidP="00DE29CF">
      <w:pPr>
        <w:bidi/>
        <w:rPr>
          <w:rFonts w:asciiTheme="majorBidi" w:hAnsiTheme="majorBidi" w:cstheme="majorBidi"/>
          <w:rtl/>
        </w:rPr>
      </w:pPr>
    </w:p>
    <w:p w14:paraId="30CA347C" w14:textId="77777777" w:rsidR="00DE29CF" w:rsidRPr="00A5418C" w:rsidRDefault="00DE29CF" w:rsidP="00DE29CF">
      <w:pPr>
        <w:bidi/>
        <w:rPr>
          <w:rFonts w:asciiTheme="majorBidi" w:hAnsiTheme="majorBidi" w:cstheme="majorBidi"/>
          <w:color w:val="595959" w:themeColor="text1" w:themeTint="A6"/>
        </w:rPr>
      </w:pPr>
    </w:p>
    <w:p w14:paraId="584C3DE8" w14:textId="190C1F55" w:rsidR="00DE29CF" w:rsidRPr="00A5418C" w:rsidRDefault="00DE29CF" w:rsidP="00DE29CF">
      <w:pPr>
        <w:pStyle w:val="2"/>
        <w:bidi/>
        <w:rPr>
          <w:rFonts w:asciiTheme="majorBidi" w:hAnsiTheme="majorBidi"/>
          <w:color w:val="auto"/>
          <w:sz w:val="32"/>
          <w:szCs w:val="32"/>
          <w:rtl/>
        </w:rPr>
      </w:pPr>
      <w:bookmarkStart w:id="263" w:name="_Toc129259645"/>
      <w:bookmarkStart w:id="264" w:name="_Toc129270252"/>
      <w:r>
        <w:rPr>
          <w:rFonts w:asciiTheme="majorBidi" w:hAnsiTheme="majorBidi" w:hint="cs"/>
          <w:color w:val="2A9A97"/>
          <w:sz w:val="32"/>
          <w:szCs w:val="32"/>
          <w:rtl/>
        </w:rPr>
        <w:lastRenderedPageBreak/>
        <w:t>إشعارات العملاء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63"/>
      <w:bookmarkEnd w:id="264"/>
    </w:p>
    <w:p w14:paraId="7FEFC458" w14:textId="5B3CF1D2" w:rsidR="00DE29CF" w:rsidRPr="00A5418C" w:rsidRDefault="00ED2C8A" w:rsidP="00DE29CF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65" w:name="_Toc129259646"/>
      <w:bookmarkStart w:id="266" w:name="_Toc129270253"/>
      <w:r>
        <w:rPr>
          <w:rFonts w:asciiTheme="majorBidi" w:hAnsiTheme="majorBidi" w:hint="cs"/>
          <w:color w:val="auto"/>
          <w:sz w:val="28"/>
          <w:szCs w:val="28"/>
          <w:rtl/>
        </w:rPr>
        <w:t>إشعارات لعميل معين</w:t>
      </w:r>
      <w:r w:rsidR="00DE29CF"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65"/>
      <w:bookmarkEnd w:id="266"/>
    </w:p>
    <w:p w14:paraId="2499336A" w14:textId="3DFCCDC5" w:rsidR="009973C4" w:rsidRPr="00A5418C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</w:t>
      </w:r>
      <w:r>
        <w:rPr>
          <w:rFonts w:asciiTheme="majorBidi" w:hAnsiTheme="majorBidi" w:cstheme="majorBidi" w:hint="cs"/>
          <w:sz w:val="28"/>
          <w:szCs w:val="28"/>
          <w:rtl/>
        </w:rPr>
        <w:t>عميل</w:t>
      </w:r>
    </w:p>
    <w:p w14:paraId="24561E42" w14:textId="780A9A0A" w:rsidR="009973C4" w:rsidRPr="00A5418C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قم الجوال</w:t>
      </w:r>
    </w:p>
    <w:p w14:paraId="16D39F06" w14:textId="386AA146" w:rsidR="009973C4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وع الإشعار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رحيب،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أكي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حجز،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4F8862E0" w14:textId="77777777" w:rsidR="009973C4" w:rsidRPr="00A5418C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اريخ</w:t>
      </w:r>
    </w:p>
    <w:p w14:paraId="5FC2BBED" w14:textId="77777777" w:rsidR="00DE29CF" w:rsidRPr="00A5418C" w:rsidRDefault="00DE29CF" w:rsidP="00DE29CF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4CB058B3" w14:textId="77777777" w:rsidR="00DE29CF" w:rsidRPr="00A5418C" w:rsidRDefault="00DE29CF" w:rsidP="00DE29CF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2447B08F" w14:textId="5DD8C5F4" w:rsidR="00DE29CF" w:rsidRPr="00A5418C" w:rsidRDefault="00ED2C8A" w:rsidP="00DE29CF">
      <w:pPr>
        <w:pStyle w:val="3"/>
        <w:bidi/>
        <w:rPr>
          <w:rFonts w:asciiTheme="majorBidi" w:eastAsiaTheme="minorHAnsi" w:hAnsiTheme="majorBidi"/>
          <w:color w:val="auto"/>
          <w:sz w:val="28"/>
          <w:szCs w:val="28"/>
          <w:rtl/>
        </w:rPr>
      </w:pPr>
      <w:bookmarkStart w:id="267" w:name="_Toc129259647"/>
      <w:bookmarkStart w:id="268" w:name="_Toc129270254"/>
      <w:r>
        <w:rPr>
          <w:rFonts w:asciiTheme="majorBidi" w:eastAsiaTheme="minorHAnsi" w:hAnsiTheme="majorBidi" w:hint="cs"/>
          <w:color w:val="auto"/>
          <w:sz w:val="28"/>
          <w:szCs w:val="28"/>
          <w:rtl/>
        </w:rPr>
        <w:t>إشعارات لكل العملاء</w:t>
      </w:r>
      <w:r w:rsidR="00DE29CF" w:rsidRPr="00A5418C">
        <w:rPr>
          <w:rFonts w:asciiTheme="majorBidi" w:eastAsiaTheme="minorHAnsi" w:hAnsiTheme="majorBidi"/>
          <w:color w:val="auto"/>
          <w:sz w:val="28"/>
          <w:szCs w:val="28"/>
          <w:rtl/>
        </w:rPr>
        <w:t>:</w:t>
      </w:r>
      <w:bookmarkEnd w:id="267"/>
      <w:bookmarkEnd w:id="268"/>
    </w:p>
    <w:p w14:paraId="49BBA32E" w14:textId="5ED62384" w:rsidR="009973C4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نوع الإشعار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رحيب، تأكي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حجز،..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.)</w:t>
      </w:r>
    </w:p>
    <w:p w14:paraId="65CA8F4F" w14:textId="12304561" w:rsidR="009973C4" w:rsidRPr="009973C4" w:rsidRDefault="009973C4" w:rsidP="009973C4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تاريخ</w:t>
      </w:r>
    </w:p>
    <w:p w14:paraId="0BE61A3F" w14:textId="77777777" w:rsidR="009973C4" w:rsidRPr="00A5418C" w:rsidRDefault="009973C4" w:rsidP="009973C4">
      <w:pPr>
        <w:bidi/>
        <w:rPr>
          <w:rFonts w:asciiTheme="majorBidi" w:hAnsiTheme="majorBidi" w:cstheme="majorBidi"/>
          <w:rtl/>
        </w:rPr>
      </w:pPr>
    </w:p>
    <w:p w14:paraId="15899252" w14:textId="77777777" w:rsidR="009973C4" w:rsidRDefault="009973C4" w:rsidP="009973C4">
      <w:pPr>
        <w:pStyle w:val="3"/>
        <w:bidi/>
        <w:rPr>
          <w:rFonts w:asciiTheme="majorBidi" w:hAnsiTheme="majorBidi"/>
          <w:color w:val="auto"/>
          <w:sz w:val="28"/>
          <w:szCs w:val="28"/>
          <w:rtl/>
        </w:rPr>
      </w:pPr>
      <w:bookmarkStart w:id="269" w:name="_Toc129259648"/>
      <w:bookmarkStart w:id="270" w:name="_Toc129270255"/>
      <w:r>
        <w:rPr>
          <w:rFonts w:asciiTheme="majorBidi" w:hAnsiTheme="majorBidi" w:hint="cs"/>
          <w:color w:val="auto"/>
          <w:sz w:val="28"/>
          <w:szCs w:val="28"/>
          <w:rtl/>
        </w:rPr>
        <w:t>نوع الإشعارات</w:t>
      </w:r>
      <w:r w:rsidRPr="00A5418C">
        <w:rPr>
          <w:rFonts w:asciiTheme="majorBidi" w:hAnsiTheme="majorBidi"/>
          <w:color w:val="auto"/>
          <w:sz w:val="28"/>
          <w:szCs w:val="28"/>
          <w:rtl/>
        </w:rPr>
        <w:t>:</w:t>
      </w:r>
      <w:bookmarkEnd w:id="269"/>
      <w:bookmarkEnd w:id="270"/>
    </w:p>
    <w:p w14:paraId="59BF0670" w14:textId="77777777" w:rsidR="009973C4" w:rsidRDefault="009973C4" w:rsidP="009973C4">
      <w:pPr>
        <w:pStyle w:val="4"/>
        <w:bidi/>
        <w:rPr>
          <w:i w:val="0"/>
          <w:iCs w:val="0"/>
          <w:color w:val="1F3864" w:themeColor="accent1" w:themeShade="80"/>
          <w:sz w:val="26"/>
          <w:szCs w:val="26"/>
          <w:rtl/>
        </w:rPr>
      </w:pPr>
      <w:r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>عرض أنواع الإشعارات:</w:t>
      </w:r>
    </w:p>
    <w:p w14:paraId="1066EECD" w14:textId="77777777" w:rsid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إشعار</w:t>
      </w:r>
    </w:p>
    <w:p w14:paraId="57E3E877" w14:textId="77777777" w:rsid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ص الإشعار</w:t>
      </w:r>
    </w:p>
    <w:p w14:paraId="5D5A0DB2" w14:textId="77777777" w:rsidR="009973C4" w:rsidRPr="00A5418C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2CC5827" w14:textId="77777777" w:rsidR="009973C4" w:rsidRPr="00A5418C" w:rsidRDefault="009973C4" w:rsidP="009973C4">
      <w:pPr>
        <w:pStyle w:val="ad"/>
        <w:numPr>
          <w:ilvl w:val="1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45EBEFC" w14:textId="77777777" w:rsidR="009973C4" w:rsidRPr="00A5418C" w:rsidRDefault="009973C4" w:rsidP="009973C4">
      <w:pPr>
        <w:pStyle w:val="ad"/>
        <w:numPr>
          <w:ilvl w:val="1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1D1BC30" w14:textId="77777777" w:rsidR="009973C4" w:rsidRPr="009973C4" w:rsidRDefault="009973C4" w:rsidP="009973C4">
      <w:pPr>
        <w:bidi/>
      </w:pPr>
    </w:p>
    <w:p w14:paraId="762D53D4" w14:textId="77777777" w:rsidR="009973C4" w:rsidRPr="009973C4" w:rsidRDefault="009973C4" w:rsidP="009973C4">
      <w:pPr>
        <w:pStyle w:val="4"/>
        <w:bidi/>
        <w:rPr>
          <w:i w:val="0"/>
          <w:iCs w:val="0"/>
          <w:color w:val="1F3864" w:themeColor="accent1" w:themeShade="80"/>
          <w:sz w:val="26"/>
          <w:szCs w:val="26"/>
          <w:rtl/>
        </w:rPr>
      </w:pPr>
      <w:r w:rsidRPr="009973C4"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>إضافة</w:t>
      </w:r>
      <w:r>
        <w:rPr>
          <w:rFonts w:hint="cs"/>
          <w:i w:val="0"/>
          <w:iCs w:val="0"/>
          <w:color w:val="1F3864" w:themeColor="accent1" w:themeShade="80"/>
          <w:sz w:val="26"/>
          <w:szCs w:val="26"/>
          <w:rtl/>
        </w:rPr>
        <w:t xml:space="preserve"> نوع إشعار جديد:</w:t>
      </w:r>
    </w:p>
    <w:p w14:paraId="43F5D66A" w14:textId="77777777" w:rsid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إشعار</w:t>
      </w:r>
    </w:p>
    <w:p w14:paraId="492F77A6" w14:textId="77777777" w:rsidR="009973C4" w:rsidRPr="009973C4" w:rsidRDefault="009973C4" w:rsidP="009973C4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ص الإشعار</w:t>
      </w:r>
    </w:p>
    <w:p w14:paraId="1F195536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9E6BEAD" w14:textId="77777777" w:rsidR="000F3E28" w:rsidRPr="00A5418C" w:rsidRDefault="000F3E28" w:rsidP="000F3E28">
      <w:pPr>
        <w:bidi/>
        <w:rPr>
          <w:rFonts w:asciiTheme="majorBidi" w:hAnsiTheme="majorBidi" w:cstheme="majorBidi"/>
          <w:sz w:val="28"/>
          <w:szCs w:val="28"/>
          <w:rtl/>
        </w:rPr>
      </w:pPr>
    </w:p>
    <w:bookmarkEnd w:id="4"/>
    <w:p w14:paraId="78B9974A" w14:textId="0A8A222B" w:rsidR="00734FF2" w:rsidRDefault="00734FF2" w:rsidP="00734FF2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04D87DC" w14:textId="6962049F" w:rsidR="00312119" w:rsidRDefault="00312119" w:rsidP="0031211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05831C8" w14:textId="027AC6B0" w:rsidR="00312119" w:rsidRDefault="00312119" w:rsidP="0031211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2DC26D0" w14:textId="77777777" w:rsidR="00312119" w:rsidRPr="00A5418C" w:rsidRDefault="00312119" w:rsidP="0031211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3164FB8" w14:textId="29F4A90D" w:rsidR="00312119" w:rsidRPr="00612923" w:rsidRDefault="00312119" w:rsidP="00612923">
      <w:pPr>
        <w:pStyle w:val="1"/>
        <w:bidi/>
        <w:rPr>
          <w:rFonts w:asciiTheme="majorBidi" w:hAnsiTheme="majorBidi" w:cstheme="majorBidi"/>
          <w:color w:val="2A9A97"/>
          <w:sz w:val="44"/>
          <w:szCs w:val="40"/>
        </w:rPr>
      </w:pPr>
      <w:bookmarkStart w:id="271" w:name="_Toc129270256"/>
      <w:r w:rsidRPr="00A5418C">
        <w:rPr>
          <w:rFonts w:asciiTheme="majorBidi" w:hAnsiTheme="majorBidi" w:cstheme="majorBidi"/>
          <w:color w:val="2A9A97"/>
          <w:sz w:val="44"/>
          <w:szCs w:val="40"/>
          <w:rtl/>
        </w:rPr>
        <w:lastRenderedPageBreak/>
        <w:t xml:space="preserve">إدارة </w:t>
      </w:r>
      <w:r w:rsidRPr="00A5418C">
        <w:rPr>
          <w:rFonts w:asciiTheme="majorBidi" w:hAnsiTheme="majorBidi" w:cstheme="majorBidi" w:hint="cs"/>
          <w:color w:val="2A9A97"/>
          <w:sz w:val="44"/>
          <w:szCs w:val="40"/>
          <w:rtl/>
        </w:rPr>
        <w:t>ال</w:t>
      </w:r>
      <w:r>
        <w:rPr>
          <w:rFonts w:asciiTheme="majorBidi" w:hAnsiTheme="majorBidi" w:cstheme="majorBidi" w:hint="cs"/>
          <w:color w:val="2A9A97"/>
          <w:sz w:val="44"/>
          <w:szCs w:val="40"/>
          <w:rtl/>
        </w:rPr>
        <w:t>تقييمات:</w:t>
      </w:r>
      <w:bookmarkEnd w:id="271"/>
    </w:p>
    <w:p w14:paraId="2F8232A8" w14:textId="727118CC" w:rsidR="00312119" w:rsidRPr="00A5418C" w:rsidRDefault="00312119" w:rsidP="00312119">
      <w:pPr>
        <w:pStyle w:val="2"/>
        <w:bidi/>
        <w:rPr>
          <w:rFonts w:asciiTheme="majorBidi" w:hAnsiTheme="majorBidi"/>
          <w:color w:val="auto"/>
          <w:sz w:val="32"/>
          <w:szCs w:val="32"/>
          <w:rtl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</w:t>
      </w:r>
      <w:bookmarkStart w:id="272" w:name="_Toc129259650"/>
      <w:bookmarkStart w:id="273" w:name="_Toc129270257"/>
      <w:r>
        <w:rPr>
          <w:rFonts w:asciiTheme="majorBidi" w:hAnsiTheme="majorBidi" w:hint="cs"/>
          <w:color w:val="2A9A97"/>
          <w:sz w:val="32"/>
          <w:szCs w:val="32"/>
          <w:rtl/>
        </w:rPr>
        <w:t>التقييم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72"/>
      <w:bookmarkEnd w:id="273"/>
    </w:p>
    <w:p w14:paraId="4B5BEFF3" w14:textId="3FCD8299" w:rsidR="00312119" w:rsidRDefault="00312119" w:rsidP="00312119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bookmarkStart w:id="274" w:name="_Toc129259651"/>
      <w:bookmarkStart w:id="275" w:name="_Toc129270258"/>
      <w:r>
        <w:rPr>
          <w:rFonts w:asciiTheme="majorBidi" w:hAnsiTheme="majorBidi" w:hint="cs"/>
          <w:color w:val="auto"/>
          <w:sz w:val="28"/>
          <w:szCs w:val="28"/>
          <w:rtl/>
        </w:rPr>
        <w:t>تقييم الفنيين:</w:t>
      </w:r>
      <w:bookmarkEnd w:id="274"/>
      <w:bookmarkEnd w:id="275"/>
      <w:r>
        <w:rPr>
          <w:rFonts w:asciiTheme="majorBidi" w:hAnsiTheme="majorBidi" w:hint="cs"/>
          <w:color w:val="auto"/>
          <w:sz w:val="28"/>
          <w:szCs w:val="28"/>
          <w:rtl/>
        </w:rPr>
        <w:t xml:space="preserve"> </w:t>
      </w:r>
    </w:p>
    <w:p w14:paraId="30DE179F" w14:textId="4621D7DD" w:rsidR="00312119" w:rsidRPr="00D5239E" w:rsidRDefault="00312119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 xml:space="preserve">عرض قائمة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>تقييمات الفنيين</w:t>
      </w:r>
      <w:r w:rsidRPr="00D5239E">
        <w:rPr>
          <w:i w:val="0"/>
          <w:iCs w:val="0"/>
          <w:color w:val="002060"/>
          <w:sz w:val="26"/>
          <w:szCs w:val="26"/>
          <w:rtl/>
        </w:rPr>
        <w:t>:</w:t>
      </w:r>
    </w:p>
    <w:p w14:paraId="229BEF34" w14:textId="52F26AB7" w:rsidR="00830595" w:rsidRPr="00830595" w:rsidRDefault="00830595" w:rsidP="0083059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تقييما</w:t>
      </w:r>
      <w:r w:rsidRPr="00A5418C">
        <w:rPr>
          <w:rFonts w:asciiTheme="majorBidi" w:hAnsiTheme="majorBidi" w:cstheme="majorBidi"/>
          <w:sz w:val="28"/>
          <w:szCs w:val="28"/>
          <w:rtl/>
        </w:rPr>
        <w:t>ت يبدأ من</w:t>
      </w:r>
      <w:r w:rsidRPr="00A5418C"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1)</w:t>
      </w:r>
    </w:p>
    <w:p w14:paraId="017CF081" w14:textId="5C397074" w:rsidR="00312119" w:rsidRPr="00312119" w:rsidRDefault="00312119" w:rsidP="0083059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اسم الفني</w:t>
      </w:r>
    </w:p>
    <w:p w14:paraId="2DFEC13F" w14:textId="77777777" w:rsidR="00312119" w:rsidRPr="00312119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رقم الطلب</w:t>
      </w:r>
    </w:p>
    <w:p w14:paraId="2148637F" w14:textId="049077DF" w:rsidR="00312119" w:rsidRPr="00312119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 xml:space="preserve">التقييم </w:t>
      </w:r>
      <w:r w:rsidR="00612923" w:rsidRPr="00312119">
        <w:rPr>
          <w:rFonts w:asciiTheme="majorBidi" w:hAnsiTheme="majorBidi" w:cs="Times New Roman" w:hint="cs"/>
          <w:sz w:val="28"/>
          <w:szCs w:val="28"/>
          <w:rtl/>
        </w:rPr>
        <w:t>(عدد</w:t>
      </w:r>
      <w:r w:rsidRPr="00312119">
        <w:rPr>
          <w:rFonts w:asciiTheme="majorBidi" w:hAnsiTheme="majorBidi" w:cs="Times New Roman"/>
          <w:sz w:val="28"/>
          <w:szCs w:val="28"/>
          <w:rtl/>
        </w:rPr>
        <w:t xml:space="preserve"> النجوم)</w:t>
      </w:r>
    </w:p>
    <w:p w14:paraId="5794997D" w14:textId="77777777" w:rsidR="00612923" w:rsidRPr="00612923" w:rsidRDefault="00312119" w:rsidP="00312119">
      <w:pPr>
        <w:pStyle w:val="ad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4509D3A0" w14:textId="35534BED" w:rsidR="00312119" w:rsidRPr="00A5418C" w:rsidRDefault="00312119" w:rsidP="00612923">
      <w:pPr>
        <w:pStyle w:val="ad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عمليات:</w:t>
      </w:r>
    </w:p>
    <w:p w14:paraId="47C9EE57" w14:textId="1C37E364" w:rsidR="00612923" w:rsidRDefault="00612923" w:rsidP="00312119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25086A68" w14:textId="7AD13ACE" w:rsidR="00312119" w:rsidRPr="00A5418C" w:rsidRDefault="00312119" w:rsidP="00612923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4EE6E3FC" w14:textId="77777777" w:rsidR="00312119" w:rsidRPr="00A5418C" w:rsidRDefault="00312119" w:rsidP="00312119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441C5D9D" w14:textId="77777777" w:rsidR="00312119" w:rsidRPr="00A5418C" w:rsidRDefault="00312119" w:rsidP="00312119">
      <w:pPr>
        <w:bidi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0F4026CE" w14:textId="4957FEE5" w:rsidR="00312119" w:rsidRPr="00D5239E" w:rsidRDefault="00312119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 xml:space="preserve">إضافة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 xml:space="preserve">تقييم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 xml:space="preserve">فني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>جديد</w:t>
      </w:r>
      <w:r w:rsidRPr="00D5239E">
        <w:rPr>
          <w:i w:val="0"/>
          <w:iCs w:val="0"/>
          <w:color w:val="002060"/>
          <w:sz w:val="26"/>
          <w:szCs w:val="26"/>
          <w:rtl/>
        </w:rPr>
        <w:t>:</w:t>
      </w:r>
    </w:p>
    <w:p w14:paraId="06D71E7C" w14:textId="3680D844" w:rsidR="00612923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ولا اختيار نوع نموذج التقييم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ثلا: تقييم فني، تقييم </w:t>
      </w:r>
      <w:r w:rsidR="00130531">
        <w:rPr>
          <w:rFonts w:asciiTheme="majorBidi" w:hAnsiTheme="majorBidi" w:cstheme="majorBidi" w:hint="cs"/>
          <w:sz w:val="28"/>
          <w:szCs w:val="28"/>
          <w:rtl/>
        </w:rPr>
        <w:t>خدمة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679B0295" w14:textId="6A382457" w:rsidR="00612923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اسم الفني</w:t>
      </w:r>
    </w:p>
    <w:p w14:paraId="40BEEAF7" w14:textId="77777777" w:rsidR="00612923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جوال العميل</w:t>
      </w:r>
    </w:p>
    <w:p w14:paraId="7748E197" w14:textId="51A23546" w:rsidR="00612923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رقم الطلب</w:t>
      </w:r>
    </w:p>
    <w:p w14:paraId="42035238" w14:textId="072DE4EA" w:rsidR="00612923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التقييم (عدد النجوم)</w:t>
      </w:r>
    </w:p>
    <w:p w14:paraId="00CD2073" w14:textId="14760BA2" w:rsidR="00312119" w:rsidRPr="00612923" w:rsidRDefault="00612923" w:rsidP="00612923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43CE4B79" w14:textId="77777777" w:rsidR="00130531" w:rsidRPr="00D5239E" w:rsidRDefault="00130531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>فلاتر:</w:t>
      </w:r>
    </w:p>
    <w:p w14:paraId="5C322930" w14:textId="0977522E" w:rsidR="00130531" w:rsidRPr="00A5418C" w:rsidRDefault="00130531" w:rsidP="0013053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العميل</w:t>
      </w:r>
    </w:p>
    <w:p w14:paraId="0B62F42D" w14:textId="41986496" w:rsidR="00130531" w:rsidRPr="00A5418C" w:rsidRDefault="00130531" w:rsidP="0013053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سب الفني</w:t>
      </w:r>
    </w:p>
    <w:p w14:paraId="6E3E1EBD" w14:textId="77777777" w:rsidR="00130531" w:rsidRPr="00A5418C" w:rsidRDefault="00130531" w:rsidP="0013053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حسب التاريخ</w:t>
      </w:r>
    </w:p>
    <w:p w14:paraId="181C876B" w14:textId="1983C39A" w:rsidR="00130531" w:rsidRDefault="00130531" w:rsidP="00130531">
      <w:pPr>
        <w:bidi/>
        <w:rPr>
          <w:rFonts w:asciiTheme="majorBidi" w:hAnsiTheme="majorBidi" w:cstheme="majorBidi"/>
          <w:rtl/>
        </w:rPr>
      </w:pPr>
    </w:p>
    <w:p w14:paraId="6EF3B978" w14:textId="61FC60D4" w:rsidR="00130531" w:rsidRDefault="00130531" w:rsidP="00130531">
      <w:pPr>
        <w:bidi/>
        <w:rPr>
          <w:rFonts w:asciiTheme="majorBidi" w:hAnsiTheme="majorBidi" w:cstheme="majorBidi"/>
          <w:rtl/>
        </w:rPr>
      </w:pPr>
    </w:p>
    <w:p w14:paraId="2A1B7DCF" w14:textId="77777777" w:rsidR="00D5239E" w:rsidRDefault="00D5239E" w:rsidP="00D5239E">
      <w:pPr>
        <w:bidi/>
        <w:rPr>
          <w:rFonts w:asciiTheme="majorBidi" w:hAnsiTheme="majorBidi" w:cstheme="majorBidi"/>
          <w:rtl/>
        </w:rPr>
      </w:pPr>
    </w:p>
    <w:p w14:paraId="3AB851A4" w14:textId="64D37106" w:rsidR="00E112CA" w:rsidRPr="00E112CA" w:rsidRDefault="00130531" w:rsidP="00E112CA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bookmarkStart w:id="276" w:name="_Toc129259652"/>
      <w:bookmarkStart w:id="277" w:name="_Toc129270259"/>
      <w:r>
        <w:rPr>
          <w:rFonts w:asciiTheme="majorBidi" w:hAnsiTheme="majorBidi" w:hint="cs"/>
          <w:color w:val="auto"/>
          <w:sz w:val="28"/>
          <w:szCs w:val="28"/>
          <w:rtl/>
        </w:rPr>
        <w:lastRenderedPageBreak/>
        <w:t>تقييم ال</w:t>
      </w:r>
      <w:r>
        <w:rPr>
          <w:rFonts w:asciiTheme="majorBidi" w:hAnsiTheme="majorBidi" w:hint="cs"/>
          <w:color w:val="auto"/>
          <w:sz w:val="28"/>
          <w:szCs w:val="28"/>
          <w:rtl/>
        </w:rPr>
        <w:t>خدمات</w:t>
      </w:r>
      <w:r>
        <w:rPr>
          <w:rFonts w:asciiTheme="majorBidi" w:hAnsiTheme="majorBidi" w:hint="cs"/>
          <w:color w:val="auto"/>
          <w:sz w:val="28"/>
          <w:szCs w:val="28"/>
          <w:rtl/>
        </w:rPr>
        <w:t>:</w:t>
      </w:r>
      <w:bookmarkEnd w:id="276"/>
      <w:bookmarkEnd w:id="277"/>
      <w:r>
        <w:rPr>
          <w:rFonts w:asciiTheme="majorBidi" w:hAnsiTheme="majorBidi" w:hint="cs"/>
          <w:color w:val="auto"/>
          <w:sz w:val="28"/>
          <w:szCs w:val="28"/>
          <w:rtl/>
        </w:rPr>
        <w:t xml:space="preserve"> </w:t>
      </w:r>
    </w:p>
    <w:p w14:paraId="4C20E030" w14:textId="49DD3E7C" w:rsidR="00E112CA" w:rsidRPr="00D5239E" w:rsidRDefault="00E112CA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 xml:space="preserve">عرض قائمة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>تقييمات ال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>خدمات</w:t>
      </w:r>
      <w:r w:rsidRPr="00D5239E">
        <w:rPr>
          <w:i w:val="0"/>
          <w:iCs w:val="0"/>
          <w:color w:val="002060"/>
          <w:sz w:val="26"/>
          <w:szCs w:val="26"/>
          <w:rtl/>
        </w:rPr>
        <w:t>:</w:t>
      </w:r>
    </w:p>
    <w:p w14:paraId="2F9C3E1B" w14:textId="149647E1" w:rsidR="00830595" w:rsidRPr="00830595" w:rsidRDefault="00830595" w:rsidP="0083059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تقييما</w:t>
      </w:r>
      <w:r w:rsidRPr="00A5418C">
        <w:rPr>
          <w:rFonts w:asciiTheme="majorBidi" w:hAnsiTheme="majorBidi" w:cstheme="majorBidi"/>
          <w:sz w:val="28"/>
          <w:szCs w:val="28"/>
          <w:rtl/>
        </w:rPr>
        <w:t>ت يبدأ من</w:t>
      </w:r>
      <w:r w:rsidRPr="00A5418C">
        <w:rPr>
          <w:rFonts w:asciiTheme="majorBidi" w:eastAsiaTheme="majorEastAsia" w:hAnsiTheme="majorBidi" w:cstheme="majorBidi"/>
          <w:b/>
          <w:bCs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1)</w:t>
      </w:r>
    </w:p>
    <w:p w14:paraId="24456296" w14:textId="355EEC86" w:rsidR="00E112CA" w:rsidRPr="00830595" w:rsidRDefault="00E112CA" w:rsidP="0083059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نوع</w:t>
      </w:r>
      <w:r w:rsidRPr="00312119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الخدمة</w:t>
      </w:r>
    </w:p>
    <w:p w14:paraId="15A4A068" w14:textId="30ED8A8F" w:rsidR="00830595" w:rsidRPr="00312119" w:rsidRDefault="00830595" w:rsidP="00830595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سم الخدمة</w:t>
      </w:r>
    </w:p>
    <w:p w14:paraId="14E3E378" w14:textId="77777777" w:rsidR="00E112CA" w:rsidRPr="00312119" w:rsidRDefault="00E112CA" w:rsidP="00E112C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رقم الطلب</w:t>
      </w:r>
    </w:p>
    <w:p w14:paraId="059A374F" w14:textId="77777777" w:rsidR="00E112CA" w:rsidRPr="00312119" w:rsidRDefault="00E112CA" w:rsidP="00E112C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 xml:space="preserve">التقييم </w:t>
      </w:r>
      <w:r w:rsidRPr="00312119">
        <w:rPr>
          <w:rFonts w:asciiTheme="majorBidi" w:hAnsiTheme="majorBidi" w:cs="Times New Roman" w:hint="cs"/>
          <w:sz w:val="28"/>
          <w:szCs w:val="28"/>
          <w:rtl/>
        </w:rPr>
        <w:t>(عدد</w:t>
      </w:r>
      <w:r w:rsidRPr="00312119">
        <w:rPr>
          <w:rFonts w:asciiTheme="majorBidi" w:hAnsiTheme="majorBidi" w:cs="Times New Roman"/>
          <w:sz w:val="28"/>
          <w:szCs w:val="28"/>
          <w:rtl/>
        </w:rPr>
        <w:t xml:space="preserve"> النجوم)</w:t>
      </w:r>
    </w:p>
    <w:p w14:paraId="08487478" w14:textId="77777777" w:rsidR="00E112CA" w:rsidRPr="00612923" w:rsidRDefault="00E112CA" w:rsidP="00E112CA">
      <w:pPr>
        <w:pStyle w:val="ad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5EA8DDDC" w14:textId="77777777" w:rsidR="00E112CA" w:rsidRPr="00A5418C" w:rsidRDefault="00E112CA" w:rsidP="00E112CA">
      <w:pPr>
        <w:pStyle w:val="ad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عمليات:</w:t>
      </w:r>
    </w:p>
    <w:p w14:paraId="0F541897" w14:textId="77777777" w:rsidR="00E112CA" w:rsidRDefault="00E112CA" w:rsidP="00E112CA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28402044" w14:textId="77777777" w:rsidR="00E112CA" w:rsidRPr="00A5418C" w:rsidRDefault="00E112CA" w:rsidP="00E112CA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3F228827" w14:textId="77777777" w:rsidR="00E112CA" w:rsidRPr="00A5418C" w:rsidRDefault="00E112CA" w:rsidP="00E112CA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2ACE0388" w14:textId="77777777" w:rsidR="00E112CA" w:rsidRPr="00A5418C" w:rsidRDefault="00E112CA" w:rsidP="00E112CA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51D45B3F" w14:textId="114AE7F1" w:rsidR="00E112CA" w:rsidRPr="00D5239E" w:rsidRDefault="00E112CA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 xml:space="preserve">إضافة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 xml:space="preserve">تقييم 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>خدمة</w:t>
      </w:r>
      <w:r w:rsidRPr="00D5239E">
        <w:rPr>
          <w:rFonts w:hint="cs"/>
          <w:i w:val="0"/>
          <w:iCs w:val="0"/>
          <w:color w:val="002060"/>
          <w:sz w:val="26"/>
          <w:szCs w:val="26"/>
          <w:rtl/>
        </w:rPr>
        <w:t xml:space="preserve"> جديد</w:t>
      </w:r>
      <w:r w:rsidRPr="00D5239E">
        <w:rPr>
          <w:i w:val="0"/>
          <w:iCs w:val="0"/>
          <w:color w:val="002060"/>
          <w:sz w:val="26"/>
          <w:szCs w:val="26"/>
          <w:rtl/>
        </w:rPr>
        <w:t>:</w:t>
      </w:r>
    </w:p>
    <w:p w14:paraId="5ABD50CF" w14:textId="77777777" w:rsidR="00E112CA" w:rsidRPr="00612923" w:rsidRDefault="00E112CA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ولا اختيار نوع نموذج التقييم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مثلا: تقييم فني، تقييم خدمة)</w:t>
      </w:r>
    </w:p>
    <w:p w14:paraId="2BD1F5A2" w14:textId="23E965E5" w:rsidR="00E112CA" w:rsidRPr="00830595" w:rsidRDefault="00830595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نوع الخدمة</w:t>
      </w:r>
    </w:p>
    <w:p w14:paraId="4BF6C2C7" w14:textId="0E6B254D" w:rsidR="00830595" w:rsidRPr="00612923" w:rsidRDefault="00830595" w:rsidP="00830595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سم الخدمة</w:t>
      </w:r>
    </w:p>
    <w:p w14:paraId="30C918ED" w14:textId="77777777" w:rsidR="00E112CA" w:rsidRPr="00612923" w:rsidRDefault="00E112CA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جوال العميل</w:t>
      </w:r>
    </w:p>
    <w:p w14:paraId="2DCE041B" w14:textId="77777777" w:rsidR="00E112CA" w:rsidRPr="00612923" w:rsidRDefault="00E112CA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رقم الطلب</w:t>
      </w:r>
    </w:p>
    <w:p w14:paraId="7B6F8455" w14:textId="77777777" w:rsidR="00E112CA" w:rsidRPr="00612923" w:rsidRDefault="00E112CA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التقييم (عدد النجوم)</w:t>
      </w:r>
    </w:p>
    <w:p w14:paraId="00349909" w14:textId="77777777" w:rsidR="00E112CA" w:rsidRPr="00612923" w:rsidRDefault="00E112CA" w:rsidP="00E112CA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7CDF8DF6" w14:textId="77777777" w:rsidR="00E112CA" w:rsidRPr="00D5239E" w:rsidRDefault="00E112CA" w:rsidP="00D5239E">
      <w:pPr>
        <w:pStyle w:val="4"/>
        <w:bidi/>
        <w:rPr>
          <w:i w:val="0"/>
          <w:iCs w:val="0"/>
          <w:color w:val="002060"/>
          <w:sz w:val="26"/>
          <w:szCs w:val="26"/>
          <w:rtl/>
        </w:rPr>
      </w:pPr>
      <w:r w:rsidRPr="00D5239E">
        <w:rPr>
          <w:i w:val="0"/>
          <w:iCs w:val="0"/>
          <w:color w:val="002060"/>
          <w:sz w:val="26"/>
          <w:szCs w:val="26"/>
          <w:rtl/>
        </w:rPr>
        <w:t>فلاتر:</w:t>
      </w:r>
    </w:p>
    <w:p w14:paraId="27561034" w14:textId="42064486" w:rsidR="00E112CA" w:rsidRPr="00A5418C" w:rsidRDefault="00E112CA" w:rsidP="00E112C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حسب </w:t>
      </w:r>
      <w:r w:rsidR="00830595">
        <w:rPr>
          <w:rFonts w:asciiTheme="majorBidi" w:hAnsiTheme="majorBidi" w:cstheme="majorBidi" w:hint="cs"/>
          <w:sz w:val="28"/>
          <w:szCs w:val="28"/>
          <w:rtl/>
        </w:rPr>
        <w:t>نوع الخدمة</w:t>
      </w:r>
    </w:p>
    <w:p w14:paraId="2BB86A17" w14:textId="057F8D9E" w:rsidR="00E112CA" w:rsidRPr="00A5418C" w:rsidRDefault="00E112CA" w:rsidP="00E112C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حسب </w:t>
      </w:r>
      <w:r>
        <w:rPr>
          <w:rFonts w:asciiTheme="majorBidi" w:hAnsiTheme="majorBidi" w:cstheme="majorBidi" w:hint="cs"/>
          <w:sz w:val="28"/>
          <w:szCs w:val="28"/>
          <w:rtl/>
        </w:rPr>
        <w:t>الخدمة</w:t>
      </w:r>
    </w:p>
    <w:p w14:paraId="5CCACDF8" w14:textId="77777777" w:rsidR="00E112CA" w:rsidRPr="00A5418C" w:rsidRDefault="00E112CA" w:rsidP="00E112C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حسب التاريخ</w:t>
      </w:r>
    </w:p>
    <w:p w14:paraId="588B621E" w14:textId="77777777" w:rsidR="00E112CA" w:rsidRDefault="00E112CA" w:rsidP="00E112CA">
      <w:pPr>
        <w:bidi/>
        <w:rPr>
          <w:rFonts w:asciiTheme="majorBidi" w:hAnsiTheme="majorBidi" w:cstheme="majorBidi"/>
          <w:rtl/>
        </w:rPr>
      </w:pPr>
    </w:p>
    <w:p w14:paraId="242BADD4" w14:textId="77777777" w:rsidR="00E112CA" w:rsidRPr="00E112CA" w:rsidRDefault="00E112CA" w:rsidP="00E112CA">
      <w:pPr>
        <w:bidi/>
      </w:pPr>
    </w:p>
    <w:p w14:paraId="3DF71305" w14:textId="4AA17DA8" w:rsidR="00312119" w:rsidRDefault="00312119" w:rsidP="00312119">
      <w:pPr>
        <w:bidi/>
        <w:rPr>
          <w:rFonts w:asciiTheme="majorBidi" w:hAnsiTheme="majorBidi" w:cstheme="majorBidi"/>
          <w:rtl/>
        </w:rPr>
      </w:pPr>
    </w:p>
    <w:p w14:paraId="305E83E1" w14:textId="34F60D28" w:rsidR="00312119" w:rsidRDefault="00312119" w:rsidP="00312119">
      <w:pPr>
        <w:bidi/>
        <w:rPr>
          <w:rFonts w:asciiTheme="majorBidi" w:hAnsiTheme="majorBidi" w:cstheme="majorBidi"/>
          <w:rtl/>
        </w:rPr>
      </w:pPr>
    </w:p>
    <w:p w14:paraId="5E6376C5" w14:textId="28D04919" w:rsidR="00312119" w:rsidRDefault="00312119" w:rsidP="00312119">
      <w:pPr>
        <w:bidi/>
        <w:rPr>
          <w:rFonts w:asciiTheme="majorBidi" w:hAnsiTheme="majorBidi" w:cstheme="majorBidi"/>
          <w:rtl/>
        </w:rPr>
      </w:pPr>
    </w:p>
    <w:p w14:paraId="5990FC47" w14:textId="2A2B127A" w:rsidR="00312119" w:rsidRDefault="00312119" w:rsidP="00312119">
      <w:pPr>
        <w:bidi/>
        <w:rPr>
          <w:rFonts w:asciiTheme="majorBidi" w:hAnsiTheme="majorBidi" w:cstheme="majorBidi"/>
          <w:rtl/>
        </w:rPr>
      </w:pPr>
    </w:p>
    <w:p w14:paraId="0F85AEF2" w14:textId="77777777" w:rsidR="00312119" w:rsidRPr="00A5418C" w:rsidRDefault="00312119" w:rsidP="00312119">
      <w:pPr>
        <w:bidi/>
        <w:rPr>
          <w:rFonts w:asciiTheme="majorBidi" w:hAnsiTheme="majorBidi" w:cstheme="majorBidi"/>
          <w:rtl/>
        </w:rPr>
      </w:pPr>
    </w:p>
    <w:p w14:paraId="69FD2C32" w14:textId="16952B4B" w:rsidR="00312119" w:rsidRPr="00A5418C" w:rsidRDefault="00312119" w:rsidP="00312119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lastRenderedPageBreak/>
        <w:t xml:space="preserve"> </w:t>
      </w:r>
      <w:bookmarkStart w:id="278" w:name="_Toc129259653"/>
      <w:bookmarkStart w:id="279" w:name="_Toc129270260"/>
      <w:r>
        <w:rPr>
          <w:rFonts w:asciiTheme="majorBidi" w:hAnsiTheme="majorBidi" w:hint="cs"/>
          <w:color w:val="2A9A97"/>
          <w:sz w:val="32"/>
          <w:szCs w:val="32"/>
          <w:rtl/>
        </w:rPr>
        <w:t>نماذج التقييم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78"/>
      <w:bookmarkEnd w:id="279"/>
    </w:p>
    <w:p w14:paraId="5FB517FA" w14:textId="03FDA0FF" w:rsidR="00312119" w:rsidRDefault="00312119" w:rsidP="00312119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bookmarkStart w:id="280" w:name="_Toc129259654"/>
      <w:bookmarkStart w:id="281" w:name="_Toc129270261"/>
      <w:r>
        <w:rPr>
          <w:rFonts w:asciiTheme="majorBidi" w:hAnsiTheme="majorBidi" w:hint="cs"/>
          <w:color w:val="auto"/>
          <w:sz w:val="28"/>
          <w:szCs w:val="28"/>
          <w:rtl/>
        </w:rPr>
        <w:t>تقييم ال</w:t>
      </w:r>
      <w:r w:rsidR="00D5239E">
        <w:rPr>
          <w:rFonts w:asciiTheme="majorBidi" w:hAnsiTheme="majorBidi" w:hint="cs"/>
          <w:color w:val="auto"/>
          <w:sz w:val="28"/>
          <w:szCs w:val="28"/>
          <w:rtl/>
        </w:rPr>
        <w:t>فنيين</w:t>
      </w:r>
      <w:r>
        <w:rPr>
          <w:rFonts w:asciiTheme="majorBidi" w:hAnsiTheme="majorBidi" w:hint="cs"/>
          <w:color w:val="auto"/>
          <w:sz w:val="28"/>
          <w:szCs w:val="28"/>
          <w:rtl/>
        </w:rPr>
        <w:t>:</w:t>
      </w:r>
      <w:bookmarkEnd w:id="280"/>
      <w:bookmarkEnd w:id="281"/>
    </w:p>
    <w:p w14:paraId="309558A6" w14:textId="72676997" w:rsidR="00312119" w:rsidRPr="00312119" w:rsidRDefault="00312119" w:rsidP="00312119">
      <w:pPr>
        <w:pStyle w:val="4"/>
        <w:bidi/>
        <w:rPr>
          <w:i w:val="0"/>
          <w:iCs w:val="0"/>
          <w:color w:val="002060"/>
          <w:sz w:val="25"/>
          <w:szCs w:val="25"/>
          <w:rtl/>
        </w:rPr>
      </w:pPr>
      <w:r w:rsidRPr="00312119">
        <w:rPr>
          <w:i w:val="0"/>
          <w:iCs w:val="0"/>
          <w:color w:val="002060"/>
          <w:sz w:val="25"/>
          <w:szCs w:val="25"/>
          <w:rtl/>
        </w:rPr>
        <w:t xml:space="preserve">عرض قائمة </w:t>
      </w:r>
      <w:r w:rsidRPr="00312119">
        <w:rPr>
          <w:rFonts w:hint="cs"/>
          <w:i w:val="0"/>
          <w:iCs w:val="0"/>
          <w:color w:val="002060"/>
          <w:sz w:val="25"/>
          <w:szCs w:val="25"/>
          <w:rtl/>
        </w:rPr>
        <w:t>نماذج تقييم ال</w:t>
      </w:r>
      <w:r w:rsidR="00D5239E">
        <w:rPr>
          <w:rFonts w:hint="cs"/>
          <w:i w:val="0"/>
          <w:iCs w:val="0"/>
          <w:color w:val="002060"/>
          <w:sz w:val="25"/>
          <w:szCs w:val="25"/>
          <w:rtl/>
        </w:rPr>
        <w:t>فنيين</w:t>
      </w:r>
      <w:r w:rsidRPr="00312119">
        <w:rPr>
          <w:i w:val="0"/>
          <w:iCs w:val="0"/>
          <w:color w:val="002060"/>
          <w:sz w:val="25"/>
          <w:szCs w:val="25"/>
          <w:rtl/>
        </w:rPr>
        <w:t>:</w:t>
      </w:r>
    </w:p>
    <w:p w14:paraId="6C76B404" w14:textId="77777777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ستخدمين يبدأ من 1)</w:t>
      </w:r>
    </w:p>
    <w:p w14:paraId="20E4E3E2" w14:textId="10A0E45C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نموذ</w:t>
      </w:r>
      <w:r>
        <w:rPr>
          <w:rFonts w:asciiTheme="majorBidi" w:hAnsiTheme="majorBidi" w:cstheme="majorBidi" w:hint="eastAsia"/>
          <w:sz w:val="28"/>
          <w:szCs w:val="28"/>
          <w:rtl/>
        </w:rPr>
        <w:t>ج</w:t>
      </w:r>
    </w:p>
    <w:p w14:paraId="0180E620" w14:textId="77777777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49091917" w14:textId="77777777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3F73FDA0" w14:textId="7795D875" w:rsidR="00D5239E" w:rsidRDefault="00D5239E" w:rsidP="00312119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7D145B6C" w14:textId="102A3D07" w:rsidR="00312119" w:rsidRPr="00A5418C" w:rsidRDefault="00312119" w:rsidP="00D5239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1044243" w14:textId="77777777" w:rsidR="00312119" w:rsidRPr="00A5418C" w:rsidRDefault="00312119" w:rsidP="00312119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6B6EB9E9" w14:textId="77777777" w:rsidR="00312119" w:rsidRPr="00312119" w:rsidRDefault="00312119" w:rsidP="00312119">
      <w:pPr>
        <w:bidi/>
        <w:rPr>
          <w:rFonts w:asciiTheme="majorHAnsi" w:eastAsiaTheme="majorEastAsia" w:hAnsiTheme="majorHAnsi" w:cstheme="majorBidi"/>
          <w:b/>
          <w:bCs/>
          <w:color w:val="002060"/>
          <w:kern w:val="0"/>
          <w:sz w:val="24"/>
          <w:szCs w:val="24"/>
          <w:rtl/>
          <w14:ligatures w14:val="none"/>
        </w:rPr>
      </w:pPr>
    </w:p>
    <w:p w14:paraId="11DF1AFB" w14:textId="14C6A9F1" w:rsidR="00312119" w:rsidRPr="00312119" w:rsidRDefault="00312119" w:rsidP="00312119">
      <w:pPr>
        <w:pStyle w:val="4"/>
        <w:bidi/>
        <w:rPr>
          <w:i w:val="0"/>
          <w:iCs w:val="0"/>
          <w:color w:val="002060"/>
          <w:sz w:val="25"/>
          <w:szCs w:val="25"/>
          <w:rtl/>
        </w:rPr>
      </w:pPr>
      <w:r w:rsidRPr="00312119">
        <w:rPr>
          <w:i w:val="0"/>
          <w:iCs w:val="0"/>
          <w:color w:val="002060"/>
          <w:sz w:val="25"/>
          <w:szCs w:val="25"/>
          <w:rtl/>
        </w:rPr>
        <w:t xml:space="preserve">إضافة </w:t>
      </w:r>
      <w:r w:rsidRPr="00312119">
        <w:rPr>
          <w:rFonts w:hint="cs"/>
          <w:i w:val="0"/>
          <w:iCs w:val="0"/>
          <w:color w:val="002060"/>
          <w:sz w:val="25"/>
          <w:szCs w:val="25"/>
          <w:rtl/>
        </w:rPr>
        <w:t>نموذج تقييم</w:t>
      </w:r>
      <w:r>
        <w:rPr>
          <w:rFonts w:hint="cs"/>
          <w:i w:val="0"/>
          <w:iCs w:val="0"/>
          <w:color w:val="002060"/>
          <w:sz w:val="25"/>
          <w:szCs w:val="25"/>
          <w:rtl/>
        </w:rPr>
        <w:t xml:space="preserve"> </w:t>
      </w:r>
      <w:r w:rsidR="00D5239E">
        <w:rPr>
          <w:rFonts w:hint="cs"/>
          <w:i w:val="0"/>
          <w:iCs w:val="0"/>
          <w:color w:val="002060"/>
          <w:sz w:val="25"/>
          <w:szCs w:val="25"/>
          <w:rtl/>
        </w:rPr>
        <w:t>فني</w:t>
      </w:r>
      <w:r w:rsidR="00612923">
        <w:rPr>
          <w:rFonts w:hint="cs"/>
          <w:i w:val="0"/>
          <w:iCs w:val="0"/>
          <w:color w:val="002060"/>
          <w:sz w:val="25"/>
          <w:szCs w:val="25"/>
          <w:rtl/>
        </w:rPr>
        <w:t xml:space="preserve"> </w:t>
      </w:r>
      <w:r w:rsidR="00612923" w:rsidRPr="00312119">
        <w:rPr>
          <w:i w:val="0"/>
          <w:iCs w:val="0"/>
          <w:color w:val="002060"/>
          <w:sz w:val="25"/>
          <w:szCs w:val="25"/>
          <w:rtl/>
        </w:rPr>
        <w:t>جديد</w:t>
      </w:r>
      <w:r w:rsidRPr="00312119">
        <w:rPr>
          <w:i w:val="0"/>
          <w:iCs w:val="0"/>
          <w:color w:val="002060"/>
          <w:sz w:val="25"/>
          <w:szCs w:val="25"/>
          <w:rtl/>
        </w:rPr>
        <w:t>:</w:t>
      </w:r>
    </w:p>
    <w:p w14:paraId="371AC210" w14:textId="26F44E9D" w:rsidR="00312119" w:rsidRPr="00A5418C" w:rsidRDefault="00D5239E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قم جوال العميل</w:t>
      </w:r>
    </w:p>
    <w:p w14:paraId="1893A01B" w14:textId="15003376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</w:t>
      </w:r>
      <w:r w:rsidR="00D5239E">
        <w:rPr>
          <w:rFonts w:asciiTheme="majorBidi" w:hAnsiTheme="majorBidi" w:cstheme="majorBidi" w:hint="cs"/>
          <w:sz w:val="28"/>
          <w:szCs w:val="28"/>
          <w:rtl/>
        </w:rPr>
        <w:t>سم الفني</w:t>
      </w:r>
    </w:p>
    <w:p w14:paraId="7271D970" w14:textId="23865E8F" w:rsidR="00312119" w:rsidRPr="00A5418C" w:rsidRDefault="00312119" w:rsidP="0031211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رقم ال</w:t>
      </w:r>
      <w:r w:rsidR="00D5239E">
        <w:rPr>
          <w:rFonts w:asciiTheme="majorBidi" w:hAnsiTheme="majorBidi" w:cstheme="majorBidi" w:hint="cs"/>
          <w:sz w:val="28"/>
          <w:szCs w:val="28"/>
          <w:rtl/>
        </w:rPr>
        <w:t>طلب</w:t>
      </w:r>
    </w:p>
    <w:p w14:paraId="3B18DE46" w14:textId="77777777" w:rsidR="002F761B" w:rsidRPr="00312119" w:rsidRDefault="002F761B" w:rsidP="002F761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 xml:space="preserve">التقييم </w:t>
      </w:r>
      <w:r w:rsidRPr="00312119">
        <w:rPr>
          <w:rFonts w:asciiTheme="majorBidi" w:hAnsiTheme="majorBidi" w:cs="Times New Roman" w:hint="cs"/>
          <w:sz w:val="28"/>
          <w:szCs w:val="28"/>
          <w:rtl/>
        </w:rPr>
        <w:t>(عدد</w:t>
      </w:r>
      <w:r w:rsidRPr="00312119">
        <w:rPr>
          <w:rFonts w:asciiTheme="majorBidi" w:hAnsiTheme="majorBidi" w:cs="Times New Roman"/>
          <w:sz w:val="28"/>
          <w:szCs w:val="28"/>
          <w:rtl/>
        </w:rPr>
        <w:t xml:space="preserve"> النجوم)</w:t>
      </w:r>
    </w:p>
    <w:p w14:paraId="462EBF48" w14:textId="0D28E4AB" w:rsidR="00312119" w:rsidRPr="002F761B" w:rsidRDefault="002F761B" w:rsidP="002F761B">
      <w:pPr>
        <w:pStyle w:val="ad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312119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7FE317AB" w14:textId="3EC46CCB" w:rsidR="002F761B" w:rsidRDefault="002F761B" w:rsidP="002F761B">
      <w:pPr>
        <w:bidi/>
        <w:rPr>
          <w:rFonts w:asciiTheme="majorBidi" w:hAnsiTheme="majorBidi" w:cstheme="majorBidi"/>
          <w:rtl/>
        </w:rPr>
      </w:pPr>
    </w:p>
    <w:p w14:paraId="108E82A3" w14:textId="4636675A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3027D41E" w14:textId="0301565F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655B3B53" w14:textId="77FFBD90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29182910" w14:textId="1EEC0615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5FB2211A" w14:textId="4FACDB9B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35719822" w14:textId="61E62D7C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566BE5C8" w14:textId="045B0D8A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34231F7B" w14:textId="427B7BF0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164E8041" w14:textId="5C9AFDD3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41087B0B" w14:textId="7D652457" w:rsidR="000B5206" w:rsidRDefault="000B5206" w:rsidP="000B5206">
      <w:pPr>
        <w:bidi/>
        <w:rPr>
          <w:rFonts w:asciiTheme="majorBidi" w:hAnsiTheme="majorBidi" w:cstheme="majorBidi"/>
          <w:rtl/>
        </w:rPr>
      </w:pPr>
    </w:p>
    <w:p w14:paraId="2C302B85" w14:textId="77777777" w:rsidR="000B5206" w:rsidRPr="00A5418C" w:rsidRDefault="000B5206" w:rsidP="000B5206">
      <w:pPr>
        <w:bidi/>
        <w:rPr>
          <w:rFonts w:asciiTheme="majorBidi" w:hAnsiTheme="majorBidi" w:cstheme="majorBidi"/>
          <w:rtl/>
        </w:rPr>
      </w:pPr>
    </w:p>
    <w:p w14:paraId="60B50C82" w14:textId="25CF72A4" w:rsidR="00D5239E" w:rsidRPr="00D5239E" w:rsidRDefault="00830595" w:rsidP="00D5239E">
      <w:pPr>
        <w:pStyle w:val="3"/>
        <w:bidi/>
        <w:rPr>
          <w:rFonts w:asciiTheme="majorBidi" w:hAnsiTheme="majorBidi"/>
          <w:color w:val="auto"/>
          <w:sz w:val="28"/>
          <w:szCs w:val="28"/>
        </w:rPr>
      </w:pPr>
      <w:bookmarkStart w:id="282" w:name="_Toc129259655"/>
      <w:bookmarkStart w:id="283" w:name="_Toc129270262"/>
      <w:r>
        <w:rPr>
          <w:rFonts w:asciiTheme="majorBidi" w:hAnsiTheme="majorBidi" w:hint="cs"/>
          <w:color w:val="auto"/>
          <w:sz w:val="28"/>
          <w:szCs w:val="28"/>
          <w:rtl/>
        </w:rPr>
        <w:lastRenderedPageBreak/>
        <w:t>تقييم الخدمات:</w:t>
      </w:r>
      <w:bookmarkEnd w:id="282"/>
      <w:bookmarkEnd w:id="283"/>
    </w:p>
    <w:p w14:paraId="1CADBF4E" w14:textId="77777777" w:rsidR="00D5239E" w:rsidRPr="00312119" w:rsidRDefault="00D5239E" w:rsidP="00D5239E">
      <w:pPr>
        <w:pStyle w:val="4"/>
        <w:bidi/>
        <w:rPr>
          <w:i w:val="0"/>
          <w:iCs w:val="0"/>
          <w:color w:val="002060"/>
          <w:sz w:val="25"/>
          <w:szCs w:val="25"/>
          <w:rtl/>
        </w:rPr>
      </w:pPr>
      <w:r w:rsidRPr="00312119">
        <w:rPr>
          <w:i w:val="0"/>
          <w:iCs w:val="0"/>
          <w:color w:val="002060"/>
          <w:sz w:val="25"/>
          <w:szCs w:val="25"/>
          <w:rtl/>
        </w:rPr>
        <w:t xml:space="preserve">عرض قائمة </w:t>
      </w:r>
      <w:r w:rsidRPr="00312119">
        <w:rPr>
          <w:rFonts w:hint="cs"/>
          <w:i w:val="0"/>
          <w:iCs w:val="0"/>
          <w:color w:val="002060"/>
          <w:sz w:val="25"/>
          <w:szCs w:val="25"/>
          <w:rtl/>
        </w:rPr>
        <w:t>نماذج تقييم الخدمات</w:t>
      </w:r>
      <w:r w:rsidRPr="00312119">
        <w:rPr>
          <w:i w:val="0"/>
          <w:iCs w:val="0"/>
          <w:color w:val="002060"/>
          <w:sz w:val="25"/>
          <w:szCs w:val="25"/>
          <w:rtl/>
        </w:rPr>
        <w:t>:</w:t>
      </w:r>
    </w:p>
    <w:p w14:paraId="5090D246" w14:textId="77777777" w:rsidR="00D5239E" w:rsidRPr="00A5418C" w:rsidRDefault="00D5239E" w:rsidP="00D5239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مستخدمين يبدأ من 1)</w:t>
      </w:r>
    </w:p>
    <w:p w14:paraId="5EDFB772" w14:textId="77777777" w:rsidR="00D5239E" w:rsidRPr="00A5418C" w:rsidRDefault="00D5239E" w:rsidP="00D5239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نموذ</w:t>
      </w:r>
      <w:r>
        <w:rPr>
          <w:rFonts w:asciiTheme="majorBidi" w:hAnsiTheme="majorBidi" w:cstheme="majorBidi" w:hint="eastAsia"/>
          <w:sz w:val="28"/>
          <w:szCs w:val="28"/>
          <w:rtl/>
        </w:rPr>
        <w:t>ج</w:t>
      </w:r>
    </w:p>
    <w:p w14:paraId="7BE2C040" w14:textId="77777777" w:rsidR="00D5239E" w:rsidRPr="00A5418C" w:rsidRDefault="00D5239E" w:rsidP="00D5239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حالة (مفعل - غير مفعل)</w:t>
      </w:r>
    </w:p>
    <w:p w14:paraId="44F64A31" w14:textId="77777777" w:rsidR="00D5239E" w:rsidRPr="00A5418C" w:rsidRDefault="00D5239E" w:rsidP="00D5239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67BA8C1" w14:textId="57C013EE" w:rsidR="00D5239E" w:rsidRDefault="00D5239E" w:rsidP="00D5239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378905DB" w14:textId="226DB9BF" w:rsidR="00D5239E" w:rsidRPr="00A5418C" w:rsidRDefault="00D5239E" w:rsidP="00D5239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EB2640C" w14:textId="77777777" w:rsidR="00D5239E" w:rsidRPr="00A5418C" w:rsidRDefault="00D5239E" w:rsidP="00D5239E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3CB4F0C2" w14:textId="77777777" w:rsidR="00D5239E" w:rsidRPr="00312119" w:rsidRDefault="00D5239E" w:rsidP="00D5239E">
      <w:pPr>
        <w:bidi/>
        <w:rPr>
          <w:rFonts w:asciiTheme="majorHAnsi" w:eastAsiaTheme="majorEastAsia" w:hAnsiTheme="majorHAnsi" w:cstheme="majorBidi"/>
          <w:b/>
          <w:bCs/>
          <w:color w:val="002060"/>
          <w:kern w:val="0"/>
          <w:sz w:val="24"/>
          <w:szCs w:val="24"/>
          <w:rtl/>
          <w14:ligatures w14:val="none"/>
        </w:rPr>
      </w:pPr>
    </w:p>
    <w:p w14:paraId="04851880" w14:textId="77777777" w:rsidR="00D5239E" w:rsidRPr="00312119" w:rsidRDefault="00D5239E" w:rsidP="00D5239E">
      <w:pPr>
        <w:pStyle w:val="4"/>
        <w:bidi/>
        <w:rPr>
          <w:i w:val="0"/>
          <w:iCs w:val="0"/>
          <w:color w:val="002060"/>
          <w:sz w:val="25"/>
          <w:szCs w:val="25"/>
          <w:rtl/>
        </w:rPr>
      </w:pPr>
      <w:r w:rsidRPr="00312119">
        <w:rPr>
          <w:i w:val="0"/>
          <w:iCs w:val="0"/>
          <w:color w:val="002060"/>
          <w:sz w:val="25"/>
          <w:szCs w:val="25"/>
          <w:rtl/>
        </w:rPr>
        <w:t xml:space="preserve">إضافة </w:t>
      </w:r>
      <w:r w:rsidRPr="00312119">
        <w:rPr>
          <w:rFonts w:hint="cs"/>
          <w:i w:val="0"/>
          <w:iCs w:val="0"/>
          <w:color w:val="002060"/>
          <w:sz w:val="25"/>
          <w:szCs w:val="25"/>
          <w:rtl/>
        </w:rPr>
        <w:t>نموذج تقييم</w:t>
      </w:r>
      <w:r>
        <w:rPr>
          <w:rFonts w:hint="cs"/>
          <w:i w:val="0"/>
          <w:iCs w:val="0"/>
          <w:color w:val="002060"/>
          <w:sz w:val="25"/>
          <w:szCs w:val="25"/>
          <w:rtl/>
        </w:rPr>
        <w:t xml:space="preserve"> خدمة </w:t>
      </w:r>
      <w:r w:rsidRPr="00312119">
        <w:rPr>
          <w:i w:val="0"/>
          <w:iCs w:val="0"/>
          <w:color w:val="002060"/>
          <w:sz w:val="25"/>
          <w:szCs w:val="25"/>
          <w:rtl/>
        </w:rPr>
        <w:t>جديد:</w:t>
      </w:r>
    </w:p>
    <w:p w14:paraId="725F6AB4" w14:textId="19DF794A" w:rsidR="00D5239E" w:rsidRPr="00830595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نوع الخدمة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(قائمة منسدلة</w:t>
      </w:r>
      <w:r w:rsidRPr="00A5418C">
        <w:rPr>
          <w:rFonts w:asciiTheme="majorBidi" w:hAnsiTheme="majorBidi" w:cstheme="majorBidi"/>
          <w:sz w:val="28"/>
          <w:szCs w:val="28"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مثلا: كهرباء، صيانة، سباكة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 w:hint="cs"/>
          <w:sz w:val="28"/>
          <w:szCs w:val="28"/>
          <w:rtl/>
        </w:rPr>
        <w:t>مكيفات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 w:hint="cs"/>
          <w:sz w:val="28"/>
          <w:szCs w:val="28"/>
          <w:rtl/>
        </w:rPr>
        <w:t>نظافة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518D6723" w14:textId="41193858" w:rsidR="00D5239E" w:rsidRPr="00612923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اسم الخدمة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>(قائمة منسدلة</w:t>
      </w:r>
      <w:r w:rsidRPr="00A5418C">
        <w:rPr>
          <w:rFonts w:asciiTheme="majorBidi" w:hAnsiTheme="majorBidi" w:cstheme="majorBidi"/>
          <w:sz w:val="28"/>
          <w:szCs w:val="28"/>
        </w:rPr>
        <w:t xml:space="preserve"> 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مثلا: </w:t>
      </w:r>
      <w:r>
        <w:rPr>
          <w:rFonts w:asciiTheme="majorBidi" w:hAnsiTheme="majorBidi" w:cstheme="majorBidi" w:hint="cs"/>
          <w:sz w:val="28"/>
          <w:szCs w:val="28"/>
          <w:rtl/>
        </w:rPr>
        <w:t>خدمة المكيفات: فيها خدمات تنظيف مكيف او تغيير فريون)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38BA8B59" w14:textId="77777777" w:rsidR="00D5239E" w:rsidRPr="00612923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جوال العميل</w:t>
      </w:r>
    </w:p>
    <w:p w14:paraId="6780A2CE" w14:textId="77777777" w:rsidR="00D5239E" w:rsidRPr="00612923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رقم الطلب</w:t>
      </w:r>
    </w:p>
    <w:p w14:paraId="4CF2B1FF" w14:textId="77777777" w:rsidR="00D5239E" w:rsidRPr="00612923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التقييم (عدد النجوم)</w:t>
      </w:r>
    </w:p>
    <w:p w14:paraId="15A35277" w14:textId="77777777" w:rsidR="00D5239E" w:rsidRPr="00612923" w:rsidRDefault="00D5239E" w:rsidP="00D5239E">
      <w:pPr>
        <w:pStyle w:val="ad"/>
        <w:numPr>
          <w:ilvl w:val="0"/>
          <w:numId w:val="14"/>
        </w:numPr>
        <w:bidi/>
        <w:jc w:val="both"/>
        <w:rPr>
          <w:rFonts w:asciiTheme="majorBidi" w:hAnsiTheme="majorBidi" w:cstheme="majorBidi"/>
          <w:rtl/>
        </w:rPr>
      </w:pPr>
      <w:r w:rsidRPr="00612923">
        <w:rPr>
          <w:rFonts w:asciiTheme="majorBidi" w:hAnsiTheme="majorBidi" w:cs="Times New Roman"/>
          <w:sz w:val="28"/>
          <w:szCs w:val="28"/>
          <w:rtl/>
        </w:rPr>
        <w:t>ملاحظات</w:t>
      </w:r>
    </w:p>
    <w:p w14:paraId="68DC9D8C" w14:textId="2031F275" w:rsidR="00D5239E" w:rsidRPr="00A5418C" w:rsidRDefault="00D5239E" w:rsidP="00D5239E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نوع المستخدم </w:t>
      </w:r>
    </w:p>
    <w:p w14:paraId="7294FAFE" w14:textId="77777777" w:rsidR="00D5239E" w:rsidRDefault="00D5239E" w:rsidP="00D5239E">
      <w:pPr>
        <w:bidi/>
        <w:rPr>
          <w:rFonts w:asciiTheme="majorHAnsi" w:eastAsiaTheme="majorEastAsia" w:hAnsiTheme="majorHAnsi" w:cstheme="majorBidi"/>
          <w:b/>
          <w:bCs/>
          <w:color w:val="002060"/>
          <w:kern w:val="0"/>
          <w:sz w:val="25"/>
          <w:szCs w:val="25"/>
          <w:rtl/>
          <w14:ligatures w14:val="none"/>
        </w:rPr>
      </w:pPr>
    </w:p>
    <w:p w14:paraId="4EE1ADFA" w14:textId="583E96EE" w:rsidR="00312119" w:rsidRDefault="00312119" w:rsidP="0031211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431024C" w14:textId="173215A6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775347A" w14:textId="666B2ED8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8F0FE7E" w14:textId="10600271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E4A5449" w14:textId="149046F2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DFE5DE5" w14:textId="22650BEF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9879F7A" w14:textId="02FDC206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C090438" w14:textId="60F3C058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226E550" w14:textId="2937CC69" w:rsidR="002F761B" w:rsidRDefault="002F761B" w:rsidP="002F761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7DF61CF" w14:textId="6FB80EC6" w:rsidR="00E63D09" w:rsidRDefault="00E63D09" w:rsidP="00E63D09">
      <w:pPr>
        <w:bidi/>
        <w:rPr>
          <w:rFonts w:asciiTheme="majorBidi" w:hAnsiTheme="majorBidi" w:cstheme="majorBidi"/>
          <w:sz w:val="28"/>
          <w:szCs w:val="28"/>
        </w:rPr>
      </w:pPr>
    </w:p>
    <w:p w14:paraId="272B03C8" w14:textId="383CD172" w:rsidR="00E63D09" w:rsidRDefault="00E63D09" w:rsidP="00E63D09">
      <w:pPr>
        <w:bidi/>
        <w:rPr>
          <w:rFonts w:asciiTheme="majorBidi" w:hAnsiTheme="majorBidi" w:cstheme="majorBidi"/>
          <w:sz w:val="28"/>
          <w:szCs w:val="28"/>
        </w:rPr>
      </w:pPr>
    </w:p>
    <w:p w14:paraId="43181D21" w14:textId="5569BB48" w:rsidR="004F0727" w:rsidRPr="00A5418C" w:rsidRDefault="004F0727" w:rsidP="004F0727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284" w:name="_Toc129270263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 xml:space="preserve">إدارة 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الإحصائيات (داشبورد)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284"/>
    </w:p>
    <w:p w14:paraId="0F224DA3" w14:textId="77777777" w:rsidR="004F0727" w:rsidRPr="00A5418C" w:rsidRDefault="004F0727" w:rsidP="004F0727">
      <w:pPr>
        <w:bidi/>
        <w:rPr>
          <w:rFonts w:asciiTheme="majorBidi" w:hAnsiTheme="majorBidi" w:cstheme="majorBidi"/>
        </w:rPr>
      </w:pPr>
    </w:p>
    <w:p w14:paraId="3209271B" w14:textId="553DE398" w:rsidR="004F0727" w:rsidRPr="00A5418C" w:rsidRDefault="004F0727" w:rsidP="004F0727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285" w:name="_Toc129270264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عرض </w:t>
      </w:r>
      <w:r w:rsidR="00084AFC">
        <w:rPr>
          <w:rFonts w:asciiTheme="majorBidi" w:hAnsiTheme="majorBidi" w:hint="cs"/>
          <w:color w:val="2A9A97"/>
          <w:sz w:val="32"/>
          <w:szCs w:val="32"/>
          <w:rtl/>
        </w:rPr>
        <w:t>مخطط //الزيارات حسب الشهور//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85"/>
    </w:p>
    <w:p w14:paraId="680DB640" w14:textId="2A99D3CB" w:rsidR="004F0727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هور السنة</w:t>
      </w:r>
    </w:p>
    <w:p w14:paraId="6A5EED68" w14:textId="1440B37A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دد الزيارات لكل شهر</w:t>
      </w:r>
    </w:p>
    <w:p w14:paraId="7115B107" w14:textId="77777777" w:rsidR="004F0727" w:rsidRPr="00A5418C" w:rsidRDefault="004F0727" w:rsidP="004F0727">
      <w:pPr>
        <w:bidi/>
        <w:rPr>
          <w:rFonts w:asciiTheme="majorBidi" w:hAnsiTheme="majorBidi" w:cstheme="majorBidi"/>
          <w:rtl/>
        </w:rPr>
      </w:pPr>
    </w:p>
    <w:p w14:paraId="68355C71" w14:textId="330A1657" w:rsidR="004F0727" w:rsidRPr="00A5418C" w:rsidRDefault="00084AFC" w:rsidP="004F0727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86" w:name="_Toc129270265"/>
      <w:r>
        <w:rPr>
          <w:rFonts w:asciiTheme="majorBidi" w:hAnsiTheme="majorBidi" w:hint="cs"/>
          <w:color w:val="2A9A97"/>
          <w:sz w:val="32"/>
          <w:szCs w:val="32"/>
          <w:rtl/>
        </w:rPr>
        <w:t>عرض مخطط //الخدمات الأكثر طلباً//</w:t>
      </w:r>
      <w:r w:rsidR="004F0727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86"/>
    </w:p>
    <w:p w14:paraId="3D64CAC6" w14:textId="152CFE96" w:rsidR="004F0727" w:rsidRDefault="00282BEA" w:rsidP="004F0727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هور السنة</w:t>
      </w:r>
    </w:p>
    <w:p w14:paraId="7A2F6EA5" w14:textId="78E85928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خدمات الأكثر طلبا في كل قسم</w:t>
      </w:r>
    </w:p>
    <w:p w14:paraId="5EC3E585" w14:textId="77777777" w:rsidR="004F0727" w:rsidRPr="00A5418C" w:rsidRDefault="004F0727" w:rsidP="004F0727">
      <w:pPr>
        <w:bidi/>
        <w:rPr>
          <w:rFonts w:asciiTheme="majorBidi" w:hAnsiTheme="majorBidi" w:cstheme="majorBidi"/>
          <w:rtl/>
        </w:rPr>
      </w:pPr>
    </w:p>
    <w:p w14:paraId="1C49061F" w14:textId="04DE5DB9" w:rsidR="004F0727" w:rsidRPr="00A5418C" w:rsidRDefault="00084AFC" w:rsidP="004F0727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87" w:name="_Toc129270266"/>
      <w:r>
        <w:rPr>
          <w:rFonts w:asciiTheme="majorBidi" w:hAnsiTheme="majorBidi" w:hint="cs"/>
          <w:color w:val="2A9A97"/>
          <w:sz w:val="32"/>
          <w:szCs w:val="32"/>
          <w:rtl/>
        </w:rPr>
        <w:t>عرض مخطط //الطلبات المنجزة حسب الشهور//</w:t>
      </w:r>
      <w:r w:rsidR="004F0727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87"/>
    </w:p>
    <w:p w14:paraId="387C8ED5" w14:textId="019931B4" w:rsidR="004F0727" w:rsidRDefault="00282BEA" w:rsidP="004F0727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هور السنة</w:t>
      </w:r>
    </w:p>
    <w:p w14:paraId="6D148002" w14:textId="6EBDE4FF" w:rsidR="00282BEA" w:rsidRDefault="00282BEA" w:rsidP="00282BEA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دد الطلبات المنجزة لكل شهر</w:t>
      </w:r>
    </w:p>
    <w:p w14:paraId="3BFE82C2" w14:textId="77777777" w:rsidR="00084AFC" w:rsidRPr="00A5418C" w:rsidRDefault="00084AFC" w:rsidP="00084AFC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7BA6B330" w14:textId="5F4C00A1" w:rsidR="00084AFC" w:rsidRPr="00A5418C" w:rsidRDefault="00084AFC" w:rsidP="00084AFC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88" w:name="_Toc129270267"/>
      <w:r>
        <w:rPr>
          <w:rFonts w:asciiTheme="majorBidi" w:hAnsiTheme="majorBidi" w:hint="cs"/>
          <w:color w:val="2A9A97"/>
          <w:sz w:val="32"/>
          <w:szCs w:val="32"/>
          <w:rtl/>
        </w:rPr>
        <w:t>عرض مخطط //</w:t>
      </w: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تقييم الفنيين (كل فني كم معدل تقييمه خلال </w:t>
      </w:r>
      <w:proofErr w:type="gramStart"/>
      <w:r w:rsidR="00282BEA">
        <w:rPr>
          <w:rFonts w:asciiTheme="majorBidi" w:hAnsiTheme="majorBidi" w:hint="cs"/>
          <w:color w:val="2A9A97"/>
          <w:sz w:val="32"/>
          <w:szCs w:val="32"/>
          <w:rtl/>
        </w:rPr>
        <w:t>الشهر)</w:t>
      </w:r>
      <w:r w:rsidR="00282BEA">
        <w:rPr>
          <w:rFonts w:asciiTheme="majorBidi" w:hAnsiTheme="majorBidi"/>
          <w:color w:val="2A9A97"/>
          <w:sz w:val="32"/>
          <w:szCs w:val="32"/>
          <w:rtl/>
        </w:rPr>
        <w:t>/</w:t>
      </w:r>
      <w:proofErr w:type="gramEnd"/>
      <w:r>
        <w:rPr>
          <w:rFonts w:asciiTheme="majorBidi" w:hAnsiTheme="majorBidi" w:hint="cs"/>
          <w:color w:val="2A9A97"/>
          <w:sz w:val="32"/>
          <w:szCs w:val="32"/>
          <w:rtl/>
        </w:rPr>
        <w:t>/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88"/>
    </w:p>
    <w:p w14:paraId="27ADA79A" w14:textId="75B337BB" w:rsidR="00084AFC" w:rsidRDefault="00282BEA" w:rsidP="00084AFC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شهر الحالي</w:t>
      </w:r>
    </w:p>
    <w:p w14:paraId="776DE975" w14:textId="0A4E283A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عدل التقييم لكل فني خلال الشهر</w:t>
      </w:r>
    </w:p>
    <w:p w14:paraId="103BC853" w14:textId="6080DDAF" w:rsidR="00E63D09" w:rsidRDefault="00E63D09" w:rsidP="00E63D09">
      <w:pPr>
        <w:bidi/>
        <w:rPr>
          <w:rFonts w:asciiTheme="majorBidi" w:hAnsiTheme="majorBidi" w:cstheme="majorBidi"/>
          <w:sz w:val="28"/>
          <w:szCs w:val="28"/>
        </w:rPr>
      </w:pPr>
    </w:p>
    <w:p w14:paraId="30F2A0AB" w14:textId="01C11621" w:rsidR="00084AFC" w:rsidRPr="00A5418C" w:rsidRDefault="00084AFC" w:rsidP="00084AFC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89" w:name="_Toc129270268"/>
      <w:r>
        <w:rPr>
          <w:rFonts w:asciiTheme="majorBidi" w:hAnsiTheme="majorBidi" w:hint="cs"/>
          <w:color w:val="2A9A97"/>
          <w:sz w:val="32"/>
          <w:szCs w:val="32"/>
          <w:rtl/>
        </w:rPr>
        <w:t>عرض مخطط //تقييم ال</w:t>
      </w: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خدمات </w:t>
      </w: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(كل </w:t>
      </w:r>
      <w:r>
        <w:rPr>
          <w:rFonts w:asciiTheme="majorBidi" w:hAnsiTheme="majorBidi" w:hint="cs"/>
          <w:color w:val="2A9A97"/>
          <w:sz w:val="32"/>
          <w:szCs w:val="32"/>
          <w:rtl/>
        </w:rPr>
        <w:t>خدمة</w:t>
      </w: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كم معدل تقييمه</w:t>
      </w:r>
      <w:r w:rsidR="00282BEA">
        <w:rPr>
          <w:rFonts w:asciiTheme="majorBidi" w:hAnsiTheme="majorBidi" w:hint="cs"/>
          <w:color w:val="2A9A97"/>
          <w:sz w:val="32"/>
          <w:szCs w:val="32"/>
          <w:rtl/>
        </w:rPr>
        <w:t>ا</w:t>
      </w: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خلال </w:t>
      </w:r>
      <w:proofErr w:type="gramStart"/>
      <w:r w:rsidR="00282BEA">
        <w:rPr>
          <w:rFonts w:asciiTheme="majorBidi" w:hAnsiTheme="majorBidi" w:hint="cs"/>
          <w:color w:val="2A9A97"/>
          <w:sz w:val="32"/>
          <w:szCs w:val="32"/>
          <w:rtl/>
        </w:rPr>
        <w:t>الشهر)</w:t>
      </w:r>
      <w:r w:rsidR="00282BEA">
        <w:rPr>
          <w:rFonts w:asciiTheme="majorBidi" w:hAnsiTheme="majorBidi"/>
          <w:color w:val="2A9A97"/>
          <w:sz w:val="32"/>
          <w:szCs w:val="32"/>
          <w:rtl/>
        </w:rPr>
        <w:t>/</w:t>
      </w:r>
      <w:proofErr w:type="gramEnd"/>
      <w:r>
        <w:rPr>
          <w:rFonts w:asciiTheme="majorBidi" w:hAnsiTheme="majorBidi" w:hint="cs"/>
          <w:color w:val="2A9A97"/>
          <w:sz w:val="32"/>
          <w:szCs w:val="32"/>
          <w:rtl/>
        </w:rPr>
        <w:t>/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89"/>
    </w:p>
    <w:p w14:paraId="139ABB5A" w14:textId="77777777" w:rsidR="00282BEA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شهر الحالي</w:t>
      </w:r>
    </w:p>
    <w:p w14:paraId="321227F0" w14:textId="56388893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دل التقييم لكل </w:t>
      </w:r>
      <w:r>
        <w:rPr>
          <w:rFonts w:asciiTheme="majorBidi" w:hAnsiTheme="majorBidi" w:cstheme="majorBidi" w:hint="cs"/>
          <w:sz w:val="28"/>
          <w:szCs w:val="28"/>
          <w:rtl/>
        </w:rPr>
        <w:t>خدم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خلال الشهر</w:t>
      </w:r>
    </w:p>
    <w:p w14:paraId="5CE25401" w14:textId="77777777" w:rsidR="00084AFC" w:rsidRDefault="00084AFC" w:rsidP="00084AFC">
      <w:pPr>
        <w:bidi/>
        <w:rPr>
          <w:rFonts w:asciiTheme="majorBidi" w:hAnsiTheme="majorBidi" w:cstheme="majorBidi"/>
          <w:sz w:val="28"/>
          <w:szCs w:val="28"/>
        </w:rPr>
      </w:pPr>
    </w:p>
    <w:p w14:paraId="4AC571FE" w14:textId="0D483CE5" w:rsidR="00E63D09" w:rsidRDefault="00E63D09" w:rsidP="00E63D0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754CA86" w14:textId="7AEA4C65" w:rsidR="00ED2C8A" w:rsidRDefault="00ED2C8A" w:rsidP="00ED2C8A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981B71B" w14:textId="60D19777" w:rsidR="00ED2C8A" w:rsidRDefault="00ED2C8A" w:rsidP="00ED2C8A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3ACA664" w14:textId="71783553" w:rsidR="00282BEA" w:rsidRDefault="00282BEA" w:rsidP="00282BEA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8FE3432" w14:textId="77777777" w:rsidR="00282BEA" w:rsidRPr="00A5418C" w:rsidRDefault="00282BEA" w:rsidP="00282BEA">
      <w:pPr>
        <w:bidi/>
        <w:rPr>
          <w:rFonts w:asciiTheme="majorBidi" w:hAnsiTheme="majorBidi" w:cstheme="majorBidi"/>
        </w:rPr>
      </w:pPr>
    </w:p>
    <w:p w14:paraId="6B252E97" w14:textId="726EF5C2" w:rsidR="00282BEA" w:rsidRPr="00A5418C" w:rsidRDefault="00282BEA" w:rsidP="00282BEA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290" w:name="_Toc129270269"/>
      <w:r>
        <w:rPr>
          <w:rFonts w:asciiTheme="majorBidi" w:hAnsiTheme="majorBidi" w:cstheme="majorBidi" w:hint="cs"/>
          <w:color w:val="2A9A97"/>
          <w:sz w:val="44"/>
          <w:szCs w:val="44"/>
          <w:rtl/>
        </w:rPr>
        <w:lastRenderedPageBreak/>
        <w:t>الإدار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 xml:space="preserve"> 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مالي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290"/>
    </w:p>
    <w:p w14:paraId="0C793B30" w14:textId="0D13DDA3" w:rsidR="00282BEA" w:rsidRPr="00A5418C" w:rsidRDefault="00282BEA" w:rsidP="00282BEA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291" w:name="_Toc129270270"/>
      <w:r>
        <w:rPr>
          <w:rFonts w:asciiTheme="majorBidi" w:hAnsiTheme="majorBidi" w:hint="cs"/>
          <w:color w:val="2A9A97"/>
          <w:sz w:val="32"/>
          <w:szCs w:val="32"/>
          <w:rtl/>
        </w:rPr>
        <w:t>الإحصائي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91"/>
    </w:p>
    <w:p w14:paraId="21E05C4F" w14:textId="129B60F7" w:rsidR="00282BEA" w:rsidRPr="00A5418C" w:rsidRDefault="00282BEA" w:rsidP="00282BEA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92" w:name="_Toc129270271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92"/>
    </w:p>
    <w:p w14:paraId="3741FB32" w14:textId="0CA534C2" w:rsidR="00282BEA" w:rsidRPr="00A5418C" w:rsidRDefault="00282BEA" w:rsidP="004159B1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794E855A" w14:textId="269A291D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545EC5E1" w14:textId="17312279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52DA3010" w14:textId="33589BC3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117ECFE" w14:textId="77777777" w:rsidR="00282BEA" w:rsidRPr="00A5418C" w:rsidRDefault="00282BEA" w:rsidP="00282BEA">
      <w:pPr>
        <w:bidi/>
        <w:rPr>
          <w:rFonts w:asciiTheme="majorBidi" w:hAnsiTheme="majorBidi" w:cstheme="majorBidi"/>
          <w:rtl/>
        </w:rPr>
      </w:pPr>
    </w:p>
    <w:p w14:paraId="2DEB83F2" w14:textId="48B092BE" w:rsidR="00282BEA" w:rsidRPr="00A5418C" w:rsidRDefault="00282BEA" w:rsidP="00282BEA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93" w:name="_Toc129270272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93"/>
    </w:p>
    <w:p w14:paraId="3F31B32E" w14:textId="3B9B60F3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70B3C480" w14:textId="77777777" w:rsidR="00282BEA" w:rsidRPr="00A5418C" w:rsidRDefault="00282BEA" w:rsidP="00282BEA">
      <w:pPr>
        <w:bidi/>
        <w:rPr>
          <w:rFonts w:asciiTheme="majorBidi" w:hAnsiTheme="majorBidi" w:cstheme="majorBidi"/>
        </w:rPr>
      </w:pPr>
    </w:p>
    <w:p w14:paraId="3B8645B5" w14:textId="4BF701A5" w:rsidR="00282BEA" w:rsidRPr="00A5418C" w:rsidRDefault="00282BEA" w:rsidP="00282BEA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94" w:name="_Toc129270273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94"/>
    </w:p>
    <w:p w14:paraId="292CF71D" w14:textId="0B449B07" w:rsidR="00282BEA" w:rsidRPr="00A5418C" w:rsidRDefault="00282BEA" w:rsidP="00282BEA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</w:p>
    <w:p w14:paraId="3D10DC84" w14:textId="77777777" w:rsidR="00282BEA" w:rsidRPr="00A5418C" w:rsidRDefault="00282BEA" w:rsidP="00282BEA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4AE88AA5" w14:textId="1C178462" w:rsidR="00282BEA" w:rsidRPr="00A5418C" w:rsidRDefault="00596389" w:rsidP="00282BEA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95" w:name="_Toc129270274"/>
      <w:r>
        <w:rPr>
          <w:rFonts w:asciiTheme="majorBidi" w:hAnsiTheme="majorBidi" w:hint="cs"/>
          <w:color w:val="2A9A97"/>
          <w:sz w:val="32"/>
          <w:szCs w:val="32"/>
          <w:rtl/>
        </w:rPr>
        <w:t>الإيرادات اليومية</w:t>
      </w:r>
      <w:r w:rsidR="00282BEA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95"/>
    </w:p>
    <w:p w14:paraId="561BBBD9" w14:textId="11857C69" w:rsidR="00282BEA" w:rsidRPr="00A5418C" w:rsidRDefault="00282BEA" w:rsidP="00282BEA">
      <w:pPr>
        <w:pStyle w:val="3"/>
        <w:bidi/>
        <w:rPr>
          <w:rFonts w:asciiTheme="majorBidi" w:hAnsiTheme="majorBidi"/>
          <w:color w:val="auto"/>
          <w:rtl/>
        </w:rPr>
      </w:pPr>
      <w:bookmarkStart w:id="296" w:name="_Toc129270275"/>
      <w:r w:rsidRPr="00A5418C">
        <w:rPr>
          <w:rFonts w:asciiTheme="majorBidi" w:hAnsiTheme="majorBidi"/>
          <w:color w:val="auto"/>
          <w:rtl/>
        </w:rPr>
        <w:t>:</w:t>
      </w:r>
      <w:bookmarkEnd w:id="296"/>
    </w:p>
    <w:p w14:paraId="010260DB" w14:textId="7D0045FE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534A700C" w14:textId="61695728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69B968EE" w14:textId="1EEA1C31" w:rsidR="00282BEA" w:rsidRPr="00A5418C" w:rsidRDefault="00282BEA" w:rsidP="004159B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08FB5F56" w14:textId="3A72E204" w:rsidR="00282BEA" w:rsidRPr="00A5418C" w:rsidRDefault="00282BEA" w:rsidP="00282BEA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1BE0749C" w14:textId="77777777" w:rsidR="00282BEA" w:rsidRPr="00A5418C" w:rsidRDefault="00282BEA" w:rsidP="00282BEA">
      <w:pPr>
        <w:bidi/>
        <w:rPr>
          <w:rFonts w:asciiTheme="majorBidi" w:hAnsiTheme="majorBidi" w:cstheme="majorBidi"/>
          <w:rtl/>
        </w:rPr>
      </w:pPr>
    </w:p>
    <w:p w14:paraId="0CE6444A" w14:textId="40082205" w:rsidR="00282BEA" w:rsidRPr="00A5418C" w:rsidRDefault="00282BEA" w:rsidP="00282BEA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97" w:name="_Toc129270276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97"/>
    </w:p>
    <w:p w14:paraId="78D68686" w14:textId="6FDBA021" w:rsidR="00282BEA" w:rsidRPr="00A5418C" w:rsidRDefault="00282BEA" w:rsidP="004159B1">
      <w:pPr>
        <w:pStyle w:val="ad"/>
        <w:bidi/>
        <w:rPr>
          <w:rFonts w:asciiTheme="majorBidi" w:hAnsiTheme="majorBidi" w:cstheme="majorBidi"/>
          <w:sz w:val="28"/>
          <w:szCs w:val="28"/>
        </w:rPr>
      </w:pPr>
    </w:p>
    <w:p w14:paraId="58F3B2FF" w14:textId="77777777" w:rsidR="00282BEA" w:rsidRPr="00A5418C" w:rsidRDefault="00282BEA" w:rsidP="00282BEA">
      <w:pPr>
        <w:bidi/>
        <w:rPr>
          <w:rFonts w:asciiTheme="majorBidi" w:hAnsiTheme="majorBidi" w:cstheme="majorBidi"/>
        </w:rPr>
      </w:pPr>
    </w:p>
    <w:p w14:paraId="1826C545" w14:textId="786A8672" w:rsidR="00282BEA" w:rsidRPr="00A5418C" w:rsidRDefault="00282BEA" w:rsidP="00282BEA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298" w:name="_Toc129270277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298"/>
    </w:p>
    <w:p w14:paraId="307F26BF" w14:textId="524FC108" w:rsidR="00282BEA" w:rsidRPr="004159B1" w:rsidRDefault="00282BEA" w:rsidP="00CF0852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</w:p>
    <w:p w14:paraId="57FD77F9" w14:textId="77777777" w:rsidR="00596389" w:rsidRPr="00A5418C" w:rsidRDefault="00596389" w:rsidP="00596389">
      <w:pPr>
        <w:pStyle w:val="ad"/>
        <w:bidi/>
        <w:rPr>
          <w:rFonts w:asciiTheme="majorBidi" w:hAnsiTheme="majorBidi" w:cstheme="majorBidi"/>
          <w:sz w:val="28"/>
          <w:szCs w:val="28"/>
          <w:rtl/>
        </w:rPr>
      </w:pPr>
    </w:p>
    <w:p w14:paraId="31F06333" w14:textId="5A39D72F" w:rsidR="00596389" w:rsidRPr="00A5418C" w:rsidRDefault="00596389" w:rsidP="00596389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299" w:name="_Toc129270278"/>
      <w:r>
        <w:rPr>
          <w:rFonts w:asciiTheme="majorBidi" w:hAnsiTheme="majorBidi" w:hint="cs"/>
          <w:color w:val="2A9A97"/>
          <w:sz w:val="32"/>
          <w:szCs w:val="32"/>
          <w:rtl/>
        </w:rPr>
        <w:lastRenderedPageBreak/>
        <w:t xml:space="preserve">إيرادات كل قسم على </w:t>
      </w:r>
      <w:proofErr w:type="gramStart"/>
      <w:r>
        <w:rPr>
          <w:rFonts w:asciiTheme="majorBidi" w:hAnsiTheme="majorBidi" w:hint="cs"/>
          <w:color w:val="2A9A97"/>
          <w:sz w:val="32"/>
          <w:szCs w:val="32"/>
          <w:rtl/>
        </w:rPr>
        <w:t>حدى</w:t>
      </w:r>
      <w:proofErr w:type="gramEnd"/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299"/>
    </w:p>
    <w:p w14:paraId="6E1A69E6" w14:textId="480D4930" w:rsidR="00596389" w:rsidRPr="00A5418C" w:rsidRDefault="00596389" w:rsidP="00596389">
      <w:pPr>
        <w:pStyle w:val="3"/>
        <w:bidi/>
        <w:rPr>
          <w:rFonts w:asciiTheme="majorBidi" w:hAnsiTheme="majorBidi"/>
          <w:color w:val="auto"/>
          <w:rtl/>
        </w:rPr>
      </w:pPr>
      <w:bookmarkStart w:id="300" w:name="_Toc129270279"/>
      <w:r w:rsidRPr="00A5418C">
        <w:rPr>
          <w:rFonts w:asciiTheme="majorBidi" w:hAnsiTheme="majorBidi"/>
          <w:color w:val="auto"/>
          <w:rtl/>
        </w:rPr>
        <w:t>:</w:t>
      </w:r>
      <w:bookmarkEnd w:id="300"/>
    </w:p>
    <w:p w14:paraId="065D9C9C" w14:textId="7DA0D45E" w:rsidR="00596389" w:rsidRPr="00A5418C" w:rsidRDefault="00596389" w:rsidP="0059638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504DD07B" w14:textId="4B9E3B6A" w:rsidR="00596389" w:rsidRPr="00A5418C" w:rsidRDefault="00596389" w:rsidP="0059638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5443E748" w14:textId="6FA3E4EE" w:rsidR="00596389" w:rsidRPr="00A5418C" w:rsidRDefault="00596389" w:rsidP="004159B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4C0CA4E0" w14:textId="78F80728" w:rsidR="00596389" w:rsidRPr="00A5418C" w:rsidRDefault="00596389" w:rsidP="0059638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55BB9CA" w14:textId="77777777" w:rsidR="00596389" w:rsidRPr="00A5418C" w:rsidRDefault="00596389" w:rsidP="00596389">
      <w:pPr>
        <w:bidi/>
        <w:rPr>
          <w:rFonts w:asciiTheme="majorBidi" w:hAnsiTheme="majorBidi" w:cstheme="majorBidi"/>
          <w:rtl/>
        </w:rPr>
      </w:pPr>
    </w:p>
    <w:p w14:paraId="1AF34DA1" w14:textId="6E38CC40" w:rsidR="00596389" w:rsidRPr="00A5418C" w:rsidRDefault="00596389" w:rsidP="00596389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01" w:name="_Toc129270280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01"/>
    </w:p>
    <w:p w14:paraId="02F5EBC3" w14:textId="0CB48A5E" w:rsidR="00596389" w:rsidRPr="00A5418C" w:rsidRDefault="00596389" w:rsidP="00596389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2F625C40" w14:textId="77777777" w:rsidR="00596389" w:rsidRPr="00A5418C" w:rsidRDefault="00596389" w:rsidP="00596389">
      <w:pPr>
        <w:bidi/>
        <w:rPr>
          <w:rFonts w:asciiTheme="majorBidi" w:hAnsiTheme="majorBidi" w:cstheme="majorBidi"/>
        </w:rPr>
      </w:pPr>
    </w:p>
    <w:p w14:paraId="6B79D6DF" w14:textId="3FBF0FE6" w:rsidR="00596389" w:rsidRPr="00A5418C" w:rsidRDefault="00596389" w:rsidP="00596389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02" w:name="_Toc129270281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02"/>
    </w:p>
    <w:p w14:paraId="3C350EC4" w14:textId="2F93DE69" w:rsidR="00596389" w:rsidRPr="00A5418C" w:rsidRDefault="00596389" w:rsidP="00596389">
      <w:pPr>
        <w:pStyle w:val="ad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5A844274" w14:textId="77777777" w:rsidR="00596389" w:rsidRDefault="00596389" w:rsidP="00596389">
      <w:pPr>
        <w:bidi/>
        <w:rPr>
          <w:rFonts w:asciiTheme="majorBidi" w:hAnsiTheme="majorBidi" w:cstheme="majorBidi"/>
          <w:sz w:val="28"/>
          <w:szCs w:val="28"/>
        </w:rPr>
      </w:pPr>
    </w:p>
    <w:p w14:paraId="1EF64066" w14:textId="77777777" w:rsidR="00596389" w:rsidRPr="00A5418C" w:rsidRDefault="00596389" w:rsidP="00596389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4517E9C" w14:textId="67800EC8" w:rsidR="00E63D09" w:rsidRDefault="00E63D09" w:rsidP="00E63D09">
      <w:pPr>
        <w:bidi/>
        <w:rPr>
          <w:rFonts w:asciiTheme="majorBidi" w:hAnsiTheme="majorBidi" w:cstheme="majorBidi"/>
          <w:sz w:val="28"/>
          <w:szCs w:val="28"/>
        </w:rPr>
      </w:pPr>
    </w:p>
    <w:p w14:paraId="36C40801" w14:textId="1973DB64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0CB45AAE" w14:textId="7E078665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01BBD1F2" w14:textId="1D71F121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373C4C05" w14:textId="1F3D1BCF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06608C53" w14:textId="40F40180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03FB6C96" w14:textId="1FD1CE10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EDAF7AE" w14:textId="415CAD12" w:rsidR="004159B1" w:rsidRDefault="004159B1" w:rsidP="004159B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B6863BB" w14:textId="40CF1A09" w:rsidR="004159B1" w:rsidRDefault="004159B1" w:rsidP="004159B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42697EB" w14:textId="1D893176" w:rsidR="004159B1" w:rsidRDefault="004159B1" w:rsidP="004159B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33B4D9D" w14:textId="77777777" w:rsidR="004159B1" w:rsidRDefault="004159B1" w:rsidP="004159B1">
      <w:pPr>
        <w:bidi/>
        <w:rPr>
          <w:rFonts w:asciiTheme="majorBidi" w:hAnsiTheme="majorBidi" w:cstheme="majorBidi"/>
          <w:sz w:val="28"/>
          <w:szCs w:val="28"/>
        </w:rPr>
      </w:pPr>
    </w:p>
    <w:p w14:paraId="5F8169BE" w14:textId="6DB50B4B" w:rsidR="00C90506" w:rsidRPr="00A5418C" w:rsidRDefault="00C90506" w:rsidP="00C905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303" w:name="_Toc129270282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 xml:space="preserve">إدارة 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بنرات المتحرك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303"/>
    </w:p>
    <w:p w14:paraId="02C28128" w14:textId="77777777" w:rsidR="00C90506" w:rsidRPr="00A5418C" w:rsidRDefault="00C90506" w:rsidP="00C90506">
      <w:pPr>
        <w:bidi/>
        <w:rPr>
          <w:rFonts w:asciiTheme="majorBidi" w:hAnsiTheme="majorBidi" w:cstheme="majorBidi"/>
        </w:rPr>
      </w:pPr>
    </w:p>
    <w:p w14:paraId="7AE19AEB" w14:textId="2F35C859" w:rsidR="00C90506" w:rsidRPr="00A5418C" w:rsidRDefault="00C90506" w:rsidP="00C90506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304" w:name="_Toc129270283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عرض </w:t>
      </w:r>
      <w:r>
        <w:rPr>
          <w:rFonts w:asciiTheme="majorBidi" w:hAnsiTheme="majorBidi" w:hint="cs"/>
          <w:color w:val="2A9A97"/>
          <w:sz w:val="32"/>
          <w:szCs w:val="32"/>
          <w:rtl/>
        </w:rPr>
        <w:t>البنر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04"/>
    </w:p>
    <w:p w14:paraId="2BB27412" w14:textId="70F6F35B" w:rsidR="00C90506" w:rsidRP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الرقم (أي ترقيم ال</w:t>
      </w:r>
      <w:r>
        <w:rPr>
          <w:rFonts w:asciiTheme="majorBidi" w:hAnsiTheme="majorBidi" w:cstheme="majorBidi" w:hint="cs"/>
          <w:sz w:val="28"/>
          <w:szCs w:val="28"/>
          <w:rtl/>
        </w:rPr>
        <w:t>بنرات</w:t>
      </w:r>
      <w:r w:rsidRPr="00A5418C">
        <w:rPr>
          <w:rFonts w:asciiTheme="majorBidi" w:hAnsiTheme="majorBidi" w:cstheme="majorBidi"/>
          <w:sz w:val="28"/>
          <w:szCs w:val="28"/>
          <w:rtl/>
        </w:rPr>
        <w:t xml:space="preserve"> يبدأ من 1)</w:t>
      </w:r>
    </w:p>
    <w:p w14:paraId="3C011CD7" w14:textId="737D5F00" w:rsid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بنر</w:t>
      </w:r>
    </w:p>
    <w:p w14:paraId="52A742F0" w14:textId="77777777" w:rsidR="00C90506" w:rsidRPr="00A5418C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6EEC4F74" w14:textId="2454FAC0" w:rsidR="00C90506" w:rsidRDefault="00C90506" w:rsidP="00C905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75BFC6E7" w14:textId="4E676075" w:rsidR="00C90506" w:rsidRPr="00A5418C" w:rsidRDefault="00C90506" w:rsidP="00C905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593E8454" w14:textId="6B2463F3" w:rsidR="00C90506" w:rsidRPr="00A5418C" w:rsidRDefault="00C90506" w:rsidP="00C905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7ACCDF2C" w14:textId="77777777" w:rsidR="00C90506" w:rsidRPr="00A5418C" w:rsidRDefault="00C90506" w:rsidP="00C90506">
      <w:pPr>
        <w:bidi/>
        <w:rPr>
          <w:rFonts w:asciiTheme="majorBidi" w:hAnsiTheme="majorBidi" w:cstheme="majorBidi"/>
          <w:rtl/>
        </w:rPr>
      </w:pPr>
    </w:p>
    <w:p w14:paraId="209A9D70" w14:textId="71BDBFED" w:rsidR="00C90506" w:rsidRPr="00A5418C" w:rsidRDefault="00C90506" w:rsidP="00C905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305" w:name="_Toc129270284"/>
      <w:r>
        <w:rPr>
          <w:rFonts w:asciiTheme="majorBidi" w:hAnsiTheme="majorBidi" w:hint="cs"/>
          <w:color w:val="2A9A97"/>
          <w:sz w:val="32"/>
          <w:szCs w:val="32"/>
          <w:rtl/>
        </w:rPr>
        <w:t>إضافة بنر جديد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05"/>
    </w:p>
    <w:p w14:paraId="66968E4D" w14:textId="3CA84081" w:rsid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نوان البنر</w:t>
      </w:r>
    </w:p>
    <w:p w14:paraId="38DE1E27" w14:textId="0EA7180B" w:rsid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صور البنر</w:t>
      </w:r>
    </w:p>
    <w:p w14:paraId="3B520915" w14:textId="63BA67CD" w:rsid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إضافة نصوص</w:t>
      </w:r>
    </w:p>
    <w:p w14:paraId="012D2182" w14:textId="15768DBD" w:rsidR="00C90506" w:rsidRPr="00A5418C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عديل التصميم</w:t>
      </w:r>
    </w:p>
    <w:p w14:paraId="3C379383" w14:textId="77777777" w:rsidR="00C90506" w:rsidRPr="00A5418C" w:rsidRDefault="00C90506" w:rsidP="00C90506">
      <w:pPr>
        <w:bidi/>
        <w:rPr>
          <w:rFonts w:asciiTheme="majorBidi" w:hAnsiTheme="majorBidi" w:cstheme="majorBidi"/>
          <w:rtl/>
        </w:rPr>
      </w:pPr>
    </w:p>
    <w:p w14:paraId="3DF13580" w14:textId="10667F67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7325661" w14:textId="71289769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D457E9F" w14:textId="2E176DC2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3DA76B4" w14:textId="7F08BF50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DA05DCC" w14:textId="5C3B06CB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F806F9D" w14:textId="5D46BA04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D5B1F70" w14:textId="2BD212C9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5276FAE" w14:textId="44F424B3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530D399" w14:textId="1D3275FE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3E549D8" w14:textId="7E4EC2A0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E8D6831" w14:textId="01E2E138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6334FAA" w14:textId="77777777" w:rsidR="00C90506" w:rsidRDefault="00C90506" w:rsidP="00C90506">
      <w:pPr>
        <w:bidi/>
        <w:rPr>
          <w:rFonts w:asciiTheme="majorBidi" w:hAnsiTheme="majorBidi" w:cstheme="majorBidi"/>
          <w:sz w:val="28"/>
          <w:szCs w:val="28"/>
        </w:rPr>
      </w:pPr>
    </w:p>
    <w:p w14:paraId="29842AB7" w14:textId="4449668D" w:rsidR="00C90506" w:rsidRPr="00A5418C" w:rsidRDefault="00C90506" w:rsidP="00C90506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306" w:name="_Toc129270285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 xml:space="preserve">إدارة 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الأسئلة الشائع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306"/>
    </w:p>
    <w:p w14:paraId="4E676EFE" w14:textId="77777777" w:rsidR="00C90506" w:rsidRPr="00A5418C" w:rsidRDefault="00C90506" w:rsidP="00C90506">
      <w:pPr>
        <w:bidi/>
        <w:rPr>
          <w:rFonts w:asciiTheme="majorBidi" w:hAnsiTheme="majorBidi" w:cstheme="majorBidi"/>
        </w:rPr>
      </w:pPr>
    </w:p>
    <w:p w14:paraId="7119EF2C" w14:textId="0EB8DC18" w:rsidR="00C90506" w:rsidRPr="00A5418C" w:rsidRDefault="00C90506" w:rsidP="00C90506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307" w:name="_Toc129270286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عرض </w:t>
      </w:r>
      <w:r>
        <w:rPr>
          <w:rFonts w:asciiTheme="majorBidi" w:hAnsiTheme="majorBidi" w:hint="cs"/>
          <w:color w:val="2A9A97"/>
          <w:sz w:val="32"/>
          <w:szCs w:val="32"/>
          <w:rtl/>
        </w:rPr>
        <w:t>الأسئلة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07"/>
    </w:p>
    <w:p w14:paraId="0AF95037" w14:textId="4BBB9ECE" w:rsidR="00C90506" w:rsidRP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الرقم (أي ترقيم </w:t>
      </w:r>
      <w:r w:rsidR="00CC72CB" w:rsidRPr="00A5418C">
        <w:rPr>
          <w:rFonts w:asciiTheme="majorBidi" w:hAnsiTheme="majorBidi" w:cstheme="majorBidi" w:hint="cs"/>
          <w:sz w:val="28"/>
          <w:szCs w:val="28"/>
          <w:rtl/>
        </w:rPr>
        <w:t>ا</w:t>
      </w:r>
      <w:r w:rsidR="00CC72CB">
        <w:rPr>
          <w:rFonts w:asciiTheme="majorBidi" w:hAnsiTheme="majorBidi" w:cstheme="majorBidi" w:hint="cs"/>
          <w:sz w:val="28"/>
          <w:szCs w:val="28"/>
          <w:rtl/>
        </w:rPr>
        <w:t>لأسئلة</w:t>
      </w:r>
      <w:r w:rsidR="00CC72CB" w:rsidRPr="00A541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2CB">
        <w:rPr>
          <w:rFonts w:asciiTheme="majorBidi" w:hAnsiTheme="majorBidi" w:cstheme="majorBidi" w:hint="cs"/>
          <w:sz w:val="28"/>
          <w:szCs w:val="28"/>
          <w:rtl/>
        </w:rPr>
        <w:t>يكون تلقائي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198710BF" w14:textId="4699984E" w:rsidR="00C90506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ؤال</w:t>
      </w:r>
    </w:p>
    <w:p w14:paraId="31DCA6B8" w14:textId="2CE0D842" w:rsidR="00CC72CB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إجابة</w:t>
      </w:r>
    </w:p>
    <w:p w14:paraId="48D52D93" w14:textId="713BDF83" w:rsidR="00CC72CB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حالة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رض - إخفاء)</w:t>
      </w:r>
    </w:p>
    <w:p w14:paraId="6D9A1CCA" w14:textId="77777777" w:rsidR="00C90506" w:rsidRPr="00A5418C" w:rsidRDefault="00C90506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1F329454" w14:textId="77777777" w:rsidR="00C90506" w:rsidRPr="00A5418C" w:rsidRDefault="00C90506" w:rsidP="00C905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7271115C" w14:textId="77777777" w:rsidR="00C90506" w:rsidRPr="00A5418C" w:rsidRDefault="00C90506" w:rsidP="00C90506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76B3F51F" w14:textId="77777777" w:rsidR="00C90506" w:rsidRPr="00A5418C" w:rsidRDefault="00C90506" w:rsidP="00C90506">
      <w:pPr>
        <w:bidi/>
        <w:rPr>
          <w:rFonts w:asciiTheme="majorBidi" w:hAnsiTheme="majorBidi" w:cstheme="majorBidi"/>
          <w:rtl/>
        </w:rPr>
      </w:pPr>
    </w:p>
    <w:p w14:paraId="70CFAC75" w14:textId="6EBD6F04" w:rsidR="00C90506" w:rsidRPr="00A5418C" w:rsidRDefault="00C90506" w:rsidP="00C90506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308" w:name="_Toc129270287"/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إضافة </w:t>
      </w:r>
      <w:r>
        <w:rPr>
          <w:rFonts w:asciiTheme="majorBidi" w:hAnsiTheme="majorBidi" w:hint="cs"/>
          <w:color w:val="2A9A97"/>
          <w:sz w:val="32"/>
          <w:szCs w:val="32"/>
          <w:rtl/>
        </w:rPr>
        <w:t>أسئلة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08"/>
    </w:p>
    <w:p w14:paraId="6A17EAA1" w14:textId="23A6ACB6" w:rsidR="00C90506" w:rsidRDefault="00CC72CB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ؤال</w:t>
      </w:r>
    </w:p>
    <w:p w14:paraId="32911282" w14:textId="4717F47D" w:rsidR="00C90506" w:rsidRDefault="00CC72CB" w:rsidP="00C90506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إجابة</w:t>
      </w:r>
    </w:p>
    <w:p w14:paraId="519C8543" w14:textId="77777777" w:rsidR="00C90506" w:rsidRPr="00A5418C" w:rsidRDefault="00C90506" w:rsidP="00C90506">
      <w:pPr>
        <w:bidi/>
        <w:rPr>
          <w:rFonts w:asciiTheme="majorBidi" w:hAnsiTheme="majorBidi" w:cstheme="majorBidi"/>
          <w:rtl/>
        </w:rPr>
      </w:pPr>
    </w:p>
    <w:p w14:paraId="7CB13793" w14:textId="77777777" w:rsidR="00C90506" w:rsidRPr="00A5418C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1A230B4" w14:textId="56403B17" w:rsidR="00C90506" w:rsidRDefault="00C90506" w:rsidP="00C90506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927CADA" w14:textId="069E03D0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704E45A" w14:textId="11B94DD4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CEB7EAF" w14:textId="4167A9AF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0E57B8F" w14:textId="3EC206C0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489B982" w14:textId="229E8E30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7C198BC" w14:textId="190D4136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C8B7116" w14:textId="7C7E22DE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E0CA29A" w14:textId="15C69C7B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F6DC670" w14:textId="3162B9E3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3821567" w14:textId="207BE564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B286D98" w14:textId="77777777" w:rsidR="00CC72CB" w:rsidRPr="00A5418C" w:rsidRDefault="00CC72CB" w:rsidP="00CC72CB">
      <w:pPr>
        <w:bidi/>
        <w:rPr>
          <w:rFonts w:asciiTheme="majorBidi" w:hAnsiTheme="majorBidi" w:cstheme="majorBidi"/>
        </w:rPr>
      </w:pPr>
    </w:p>
    <w:p w14:paraId="09014F31" w14:textId="32ABEB3C" w:rsidR="00CC72CB" w:rsidRPr="00A5418C" w:rsidRDefault="00CC72CB" w:rsidP="00CC72CB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309" w:name="_Toc129270288"/>
      <w:r>
        <w:rPr>
          <w:rFonts w:asciiTheme="majorBidi" w:hAnsiTheme="majorBidi" w:cstheme="majorBidi" w:hint="cs"/>
          <w:color w:val="2A9A97"/>
          <w:sz w:val="44"/>
          <w:szCs w:val="44"/>
          <w:rtl/>
        </w:rPr>
        <w:lastRenderedPageBreak/>
        <w:t>إدارة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 xml:space="preserve"> 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خصومات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309"/>
    </w:p>
    <w:p w14:paraId="1247BEBB" w14:textId="7C31C03E" w:rsidR="00CC72CB" w:rsidRPr="00A5418C" w:rsidRDefault="00CC72CB" w:rsidP="00CC72CB">
      <w:pPr>
        <w:pStyle w:val="2"/>
        <w:bidi/>
        <w:rPr>
          <w:rFonts w:asciiTheme="majorBidi" w:hAnsiTheme="majorBidi"/>
          <w:color w:val="2A9A97"/>
          <w:sz w:val="32"/>
          <w:szCs w:val="32"/>
        </w:rPr>
      </w:pPr>
      <w:bookmarkStart w:id="310" w:name="_Toc129270289"/>
      <w:r>
        <w:rPr>
          <w:rFonts w:asciiTheme="majorBidi" w:hAnsiTheme="majorBidi" w:hint="cs"/>
          <w:color w:val="2A9A97"/>
          <w:sz w:val="32"/>
          <w:szCs w:val="32"/>
          <w:rtl/>
        </w:rPr>
        <w:t>عرض الخصوم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10"/>
    </w:p>
    <w:p w14:paraId="656CBAB0" w14:textId="4EC7C5A8" w:rsidR="00CC72CB" w:rsidRPr="00A5418C" w:rsidRDefault="00CC72CB" w:rsidP="00CC72CB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11" w:name="_Toc129270290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 xml:space="preserve">عرض قائمة </w:t>
      </w:r>
      <w:r w:rsidR="002E2248">
        <w:rPr>
          <w:rFonts w:asciiTheme="majorBidi" w:hAnsiTheme="majorBidi" w:hint="cs"/>
          <w:color w:val="000000" w:themeColor="text1"/>
          <w:sz w:val="28"/>
          <w:szCs w:val="28"/>
          <w:rtl/>
        </w:rPr>
        <w:t>الخصومات</w:t>
      </w:r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 xml:space="preserve"> في النظام:</w:t>
      </w:r>
      <w:bookmarkEnd w:id="311"/>
    </w:p>
    <w:p w14:paraId="1742D8F7" w14:textId="2CE16823" w:rsidR="00CC72CB" w:rsidRPr="00A5418C" w:rsidRDefault="002E2248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فني</w:t>
      </w:r>
    </w:p>
    <w:p w14:paraId="7A8A4C33" w14:textId="7C1CE8A6" w:rsidR="00CC72CB" w:rsidRPr="00A5418C" w:rsidRDefault="002E2248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وع الخصم</w:t>
      </w:r>
    </w:p>
    <w:p w14:paraId="072AD241" w14:textId="77777777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7A3645AD" w14:textId="051AA4DD" w:rsidR="002E2248" w:rsidRDefault="002E2248" w:rsidP="002E224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10D0ADFB" w14:textId="560ADFBD" w:rsidR="00CC72CB" w:rsidRPr="004A0753" w:rsidRDefault="00CC72CB" w:rsidP="002E2248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30AF29A9" w14:textId="77777777" w:rsidR="00CC72CB" w:rsidRPr="00A5418C" w:rsidRDefault="00CC72CB" w:rsidP="00CC72C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4ADE0A11" w14:textId="77777777" w:rsidR="00CC72CB" w:rsidRPr="00A5418C" w:rsidRDefault="00CC72CB" w:rsidP="00CC72CB">
      <w:pPr>
        <w:bidi/>
        <w:rPr>
          <w:rFonts w:asciiTheme="majorBidi" w:hAnsiTheme="majorBidi" w:cstheme="majorBidi"/>
          <w:rtl/>
        </w:rPr>
      </w:pPr>
    </w:p>
    <w:p w14:paraId="43350791" w14:textId="3D9541F1" w:rsidR="00CC72CB" w:rsidRPr="00A5418C" w:rsidRDefault="00CC72CB" w:rsidP="00CC72CB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12" w:name="_Toc129270291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 xml:space="preserve">إضافة </w:t>
      </w:r>
      <w:r w:rsidR="002E2248">
        <w:rPr>
          <w:rFonts w:asciiTheme="majorBidi" w:hAnsiTheme="majorBidi" w:hint="cs"/>
          <w:color w:val="000000" w:themeColor="text1"/>
          <w:sz w:val="28"/>
          <w:szCs w:val="28"/>
          <w:rtl/>
        </w:rPr>
        <w:t>خصم جديد</w:t>
      </w:r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12"/>
    </w:p>
    <w:p w14:paraId="647013E6" w14:textId="6A336F33" w:rsidR="00CC72CB" w:rsidRDefault="002E2248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م الفني</w:t>
      </w:r>
    </w:p>
    <w:p w14:paraId="523DEB37" w14:textId="240BFBC1" w:rsidR="002E2248" w:rsidRDefault="002E2248" w:rsidP="002E224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سم</w:t>
      </w:r>
    </w:p>
    <w:p w14:paraId="7FA66ABB" w14:textId="4A14D544" w:rsidR="002E2248" w:rsidRDefault="002E2248" w:rsidP="002E224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وع الخصم</w:t>
      </w:r>
    </w:p>
    <w:p w14:paraId="1C467044" w14:textId="684552E8" w:rsidR="002E2248" w:rsidRPr="00A5418C" w:rsidRDefault="002E2248" w:rsidP="002E2248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لاحظات</w:t>
      </w:r>
    </w:p>
    <w:p w14:paraId="3AB850AC" w14:textId="7AC5CFB6" w:rsidR="00CC72CB" w:rsidRDefault="00CC72CB" w:rsidP="00CC72CB">
      <w:pPr>
        <w:bidi/>
        <w:rPr>
          <w:rFonts w:asciiTheme="majorBidi" w:hAnsiTheme="majorBidi" w:cstheme="majorBidi"/>
          <w:rtl/>
        </w:rPr>
      </w:pPr>
    </w:p>
    <w:p w14:paraId="11BE6697" w14:textId="507270DE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5160CF76" w14:textId="0A03C168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4D1F5699" w14:textId="4649FEAD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1FBC1D8C" w14:textId="0EC65084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690B8475" w14:textId="79E578A8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7352C468" w14:textId="4945C1E4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142C2844" w14:textId="7D116369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1F1FA184" w14:textId="1B840DDC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341480A6" w14:textId="11981DF9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13C29FBE" w14:textId="2C76FE09" w:rsidR="002E2248" w:rsidRDefault="002E2248" w:rsidP="002E2248">
      <w:pPr>
        <w:bidi/>
        <w:rPr>
          <w:rFonts w:asciiTheme="majorBidi" w:hAnsiTheme="majorBidi" w:cstheme="majorBidi"/>
          <w:rtl/>
        </w:rPr>
      </w:pPr>
    </w:p>
    <w:p w14:paraId="6BFC7A15" w14:textId="77777777" w:rsidR="002E2248" w:rsidRPr="00A5418C" w:rsidRDefault="002E2248" w:rsidP="002E2248">
      <w:pPr>
        <w:bidi/>
        <w:rPr>
          <w:rFonts w:asciiTheme="majorBidi" w:hAnsiTheme="majorBidi" w:cstheme="majorBidi"/>
        </w:rPr>
      </w:pPr>
    </w:p>
    <w:p w14:paraId="4A1B8FB6" w14:textId="06CBF096" w:rsidR="00CC72CB" w:rsidRPr="00A5418C" w:rsidRDefault="002E2248" w:rsidP="00CC72CB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313" w:name="_Toc129270292"/>
      <w:r>
        <w:rPr>
          <w:rFonts w:asciiTheme="majorBidi" w:hAnsiTheme="majorBidi" w:hint="cs"/>
          <w:color w:val="2A9A97"/>
          <w:sz w:val="32"/>
          <w:szCs w:val="32"/>
          <w:rtl/>
        </w:rPr>
        <w:lastRenderedPageBreak/>
        <w:t>أ</w:t>
      </w:r>
      <w:r w:rsidR="00CC72CB">
        <w:rPr>
          <w:rFonts w:asciiTheme="majorBidi" w:hAnsiTheme="majorBidi" w:hint="cs"/>
          <w:color w:val="2A9A97"/>
          <w:sz w:val="32"/>
          <w:szCs w:val="32"/>
          <w:rtl/>
        </w:rPr>
        <w:t>نو</w:t>
      </w:r>
      <w:r>
        <w:rPr>
          <w:rFonts w:asciiTheme="majorBidi" w:hAnsiTheme="majorBidi" w:hint="cs"/>
          <w:color w:val="2A9A97"/>
          <w:sz w:val="32"/>
          <w:szCs w:val="32"/>
          <w:rtl/>
        </w:rPr>
        <w:t>ا</w:t>
      </w:r>
      <w:r w:rsidR="00CC72CB">
        <w:rPr>
          <w:rFonts w:asciiTheme="majorBidi" w:hAnsiTheme="majorBidi" w:hint="cs"/>
          <w:color w:val="2A9A97"/>
          <w:sz w:val="32"/>
          <w:szCs w:val="32"/>
          <w:rtl/>
        </w:rPr>
        <w:t>ع الخصومات</w:t>
      </w:r>
      <w:r w:rsidR="00CC72CB"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13"/>
    </w:p>
    <w:p w14:paraId="6F7744D3" w14:textId="0993D7AA" w:rsidR="00CC72CB" w:rsidRPr="00CC72CB" w:rsidRDefault="00CC72CB" w:rsidP="00CC72CB">
      <w:pPr>
        <w:pStyle w:val="3"/>
        <w:bidi/>
        <w:rPr>
          <w:rFonts w:asciiTheme="majorBidi" w:hAnsiTheme="majorBidi"/>
          <w:color w:val="000000" w:themeColor="text1"/>
          <w:sz w:val="28"/>
          <w:szCs w:val="28"/>
        </w:rPr>
      </w:pPr>
      <w:bookmarkStart w:id="314" w:name="_Toc129270293"/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عرض أنواع الخصومات</w:t>
      </w:r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14"/>
    </w:p>
    <w:p w14:paraId="245ECC28" w14:textId="419BF3C8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عنوان</w:t>
      </w:r>
    </w:p>
    <w:p w14:paraId="63CAD3C6" w14:textId="0F5EA021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سبة الخصم</w:t>
      </w:r>
    </w:p>
    <w:p w14:paraId="772B4A70" w14:textId="23A5576D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فترة</w:t>
      </w:r>
    </w:p>
    <w:p w14:paraId="52D3A006" w14:textId="77777777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3F9E894B" w14:textId="1E5F833D" w:rsidR="00CC72CB" w:rsidRDefault="00CC72CB" w:rsidP="00CC72C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1BAEF168" w14:textId="1917C2F2" w:rsidR="00CC72CB" w:rsidRPr="00A5418C" w:rsidRDefault="00CC72CB" w:rsidP="00CC72C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216FD37D" w14:textId="029DA1D1" w:rsidR="00CC72CB" w:rsidRPr="00A5418C" w:rsidRDefault="00CC72CB" w:rsidP="00CC72C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5A11186F" w14:textId="77777777" w:rsidR="00CC72CB" w:rsidRPr="00A5418C" w:rsidRDefault="00CC72CB" w:rsidP="00CC72CB">
      <w:pPr>
        <w:bidi/>
        <w:rPr>
          <w:rFonts w:asciiTheme="majorBidi" w:hAnsiTheme="majorBidi" w:cstheme="majorBidi"/>
          <w:rtl/>
        </w:rPr>
      </w:pPr>
    </w:p>
    <w:p w14:paraId="5CE332BD" w14:textId="6A8EA075" w:rsidR="00CC72CB" w:rsidRPr="00A5418C" w:rsidRDefault="00CC72CB" w:rsidP="00CC72CB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15" w:name="_Toc129270294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 xml:space="preserve">إضافة </w:t>
      </w:r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نوع خصومات جديد</w:t>
      </w:r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15"/>
    </w:p>
    <w:p w14:paraId="41DF91C5" w14:textId="48C0E100" w:rsidR="00CC72CB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عنوان</w:t>
      </w:r>
    </w:p>
    <w:p w14:paraId="3065AECE" w14:textId="4C8A264A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قسم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قائمة منسدلة تعرض الأقسام)</w:t>
      </w:r>
    </w:p>
    <w:p w14:paraId="47EFD8CC" w14:textId="4C7D5377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نسبة الخص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مثلا 10% على معدل التقييم المنخفض)</w:t>
      </w:r>
    </w:p>
    <w:p w14:paraId="575CDA48" w14:textId="22483272" w:rsidR="00CC72CB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عدل التقييم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نخفض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مثلا إذا كان معدل التقييم الشهري نجمتين او اقل يعتبر تقييم منخفض ويسجل له خصم حسب النسبة)</w:t>
      </w:r>
    </w:p>
    <w:p w14:paraId="46E5912F" w14:textId="229B7B96" w:rsidR="00CC72CB" w:rsidRPr="00A5418C" w:rsidRDefault="00CC72CB" w:rsidP="00CC72C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فترة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شهريا او اسبوعيا)</w:t>
      </w:r>
    </w:p>
    <w:p w14:paraId="0FD7A7EE" w14:textId="6732BC06" w:rsidR="00CC72CB" w:rsidRPr="00CC72CB" w:rsidRDefault="00CC72CB" w:rsidP="00CC72CB">
      <w:pPr>
        <w:pStyle w:val="ad"/>
        <w:numPr>
          <w:ilvl w:val="0"/>
          <w:numId w:val="8"/>
        </w:numPr>
        <w:bidi/>
        <w:rPr>
          <w:rFonts w:asciiTheme="majorBidi" w:hAnsiTheme="majorBidi" w:cstheme="majorBidi"/>
          <w:color w:val="FF0000"/>
          <w:sz w:val="24"/>
          <w:szCs w:val="24"/>
        </w:rPr>
      </w:pPr>
      <w:r w:rsidRPr="00CC72CB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مثلا عندنا نوع خصم جديد </w:t>
      </w:r>
      <w:r w:rsidRPr="00CC72CB">
        <w:rPr>
          <w:rFonts w:asciiTheme="majorBidi" w:hAnsiTheme="majorBidi" w:cstheme="majorBidi"/>
          <w:color w:val="FF0000"/>
          <w:sz w:val="24"/>
          <w:szCs w:val="24"/>
          <w:rtl/>
        </w:rPr>
        <w:t>(</w:t>
      </w:r>
      <w:r w:rsidRPr="00CC72CB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العنوان خصم فني نظافة، القسم </w:t>
      </w:r>
      <w:proofErr w:type="gramStart"/>
      <w:r w:rsidRPr="00CC72CB">
        <w:rPr>
          <w:rFonts w:asciiTheme="majorBidi" w:hAnsiTheme="majorBidi" w:cstheme="majorBidi" w:hint="cs"/>
          <w:color w:val="FF0000"/>
          <w:sz w:val="24"/>
          <w:szCs w:val="24"/>
          <w:rtl/>
        </w:rPr>
        <w:t>النظافة,</w:t>
      </w:r>
      <w:proofErr w:type="gramEnd"/>
      <w:r w:rsidRPr="00CC72CB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نسبة الخصم 2% على التقييم المنخفض , التقييم منخفض اذا كان المعدل نجمتين او اقل, و الفترة أسبوعيا) هذا يعني يتم الخصم على فني النظافة 2% اذا كان معدل تقييمه نجمتين او اقل خلال الاسبوع </w:t>
      </w:r>
    </w:p>
    <w:p w14:paraId="1DA201B6" w14:textId="117619E4" w:rsidR="00CC72CB" w:rsidRDefault="00CC72CB" w:rsidP="00CC72C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CBF70C" w14:textId="7DD1828A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989D9A6" w14:textId="686F9656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BE743B3" w14:textId="121CF76E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4D02C9" w14:textId="3170D254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041BD5A" w14:textId="050A0190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BEA98F2" w14:textId="21FA7F7E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1F9B6C1" w14:textId="03E4C383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2D314F" w14:textId="32C990CC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EA5B291" w14:textId="77777777" w:rsidR="00F742DB" w:rsidRDefault="00F742DB" w:rsidP="00F742DB">
      <w:pPr>
        <w:bidi/>
        <w:rPr>
          <w:rFonts w:asciiTheme="majorBidi" w:hAnsiTheme="majorBidi" w:cstheme="majorBidi"/>
          <w:sz w:val="28"/>
          <w:szCs w:val="28"/>
        </w:rPr>
      </w:pPr>
    </w:p>
    <w:p w14:paraId="55C02B7B" w14:textId="7474DC58" w:rsidR="00F742DB" w:rsidRPr="00A5418C" w:rsidRDefault="00F742DB" w:rsidP="00F742DB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316" w:name="_Toc129270295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 xml:space="preserve">إدارة 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الكوبونات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316"/>
    </w:p>
    <w:p w14:paraId="48510079" w14:textId="77777777" w:rsidR="00F742DB" w:rsidRPr="00A5418C" w:rsidRDefault="00F742DB" w:rsidP="00F742DB">
      <w:pPr>
        <w:bidi/>
        <w:rPr>
          <w:rFonts w:asciiTheme="majorBidi" w:hAnsiTheme="majorBidi" w:cstheme="majorBidi"/>
        </w:rPr>
      </w:pPr>
    </w:p>
    <w:p w14:paraId="668C0649" w14:textId="16ADE7EA" w:rsidR="00F742DB" w:rsidRPr="00A5418C" w:rsidRDefault="00F742DB" w:rsidP="00F742DB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bookmarkStart w:id="317" w:name="_Toc129270296"/>
      <w:r w:rsidRPr="00A5418C">
        <w:rPr>
          <w:rFonts w:asciiTheme="majorBidi" w:hAnsiTheme="majorBidi"/>
          <w:color w:val="2A9A97"/>
          <w:sz w:val="32"/>
          <w:szCs w:val="32"/>
          <w:rtl/>
        </w:rPr>
        <w:t xml:space="preserve">عرض </w:t>
      </w:r>
      <w:r>
        <w:rPr>
          <w:rFonts w:asciiTheme="majorBidi" w:hAnsiTheme="majorBidi" w:hint="cs"/>
          <w:color w:val="2A9A97"/>
          <w:sz w:val="32"/>
          <w:szCs w:val="32"/>
          <w:rtl/>
        </w:rPr>
        <w:t>ا</w:t>
      </w:r>
      <w:r>
        <w:rPr>
          <w:rFonts w:asciiTheme="majorBidi" w:hAnsiTheme="majorBidi" w:hint="cs"/>
          <w:color w:val="2A9A97"/>
          <w:sz w:val="32"/>
          <w:szCs w:val="32"/>
          <w:rtl/>
        </w:rPr>
        <w:t>لكوبون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17"/>
    </w:p>
    <w:p w14:paraId="24DA00AD" w14:textId="465D478C" w:rsidR="00F742DB" w:rsidRPr="00C90506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الرقم (أي ترقيم </w:t>
      </w:r>
      <w:r w:rsidR="00262040">
        <w:rPr>
          <w:rFonts w:asciiTheme="majorBidi" w:hAnsiTheme="majorBidi" w:cstheme="majorBidi" w:hint="cs"/>
          <w:sz w:val="28"/>
          <w:szCs w:val="28"/>
          <w:rtl/>
        </w:rPr>
        <w:t>للكوبونات</w:t>
      </w:r>
      <w:r w:rsidRPr="00A5418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يكون تلقائي</w:t>
      </w:r>
      <w:r w:rsidRPr="00A5418C">
        <w:rPr>
          <w:rFonts w:asciiTheme="majorBidi" w:hAnsiTheme="majorBidi" w:cstheme="majorBidi"/>
          <w:sz w:val="28"/>
          <w:szCs w:val="28"/>
          <w:rtl/>
        </w:rPr>
        <w:t>)</w:t>
      </w:r>
    </w:p>
    <w:p w14:paraId="038E9FC7" w14:textId="77777777" w:rsidR="00262040" w:rsidRDefault="00262040" w:rsidP="00262040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نوان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نوان الكوبون)</w:t>
      </w:r>
    </w:p>
    <w:p w14:paraId="008A8150" w14:textId="77777777" w:rsidR="00262040" w:rsidRDefault="00262040" w:rsidP="00262040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كود</w:t>
      </w:r>
    </w:p>
    <w:p w14:paraId="6F9BD6AA" w14:textId="6FCDE4F5" w:rsidR="00497983" w:rsidRDefault="00497983" w:rsidP="0049798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يمة</w:t>
      </w:r>
    </w:p>
    <w:p w14:paraId="3F0E92D5" w14:textId="77777777" w:rsidR="00497983" w:rsidRDefault="00497983" w:rsidP="0049798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اريخ التفعيل</w:t>
      </w:r>
    </w:p>
    <w:p w14:paraId="48D56EF5" w14:textId="3DFAF254" w:rsidR="00497983" w:rsidRDefault="00497983" w:rsidP="0049798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اريخ الانتهاء</w:t>
      </w:r>
    </w:p>
    <w:p w14:paraId="5F2F6179" w14:textId="0016E9D2" w:rsidR="00497983" w:rsidRPr="00497983" w:rsidRDefault="00497983" w:rsidP="0049798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ل نشط (</w:t>
      </w:r>
      <w:r>
        <w:rPr>
          <w:rFonts w:asciiTheme="majorBidi" w:hAnsiTheme="majorBidi" w:cstheme="majorBidi"/>
          <w:sz w:val="28"/>
          <w:szCs w:val="28"/>
        </w:rPr>
        <w:t>check box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227277C5" w14:textId="77777777" w:rsidR="00F742DB" w:rsidRPr="00A5418C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عمليات </w:t>
      </w:r>
    </w:p>
    <w:p w14:paraId="5438B760" w14:textId="46B02D7D" w:rsidR="00497983" w:rsidRDefault="00497983" w:rsidP="00F742D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رض</w:t>
      </w:r>
    </w:p>
    <w:p w14:paraId="1C6974CB" w14:textId="2A1073D7" w:rsidR="00F742DB" w:rsidRPr="00A5418C" w:rsidRDefault="00F742DB" w:rsidP="00497983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>حذف (عرض رسالة تأكيد الحذف)</w:t>
      </w:r>
    </w:p>
    <w:p w14:paraId="14B25A61" w14:textId="77777777" w:rsidR="00F742DB" w:rsidRPr="00A5418C" w:rsidRDefault="00F742DB" w:rsidP="00F742DB">
      <w:pPr>
        <w:pStyle w:val="ad"/>
        <w:numPr>
          <w:ilvl w:val="1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تعديل </w:t>
      </w:r>
    </w:p>
    <w:p w14:paraId="1941EB6B" w14:textId="77777777" w:rsidR="00F742DB" w:rsidRPr="00A5418C" w:rsidRDefault="00F742DB" w:rsidP="00F742DB">
      <w:pPr>
        <w:bidi/>
        <w:rPr>
          <w:rFonts w:asciiTheme="majorBidi" w:hAnsiTheme="majorBidi" w:cstheme="majorBidi"/>
          <w:rtl/>
        </w:rPr>
      </w:pPr>
    </w:p>
    <w:p w14:paraId="10F139D9" w14:textId="3A467FB3" w:rsidR="00F742DB" w:rsidRPr="00A5418C" w:rsidRDefault="00F742DB" w:rsidP="00F742DB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bookmarkStart w:id="318" w:name="_Toc129270297"/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إضافة </w:t>
      </w:r>
      <w:r>
        <w:rPr>
          <w:rFonts w:asciiTheme="majorBidi" w:hAnsiTheme="majorBidi" w:hint="cs"/>
          <w:color w:val="2A9A97"/>
          <w:sz w:val="32"/>
          <w:szCs w:val="32"/>
          <w:rtl/>
        </w:rPr>
        <w:t>كوبون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18"/>
    </w:p>
    <w:p w14:paraId="1144E25F" w14:textId="202D93D9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نوان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عنوان الكوبون)</w:t>
      </w:r>
    </w:p>
    <w:p w14:paraId="690CB11D" w14:textId="3E62B81C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خدمة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لخدمة التي يشملها الكوبون)</w:t>
      </w:r>
    </w:p>
    <w:p w14:paraId="4538EC2C" w14:textId="7711E6C8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وصف</w:t>
      </w:r>
    </w:p>
    <w:p w14:paraId="04CF72C8" w14:textId="374DD3AB" w:rsidR="00F742DB" w:rsidRDefault="00262040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نوع </w:t>
      </w:r>
      <w:r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استفسار ما ه</w:t>
      </w:r>
      <w:r>
        <w:rPr>
          <w:rFonts w:asciiTheme="majorBidi" w:hAnsiTheme="majorBidi" w:cstheme="majorBidi" w:hint="eastAsia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نوع)</w:t>
      </w:r>
    </w:p>
    <w:p w14:paraId="5BF91666" w14:textId="4E974F8F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كود</w:t>
      </w:r>
    </w:p>
    <w:p w14:paraId="1DD3F5D8" w14:textId="165A25BF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يمة</w:t>
      </w:r>
    </w:p>
    <w:p w14:paraId="1B66BDB9" w14:textId="7D644BE5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اريخ التفعيل</w:t>
      </w:r>
    </w:p>
    <w:p w14:paraId="5404FB1B" w14:textId="7586099F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اريخ الانتهاء</w:t>
      </w:r>
    </w:p>
    <w:p w14:paraId="6A3CAECE" w14:textId="0BC080E3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دد مرات الاستخدام</w:t>
      </w:r>
    </w:p>
    <w:p w14:paraId="731D3F22" w14:textId="27393F63" w:rsidR="00F742DB" w:rsidRDefault="00F742DB" w:rsidP="00F742DB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ل نشط (</w:t>
      </w:r>
      <w:r>
        <w:rPr>
          <w:rFonts w:asciiTheme="majorBidi" w:hAnsiTheme="majorBidi" w:cstheme="majorBidi"/>
          <w:sz w:val="28"/>
          <w:szCs w:val="28"/>
        </w:rPr>
        <w:t>check box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7CEECEDC" w14:textId="77777777" w:rsidR="00F742DB" w:rsidRPr="00A5418C" w:rsidRDefault="00F742DB" w:rsidP="00F742DB">
      <w:pPr>
        <w:bidi/>
        <w:rPr>
          <w:rFonts w:asciiTheme="majorBidi" w:hAnsiTheme="majorBidi" w:cstheme="majorBidi"/>
          <w:rtl/>
        </w:rPr>
      </w:pPr>
    </w:p>
    <w:p w14:paraId="7082D889" w14:textId="77777777" w:rsidR="00F742DB" w:rsidRPr="00A5418C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31884A6" w14:textId="59FC7D6C" w:rsidR="00F742DB" w:rsidRDefault="00F742DB" w:rsidP="00F742DB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6648AF3" w14:textId="1A3369A4" w:rsidR="00497983" w:rsidRDefault="00497983" w:rsidP="00497983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168787E" w14:textId="5FE3514A" w:rsidR="00497983" w:rsidRDefault="00497983" w:rsidP="00497983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C35A870" w14:textId="77777777" w:rsidR="00497983" w:rsidRDefault="00497983" w:rsidP="00497983">
      <w:pPr>
        <w:bidi/>
        <w:rPr>
          <w:rFonts w:asciiTheme="majorBidi" w:hAnsiTheme="majorBidi" w:cstheme="majorBidi"/>
          <w:sz w:val="28"/>
          <w:szCs w:val="28"/>
        </w:rPr>
      </w:pPr>
    </w:p>
    <w:p w14:paraId="018B8F42" w14:textId="7C9350FF" w:rsidR="00497983" w:rsidRPr="00A5418C" w:rsidRDefault="00497983" w:rsidP="00497983">
      <w:pPr>
        <w:pStyle w:val="1"/>
        <w:bidi/>
        <w:rPr>
          <w:rFonts w:asciiTheme="majorBidi" w:hAnsiTheme="majorBidi" w:cstheme="majorBidi"/>
          <w:color w:val="2A9A97"/>
          <w:sz w:val="44"/>
          <w:szCs w:val="44"/>
          <w:rtl/>
        </w:rPr>
      </w:pPr>
      <w:bookmarkStart w:id="319" w:name="_Toc129270298"/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lastRenderedPageBreak/>
        <w:t xml:space="preserve">إدارة 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ال</w:t>
      </w:r>
      <w:r>
        <w:rPr>
          <w:rFonts w:asciiTheme="majorBidi" w:hAnsiTheme="majorBidi" w:cstheme="majorBidi" w:hint="cs"/>
          <w:color w:val="2A9A97"/>
          <w:sz w:val="44"/>
          <w:szCs w:val="44"/>
          <w:rtl/>
        </w:rPr>
        <w:t>شكاوى والمقترحات</w:t>
      </w:r>
      <w:r w:rsidRPr="00A5418C">
        <w:rPr>
          <w:rFonts w:asciiTheme="majorBidi" w:hAnsiTheme="majorBidi" w:cstheme="majorBidi"/>
          <w:color w:val="2A9A97"/>
          <w:sz w:val="44"/>
          <w:szCs w:val="44"/>
          <w:rtl/>
        </w:rPr>
        <w:t>:</w:t>
      </w:r>
      <w:bookmarkEnd w:id="319"/>
    </w:p>
    <w:p w14:paraId="0F04CB3F" w14:textId="77777777" w:rsidR="003D1730" w:rsidRPr="00A5418C" w:rsidRDefault="003D1730" w:rsidP="003D1730">
      <w:pPr>
        <w:bidi/>
        <w:rPr>
          <w:rFonts w:asciiTheme="majorBidi" w:hAnsiTheme="majorBidi" w:cstheme="majorBidi"/>
        </w:rPr>
      </w:pPr>
    </w:p>
    <w:p w14:paraId="45F5EA08" w14:textId="0047BA19" w:rsidR="003D1730" w:rsidRPr="00A5418C" w:rsidRDefault="003D1730" w:rsidP="003D1730">
      <w:pPr>
        <w:pStyle w:val="2"/>
        <w:bidi/>
        <w:rPr>
          <w:rFonts w:asciiTheme="majorBidi" w:hAnsiTheme="majorBidi"/>
          <w:color w:val="2A9A97"/>
          <w:sz w:val="32"/>
          <w:szCs w:val="32"/>
          <w:rtl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</w:t>
      </w:r>
      <w:bookmarkStart w:id="320" w:name="_Toc129270299"/>
      <w:r>
        <w:rPr>
          <w:rFonts w:asciiTheme="majorBidi" w:hAnsiTheme="majorBidi" w:hint="cs"/>
          <w:color w:val="2A9A97"/>
          <w:sz w:val="32"/>
          <w:szCs w:val="32"/>
          <w:rtl/>
        </w:rPr>
        <w:t>الشكاوى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20"/>
    </w:p>
    <w:p w14:paraId="06200CF3" w14:textId="1C84C767" w:rsidR="003D1730" w:rsidRPr="00CC72CB" w:rsidRDefault="003D1730" w:rsidP="003D1730">
      <w:pPr>
        <w:pStyle w:val="3"/>
        <w:bidi/>
        <w:rPr>
          <w:rFonts w:asciiTheme="majorBidi" w:hAnsiTheme="majorBidi"/>
          <w:color w:val="000000" w:themeColor="text1"/>
          <w:sz w:val="28"/>
          <w:szCs w:val="28"/>
        </w:rPr>
      </w:pPr>
      <w:bookmarkStart w:id="321" w:name="_Toc129270300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21"/>
    </w:p>
    <w:p w14:paraId="169D8A2A" w14:textId="085EFC2F" w:rsidR="003D1730" w:rsidRPr="00A5418C" w:rsidRDefault="003D1730" w:rsidP="003D1730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34CA3677" w14:textId="394E0C35" w:rsidR="003D1730" w:rsidRPr="00A5418C" w:rsidRDefault="003D1730" w:rsidP="004159B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4C983877" w14:textId="4522B5D5" w:rsidR="003D1730" w:rsidRPr="00A5418C" w:rsidRDefault="003D1730" w:rsidP="003D1730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</w:p>
    <w:p w14:paraId="06BB00C8" w14:textId="10C017CE" w:rsidR="003D1730" w:rsidRPr="00A5418C" w:rsidRDefault="003D1730" w:rsidP="003D1730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A5418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D56A766" w14:textId="77777777" w:rsidR="003D1730" w:rsidRPr="00A5418C" w:rsidRDefault="003D1730" w:rsidP="003D1730">
      <w:pPr>
        <w:bidi/>
        <w:rPr>
          <w:rFonts w:asciiTheme="majorBidi" w:hAnsiTheme="majorBidi" w:cstheme="majorBidi"/>
          <w:rtl/>
        </w:rPr>
      </w:pPr>
    </w:p>
    <w:p w14:paraId="1060C488" w14:textId="4DA61EC4" w:rsidR="003D1730" w:rsidRPr="00A5418C" w:rsidRDefault="003D1730" w:rsidP="003D1730">
      <w:pPr>
        <w:pStyle w:val="3"/>
        <w:bidi/>
        <w:rPr>
          <w:rFonts w:asciiTheme="majorBidi" w:hAnsiTheme="majorBidi"/>
          <w:color w:val="000000" w:themeColor="text1"/>
          <w:sz w:val="28"/>
          <w:szCs w:val="28"/>
          <w:rtl/>
        </w:rPr>
      </w:pPr>
      <w:bookmarkStart w:id="322" w:name="_Toc129270301"/>
      <w:r w:rsidRPr="00A5418C">
        <w:rPr>
          <w:rFonts w:asciiTheme="majorBidi" w:hAnsiTheme="majorBidi"/>
          <w:color w:val="000000" w:themeColor="text1"/>
          <w:sz w:val="28"/>
          <w:szCs w:val="28"/>
          <w:rtl/>
        </w:rPr>
        <w:t>:</w:t>
      </w:r>
      <w:bookmarkEnd w:id="322"/>
    </w:p>
    <w:p w14:paraId="62037DCA" w14:textId="60BF22B6" w:rsidR="00497983" w:rsidRDefault="004159B1" w:rsidP="004159B1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1FA37803" w14:textId="0A9B50F1" w:rsidR="004159B1" w:rsidRDefault="004159B1" w:rsidP="004159B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37CD9FD" w14:textId="77777777" w:rsidR="004159B1" w:rsidRPr="004159B1" w:rsidRDefault="004159B1" w:rsidP="004159B1">
      <w:pPr>
        <w:bidi/>
        <w:rPr>
          <w:rFonts w:asciiTheme="majorBidi" w:hAnsiTheme="majorBidi" w:cstheme="majorBidi"/>
          <w:sz w:val="28"/>
          <w:szCs w:val="28"/>
        </w:rPr>
      </w:pPr>
    </w:p>
    <w:p w14:paraId="3AFD8BAC" w14:textId="19581109" w:rsidR="00497983" w:rsidRPr="00A5418C" w:rsidRDefault="00497983" w:rsidP="00497983">
      <w:pPr>
        <w:pStyle w:val="2"/>
        <w:bidi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 w:hint="cs"/>
          <w:color w:val="2A9A97"/>
          <w:sz w:val="32"/>
          <w:szCs w:val="32"/>
          <w:rtl/>
        </w:rPr>
        <w:t xml:space="preserve"> </w:t>
      </w:r>
      <w:bookmarkStart w:id="323" w:name="_Toc129270302"/>
      <w:r>
        <w:rPr>
          <w:rFonts w:asciiTheme="majorBidi" w:hAnsiTheme="majorBidi" w:hint="cs"/>
          <w:color w:val="2A9A97"/>
          <w:sz w:val="32"/>
          <w:szCs w:val="32"/>
          <w:rtl/>
        </w:rPr>
        <w:t>المقترحات</w:t>
      </w:r>
      <w:r w:rsidRPr="00A5418C">
        <w:rPr>
          <w:rFonts w:asciiTheme="majorBidi" w:hAnsiTheme="majorBidi"/>
          <w:color w:val="2A9A97"/>
          <w:sz w:val="32"/>
          <w:szCs w:val="32"/>
          <w:rtl/>
        </w:rPr>
        <w:t>:</w:t>
      </w:r>
      <w:bookmarkEnd w:id="323"/>
    </w:p>
    <w:p w14:paraId="2BE409E5" w14:textId="1FC7B0B4" w:rsidR="00497983" w:rsidRPr="00C90506" w:rsidRDefault="00497983" w:rsidP="00497983">
      <w:pPr>
        <w:pStyle w:val="ad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</w:p>
    <w:p w14:paraId="6825D2B2" w14:textId="77777777" w:rsidR="00497983" w:rsidRPr="00A5418C" w:rsidRDefault="00497983" w:rsidP="00497983">
      <w:pPr>
        <w:bidi/>
        <w:rPr>
          <w:rFonts w:asciiTheme="majorBidi" w:hAnsiTheme="majorBidi" w:cstheme="majorBidi"/>
          <w:rtl/>
        </w:rPr>
      </w:pPr>
    </w:p>
    <w:p w14:paraId="0E10DD65" w14:textId="77777777" w:rsidR="00497983" w:rsidRPr="00A5418C" w:rsidRDefault="00497983" w:rsidP="00497983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F19CF62" w14:textId="62555D55" w:rsidR="00497983" w:rsidRPr="00A5418C" w:rsidRDefault="00497983" w:rsidP="00497983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497983" w:rsidRPr="00A541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C2E8" w14:textId="77777777" w:rsidR="00DB66D1" w:rsidRDefault="00DB66D1" w:rsidP="00B10776">
      <w:pPr>
        <w:spacing w:after="0" w:line="240" w:lineRule="auto"/>
      </w:pPr>
      <w:r>
        <w:separator/>
      </w:r>
    </w:p>
  </w:endnote>
  <w:endnote w:type="continuationSeparator" w:id="0">
    <w:p w14:paraId="6233057E" w14:textId="77777777" w:rsidR="00DB66D1" w:rsidRDefault="00DB66D1" w:rsidP="00B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2A29A"/>
      </w:rPr>
      <w:id w:val="-1591071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7BDCF" w14:textId="77777777" w:rsidR="00563582" w:rsidRPr="00CB2A65" w:rsidRDefault="00E231E9">
        <w:pPr>
          <w:pStyle w:val="a6"/>
          <w:jc w:val="right"/>
          <w:rPr>
            <w:color w:val="02A29A"/>
          </w:rPr>
        </w:pPr>
        <w:r w:rsidRPr="00CB2A65">
          <w:rPr>
            <w:b/>
            <w:bCs/>
            <w:color w:val="02A29A"/>
          </w:rPr>
          <w:fldChar w:fldCharType="begin"/>
        </w:r>
        <w:r w:rsidRPr="00CB2A65">
          <w:rPr>
            <w:b/>
            <w:bCs/>
            <w:color w:val="02A29A"/>
          </w:rPr>
          <w:instrText xml:space="preserve"> PAGE   \* MERGEFORMAT </w:instrText>
        </w:r>
        <w:r w:rsidRPr="00CB2A65">
          <w:rPr>
            <w:b/>
            <w:bCs/>
            <w:color w:val="02A29A"/>
          </w:rPr>
          <w:fldChar w:fldCharType="separate"/>
        </w:r>
        <w:r w:rsidRPr="00CB2A65">
          <w:rPr>
            <w:b/>
            <w:bCs/>
            <w:noProof/>
            <w:color w:val="02A29A"/>
          </w:rPr>
          <w:t>2</w:t>
        </w:r>
        <w:r w:rsidRPr="00CB2A65">
          <w:rPr>
            <w:b/>
            <w:bCs/>
            <w:noProof/>
            <w:color w:val="02A29A"/>
          </w:rPr>
          <w:fldChar w:fldCharType="end"/>
        </w:r>
      </w:p>
    </w:sdtContent>
  </w:sdt>
  <w:p w14:paraId="56D975D4" w14:textId="19D8ACAC" w:rsidR="00563582" w:rsidRPr="00CB2A65" w:rsidRDefault="00E231E9" w:rsidP="00563582">
    <w:pPr>
      <w:pStyle w:val="FrontMatter"/>
      <w:rPr>
        <w:color w:val="02A29A"/>
      </w:rPr>
    </w:pPr>
    <w:bookmarkStart w:id="324" w:name="_Hlk107841774"/>
    <w:r w:rsidRPr="00CB2A65">
      <w:rPr>
        <w:color w:val="02A29A"/>
      </w:rPr>
      <w:t>Sahm</w:t>
    </w:r>
    <w:r w:rsidR="00A5418C">
      <w:rPr>
        <w:color w:val="02A29A"/>
      </w:rPr>
      <w:t>Tech</w:t>
    </w:r>
    <w:r w:rsidRPr="00CB2A65">
      <w:rPr>
        <w:color w:val="02A29A"/>
      </w:rPr>
      <w:t>.com</w:t>
    </w:r>
  </w:p>
  <w:bookmarkEnd w:id="324"/>
  <w:p w14:paraId="6F8A38BA" w14:textId="77777777" w:rsidR="00563582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AF0F" w14:textId="77777777" w:rsidR="00DB66D1" w:rsidRDefault="00DB66D1" w:rsidP="00B10776">
      <w:pPr>
        <w:spacing w:after="0" w:line="240" w:lineRule="auto"/>
      </w:pPr>
      <w:r>
        <w:separator/>
      </w:r>
    </w:p>
  </w:footnote>
  <w:footnote w:type="continuationSeparator" w:id="0">
    <w:p w14:paraId="355BE716" w14:textId="77777777" w:rsidR="00DB66D1" w:rsidRDefault="00DB66D1" w:rsidP="00B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EAE8" w14:textId="6FA69C5F" w:rsidR="00B852EC" w:rsidRPr="00B852EC" w:rsidRDefault="00A6733A" w:rsidP="00B852EC">
    <w:pPr>
      <w:tabs>
        <w:tab w:val="center" w:pos="5400"/>
        <w:tab w:val="right" w:pos="9360"/>
      </w:tabs>
      <w:spacing w:after="240"/>
      <w:jc w:val="right"/>
      <w:rPr>
        <w:rFonts w:asciiTheme="majorBidi" w:hAnsiTheme="majorBidi" w:cstheme="majorBidi"/>
        <w:b/>
        <w:bCs/>
        <w:color w:val="02A29A"/>
        <w:sz w:val="24"/>
        <w:szCs w:val="10"/>
      </w:rPr>
    </w:pPr>
    <w:r>
      <w:rPr>
        <w:rFonts w:asciiTheme="majorBidi" w:hAnsiTheme="majorBidi" w:cstheme="majorBidi"/>
        <w:b/>
        <w:bCs/>
        <w:color w:val="02A29A"/>
        <w:sz w:val="24"/>
        <w:szCs w:val="10"/>
        <w:lang w:eastAsia="ja-JP"/>
      </w:rPr>
      <w:t>ALBATAL</w:t>
    </w:r>
    <w:r w:rsidR="00E231E9" w:rsidRPr="00EC0D4F">
      <w:rPr>
        <w:rFonts w:asciiTheme="majorBidi" w:hAnsiTheme="majorBidi" w:cstheme="majorBidi"/>
        <w:b/>
        <w:bCs/>
        <w:color w:val="02A29A"/>
        <w:sz w:val="24"/>
        <w:szCs w:val="10"/>
        <w:lang w:eastAsia="ja-JP"/>
      </w:rPr>
      <w:tab/>
    </w:r>
    <w:r w:rsidR="00B852EC">
      <w:rPr>
        <w:rFonts w:asciiTheme="majorBidi" w:hAnsiTheme="majorBidi" w:cstheme="majorBidi"/>
        <w:b/>
        <w:bCs/>
        <w:color w:val="02A29A"/>
        <w:sz w:val="24"/>
        <w:szCs w:val="10"/>
      </w:rPr>
      <w:t>B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8" type="#_x0000_t75" style="width:11.4pt;height:11.4pt" o:bullet="t">
        <v:imagedata r:id="rId1" o:title="mso7B56"/>
      </v:shape>
    </w:pict>
  </w:numPicBullet>
  <w:abstractNum w:abstractNumId="0" w15:restartNumberingAfterBreak="0">
    <w:nsid w:val="FFFFFF88"/>
    <w:multiLevelType w:val="singleLevel"/>
    <w:tmpl w:val="95BE01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BF881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D67365"/>
    <w:multiLevelType w:val="hybridMultilevel"/>
    <w:tmpl w:val="F40860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14BD"/>
    <w:multiLevelType w:val="multilevel"/>
    <w:tmpl w:val="CF709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2A9A97"/>
      </w:rPr>
    </w:lvl>
    <w:lvl w:ilvl="1">
      <w:start w:val="1"/>
      <w:numFmt w:val="decimal"/>
      <w:pStyle w:val="2"/>
      <w:lvlText w:val="%1.%2"/>
      <w:lvlJc w:val="left"/>
      <w:pPr>
        <w:ind w:left="1026" w:hanging="576"/>
      </w:pPr>
      <w:rPr>
        <w:rFonts w:hint="default"/>
        <w:color w:val="2A9A97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bCs/>
        <w:color w:val="auto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i w:val="0"/>
        <w:iCs w:val="0"/>
        <w:color w:val="00206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670CF0"/>
    <w:multiLevelType w:val="hybridMultilevel"/>
    <w:tmpl w:val="314A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1280"/>
    <w:multiLevelType w:val="hybridMultilevel"/>
    <w:tmpl w:val="A4640892"/>
    <w:lvl w:ilvl="0" w:tplc="43E07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21E57"/>
    <w:multiLevelType w:val="hybridMultilevel"/>
    <w:tmpl w:val="30F4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A5BCF"/>
    <w:multiLevelType w:val="hybridMultilevel"/>
    <w:tmpl w:val="B6B61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4259867">
    <w:abstractNumId w:val="4"/>
  </w:num>
  <w:num w:numId="2" w16cid:durableId="2084839946">
    <w:abstractNumId w:val="2"/>
  </w:num>
  <w:num w:numId="3" w16cid:durableId="304237856">
    <w:abstractNumId w:val="1"/>
  </w:num>
  <w:num w:numId="4" w16cid:durableId="197937970">
    <w:abstractNumId w:val="0"/>
  </w:num>
  <w:num w:numId="5" w16cid:durableId="1860003743">
    <w:abstractNumId w:val="6"/>
  </w:num>
  <w:num w:numId="6" w16cid:durableId="1943687079">
    <w:abstractNumId w:val="5"/>
  </w:num>
  <w:num w:numId="7" w16cid:durableId="23135796">
    <w:abstractNumId w:val="4"/>
  </w:num>
  <w:num w:numId="8" w16cid:durableId="412514312">
    <w:abstractNumId w:val="3"/>
  </w:num>
  <w:num w:numId="9" w16cid:durableId="798258745">
    <w:abstractNumId w:val="4"/>
  </w:num>
  <w:num w:numId="10" w16cid:durableId="585958416">
    <w:abstractNumId w:val="4"/>
  </w:num>
  <w:num w:numId="11" w16cid:durableId="353461251">
    <w:abstractNumId w:val="4"/>
  </w:num>
  <w:num w:numId="12" w16cid:durableId="1062174509">
    <w:abstractNumId w:val="4"/>
  </w:num>
  <w:num w:numId="13" w16cid:durableId="594286251">
    <w:abstractNumId w:val="4"/>
  </w:num>
  <w:num w:numId="14" w16cid:durableId="1915118119">
    <w:abstractNumId w:val="7"/>
  </w:num>
  <w:num w:numId="15" w16cid:durableId="1263999849">
    <w:abstractNumId w:val="4"/>
  </w:num>
  <w:num w:numId="16" w16cid:durableId="48456321">
    <w:abstractNumId w:val="4"/>
  </w:num>
  <w:num w:numId="17" w16cid:durableId="35587344">
    <w:abstractNumId w:val="4"/>
  </w:num>
  <w:num w:numId="18" w16cid:durableId="326711552">
    <w:abstractNumId w:val="4"/>
  </w:num>
  <w:num w:numId="19" w16cid:durableId="1526334675">
    <w:abstractNumId w:val="4"/>
  </w:num>
  <w:num w:numId="20" w16cid:durableId="417144124">
    <w:abstractNumId w:val="4"/>
  </w:num>
  <w:num w:numId="21" w16cid:durableId="402029377">
    <w:abstractNumId w:val="4"/>
  </w:num>
  <w:num w:numId="22" w16cid:durableId="1551335419">
    <w:abstractNumId w:val="4"/>
  </w:num>
  <w:num w:numId="23" w16cid:durableId="848521662">
    <w:abstractNumId w:val="8"/>
  </w:num>
  <w:num w:numId="24" w16cid:durableId="635448507">
    <w:abstractNumId w:val="4"/>
  </w:num>
  <w:num w:numId="25" w16cid:durableId="1473450619">
    <w:abstractNumId w:val="4"/>
  </w:num>
  <w:num w:numId="26" w16cid:durableId="321355399">
    <w:abstractNumId w:val="4"/>
  </w:num>
  <w:num w:numId="27" w16cid:durableId="776950330">
    <w:abstractNumId w:val="4"/>
  </w:num>
  <w:num w:numId="28" w16cid:durableId="1004671694">
    <w:abstractNumId w:val="4"/>
  </w:num>
  <w:num w:numId="29" w16cid:durableId="1425106328">
    <w:abstractNumId w:val="4"/>
  </w:num>
  <w:num w:numId="30" w16cid:durableId="857893370">
    <w:abstractNumId w:val="4"/>
  </w:num>
  <w:num w:numId="31" w16cid:durableId="15869587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B6"/>
    <w:rsid w:val="000101B7"/>
    <w:rsid w:val="000166E2"/>
    <w:rsid w:val="00027F6F"/>
    <w:rsid w:val="000304EF"/>
    <w:rsid w:val="00032B0C"/>
    <w:rsid w:val="0003377B"/>
    <w:rsid w:val="00040A18"/>
    <w:rsid w:val="000434B2"/>
    <w:rsid w:val="00046554"/>
    <w:rsid w:val="000573DF"/>
    <w:rsid w:val="00067A89"/>
    <w:rsid w:val="00077376"/>
    <w:rsid w:val="00084AFC"/>
    <w:rsid w:val="00097F72"/>
    <w:rsid w:val="000A1AC5"/>
    <w:rsid w:val="000B1EC3"/>
    <w:rsid w:val="000B5206"/>
    <w:rsid w:val="000B72E7"/>
    <w:rsid w:val="000D3E74"/>
    <w:rsid w:val="000D518B"/>
    <w:rsid w:val="000D5467"/>
    <w:rsid w:val="000E5F57"/>
    <w:rsid w:val="000F1D13"/>
    <w:rsid w:val="000F3E28"/>
    <w:rsid w:val="00100DA0"/>
    <w:rsid w:val="001039F1"/>
    <w:rsid w:val="0010630B"/>
    <w:rsid w:val="0012495D"/>
    <w:rsid w:val="00125A68"/>
    <w:rsid w:val="00130531"/>
    <w:rsid w:val="00132038"/>
    <w:rsid w:val="00167227"/>
    <w:rsid w:val="00191753"/>
    <w:rsid w:val="001949F8"/>
    <w:rsid w:val="001A15B2"/>
    <w:rsid w:val="001A52ED"/>
    <w:rsid w:val="001A580A"/>
    <w:rsid w:val="001B5F28"/>
    <w:rsid w:val="001E21C1"/>
    <w:rsid w:val="001E5CF7"/>
    <w:rsid w:val="001F2A2E"/>
    <w:rsid w:val="001F68A6"/>
    <w:rsid w:val="001F6F8A"/>
    <w:rsid w:val="0021151C"/>
    <w:rsid w:val="0021411C"/>
    <w:rsid w:val="00214E6C"/>
    <w:rsid w:val="0021516B"/>
    <w:rsid w:val="002161D3"/>
    <w:rsid w:val="0021630D"/>
    <w:rsid w:val="00230645"/>
    <w:rsid w:val="0023275F"/>
    <w:rsid w:val="00242EE9"/>
    <w:rsid w:val="0025073D"/>
    <w:rsid w:val="0025258A"/>
    <w:rsid w:val="00260638"/>
    <w:rsid w:val="00262040"/>
    <w:rsid w:val="002730E3"/>
    <w:rsid w:val="00273527"/>
    <w:rsid w:val="00282BEA"/>
    <w:rsid w:val="00284B0F"/>
    <w:rsid w:val="00294FF5"/>
    <w:rsid w:val="002A0675"/>
    <w:rsid w:val="002C0FA4"/>
    <w:rsid w:val="002D635B"/>
    <w:rsid w:val="002D763F"/>
    <w:rsid w:val="002E2248"/>
    <w:rsid w:val="002F761B"/>
    <w:rsid w:val="00312119"/>
    <w:rsid w:val="00341FC5"/>
    <w:rsid w:val="00347E48"/>
    <w:rsid w:val="00355FAE"/>
    <w:rsid w:val="00362547"/>
    <w:rsid w:val="00363162"/>
    <w:rsid w:val="00371801"/>
    <w:rsid w:val="00371E90"/>
    <w:rsid w:val="0038181F"/>
    <w:rsid w:val="00392B5C"/>
    <w:rsid w:val="003A38AF"/>
    <w:rsid w:val="003A7D44"/>
    <w:rsid w:val="003B16A1"/>
    <w:rsid w:val="003C610A"/>
    <w:rsid w:val="003D1730"/>
    <w:rsid w:val="003D5E5C"/>
    <w:rsid w:val="003E4AF6"/>
    <w:rsid w:val="003F29C6"/>
    <w:rsid w:val="003F2B6E"/>
    <w:rsid w:val="003F2F3E"/>
    <w:rsid w:val="003F7B6B"/>
    <w:rsid w:val="004022DE"/>
    <w:rsid w:val="00402C76"/>
    <w:rsid w:val="00407983"/>
    <w:rsid w:val="00410622"/>
    <w:rsid w:val="0041292C"/>
    <w:rsid w:val="00414987"/>
    <w:rsid w:val="004159B1"/>
    <w:rsid w:val="004167AE"/>
    <w:rsid w:val="0042573C"/>
    <w:rsid w:val="004340B6"/>
    <w:rsid w:val="004543DA"/>
    <w:rsid w:val="00461342"/>
    <w:rsid w:val="0046331C"/>
    <w:rsid w:val="004641FF"/>
    <w:rsid w:val="004660A3"/>
    <w:rsid w:val="00472558"/>
    <w:rsid w:val="004734B3"/>
    <w:rsid w:val="00473691"/>
    <w:rsid w:val="00485D5B"/>
    <w:rsid w:val="004921F6"/>
    <w:rsid w:val="00495C91"/>
    <w:rsid w:val="00497983"/>
    <w:rsid w:val="004A0753"/>
    <w:rsid w:val="004B004A"/>
    <w:rsid w:val="004C11BC"/>
    <w:rsid w:val="004C1A4A"/>
    <w:rsid w:val="004C3FB0"/>
    <w:rsid w:val="004D74E1"/>
    <w:rsid w:val="004E3A4B"/>
    <w:rsid w:val="004E70B7"/>
    <w:rsid w:val="004F0727"/>
    <w:rsid w:val="004F2EAC"/>
    <w:rsid w:val="00506C30"/>
    <w:rsid w:val="005176D0"/>
    <w:rsid w:val="005361DA"/>
    <w:rsid w:val="00550F38"/>
    <w:rsid w:val="005634DB"/>
    <w:rsid w:val="00563BF9"/>
    <w:rsid w:val="005877D3"/>
    <w:rsid w:val="00591924"/>
    <w:rsid w:val="00594DEB"/>
    <w:rsid w:val="00596389"/>
    <w:rsid w:val="005B69B2"/>
    <w:rsid w:val="005D058A"/>
    <w:rsid w:val="005D7A47"/>
    <w:rsid w:val="005E1E0B"/>
    <w:rsid w:val="005E77EA"/>
    <w:rsid w:val="005F5EB0"/>
    <w:rsid w:val="005F640C"/>
    <w:rsid w:val="00611C95"/>
    <w:rsid w:val="00612923"/>
    <w:rsid w:val="00630EA3"/>
    <w:rsid w:val="0063459A"/>
    <w:rsid w:val="006624F3"/>
    <w:rsid w:val="00665E4A"/>
    <w:rsid w:val="00671137"/>
    <w:rsid w:val="006735C0"/>
    <w:rsid w:val="0067793B"/>
    <w:rsid w:val="006A7925"/>
    <w:rsid w:val="006B7E83"/>
    <w:rsid w:val="006C1046"/>
    <w:rsid w:val="006C3E88"/>
    <w:rsid w:val="006D1646"/>
    <w:rsid w:val="006E4AA5"/>
    <w:rsid w:val="006E7092"/>
    <w:rsid w:val="006F294E"/>
    <w:rsid w:val="006F50ED"/>
    <w:rsid w:val="007144F7"/>
    <w:rsid w:val="00725D2F"/>
    <w:rsid w:val="00732DB5"/>
    <w:rsid w:val="00734FF2"/>
    <w:rsid w:val="0075534A"/>
    <w:rsid w:val="007622F1"/>
    <w:rsid w:val="00763E62"/>
    <w:rsid w:val="0077565B"/>
    <w:rsid w:val="007805A9"/>
    <w:rsid w:val="00780BB0"/>
    <w:rsid w:val="00794A70"/>
    <w:rsid w:val="007A25AD"/>
    <w:rsid w:val="007A5130"/>
    <w:rsid w:val="007C3A7A"/>
    <w:rsid w:val="007C6541"/>
    <w:rsid w:val="007F6DC3"/>
    <w:rsid w:val="008029C4"/>
    <w:rsid w:val="00813E34"/>
    <w:rsid w:val="008201C6"/>
    <w:rsid w:val="00830595"/>
    <w:rsid w:val="00845F8A"/>
    <w:rsid w:val="008512BD"/>
    <w:rsid w:val="008518F8"/>
    <w:rsid w:val="008553D4"/>
    <w:rsid w:val="00863D0E"/>
    <w:rsid w:val="00880D88"/>
    <w:rsid w:val="008822E1"/>
    <w:rsid w:val="00882FC9"/>
    <w:rsid w:val="00884C4A"/>
    <w:rsid w:val="00886424"/>
    <w:rsid w:val="00890E57"/>
    <w:rsid w:val="00892ED9"/>
    <w:rsid w:val="00893596"/>
    <w:rsid w:val="008B0928"/>
    <w:rsid w:val="008E60CF"/>
    <w:rsid w:val="00901287"/>
    <w:rsid w:val="009048C6"/>
    <w:rsid w:val="009114C0"/>
    <w:rsid w:val="00916251"/>
    <w:rsid w:val="00916D45"/>
    <w:rsid w:val="00917B98"/>
    <w:rsid w:val="00921981"/>
    <w:rsid w:val="00925EB1"/>
    <w:rsid w:val="00946E29"/>
    <w:rsid w:val="009507CB"/>
    <w:rsid w:val="0095279A"/>
    <w:rsid w:val="009558B0"/>
    <w:rsid w:val="00970BEC"/>
    <w:rsid w:val="00975A45"/>
    <w:rsid w:val="00975FEA"/>
    <w:rsid w:val="00980791"/>
    <w:rsid w:val="00980FC9"/>
    <w:rsid w:val="009835D9"/>
    <w:rsid w:val="00996F31"/>
    <w:rsid w:val="009973C4"/>
    <w:rsid w:val="009C2877"/>
    <w:rsid w:val="009C5BDF"/>
    <w:rsid w:val="009D184D"/>
    <w:rsid w:val="009D3B0F"/>
    <w:rsid w:val="009E1D49"/>
    <w:rsid w:val="009F2439"/>
    <w:rsid w:val="009F2FDE"/>
    <w:rsid w:val="009F5588"/>
    <w:rsid w:val="00A03B44"/>
    <w:rsid w:val="00A052BF"/>
    <w:rsid w:val="00A12A61"/>
    <w:rsid w:val="00A47012"/>
    <w:rsid w:val="00A51C3C"/>
    <w:rsid w:val="00A5418C"/>
    <w:rsid w:val="00A60B5F"/>
    <w:rsid w:val="00A66788"/>
    <w:rsid w:val="00A6733A"/>
    <w:rsid w:val="00A73EC4"/>
    <w:rsid w:val="00A849CD"/>
    <w:rsid w:val="00A84E5F"/>
    <w:rsid w:val="00A8501B"/>
    <w:rsid w:val="00AC5ED5"/>
    <w:rsid w:val="00AC7A55"/>
    <w:rsid w:val="00AE5650"/>
    <w:rsid w:val="00AF4470"/>
    <w:rsid w:val="00AF7C96"/>
    <w:rsid w:val="00B10776"/>
    <w:rsid w:val="00B30E14"/>
    <w:rsid w:val="00B423B5"/>
    <w:rsid w:val="00B70A62"/>
    <w:rsid w:val="00B74D64"/>
    <w:rsid w:val="00B852EC"/>
    <w:rsid w:val="00B91798"/>
    <w:rsid w:val="00B921B5"/>
    <w:rsid w:val="00B9311E"/>
    <w:rsid w:val="00BA4429"/>
    <w:rsid w:val="00BB75A7"/>
    <w:rsid w:val="00BC59CD"/>
    <w:rsid w:val="00BE17BC"/>
    <w:rsid w:val="00BF307C"/>
    <w:rsid w:val="00BF3948"/>
    <w:rsid w:val="00C10E6F"/>
    <w:rsid w:val="00C22208"/>
    <w:rsid w:val="00C23099"/>
    <w:rsid w:val="00C3158A"/>
    <w:rsid w:val="00C33BDB"/>
    <w:rsid w:val="00C34028"/>
    <w:rsid w:val="00C46DD1"/>
    <w:rsid w:val="00C53835"/>
    <w:rsid w:val="00C60447"/>
    <w:rsid w:val="00C66821"/>
    <w:rsid w:val="00C71D0A"/>
    <w:rsid w:val="00C77EDB"/>
    <w:rsid w:val="00C90506"/>
    <w:rsid w:val="00CA0C7C"/>
    <w:rsid w:val="00CA18F6"/>
    <w:rsid w:val="00CB0C6E"/>
    <w:rsid w:val="00CB2A65"/>
    <w:rsid w:val="00CC72CB"/>
    <w:rsid w:val="00CC7C3D"/>
    <w:rsid w:val="00CD1A9C"/>
    <w:rsid w:val="00CD48CA"/>
    <w:rsid w:val="00CF21F3"/>
    <w:rsid w:val="00CF3C5A"/>
    <w:rsid w:val="00CF6A9A"/>
    <w:rsid w:val="00D0527D"/>
    <w:rsid w:val="00D05C32"/>
    <w:rsid w:val="00D06A8B"/>
    <w:rsid w:val="00D13325"/>
    <w:rsid w:val="00D133B7"/>
    <w:rsid w:val="00D24343"/>
    <w:rsid w:val="00D260F9"/>
    <w:rsid w:val="00D30E88"/>
    <w:rsid w:val="00D33AA1"/>
    <w:rsid w:val="00D40B2F"/>
    <w:rsid w:val="00D426B6"/>
    <w:rsid w:val="00D5239E"/>
    <w:rsid w:val="00D55172"/>
    <w:rsid w:val="00D639E2"/>
    <w:rsid w:val="00D82B5E"/>
    <w:rsid w:val="00D86901"/>
    <w:rsid w:val="00D94BF0"/>
    <w:rsid w:val="00D97F35"/>
    <w:rsid w:val="00DA5D6E"/>
    <w:rsid w:val="00DB42B2"/>
    <w:rsid w:val="00DB66D1"/>
    <w:rsid w:val="00DB77AE"/>
    <w:rsid w:val="00DB7D28"/>
    <w:rsid w:val="00DD5F48"/>
    <w:rsid w:val="00DD738D"/>
    <w:rsid w:val="00DE29CF"/>
    <w:rsid w:val="00DF1FD0"/>
    <w:rsid w:val="00DF3798"/>
    <w:rsid w:val="00E112CA"/>
    <w:rsid w:val="00E131C5"/>
    <w:rsid w:val="00E21F61"/>
    <w:rsid w:val="00E231E9"/>
    <w:rsid w:val="00E43CAF"/>
    <w:rsid w:val="00E4452F"/>
    <w:rsid w:val="00E45B7F"/>
    <w:rsid w:val="00E56DAA"/>
    <w:rsid w:val="00E63D09"/>
    <w:rsid w:val="00E6602E"/>
    <w:rsid w:val="00E6648F"/>
    <w:rsid w:val="00E754B6"/>
    <w:rsid w:val="00E7567A"/>
    <w:rsid w:val="00E849AC"/>
    <w:rsid w:val="00E86C28"/>
    <w:rsid w:val="00E87CD8"/>
    <w:rsid w:val="00EA15D6"/>
    <w:rsid w:val="00EA4B46"/>
    <w:rsid w:val="00EB57FE"/>
    <w:rsid w:val="00EC0D4F"/>
    <w:rsid w:val="00EC250F"/>
    <w:rsid w:val="00ED2C8A"/>
    <w:rsid w:val="00ED6F72"/>
    <w:rsid w:val="00EF790F"/>
    <w:rsid w:val="00F07648"/>
    <w:rsid w:val="00F5704A"/>
    <w:rsid w:val="00F5734B"/>
    <w:rsid w:val="00F5746E"/>
    <w:rsid w:val="00F742DB"/>
    <w:rsid w:val="00F75049"/>
    <w:rsid w:val="00F8764C"/>
    <w:rsid w:val="00F90CBC"/>
    <w:rsid w:val="00F928F6"/>
    <w:rsid w:val="00F92943"/>
    <w:rsid w:val="00F974A8"/>
    <w:rsid w:val="00F97737"/>
    <w:rsid w:val="00FA1A47"/>
    <w:rsid w:val="00FA6D6E"/>
    <w:rsid w:val="00FB475C"/>
    <w:rsid w:val="00FC083C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86199"/>
  <w15:chartTrackingRefBased/>
  <w15:docId w15:val="{28BACE46-6F11-43E4-8B21-B3100D8F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34B2"/>
  </w:style>
  <w:style w:type="paragraph" w:styleId="1">
    <w:name w:val="heading 1"/>
    <w:basedOn w:val="a1"/>
    <w:next w:val="a1"/>
    <w:link w:val="1Char"/>
    <w:uiPriority w:val="9"/>
    <w:qFormat/>
    <w:rsid w:val="004340B6"/>
    <w:pPr>
      <w:keepNext/>
      <w:keepLines/>
      <w:numPr>
        <w:numId w:val="7"/>
      </w:numPr>
      <w:spacing w:before="360" w:after="60" w:line="240" w:lineRule="auto"/>
      <w:outlineLvl w:val="0"/>
    </w:pPr>
    <w:rPr>
      <w:rFonts w:ascii="Calibri" w:eastAsiaTheme="majorEastAsia" w:hAnsi="Calibri" w:cs="Tahoma"/>
      <w:b/>
      <w:bCs/>
      <w:color w:val="009900"/>
      <w:kern w:val="0"/>
      <w:sz w:val="32"/>
      <w:szCs w:val="28"/>
      <w14:ligatures w14:val="none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4340B6"/>
    <w:pPr>
      <w:keepNext/>
      <w:keepLines/>
      <w:numPr>
        <w:ilvl w:val="1"/>
        <w:numId w:val="7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340B6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4340B6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Char"/>
    <w:uiPriority w:val="99"/>
    <w:qFormat/>
    <w:rsid w:val="004340B6"/>
    <w:pPr>
      <w:keepNext/>
      <w:keepLines/>
      <w:numPr>
        <w:ilvl w:val="4"/>
        <w:numId w:val="7"/>
      </w:numPr>
      <w:spacing w:before="200" w:after="120" w:line="240" w:lineRule="auto"/>
      <w:outlineLvl w:val="4"/>
    </w:pPr>
    <w:rPr>
      <w:rFonts w:ascii="Calibri" w:eastAsia="MS Gothic" w:hAnsi="Calibri"/>
      <w:color w:val="244061"/>
      <w:kern w:val="0"/>
      <w14:ligatures w14:val="none"/>
    </w:rPr>
  </w:style>
  <w:style w:type="paragraph" w:styleId="6">
    <w:name w:val="heading 6"/>
    <w:basedOn w:val="a1"/>
    <w:next w:val="a1"/>
    <w:link w:val="6Char"/>
    <w:uiPriority w:val="99"/>
    <w:qFormat/>
    <w:rsid w:val="004340B6"/>
    <w:pPr>
      <w:keepNext/>
      <w:keepLines/>
      <w:numPr>
        <w:ilvl w:val="5"/>
        <w:numId w:val="7"/>
      </w:numPr>
      <w:spacing w:before="200" w:after="120" w:line="240" w:lineRule="auto"/>
      <w:outlineLvl w:val="5"/>
    </w:pPr>
    <w:rPr>
      <w:rFonts w:ascii="Calibri" w:eastAsia="MS Gothic" w:hAnsi="Calibri"/>
      <w:i/>
      <w:iCs/>
      <w:color w:val="244061"/>
      <w:kern w:val="0"/>
      <w14:ligatures w14:val="none"/>
    </w:rPr>
  </w:style>
  <w:style w:type="paragraph" w:styleId="7">
    <w:name w:val="heading 7"/>
    <w:basedOn w:val="a1"/>
    <w:next w:val="a1"/>
    <w:link w:val="7Char"/>
    <w:uiPriority w:val="99"/>
    <w:qFormat/>
    <w:rsid w:val="004340B6"/>
    <w:pPr>
      <w:keepNext/>
      <w:keepLines/>
      <w:numPr>
        <w:ilvl w:val="6"/>
        <w:numId w:val="7"/>
      </w:numPr>
      <w:spacing w:before="200" w:after="120" w:line="240" w:lineRule="auto"/>
      <w:outlineLvl w:val="6"/>
    </w:pPr>
    <w:rPr>
      <w:rFonts w:ascii="Calibri" w:eastAsia="MS Gothic" w:hAnsi="Calibri"/>
      <w:b/>
      <w:iCs/>
      <w:color w:val="404040"/>
      <w:kern w:val="0"/>
      <w14:ligatures w14:val="none"/>
    </w:rPr>
  </w:style>
  <w:style w:type="paragraph" w:styleId="8">
    <w:name w:val="heading 8"/>
    <w:basedOn w:val="a1"/>
    <w:next w:val="a1"/>
    <w:link w:val="8Char"/>
    <w:uiPriority w:val="99"/>
    <w:qFormat/>
    <w:rsid w:val="004340B6"/>
    <w:pPr>
      <w:keepNext/>
      <w:keepLines/>
      <w:numPr>
        <w:ilvl w:val="7"/>
        <w:numId w:val="7"/>
      </w:numPr>
      <w:spacing w:before="200" w:after="120" w:line="240" w:lineRule="auto"/>
      <w:outlineLvl w:val="7"/>
    </w:pPr>
    <w:rPr>
      <w:rFonts w:ascii="Calibri" w:eastAsia="MS Gothic" w:hAnsi="Calibri"/>
      <w:color w:val="363636"/>
      <w:kern w:val="0"/>
      <w:sz w:val="20"/>
      <w:szCs w:val="20"/>
      <w14:ligatures w14:val="none"/>
    </w:rPr>
  </w:style>
  <w:style w:type="paragraph" w:styleId="9">
    <w:name w:val="heading 9"/>
    <w:basedOn w:val="a1"/>
    <w:next w:val="a1"/>
    <w:link w:val="9Char"/>
    <w:uiPriority w:val="99"/>
    <w:qFormat/>
    <w:rsid w:val="004340B6"/>
    <w:pPr>
      <w:keepNext/>
      <w:keepLines/>
      <w:numPr>
        <w:ilvl w:val="8"/>
        <w:numId w:val="7"/>
      </w:numPr>
      <w:spacing w:before="200" w:after="120" w:line="240" w:lineRule="auto"/>
      <w:outlineLvl w:val="8"/>
    </w:pPr>
    <w:rPr>
      <w:rFonts w:ascii="Calibri" w:eastAsia="MS Gothic" w:hAnsi="Calibri"/>
      <w:i/>
      <w:iCs/>
      <w:color w:val="363636"/>
      <w:kern w:val="0"/>
      <w:sz w:val="20"/>
      <w:szCs w:val="20"/>
      <w14:ligatures w14:val="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العنوان 1 Char"/>
    <w:basedOn w:val="a2"/>
    <w:link w:val="1"/>
    <w:uiPriority w:val="9"/>
    <w:rsid w:val="004340B6"/>
    <w:rPr>
      <w:rFonts w:ascii="Calibri" w:eastAsiaTheme="majorEastAsia" w:hAnsi="Calibri" w:cs="Tahoma"/>
      <w:b/>
      <w:bCs/>
      <w:color w:val="009900"/>
      <w:kern w:val="0"/>
      <w:sz w:val="32"/>
      <w:szCs w:val="28"/>
      <w14:ligatures w14:val="none"/>
    </w:rPr>
  </w:style>
  <w:style w:type="character" w:customStyle="1" w:styleId="2Char">
    <w:name w:val="عنوان 2 Char"/>
    <w:basedOn w:val="a2"/>
    <w:link w:val="2"/>
    <w:uiPriority w:val="9"/>
    <w:rsid w:val="004340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6"/>
      <w:szCs w:val="26"/>
      <w14:ligatures w14:val="none"/>
    </w:rPr>
  </w:style>
  <w:style w:type="character" w:customStyle="1" w:styleId="3Char">
    <w:name w:val="عنوان 3 Char"/>
    <w:basedOn w:val="a2"/>
    <w:link w:val="3"/>
    <w:uiPriority w:val="9"/>
    <w:rsid w:val="004340B6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Char">
    <w:name w:val="عنوان 4 Char"/>
    <w:basedOn w:val="a2"/>
    <w:link w:val="4"/>
    <w:uiPriority w:val="9"/>
    <w:rsid w:val="004340B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Char">
    <w:name w:val="عنوان 5 Char"/>
    <w:basedOn w:val="a2"/>
    <w:link w:val="5"/>
    <w:uiPriority w:val="99"/>
    <w:rsid w:val="004340B6"/>
    <w:rPr>
      <w:rFonts w:ascii="Calibri" w:eastAsia="MS Gothic" w:hAnsi="Calibri"/>
      <w:color w:val="244061"/>
      <w:kern w:val="0"/>
      <w14:ligatures w14:val="none"/>
    </w:rPr>
  </w:style>
  <w:style w:type="character" w:customStyle="1" w:styleId="6Char">
    <w:name w:val="عنوان 6 Char"/>
    <w:basedOn w:val="a2"/>
    <w:link w:val="6"/>
    <w:uiPriority w:val="99"/>
    <w:rsid w:val="004340B6"/>
    <w:rPr>
      <w:rFonts w:ascii="Calibri" w:eastAsia="MS Gothic" w:hAnsi="Calibri"/>
      <w:i/>
      <w:iCs/>
      <w:color w:val="244061"/>
      <w:kern w:val="0"/>
      <w14:ligatures w14:val="none"/>
    </w:rPr>
  </w:style>
  <w:style w:type="character" w:customStyle="1" w:styleId="7Char">
    <w:name w:val="عنوان 7 Char"/>
    <w:basedOn w:val="a2"/>
    <w:link w:val="7"/>
    <w:uiPriority w:val="99"/>
    <w:rsid w:val="004340B6"/>
    <w:rPr>
      <w:rFonts w:ascii="Calibri" w:eastAsia="MS Gothic" w:hAnsi="Calibri"/>
      <w:b/>
      <w:iCs/>
      <w:color w:val="404040"/>
      <w:kern w:val="0"/>
      <w14:ligatures w14:val="none"/>
    </w:rPr>
  </w:style>
  <w:style w:type="character" w:customStyle="1" w:styleId="8Char">
    <w:name w:val="عنوان 8 Char"/>
    <w:basedOn w:val="a2"/>
    <w:link w:val="8"/>
    <w:uiPriority w:val="99"/>
    <w:rsid w:val="004340B6"/>
    <w:rPr>
      <w:rFonts w:ascii="Calibri" w:eastAsia="MS Gothic" w:hAnsi="Calibri"/>
      <w:color w:val="363636"/>
      <w:kern w:val="0"/>
      <w:sz w:val="20"/>
      <w:szCs w:val="20"/>
      <w14:ligatures w14:val="none"/>
    </w:rPr>
  </w:style>
  <w:style w:type="character" w:customStyle="1" w:styleId="9Char">
    <w:name w:val="عنوان 9 Char"/>
    <w:basedOn w:val="a2"/>
    <w:link w:val="9"/>
    <w:uiPriority w:val="99"/>
    <w:rsid w:val="004340B6"/>
    <w:rPr>
      <w:rFonts w:ascii="Calibri" w:eastAsia="MS Gothic" w:hAnsi="Calibri"/>
      <w:i/>
      <w:iCs/>
      <w:color w:val="363636"/>
      <w:kern w:val="0"/>
      <w:sz w:val="20"/>
      <w:szCs w:val="20"/>
      <w14:ligatures w14:val="none"/>
    </w:rPr>
  </w:style>
  <w:style w:type="paragraph" w:styleId="a5">
    <w:name w:val="header"/>
    <w:basedOn w:val="a1"/>
    <w:link w:val="Char"/>
    <w:uiPriority w:val="99"/>
    <w:unhideWhenUsed/>
    <w:rsid w:val="0043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4340B6"/>
  </w:style>
  <w:style w:type="paragraph" w:styleId="a6">
    <w:name w:val="footer"/>
    <w:basedOn w:val="a1"/>
    <w:link w:val="Char0"/>
    <w:uiPriority w:val="99"/>
    <w:unhideWhenUsed/>
    <w:rsid w:val="0043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4340B6"/>
  </w:style>
  <w:style w:type="paragraph" w:styleId="a7">
    <w:name w:val="Subtitle"/>
    <w:basedOn w:val="a1"/>
    <w:next w:val="a1"/>
    <w:link w:val="Char1"/>
    <w:uiPriority w:val="11"/>
    <w:qFormat/>
    <w:rsid w:val="004340B6"/>
    <w:pPr>
      <w:numPr>
        <w:ilvl w:val="1"/>
      </w:numPr>
      <w:spacing w:before="120" w:after="120" w:line="240" w:lineRule="auto"/>
      <w:jc w:val="right"/>
    </w:pPr>
    <w:rPr>
      <w:rFonts w:ascii="Calibri" w:eastAsiaTheme="majorEastAsia" w:hAnsi="Calibri" w:cstheme="majorBidi"/>
      <w:i/>
      <w:iCs/>
      <w:color w:val="2F5496" w:themeColor="accent1" w:themeShade="BF"/>
      <w:spacing w:val="15"/>
      <w:kern w:val="0"/>
      <w:sz w:val="24"/>
      <w:szCs w:val="24"/>
      <w14:ligatures w14:val="none"/>
    </w:rPr>
  </w:style>
  <w:style w:type="character" w:customStyle="1" w:styleId="Char1">
    <w:name w:val="عنوان فرعي Char"/>
    <w:basedOn w:val="a2"/>
    <w:link w:val="a7"/>
    <w:uiPriority w:val="11"/>
    <w:rsid w:val="004340B6"/>
    <w:rPr>
      <w:rFonts w:ascii="Calibri" w:eastAsiaTheme="majorEastAsia" w:hAnsi="Calibri" w:cstheme="majorBidi"/>
      <w:i/>
      <w:iCs/>
      <w:color w:val="2F5496" w:themeColor="accent1" w:themeShade="BF"/>
      <w:spacing w:val="15"/>
      <w:kern w:val="0"/>
      <w:sz w:val="24"/>
      <w:szCs w:val="24"/>
      <w14:ligatures w14:val="none"/>
    </w:rPr>
  </w:style>
  <w:style w:type="paragraph" w:customStyle="1" w:styleId="FrontMatter">
    <w:name w:val="Front Matter"/>
    <w:basedOn w:val="a1"/>
    <w:next w:val="a1"/>
    <w:qFormat/>
    <w:rsid w:val="004340B6"/>
    <w:pPr>
      <w:spacing w:before="120" w:after="60" w:line="276" w:lineRule="auto"/>
    </w:pPr>
    <w:rPr>
      <w:rFonts w:ascii="Calibri" w:hAnsi="Calibri"/>
      <w:i/>
      <w:color w:val="009900"/>
      <w:kern w:val="0"/>
      <w:sz w:val="20"/>
      <w14:ligatures w14:val="none"/>
    </w:rPr>
  </w:style>
  <w:style w:type="paragraph" w:styleId="a8">
    <w:name w:val="Title"/>
    <w:basedOn w:val="a1"/>
    <w:next w:val="a1"/>
    <w:link w:val="Char2"/>
    <w:uiPriority w:val="10"/>
    <w:qFormat/>
    <w:rsid w:val="004340B6"/>
    <w:pPr>
      <w:pBdr>
        <w:bottom w:val="single" w:sz="8" w:space="4" w:color="009900"/>
      </w:pBdr>
      <w:spacing w:before="120"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  <w14:ligatures w14:val="none"/>
    </w:rPr>
  </w:style>
  <w:style w:type="character" w:customStyle="1" w:styleId="Char2">
    <w:name w:val="العنوان Char"/>
    <w:basedOn w:val="a2"/>
    <w:link w:val="a8"/>
    <w:uiPriority w:val="10"/>
    <w:rsid w:val="004340B6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  <w14:ligatures w14:val="none"/>
    </w:rPr>
  </w:style>
  <w:style w:type="table" w:styleId="a9">
    <w:name w:val="Table Grid"/>
    <w:basedOn w:val="a3"/>
    <w:uiPriority w:val="39"/>
    <w:rsid w:val="004340B6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HeaderInformation">
    <w:name w:val="Chart Header Information"/>
    <w:basedOn w:val="a1"/>
    <w:qFormat/>
    <w:rsid w:val="004340B6"/>
    <w:pPr>
      <w:framePr w:hSpace="180" w:wrap="around" w:vAnchor="page" w:hAnchor="margin" w:y="2266"/>
      <w:spacing w:before="120" w:after="120" w:line="240" w:lineRule="auto"/>
      <w:jc w:val="center"/>
    </w:pPr>
    <w:rPr>
      <w:rFonts w:asciiTheme="majorHAnsi" w:hAnsiTheme="majorHAnsi"/>
      <w:b/>
      <w:color w:val="0066CC"/>
      <w:kern w:val="0"/>
      <w14:ligatures w14:val="none"/>
    </w:rPr>
  </w:style>
  <w:style w:type="paragraph" w:customStyle="1" w:styleId="ChartBodyCopy">
    <w:name w:val="Chart Body Copy"/>
    <w:basedOn w:val="a1"/>
    <w:qFormat/>
    <w:rsid w:val="004340B6"/>
    <w:pPr>
      <w:spacing w:before="60" w:after="60" w:line="252" w:lineRule="auto"/>
    </w:pPr>
    <w:rPr>
      <w:rFonts w:ascii="Calibri" w:hAnsi="Calibri"/>
      <w:color w:val="000000" w:themeColor="text1"/>
      <w:kern w:val="0"/>
      <w:sz w:val="20"/>
      <w14:ligatures w14:val="none"/>
    </w:rPr>
  </w:style>
  <w:style w:type="paragraph" w:styleId="aa">
    <w:name w:val="TOC Heading"/>
    <w:basedOn w:val="1"/>
    <w:next w:val="a1"/>
    <w:uiPriority w:val="39"/>
    <w:unhideWhenUsed/>
    <w:qFormat/>
    <w:rsid w:val="004340B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0B72E7"/>
    <w:pPr>
      <w:tabs>
        <w:tab w:val="left" w:pos="1540"/>
        <w:tab w:val="right" w:leader="dot" w:pos="9350"/>
      </w:tabs>
      <w:bidi/>
      <w:spacing w:before="120" w:after="100" w:line="240" w:lineRule="auto"/>
    </w:pPr>
    <w:rPr>
      <w:rFonts w:asciiTheme="majorBidi" w:hAnsiTheme="majorBidi" w:cstheme="majorBidi"/>
      <w:noProof/>
      <w:kern w:val="0"/>
      <w14:ligatures w14:val="none"/>
    </w:rPr>
  </w:style>
  <w:style w:type="character" w:styleId="Hyperlink">
    <w:name w:val="Hyperlink"/>
    <w:basedOn w:val="a2"/>
    <w:uiPriority w:val="99"/>
    <w:unhideWhenUsed/>
    <w:rsid w:val="004340B6"/>
    <w:rPr>
      <w:color w:val="0563C1" w:themeColor="hyperlink"/>
      <w:u w:val="single"/>
    </w:rPr>
  </w:style>
  <w:style w:type="paragraph" w:styleId="a0">
    <w:name w:val="List Bullet"/>
    <w:basedOn w:val="a1"/>
    <w:uiPriority w:val="99"/>
    <w:unhideWhenUsed/>
    <w:rsid w:val="004340B6"/>
    <w:pPr>
      <w:numPr>
        <w:numId w:val="3"/>
      </w:numPr>
      <w:tabs>
        <w:tab w:val="clear" w:pos="360"/>
        <w:tab w:val="num" w:pos="1080"/>
      </w:tabs>
      <w:spacing w:before="120" w:after="120" w:line="240" w:lineRule="auto"/>
      <w:ind w:left="1080"/>
      <w:contextualSpacing/>
    </w:pPr>
    <w:rPr>
      <w:rFonts w:ascii="Calibri" w:hAnsi="Calibri"/>
      <w:kern w:val="0"/>
      <w14:ligatures w14:val="none"/>
    </w:rPr>
  </w:style>
  <w:style w:type="numbering" w:customStyle="1" w:styleId="MedianListStyle">
    <w:name w:val="Median List Style"/>
    <w:uiPriority w:val="99"/>
    <w:rsid w:val="004340B6"/>
    <w:pPr>
      <w:numPr>
        <w:numId w:val="2"/>
      </w:numPr>
    </w:pPr>
  </w:style>
  <w:style w:type="paragraph" w:styleId="ab">
    <w:name w:val="Body Text"/>
    <w:basedOn w:val="a1"/>
    <w:link w:val="Char3"/>
    <w:uiPriority w:val="99"/>
    <w:unhideWhenUsed/>
    <w:rsid w:val="004340B6"/>
    <w:pPr>
      <w:spacing w:before="120" w:after="120" w:line="240" w:lineRule="auto"/>
    </w:pPr>
    <w:rPr>
      <w:rFonts w:ascii="Calibri" w:hAnsi="Calibri"/>
      <w:kern w:val="0"/>
      <w14:ligatures w14:val="none"/>
    </w:rPr>
  </w:style>
  <w:style w:type="character" w:customStyle="1" w:styleId="Char3">
    <w:name w:val="نص أساسي Char"/>
    <w:basedOn w:val="a2"/>
    <w:link w:val="ab"/>
    <w:uiPriority w:val="99"/>
    <w:rsid w:val="004340B6"/>
    <w:rPr>
      <w:rFonts w:ascii="Calibri" w:hAnsi="Calibri"/>
      <w:kern w:val="0"/>
      <w14:ligatures w14:val="none"/>
    </w:rPr>
  </w:style>
  <w:style w:type="paragraph" w:customStyle="1" w:styleId="TemplateInstructions">
    <w:name w:val="Template Instructions"/>
    <w:basedOn w:val="ac"/>
    <w:qFormat/>
    <w:rsid w:val="004340B6"/>
    <w:pPr>
      <w:spacing w:before="120"/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styleId="ac">
    <w:name w:val="No Spacing"/>
    <w:uiPriority w:val="1"/>
    <w:qFormat/>
    <w:rsid w:val="004340B6"/>
    <w:pPr>
      <w:spacing w:after="0" w:line="240" w:lineRule="auto"/>
    </w:pPr>
    <w:rPr>
      <w:rFonts w:ascii="Calibri" w:hAnsi="Calibri"/>
      <w:kern w:val="0"/>
      <w14:ligatures w14:val="none"/>
    </w:rPr>
  </w:style>
  <w:style w:type="paragraph" w:styleId="20">
    <w:name w:val="toc 2"/>
    <w:basedOn w:val="a1"/>
    <w:next w:val="a1"/>
    <w:autoRedefine/>
    <w:uiPriority w:val="39"/>
    <w:unhideWhenUsed/>
    <w:rsid w:val="00472558"/>
    <w:pPr>
      <w:tabs>
        <w:tab w:val="left" w:pos="7278"/>
        <w:tab w:val="right" w:leader="dot" w:pos="9350"/>
      </w:tabs>
      <w:bidi/>
      <w:spacing w:after="100" w:line="240" w:lineRule="auto"/>
      <w:ind w:left="440"/>
      <w:jc w:val="both"/>
    </w:pPr>
    <w:rPr>
      <w:rFonts w:ascii="Calibri" w:hAnsi="Calibri"/>
      <w:kern w:val="0"/>
      <w14:ligatures w14:val="none"/>
    </w:rPr>
  </w:style>
  <w:style w:type="paragraph" w:styleId="30">
    <w:name w:val="toc 3"/>
    <w:basedOn w:val="a1"/>
    <w:next w:val="a1"/>
    <w:autoRedefine/>
    <w:uiPriority w:val="39"/>
    <w:unhideWhenUsed/>
    <w:rsid w:val="001F68A6"/>
    <w:pPr>
      <w:tabs>
        <w:tab w:val="left" w:pos="1320"/>
        <w:tab w:val="right" w:leader="dot" w:pos="9350"/>
      </w:tabs>
      <w:spacing w:before="120" w:after="100" w:line="240" w:lineRule="auto"/>
      <w:ind w:left="720"/>
    </w:pPr>
    <w:rPr>
      <w:rFonts w:ascii="Calibri" w:hAnsi="Calibri"/>
      <w:kern w:val="0"/>
      <w14:ligatures w14:val="none"/>
    </w:rPr>
  </w:style>
  <w:style w:type="paragraph" w:styleId="a">
    <w:name w:val="List Number"/>
    <w:basedOn w:val="a1"/>
    <w:unhideWhenUsed/>
    <w:rsid w:val="004340B6"/>
    <w:pPr>
      <w:numPr>
        <w:numId w:val="4"/>
      </w:numPr>
      <w:tabs>
        <w:tab w:val="clear" w:pos="360"/>
        <w:tab w:val="num" w:pos="990"/>
      </w:tabs>
      <w:spacing w:before="120" w:after="120" w:line="240" w:lineRule="auto"/>
      <w:ind w:left="990"/>
      <w:contextualSpacing/>
    </w:pPr>
    <w:rPr>
      <w:rFonts w:ascii="Calibri" w:hAnsi="Calibri"/>
      <w:kern w:val="0"/>
      <w14:ligatures w14:val="none"/>
    </w:rPr>
  </w:style>
  <w:style w:type="paragraph" w:styleId="ad">
    <w:name w:val="List Paragraph"/>
    <w:basedOn w:val="a1"/>
    <w:uiPriority w:val="34"/>
    <w:qFormat/>
    <w:rsid w:val="004340B6"/>
    <w:pPr>
      <w:spacing w:before="120" w:after="120" w:line="240" w:lineRule="auto"/>
      <w:ind w:left="720"/>
      <w:contextualSpacing/>
    </w:pPr>
    <w:rPr>
      <w:rFonts w:ascii="Calibri" w:hAnsi="Calibri"/>
      <w:kern w:val="0"/>
      <w14:ligatures w14:val="none"/>
    </w:rPr>
  </w:style>
  <w:style w:type="character" w:styleId="ae">
    <w:name w:val="Strong"/>
    <w:basedOn w:val="a2"/>
    <w:uiPriority w:val="22"/>
    <w:qFormat/>
    <w:rsid w:val="004340B6"/>
    <w:rPr>
      <w:b/>
      <w:bCs/>
    </w:rPr>
  </w:style>
  <w:style w:type="character" w:styleId="af">
    <w:name w:val="Unresolved Mention"/>
    <w:basedOn w:val="a2"/>
    <w:uiPriority w:val="99"/>
    <w:semiHidden/>
    <w:unhideWhenUsed/>
    <w:rsid w:val="004340B6"/>
    <w:rPr>
      <w:color w:val="605E5C"/>
      <w:shd w:val="clear" w:color="auto" w:fill="E1DFDD"/>
    </w:rPr>
  </w:style>
  <w:style w:type="character" w:customStyle="1" w:styleId="hljs-attr">
    <w:name w:val="hljs-attr"/>
    <w:basedOn w:val="a2"/>
    <w:rsid w:val="004340B6"/>
  </w:style>
  <w:style w:type="character" w:customStyle="1" w:styleId="hljs-number">
    <w:name w:val="hljs-number"/>
    <w:basedOn w:val="a2"/>
    <w:rsid w:val="004340B6"/>
  </w:style>
  <w:style w:type="character" w:customStyle="1" w:styleId="hljs-literal">
    <w:name w:val="hljs-literal"/>
    <w:basedOn w:val="a2"/>
    <w:rsid w:val="004340B6"/>
  </w:style>
  <w:style w:type="character" w:customStyle="1" w:styleId="hljs-string">
    <w:name w:val="hljs-string"/>
    <w:basedOn w:val="a2"/>
    <w:rsid w:val="004340B6"/>
  </w:style>
  <w:style w:type="paragraph" w:customStyle="1" w:styleId="msonormal0">
    <w:name w:val="msonormal"/>
    <w:basedOn w:val="a1"/>
    <w:rsid w:val="0043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inks">
    <w:name w:val="links"/>
    <w:basedOn w:val="a1"/>
    <w:rsid w:val="0043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0">
    <w:name w:val="FollowedHyperlink"/>
    <w:basedOn w:val="a2"/>
    <w:uiPriority w:val="99"/>
    <w:semiHidden/>
    <w:unhideWhenUsed/>
    <w:rsid w:val="004340B6"/>
    <w:rPr>
      <w:color w:val="800080"/>
      <w:u w:val="single"/>
    </w:rPr>
  </w:style>
  <w:style w:type="character" w:customStyle="1" w:styleId="column">
    <w:name w:val="column"/>
    <w:basedOn w:val="a2"/>
    <w:rsid w:val="004340B6"/>
  </w:style>
  <w:style w:type="paragraph" w:styleId="af1">
    <w:name w:val="Normal (Web)"/>
    <w:basedOn w:val="a1"/>
    <w:uiPriority w:val="99"/>
    <w:semiHidden/>
    <w:unhideWhenUsed/>
    <w:rsid w:val="0043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a2"/>
    <w:uiPriority w:val="99"/>
    <w:semiHidden/>
    <w:unhideWhenUsed/>
    <w:rsid w:val="004340B6"/>
    <w:rPr>
      <w:rFonts w:ascii="Courier New" w:eastAsia="Times New Roman" w:hAnsi="Courier New" w:cs="Courier New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732DB5"/>
    <w:pPr>
      <w:spacing w:after="100"/>
      <w:ind w:left="660"/>
    </w:pPr>
    <w:rPr>
      <w:rFonts w:eastAsiaTheme="minorEastAsia"/>
      <w:kern w:val="0"/>
      <w14:ligatures w14:val="none"/>
    </w:rPr>
  </w:style>
  <w:style w:type="paragraph" w:styleId="50">
    <w:name w:val="toc 5"/>
    <w:basedOn w:val="a1"/>
    <w:next w:val="a1"/>
    <w:autoRedefine/>
    <w:uiPriority w:val="39"/>
    <w:unhideWhenUsed/>
    <w:rsid w:val="00732DB5"/>
    <w:pPr>
      <w:spacing w:after="100"/>
      <w:ind w:left="880"/>
    </w:pPr>
    <w:rPr>
      <w:rFonts w:eastAsiaTheme="minorEastAsia"/>
      <w:kern w:val="0"/>
      <w14:ligatures w14:val="none"/>
    </w:rPr>
  </w:style>
  <w:style w:type="paragraph" w:styleId="60">
    <w:name w:val="toc 6"/>
    <w:basedOn w:val="a1"/>
    <w:next w:val="a1"/>
    <w:autoRedefine/>
    <w:uiPriority w:val="39"/>
    <w:unhideWhenUsed/>
    <w:rsid w:val="00732DB5"/>
    <w:pPr>
      <w:spacing w:after="100"/>
      <w:ind w:left="1100"/>
    </w:pPr>
    <w:rPr>
      <w:rFonts w:eastAsiaTheme="minorEastAsia"/>
      <w:kern w:val="0"/>
      <w14:ligatures w14:val="none"/>
    </w:rPr>
  </w:style>
  <w:style w:type="paragraph" w:styleId="70">
    <w:name w:val="toc 7"/>
    <w:basedOn w:val="a1"/>
    <w:next w:val="a1"/>
    <w:autoRedefine/>
    <w:uiPriority w:val="39"/>
    <w:unhideWhenUsed/>
    <w:rsid w:val="00732DB5"/>
    <w:pPr>
      <w:spacing w:after="100"/>
      <w:ind w:left="1320"/>
    </w:pPr>
    <w:rPr>
      <w:rFonts w:eastAsiaTheme="minorEastAsia"/>
      <w:kern w:val="0"/>
      <w14:ligatures w14:val="none"/>
    </w:rPr>
  </w:style>
  <w:style w:type="paragraph" w:styleId="80">
    <w:name w:val="toc 8"/>
    <w:basedOn w:val="a1"/>
    <w:next w:val="a1"/>
    <w:autoRedefine/>
    <w:uiPriority w:val="39"/>
    <w:unhideWhenUsed/>
    <w:rsid w:val="00732DB5"/>
    <w:pPr>
      <w:spacing w:after="100"/>
      <w:ind w:left="1540"/>
    </w:pPr>
    <w:rPr>
      <w:rFonts w:eastAsiaTheme="minorEastAsia"/>
      <w:kern w:val="0"/>
      <w14:ligatures w14:val="none"/>
    </w:rPr>
  </w:style>
  <w:style w:type="paragraph" w:styleId="90">
    <w:name w:val="toc 9"/>
    <w:basedOn w:val="a1"/>
    <w:next w:val="a1"/>
    <w:autoRedefine/>
    <w:uiPriority w:val="39"/>
    <w:unhideWhenUsed/>
    <w:rsid w:val="00732DB5"/>
    <w:pPr>
      <w:spacing w:after="100"/>
      <w:ind w:left="1760"/>
    </w:pPr>
    <w:rPr>
      <w:rFonts w:eastAsiaTheme="minorEastAsia"/>
      <w:kern w:val="0"/>
      <w14:ligatures w14:val="none"/>
    </w:rPr>
  </w:style>
  <w:style w:type="table" w:styleId="4-3">
    <w:name w:val="Grid Table 4 Accent 3"/>
    <w:basedOn w:val="a3"/>
    <w:uiPriority w:val="49"/>
    <w:rsid w:val="00C340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4B9C-F97E-45A6-B8C3-39A0802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m Cloud</dc:creator>
  <cp:keywords/>
  <dc:description/>
  <cp:lastModifiedBy>Sahm Cloud</cp:lastModifiedBy>
  <cp:revision>2</cp:revision>
  <cp:lastPrinted>2023-03-05T13:26:00Z</cp:lastPrinted>
  <dcterms:created xsi:type="dcterms:W3CDTF">2023-03-09T13:25:00Z</dcterms:created>
  <dcterms:modified xsi:type="dcterms:W3CDTF">2023-03-09T13:25:00Z</dcterms:modified>
</cp:coreProperties>
</file>